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EE" w:rsidRPr="00763DFF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763DFF">
        <w:rPr>
          <w:bCs/>
          <w:color w:val="auto"/>
          <w:sz w:val="28"/>
          <w:szCs w:val="28"/>
        </w:rPr>
        <w:t>Проект</w:t>
      </w:r>
    </w:p>
    <w:p w:rsidR="00851295" w:rsidRPr="00763DFF" w:rsidRDefault="00851295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146830" w:rsidRPr="00763DFF" w:rsidRDefault="00146830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851295" w:rsidRPr="00763DFF" w:rsidRDefault="00851295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BD74FF" w:rsidRPr="00763DFF" w:rsidRDefault="00BD74FF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AA35EE" w:rsidRPr="00763DFF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763DFF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:rsidR="00AA35EE" w:rsidRPr="00763DFF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763DFF">
        <w:rPr>
          <w:bCs/>
          <w:color w:val="auto"/>
          <w:sz w:val="28"/>
          <w:szCs w:val="28"/>
        </w:rPr>
        <w:t>ПОСТАНОВЛЕНИЕ</w:t>
      </w:r>
    </w:p>
    <w:p w:rsidR="00AA35EE" w:rsidRPr="00763DFF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763DFF">
        <w:rPr>
          <w:bCs/>
          <w:color w:val="auto"/>
          <w:sz w:val="28"/>
          <w:szCs w:val="28"/>
        </w:rPr>
        <w:t xml:space="preserve">от </w:t>
      </w:r>
      <w:r w:rsidR="00000A9E" w:rsidRPr="00763DFF">
        <w:rPr>
          <w:rFonts w:eastAsiaTheme="minorHAnsi"/>
          <w:color w:val="auto"/>
          <w:sz w:val="28"/>
          <w:szCs w:val="28"/>
          <w:lang w:eastAsia="en-US"/>
        </w:rPr>
        <w:t>"</w:t>
      </w:r>
      <w:r w:rsidRPr="00763DFF">
        <w:rPr>
          <w:bCs/>
          <w:color w:val="auto"/>
          <w:sz w:val="28"/>
          <w:szCs w:val="28"/>
        </w:rPr>
        <w:t>____</w:t>
      </w:r>
      <w:r w:rsidR="00000A9E" w:rsidRPr="00763DFF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 w:rsidRPr="00763DFF">
        <w:rPr>
          <w:bCs/>
          <w:color w:val="auto"/>
          <w:sz w:val="28"/>
          <w:szCs w:val="28"/>
        </w:rPr>
        <w:t xml:space="preserve"> _____________</w:t>
      </w:r>
      <w:r w:rsidRPr="00763DFF">
        <w:rPr>
          <w:bCs/>
          <w:color w:val="auto"/>
          <w:sz w:val="28"/>
          <w:szCs w:val="28"/>
        </w:rPr>
        <w:t>_______г.   № ______</w:t>
      </w:r>
    </w:p>
    <w:p w:rsidR="00E23615" w:rsidRPr="00763DFF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763DFF">
        <w:rPr>
          <w:bCs/>
          <w:color w:val="auto"/>
          <w:sz w:val="28"/>
          <w:szCs w:val="28"/>
        </w:rPr>
        <w:t>МОСКВА</w:t>
      </w:r>
    </w:p>
    <w:p w:rsidR="003F15B0" w:rsidRPr="00763DFF" w:rsidRDefault="00375F4F" w:rsidP="00DE2079">
      <w:pPr>
        <w:widowControl/>
        <w:autoSpaceDE w:val="0"/>
        <w:autoSpaceDN w:val="0"/>
        <w:adjustRightInd w:val="0"/>
        <w:spacing w:after="600"/>
        <w:contextualSpacing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763DFF">
        <w:rPr>
          <w:rFonts w:eastAsiaTheme="minorHAnsi"/>
          <w:b/>
          <w:bCs/>
          <w:color w:val="auto"/>
          <w:sz w:val="28"/>
          <w:szCs w:val="28"/>
          <w:lang w:eastAsia="en-US"/>
        </w:rPr>
        <w:t>О внесении изменени</w:t>
      </w:r>
      <w:r w:rsidR="00661810" w:rsidRPr="00763DFF">
        <w:rPr>
          <w:rFonts w:eastAsiaTheme="minorHAnsi"/>
          <w:b/>
          <w:bCs/>
          <w:color w:val="auto"/>
          <w:sz w:val="28"/>
          <w:szCs w:val="28"/>
          <w:lang w:eastAsia="en-US"/>
        </w:rPr>
        <w:t>й</w:t>
      </w:r>
      <w:r w:rsidRPr="00763DF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в </w:t>
      </w:r>
      <w:r w:rsidR="009C7DD9" w:rsidRPr="00763DFF">
        <w:rPr>
          <w:rFonts w:eastAsiaTheme="minorHAnsi"/>
          <w:b/>
          <w:bCs/>
          <w:color w:val="auto"/>
          <w:sz w:val="28"/>
          <w:szCs w:val="28"/>
          <w:lang w:eastAsia="en-US"/>
        </w:rPr>
        <w:t>некоторые акты Правительства Российской Федерации</w:t>
      </w:r>
    </w:p>
    <w:p w:rsidR="00473B6B" w:rsidRPr="00763DFF" w:rsidRDefault="00473B6B" w:rsidP="00DE2079">
      <w:pPr>
        <w:widowControl/>
        <w:autoSpaceDE w:val="0"/>
        <w:autoSpaceDN w:val="0"/>
        <w:adjustRightInd w:val="0"/>
        <w:spacing w:after="600"/>
        <w:contextualSpacing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473B6B" w:rsidRPr="00763DFF" w:rsidRDefault="00473B6B" w:rsidP="00DE2079">
      <w:pPr>
        <w:widowControl/>
        <w:autoSpaceDE w:val="0"/>
        <w:autoSpaceDN w:val="0"/>
        <w:adjustRightInd w:val="0"/>
        <w:spacing w:after="600"/>
        <w:contextualSpacing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bookmarkEnd w:id="0"/>
    <w:p w:rsidR="005543C0" w:rsidRPr="00763DFF" w:rsidRDefault="00375F4F" w:rsidP="00DE2079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763DFF">
        <w:rPr>
          <w:color w:val="auto"/>
          <w:spacing w:val="-2"/>
          <w:sz w:val="28"/>
          <w:szCs w:val="28"/>
        </w:rPr>
        <w:t xml:space="preserve">Правительство Российской Федерации </w:t>
      </w:r>
      <w:r w:rsidR="00AA35EE" w:rsidRPr="00763DFF">
        <w:rPr>
          <w:b/>
          <w:color w:val="auto"/>
          <w:sz w:val="28"/>
          <w:szCs w:val="28"/>
        </w:rPr>
        <w:t xml:space="preserve">п о с </w:t>
      </w:r>
      <w:proofErr w:type="gramStart"/>
      <w:r w:rsidR="00AA35EE" w:rsidRPr="00763DFF">
        <w:rPr>
          <w:b/>
          <w:color w:val="auto"/>
          <w:sz w:val="28"/>
          <w:szCs w:val="28"/>
        </w:rPr>
        <w:t>т</w:t>
      </w:r>
      <w:proofErr w:type="gramEnd"/>
      <w:r w:rsidR="00AA35EE" w:rsidRPr="00763DFF">
        <w:rPr>
          <w:b/>
          <w:color w:val="auto"/>
          <w:sz w:val="28"/>
          <w:szCs w:val="28"/>
        </w:rPr>
        <w:t xml:space="preserve"> а н о в л я е т</w:t>
      </w:r>
      <w:r w:rsidR="00AA35EE" w:rsidRPr="00763DFF">
        <w:rPr>
          <w:color w:val="auto"/>
          <w:sz w:val="28"/>
          <w:szCs w:val="28"/>
        </w:rPr>
        <w:t>:</w:t>
      </w:r>
    </w:p>
    <w:p w:rsidR="00623AC4" w:rsidRPr="00763DFF" w:rsidRDefault="00623AC4" w:rsidP="00DE2079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</w:p>
    <w:p w:rsidR="00661810" w:rsidRPr="00763DFF" w:rsidRDefault="00473B6B" w:rsidP="00DE2079">
      <w:pPr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jc w:val="both"/>
        <w:rPr>
          <w:color w:val="auto"/>
          <w:sz w:val="28"/>
          <w:szCs w:val="28"/>
        </w:rPr>
      </w:pPr>
      <w:r w:rsidRPr="00763DFF">
        <w:rPr>
          <w:color w:val="auto"/>
          <w:sz w:val="28"/>
          <w:szCs w:val="28"/>
        </w:rPr>
        <w:tab/>
      </w:r>
      <w:r w:rsidR="00526244" w:rsidRPr="00763DFF">
        <w:rPr>
          <w:color w:val="auto"/>
          <w:sz w:val="28"/>
          <w:szCs w:val="28"/>
        </w:rPr>
        <w:t xml:space="preserve">Утвердить прилагаемые изменения, которые вносятся </w:t>
      </w:r>
      <w:r w:rsidR="00526244" w:rsidRPr="00763DFF">
        <w:rPr>
          <w:color w:val="auto"/>
          <w:sz w:val="28"/>
          <w:szCs w:val="28"/>
        </w:rPr>
        <w:br/>
      </w:r>
      <w:r w:rsidR="009C7DD9" w:rsidRPr="00763DFF">
        <w:rPr>
          <w:color w:val="auto"/>
          <w:sz w:val="28"/>
          <w:szCs w:val="28"/>
        </w:rPr>
        <w:t>в акты Правительства Российской Федерации.</w:t>
      </w:r>
    </w:p>
    <w:p w:rsidR="00894D86" w:rsidRPr="00763DFF" w:rsidRDefault="00894D86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:rsidR="009C7DD9" w:rsidRPr="00763DFF" w:rsidRDefault="009C7DD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:rsidR="00A20023" w:rsidRPr="00763DFF" w:rsidRDefault="00A20023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:rsidR="007C3009" w:rsidRPr="00763DFF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  <w:r w:rsidRPr="00763DFF">
        <w:rPr>
          <w:color w:val="auto"/>
          <w:sz w:val="28"/>
          <w:szCs w:val="28"/>
        </w:rPr>
        <w:t>Председатель Правительства</w:t>
      </w:r>
    </w:p>
    <w:p w:rsidR="00C008FD" w:rsidRPr="00763DFF" w:rsidRDefault="007C3009" w:rsidP="00C34623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  <w:sectPr w:rsidR="00C008FD" w:rsidRPr="00763DFF" w:rsidSect="005E02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  <w:r w:rsidRPr="00763DFF">
        <w:rPr>
          <w:color w:val="auto"/>
          <w:sz w:val="28"/>
          <w:szCs w:val="28"/>
        </w:rPr>
        <w:t>Российской Федерации</w:t>
      </w:r>
      <w:r w:rsidRPr="00763DFF">
        <w:rPr>
          <w:color w:val="auto"/>
          <w:sz w:val="28"/>
          <w:szCs w:val="28"/>
        </w:rPr>
        <w:tab/>
      </w:r>
      <w:proofErr w:type="spellStart"/>
      <w:r w:rsidRPr="00763DFF">
        <w:rPr>
          <w:color w:val="auto"/>
          <w:sz w:val="28"/>
          <w:szCs w:val="28"/>
        </w:rPr>
        <w:t>М.Мишустин</w:t>
      </w:r>
      <w:proofErr w:type="spellEnd"/>
    </w:p>
    <w:p w:rsidR="00C008FD" w:rsidRPr="00763DFF" w:rsidRDefault="001F4752" w:rsidP="00C008FD">
      <w:pPr>
        <w:autoSpaceDE w:val="0"/>
        <w:autoSpaceDN w:val="0"/>
        <w:adjustRightInd w:val="0"/>
        <w:spacing w:line="360" w:lineRule="exact"/>
        <w:ind w:left="5245"/>
        <w:jc w:val="center"/>
        <w:rPr>
          <w:color w:val="auto"/>
          <w:sz w:val="28"/>
          <w:szCs w:val="28"/>
        </w:rPr>
      </w:pPr>
      <w:r w:rsidRPr="00763DFF">
        <w:rPr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8826</wp:posOffset>
                </wp:positionH>
                <wp:positionV relativeFrom="paragraph">
                  <wp:posOffset>-602718</wp:posOffset>
                </wp:positionV>
                <wp:extent cx="829339" cy="340241"/>
                <wp:effectExtent l="0" t="0" r="2794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39" cy="340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A8C02" id="Прямоугольник 1" o:spid="_x0000_s1026" style="position:absolute;margin-left:192.8pt;margin-top:-47.45pt;width:65.3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" fillcolor="white [3212]" strokecolor="white [3212]" strokeweight="1pt"/>
            </w:pict>
          </mc:Fallback>
        </mc:AlternateContent>
      </w:r>
      <w:r w:rsidR="00C008FD" w:rsidRPr="00763DFF">
        <w:rPr>
          <w:color w:val="auto"/>
          <w:sz w:val="28"/>
          <w:szCs w:val="28"/>
        </w:rPr>
        <w:t>УТВЕРЖДЕНЫ</w:t>
      </w:r>
    </w:p>
    <w:p w:rsidR="00C008FD" w:rsidRPr="00763DFF" w:rsidRDefault="00C008FD" w:rsidP="00C008FD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763DFF">
        <w:rPr>
          <w:color w:val="auto"/>
          <w:sz w:val="28"/>
          <w:szCs w:val="28"/>
        </w:rPr>
        <w:t>постановлением Правительства</w:t>
      </w:r>
    </w:p>
    <w:p w:rsidR="00C008FD" w:rsidRPr="00763DFF" w:rsidRDefault="00C008FD" w:rsidP="00C008FD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763DFF">
        <w:rPr>
          <w:color w:val="auto"/>
          <w:sz w:val="28"/>
          <w:szCs w:val="28"/>
        </w:rPr>
        <w:t>Российской Федерации</w:t>
      </w:r>
    </w:p>
    <w:p w:rsidR="00C008FD" w:rsidRPr="00763DFF" w:rsidRDefault="00C008FD" w:rsidP="00C008FD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763DFF">
        <w:rPr>
          <w:color w:val="auto"/>
          <w:sz w:val="28"/>
          <w:szCs w:val="28"/>
        </w:rPr>
        <w:t>от                     2023 г. №</w:t>
      </w:r>
    </w:p>
    <w:p w:rsidR="00C008FD" w:rsidRPr="00763DFF" w:rsidRDefault="00C008FD" w:rsidP="00C008FD">
      <w:pPr>
        <w:tabs>
          <w:tab w:val="center" w:pos="1701"/>
          <w:tab w:val="right" w:pos="9072"/>
        </w:tabs>
        <w:spacing w:before="1480"/>
        <w:ind w:left="425"/>
        <w:jc w:val="center"/>
        <w:rPr>
          <w:b/>
          <w:color w:val="auto"/>
          <w:sz w:val="28"/>
          <w:szCs w:val="28"/>
        </w:rPr>
      </w:pPr>
      <w:r w:rsidRPr="00763DFF">
        <w:rPr>
          <w:b/>
          <w:color w:val="auto"/>
          <w:sz w:val="28"/>
          <w:szCs w:val="28"/>
        </w:rPr>
        <w:t>И З М Е Н Е Н И Я,</w:t>
      </w:r>
      <w:r w:rsidRPr="00763DFF">
        <w:rPr>
          <w:b/>
          <w:color w:val="auto"/>
          <w:sz w:val="28"/>
          <w:szCs w:val="28"/>
        </w:rPr>
        <w:br/>
        <w:t xml:space="preserve">которые вносятся в </w:t>
      </w:r>
      <w:r w:rsidR="009C7DD9" w:rsidRPr="00763DFF">
        <w:rPr>
          <w:rFonts w:eastAsiaTheme="minorHAnsi"/>
          <w:b/>
          <w:bCs/>
          <w:color w:val="auto"/>
          <w:sz w:val="28"/>
          <w:szCs w:val="28"/>
          <w:lang w:eastAsia="en-US"/>
        </w:rPr>
        <w:t>акты Правительства Российской Федерации</w:t>
      </w:r>
    </w:p>
    <w:p w:rsidR="00C008FD" w:rsidRPr="00763DFF" w:rsidRDefault="00C008FD" w:rsidP="00C008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3B6B" w:rsidRPr="00763DFF" w:rsidRDefault="003A3CCB" w:rsidP="00473B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3DFF">
        <w:rPr>
          <w:color w:val="000000" w:themeColor="text1"/>
          <w:sz w:val="28"/>
          <w:szCs w:val="28"/>
        </w:rPr>
        <w:t xml:space="preserve">1. </w:t>
      </w:r>
      <w:r w:rsidR="00473B6B" w:rsidRPr="00763DFF">
        <w:rPr>
          <w:color w:val="000000" w:themeColor="text1"/>
          <w:sz w:val="28"/>
          <w:szCs w:val="28"/>
        </w:rPr>
        <w:t xml:space="preserve">В государственной программе Российской Федерации «Развитие здравоохранения», утвержденной постановлением Правительства Российской Федерации от 26 декабря 2017 г. № 1640 «Об утверждении государственной программы Российской Федерации </w:t>
      </w:r>
      <w:r w:rsidR="00A8024D" w:rsidRPr="00763DFF">
        <w:rPr>
          <w:color w:val="000000" w:themeColor="text1"/>
          <w:sz w:val="28"/>
          <w:szCs w:val="28"/>
        </w:rPr>
        <w:t>«</w:t>
      </w:r>
      <w:r w:rsidR="00473B6B" w:rsidRPr="00763DFF">
        <w:rPr>
          <w:color w:val="000000" w:themeColor="text1"/>
          <w:sz w:val="28"/>
          <w:szCs w:val="28"/>
        </w:rPr>
        <w:t>Развитие здравоохранения» (Собрание законодательства Российской Федерации 2018, № 1, ст. 373; 2022, № 49, ст. 8675):</w:t>
      </w:r>
    </w:p>
    <w:p w:rsidR="00473B6B" w:rsidRPr="00763DFF" w:rsidRDefault="00473B6B" w:rsidP="00473B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 xml:space="preserve">а) в </w:t>
      </w:r>
      <w:r w:rsidRPr="00763DFF">
        <w:rPr>
          <w:color w:val="000000" w:themeColor="text1"/>
          <w:sz w:val="28"/>
          <w:szCs w:val="28"/>
        </w:rPr>
        <w:t>приложении № 1: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473B6B" w:rsidRPr="00763DFF" w:rsidRDefault="00473B6B" w:rsidP="00473B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3DFF">
        <w:rPr>
          <w:sz w:val="28"/>
          <w:szCs w:val="28"/>
        </w:rPr>
        <w:t>дополнить пунктом 11</w:t>
      </w:r>
      <w:r w:rsidRPr="00763DFF">
        <w:rPr>
          <w:sz w:val="28"/>
          <w:szCs w:val="28"/>
          <w:vertAlign w:val="superscript"/>
        </w:rPr>
        <w:t>1</w:t>
      </w:r>
      <w:r w:rsidRPr="00763DFF">
        <w:rPr>
          <w:sz w:val="28"/>
          <w:szCs w:val="28"/>
        </w:rPr>
        <w:t xml:space="preserve"> следующего содержания:</w:t>
      </w:r>
    </w:p>
    <w:p w:rsidR="00473B6B" w:rsidRPr="00763DFF" w:rsidRDefault="00473B6B" w:rsidP="00473B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3DFF">
        <w:rPr>
          <w:sz w:val="28"/>
          <w:szCs w:val="28"/>
        </w:rPr>
        <w:t>«11</w:t>
      </w:r>
      <w:r w:rsidRPr="00763DFF">
        <w:rPr>
          <w:sz w:val="28"/>
          <w:szCs w:val="28"/>
          <w:vertAlign w:val="superscript"/>
        </w:rPr>
        <w:t>1</w:t>
      </w:r>
      <w:r w:rsidRPr="00763DFF">
        <w:rPr>
          <w:sz w:val="28"/>
          <w:szCs w:val="28"/>
        </w:rPr>
        <w:t>. Расходные обязательства субъектов Российской Федерации, возникающие при реализации мероприятий, предусмотренных      подпунктом «в» пункта 2 настоящих Правил, в субъектах Российской Федерации, включенных в перечень, утвержденный Правительством Российской Федерации в соответствии с частью 1 статьи 28 Федерального закона</w:t>
      </w:r>
      <w:r w:rsidR="00680DF8" w:rsidRPr="00763DFF">
        <w:rPr>
          <w:sz w:val="28"/>
          <w:szCs w:val="28"/>
        </w:rPr>
        <w:t xml:space="preserve"> </w:t>
      </w:r>
      <w:r w:rsidRPr="00763DFF">
        <w:rPr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, принимаются в том числе исходя из объемов оказания государственных услуг по предусмотренным подпунктом «в» пункта 2 настоящих Правил мероприятиям, включенным в утвержденные государственные социальные заказы на оказание государственных услуг в социальной сфере.»;</w:t>
      </w:r>
    </w:p>
    <w:p w:rsidR="00473B6B" w:rsidRPr="00763DFF" w:rsidRDefault="00473B6B" w:rsidP="00473B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3DFF">
        <w:rPr>
          <w:sz w:val="28"/>
          <w:szCs w:val="28"/>
        </w:rPr>
        <w:t>пункт 14 дополнить подпунктом «г» следующего содержания:</w:t>
      </w:r>
    </w:p>
    <w:p w:rsidR="00473B6B" w:rsidRPr="00763DFF" w:rsidRDefault="00473B6B" w:rsidP="00473B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 xml:space="preserve">«г) для мероприятия, указанного в подпункте «в» пункта 2 настоящих Правил, в случае утверждения в субъекте Российской Федерации </w:t>
      </w:r>
      <w:r w:rsidRPr="00763DFF">
        <w:rPr>
          <w:sz w:val="28"/>
          <w:szCs w:val="28"/>
        </w:rPr>
        <w:lastRenderedPageBreak/>
        <w:t>государственного социального заказа на оказание государственных услуг в социальной сфере по направлению деятельности «профилактика социально значимых заболеваний, кроме психических расстройств и расстройств поведения (за исключением осуществления санитарно-противоэпидемических (профилактических) мероприятий и проведения профилактических и иных медицинских осмотров, диспансеризации, диспансерного наблюдения)» - доля лиц с ВИЧ-инфекцией, выявленных в ключевых и уязвимых в отношении ВИЧ-инфекции группах населения, обратившихся за медицинской помощью, от общего числа лиц с                  ВИЧ-инфекцией, выявленных в ключевых и уязвимых в отношении         ВИЧ-инфекции группах населения (процентов).»;</w:t>
      </w:r>
    </w:p>
    <w:p w:rsidR="00473B6B" w:rsidRPr="00763DFF" w:rsidRDefault="00473B6B" w:rsidP="00473B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sz w:val="28"/>
          <w:szCs w:val="28"/>
        </w:rPr>
        <w:t>б) п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>риложение № 9 дополнить пунктом 8</w:t>
      </w:r>
      <w:r w:rsidRPr="00763DFF">
        <w:rPr>
          <w:rFonts w:eastAsiaTheme="minorHAnsi"/>
          <w:color w:val="auto"/>
          <w:sz w:val="28"/>
          <w:szCs w:val="28"/>
          <w:vertAlign w:val="superscript"/>
          <w:lang w:eastAsia="en-US"/>
        </w:rPr>
        <w:t>1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 следующего содержания:</w:t>
      </w:r>
    </w:p>
    <w:p w:rsidR="00473B6B" w:rsidRPr="00763DFF" w:rsidRDefault="00473B6B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3DFF">
        <w:rPr>
          <w:sz w:val="28"/>
          <w:szCs w:val="28"/>
        </w:rPr>
        <w:t>«8</w:t>
      </w:r>
      <w:r w:rsidRPr="00763DFF">
        <w:rPr>
          <w:sz w:val="28"/>
          <w:szCs w:val="28"/>
          <w:vertAlign w:val="superscript"/>
        </w:rPr>
        <w:t>1</w:t>
      </w:r>
      <w:r w:rsidRPr="00763DFF">
        <w:rPr>
          <w:sz w:val="28"/>
          <w:szCs w:val="28"/>
        </w:rPr>
        <w:t>. Расходные обязательства субъектов Российской Федерации, возникающие при реализации мероприятий, предусмотренных пунктом 1 настоящих Правил, в субъектах Российской Федерации, включенных в перечень, утвержденный Правительством Российской Федерации в соответствии с частью 1 статьи 28 Федерального закона                                            «О государственном (муниципальном) социальном заказе на оказание государственных (муниципальных) услуг в социальной сфере», принимаются в соответствии с объемами оказания государственных услуг по предусмотренным пунктом 1 настоящих Правил мероприятиям, включенным в утвержденные государственные социальные заказы на оказание государственных услуг в социальной сфере.».</w:t>
      </w:r>
    </w:p>
    <w:p w:rsidR="0059385E" w:rsidRPr="00763DFF" w:rsidRDefault="003A3CCB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3DFF">
        <w:rPr>
          <w:rFonts w:eastAsia="Calibri"/>
          <w:color w:val="auto"/>
          <w:sz w:val="28"/>
          <w:szCs w:val="28"/>
          <w:lang w:eastAsia="en-US"/>
        </w:rPr>
        <w:t>2</w:t>
      </w:r>
      <w:r w:rsidR="00473B6B" w:rsidRPr="00763DFF">
        <w:rPr>
          <w:rFonts w:eastAsia="Calibri"/>
          <w:color w:val="auto"/>
          <w:sz w:val="28"/>
          <w:szCs w:val="28"/>
          <w:lang w:eastAsia="en-US"/>
        </w:rPr>
        <w:t>.</w:t>
      </w:r>
      <w:r w:rsidR="0059385E" w:rsidRPr="00763DF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776B4E" w:rsidRPr="00763DFF">
        <w:rPr>
          <w:rFonts w:eastAsia="Calibri"/>
          <w:color w:val="auto"/>
          <w:sz w:val="28"/>
          <w:szCs w:val="28"/>
          <w:lang w:eastAsia="en-US"/>
        </w:rPr>
        <w:t xml:space="preserve">В постановлении Правительства Российской Федерации </w:t>
      </w:r>
      <w:r w:rsidR="003C7F25" w:rsidRPr="00763DFF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</w:t>
      </w:r>
      <w:r w:rsidR="00776B4E" w:rsidRPr="00763DFF">
        <w:rPr>
          <w:rFonts w:eastAsia="Calibri"/>
          <w:color w:val="auto"/>
          <w:sz w:val="28"/>
          <w:szCs w:val="28"/>
          <w:lang w:eastAsia="en-US"/>
        </w:rPr>
        <w:t xml:space="preserve">от 13 октября 2020 г.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 (Собрание законодательства Российской, 2020, № </w:t>
      </w:r>
      <w:r w:rsidR="00DE2079" w:rsidRPr="00763DFF">
        <w:rPr>
          <w:rFonts w:eastAsia="Calibri"/>
          <w:color w:val="auto"/>
          <w:sz w:val="28"/>
          <w:szCs w:val="28"/>
          <w:lang w:eastAsia="en-US"/>
        </w:rPr>
        <w:t xml:space="preserve">42, </w:t>
      </w:r>
      <w:r w:rsidR="00AA2F70" w:rsidRPr="00763DFF">
        <w:rPr>
          <w:rFonts w:eastAsia="Calibri"/>
          <w:color w:val="auto"/>
          <w:sz w:val="28"/>
          <w:szCs w:val="28"/>
          <w:lang w:eastAsia="en-US"/>
        </w:rPr>
        <w:br/>
      </w:r>
      <w:r w:rsidR="00DE2079" w:rsidRPr="00763DFF">
        <w:rPr>
          <w:rFonts w:eastAsia="Calibri"/>
          <w:color w:val="auto"/>
          <w:sz w:val="28"/>
          <w:szCs w:val="28"/>
          <w:lang w:eastAsia="en-US"/>
        </w:rPr>
        <w:lastRenderedPageBreak/>
        <w:t>ст.</w:t>
      </w:r>
      <w:r w:rsidR="00776B4E" w:rsidRPr="00763DFF">
        <w:rPr>
          <w:rFonts w:eastAsia="Calibri"/>
          <w:color w:val="auto"/>
          <w:sz w:val="28"/>
          <w:szCs w:val="28"/>
          <w:lang w:eastAsia="en-US"/>
        </w:rPr>
        <w:t xml:space="preserve"> 6641</w:t>
      </w:r>
      <w:r w:rsidR="005C5823" w:rsidRPr="00763DFF">
        <w:rPr>
          <w:rFonts w:eastAsia="Calibri"/>
          <w:color w:val="auto"/>
          <w:sz w:val="28"/>
          <w:szCs w:val="28"/>
          <w:lang w:eastAsia="en-US"/>
        </w:rPr>
        <w:t>):</w:t>
      </w:r>
    </w:p>
    <w:p w:rsidR="009170A5" w:rsidRPr="00763DFF" w:rsidRDefault="0059385E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3DFF"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="00171D00" w:rsidRPr="00763DFF">
        <w:rPr>
          <w:rFonts w:eastAsia="Calibri"/>
          <w:color w:val="auto"/>
          <w:sz w:val="28"/>
          <w:szCs w:val="28"/>
          <w:lang w:eastAsia="en-US"/>
        </w:rPr>
        <w:t>в тексте постановления</w:t>
      </w:r>
      <w:r w:rsidR="009170A5" w:rsidRPr="00763DFF">
        <w:rPr>
          <w:rFonts w:eastAsia="Calibri"/>
          <w:color w:val="auto"/>
          <w:sz w:val="28"/>
          <w:szCs w:val="28"/>
          <w:lang w:eastAsia="en-US"/>
        </w:rPr>
        <w:t>:</w:t>
      </w:r>
      <w:r w:rsidR="00171D00" w:rsidRPr="00763DFF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59385E" w:rsidRPr="00763DFF" w:rsidRDefault="00171D00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="Calibri"/>
          <w:color w:val="auto"/>
          <w:sz w:val="28"/>
          <w:szCs w:val="28"/>
          <w:lang w:eastAsia="en-US"/>
        </w:rPr>
        <w:t xml:space="preserve">слова «Утвердить» заменить словами </w:t>
      </w:r>
      <w:r w:rsidR="0059385E" w:rsidRPr="00763DFF">
        <w:rPr>
          <w:rFonts w:eastAsia="Calibri"/>
          <w:color w:val="auto"/>
          <w:sz w:val="28"/>
          <w:szCs w:val="28"/>
          <w:lang w:eastAsia="en-US"/>
        </w:rPr>
        <w:t xml:space="preserve">«1. </w:t>
      </w:r>
      <w:r w:rsidR="0059385E" w:rsidRPr="00763DFF">
        <w:rPr>
          <w:rFonts w:eastAsiaTheme="minorHAnsi"/>
          <w:color w:val="auto"/>
          <w:sz w:val="28"/>
          <w:szCs w:val="28"/>
          <w:lang w:eastAsia="en-US"/>
        </w:rPr>
        <w:t>Утвердить»;</w:t>
      </w:r>
    </w:p>
    <w:p w:rsidR="009170A5" w:rsidRPr="00763DFF" w:rsidRDefault="009170A5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после слов «Федерального закона «О государственном (муниципальном) социальном заказе на оказание государственных (муниципальных) услуг в социальной сфере» дополнить словами «(далее – Федеральный закон)»;</w:t>
      </w:r>
    </w:p>
    <w:p w:rsidR="0059385E" w:rsidRPr="00763DFF" w:rsidRDefault="00476FFB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б</w:t>
      </w:r>
      <w:r w:rsidR="0059385E" w:rsidRPr="00763DFF">
        <w:rPr>
          <w:rFonts w:eastAsiaTheme="minorHAnsi"/>
          <w:color w:val="auto"/>
          <w:sz w:val="28"/>
          <w:szCs w:val="28"/>
          <w:lang w:eastAsia="en-US"/>
        </w:rPr>
        <w:t xml:space="preserve">) </w:t>
      </w:r>
      <w:r w:rsidR="003C7F25" w:rsidRPr="00763DFF">
        <w:rPr>
          <w:rFonts w:eastAsiaTheme="minorHAnsi"/>
          <w:color w:val="auto"/>
          <w:sz w:val="28"/>
          <w:szCs w:val="28"/>
          <w:lang w:eastAsia="en-US"/>
        </w:rPr>
        <w:t>д</w:t>
      </w:r>
      <w:r w:rsidR="0059385E" w:rsidRPr="00763DFF">
        <w:rPr>
          <w:rFonts w:eastAsiaTheme="minorHAnsi"/>
          <w:color w:val="auto"/>
          <w:sz w:val="28"/>
          <w:szCs w:val="28"/>
          <w:lang w:eastAsia="en-US"/>
        </w:rPr>
        <w:t xml:space="preserve">ополнить </w:t>
      </w:r>
      <w:r w:rsidR="00CF5666" w:rsidRPr="00763DFF">
        <w:rPr>
          <w:rFonts w:eastAsiaTheme="minorHAnsi"/>
          <w:color w:val="auto"/>
          <w:sz w:val="28"/>
          <w:szCs w:val="28"/>
          <w:lang w:eastAsia="en-US"/>
        </w:rPr>
        <w:t xml:space="preserve">пунктом </w:t>
      </w:r>
      <w:r w:rsidR="00A5787A" w:rsidRPr="00763DFF">
        <w:rPr>
          <w:rFonts w:eastAsiaTheme="minorHAnsi"/>
          <w:color w:val="auto"/>
          <w:sz w:val="28"/>
          <w:szCs w:val="28"/>
          <w:lang w:eastAsia="en-US"/>
        </w:rPr>
        <w:t>2</w:t>
      </w:r>
      <w:r w:rsidR="0059385E" w:rsidRPr="00763DFF">
        <w:rPr>
          <w:rFonts w:eastAsiaTheme="minorHAnsi"/>
          <w:color w:val="auto"/>
          <w:sz w:val="28"/>
          <w:szCs w:val="28"/>
          <w:lang w:eastAsia="en-US"/>
        </w:rPr>
        <w:t xml:space="preserve"> следующего содержания: </w:t>
      </w:r>
    </w:p>
    <w:p w:rsidR="00F3766B" w:rsidRPr="00763DFF" w:rsidRDefault="0059385E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«</w:t>
      </w:r>
      <w:r w:rsidR="00CF5666" w:rsidRPr="00763DFF">
        <w:rPr>
          <w:rFonts w:eastAsiaTheme="minorHAnsi"/>
          <w:color w:val="auto"/>
          <w:sz w:val="28"/>
          <w:szCs w:val="28"/>
          <w:lang w:eastAsia="en-US"/>
        </w:rPr>
        <w:t xml:space="preserve">2. </w:t>
      </w:r>
      <w:r w:rsidR="00C6155D" w:rsidRPr="00763DFF">
        <w:rPr>
          <w:rFonts w:eastAsia="Calibri"/>
          <w:color w:val="auto"/>
          <w:sz w:val="28"/>
          <w:szCs w:val="28"/>
          <w:lang w:eastAsia="en-US"/>
        </w:rPr>
        <w:t>Установить, что:</w:t>
      </w:r>
    </w:p>
    <w:p w:rsidR="00F3766B" w:rsidRPr="00763DFF" w:rsidRDefault="00F3766B" w:rsidP="00DE207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sz w:val="28"/>
          <w:szCs w:val="28"/>
        </w:rPr>
        <w:t xml:space="preserve">положения пункта 2 </w:t>
      </w:r>
      <w:r w:rsidR="003C7F25" w:rsidRPr="00763DFF">
        <w:rPr>
          <w:sz w:val="28"/>
          <w:szCs w:val="28"/>
        </w:rPr>
        <w:t>о</w:t>
      </w:r>
      <w:r w:rsidRPr="00763DFF">
        <w:rPr>
          <w:sz w:val="28"/>
          <w:szCs w:val="28"/>
        </w:rPr>
        <w:t>бщих требований</w:t>
      </w:r>
      <w:r w:rsidR="003C7F25" w:rsidRPr="00763DFF">
        <w:rPr>
          <w:sz w:val="28"/>
          <w:szCs w:val="28"/>
        </w:rPr>
        <w:t>, утвержденных настоящим постановлением,</w:t>
      </w:r>
      <w:r w:rsidRPr="00763DFF">
        <w:rPr>
          <w:sz w:val="28"/>
          <w:szCs w:val="28"/>
        </w:rPr>
        <w:t xml:space="preserve"> в части заключения соглашений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не распространяются на органы государственной власти субъектов Российской Федерации, определенных частью 2</w:t>
      </w:r>
      <w:r w:rsidRPr="00763DFF">
        <w:rPr>
          <w:sz w:val="28"/>
          <w:szCs w:val="28"/>
          <w:vertAlign w:val="superscript"/>
        </w:rPr>
        <w:t>2</w:t>
      </w:r>
      <w:r w:rsidRPr="00763DFF">
        <w:rPr>
          <w:sz w:val="28"/>
          <w:szCs w:val="28"/>
        </w:rPr>
        <w:t xml:space="preserve"> статьи 28 Федерального закона</w:t>
      </w:r>
      <w:r w:rsidR="00E53076" w:rsidRPr="00763DFF">
        <w:rPr>
          <w:sz w:val="28"/>
          <w:szCs w:val="28"/>
        </w:rPr>
        <w:t xml:space="preserve"> и</w:t>
      </w:r>
      <w:r w:rsidRPr="00763DFF">
        <w:rPr>
          <w:sz w:val="28"/>
          <w:szCs w:val="28"/>
        </w:rPr>
        <w:t xml:space="preserve"> органы местного самоуправления муниципальных образований, входящих в состав субъектов Российской Федерации, определенных частью 1 статья 28 Федерального закона</w:t>
      </w:r>
      <w:r w:rsidR="00F53C0A" w:rsidRPr="00763DFF">
        <w:rPr>
          <w:sz w:val="28"/>
          <w:szCs w:val="28"/>
        </w:rPr>
        <w:t>, реализующих социальный заказ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</w:t>
      </w:r>
      <w:r w:rsidR="0016239F" w:rsidRPr="00763DFF">
        <w:rPr>
          <w:sz w:val="28"/>
          <w:szCs w:val="28"/>
        </w:rPr>
        <w:t>»</w:t>
      </w:r>
      <w:r w:rsidRPr="00763DFF">
        <w:rPr>
          <w:sz w:val="28"/>
          <w:szCs w:val="28"/>
        </w:rPr>
        <w:t>;</w:t>
      </w:r>
    </w:p>
    <w:p w:rsidR="00F3766B" w:rsidRPr="00763DFF" w:rsidRDefault="00F3766B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sz w:val="28"/>
          <w:szCs w:val="28"/>
        </w:rPr>
        <w:t>органы местного самоуправления муниципальных образований, входящих в состав субъектов Российской Федерации</w:t>
      </w:r>
      <w:r w:rsidR="00DE2079" w:rsidRPr="00763DFF">
        <w:rPr>
          <w:sz w:val="28"/>
          <w:szCs w:val="28"/>
        </w:rPr>
        <w:t>,</w:t>
      </w:r>
      <w:r w:rsidR="00E53076" w:rsidRPr="00763DFF">
        <w:rPr>
          <w:sz w:val="28"/>
          <w:szCs w:val="28"/>
        </w:rPr>
        <w:t xml:space="preserve"> </w:t>
      </w:r>
      <w:r w:rsidRPr="00763DFF">
        <w:rPr>
          <w:sz w:val="28"/>
          <w:szCs w:val="28"/>
        </w:rPr>
        <w:t>определенны</w:t>
      </w:r>
      <w:r w:rsidR="006872BD" w:rsidRPr="00763DFF">
        <w:rPr>
          <w:sz w:val="28"/>
          <w:szCs w:val="28"/>
        </w:rPr>
        <w:t>х</w:t>
      </w:r>
      <w:r w:rsidRPr="00763DFF">
        <w:rPr>
          <w:sz w:val="28"/>
          <w:szCs w:val="28"/>
        </w:rPr>
        <w:t xml:space="preserve"> </w:t>
      </w:r>
      <w:r w:rsidR="00DE2079" w:rsidRPr="00763DFF">
        <w:rPr>
          <w:sz w:val="28"/>
          <w:szCs w:val="28"/>
        </w:rPr>
        <w:t>частью 22</w:t>
      </w:r>
      <w:r w:rsidRPr="00763DFF">
        <w:rPr>
          <w:sz w:val="28"/>
          <w:szCs w:val="28"/>
        </w:rPr>
        <w:t xml:space="preserve"> статьи 28 Федерального закона, по решению главы муниципального образования вправе руководствоваться решениями об органи</w:t>
      </w:r>
      <w:r w:rsidR="007E607C" w:rsidRPr="00763DFF">
        <w:rPr>
          <w:sz w:val="28"/>
          <w:szCs w:val="28"/>
        </w:rPr>
        <w:t>зации оказания государственных</w:t>
      </w:r>
      <w:r w:rsidR="009804F3" w:rsidRPr="00763DFF">
        <w:rPr>
          <w:sz w:val="28"/>
          <w:szCs w:val="28"/>
        </w:rPr>
        <w:t xml:space="preserve"> </w:t>
      </w:r>
      <w:r w:rsidRPr="00763DFF">
        <w:rPr>
          <w:sz w:val="28"/>
          <w:szCs w:val="28"/>
        </w:rPr>
        <w:t>услуг в социальной сфере</w:t>
      </w:r>
      <w:r w:rsidR="00EC20A0" w:rsidRPr="00763DFF">
        <w:rPr>
          <w:sz w:val="28"/>
          <w:szCs w:val="28"/>
        </w:rPr>
        <w:t xml:space="preserve"> и иными нормативными правовыми актами, принятыми высшими исполнительными органами субъектов Российской Федерации во исполнение Федерального закона</w:t>
      </w:r>
      <w:r w:rsidRPr="00763DFF">
        <w:rPr>
          <w:sz w:val="28"/>
          <w:szCs w:val="28"/>
        </w:rPr>
        <w:t>.»;</w:t>
      </w:r>
    </w:p>
    <w:p w:rsidR="004E7DBD" w:rsidRPr="00763DFF" w:rsidRDefault="00A8024D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в</w:t>
      </w:r>
      <w:r w:rsidR="00C6155D" w:rsidRPr="00763DFF">
        <w:rPr>
          <w:sz w:val="28"/>
          <w:szCs w:val="28"/>
        </w:rPr>
        <w:t xml:space="preserve">) </w:t>
      </w:r>
      <w:r w:rsidR="004E7DBD" w:rsidRPr="00763DFF">
        <w:rPr>
          <w:sz w:val="28"/>
          <w:szCs w:val="28"/>
        </w:rPr>
        <w:t xml:space="preserve">в общих требованиях к принятию решений органами </w:t>
      </w:r>
      <w:r w:rsidR="004E7DBD" w:rsidRPr="00763DFF">
        <w:rPr>
          <w:sz w:val="28"/>
          <w:szCs w:val="28"/>
        </w:rPr>
        <w:lastRenderedPageBreak/>
        <w:t xml:space="preserve">государственной власти субъектов Российской Федерации (органами местного самоуправления) </w:t>
      </w:r>
      <w:r w:rsidR="004E7DBD" w:rsidRPr="00763DFF">
        <w:rPr>
          <w:rFonts w:eastAsia="Calibri"/>
          <w:color w:val="auto"/>
          <w:sz w:val="28"/>
          <w:szCs w:val="28"/>
          <w:lang w:eastAsia="en-US"/>
        </w:rPr>
        <w:t>об организации оказания государственных (муниципальных) услуг в социальной сфере, утвержденных указанным постановлением:</w:t>
      </w:r>
    </w:p>
    <w:p w:rsidR="004E7DBD" w:rsidRPr="00763DFF" w:rsidRDefault="004E7DBD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 xml:space="preserve">в </w:t>
      </w:r>
      <w:r w:rsidR="00EB45EB" w:rsidRPr="00763DFF">
        <w:rPr>
          <w:sz w:val="28"/>
          <w:szCs w:val="28"/>
        </w:rPr>
        <w:t xml:space="preserve">подпункте </w:t>
      </w:r>
      <w:r w:rsidR="009729CC" w:rsidRPr="00763DFF">
        <w:rPr>
          <w:sz w:val="28"/>
          <w:szCs w:val="28"/>
        </w:rPr>
        <w:t>«г»</w:t>
      </w:r>
      <w:r w:rsidRPr="00763DFF">
        <w:rPr>
          <w:sz w:val="28"/>
          <w:szCs w:val="28"/>
        </w:rPr>
        <w:t xml:space="preserve"> </w:t>
      </w:r>
      <w:r w:rsidR="009729CC" w:rsidRPr="00763DFF">
        <w:rPr>
          <w:sz w:val="28"/>
          <w:szCs w:val="28"/>
        </w:rPr>
        <w:t xml:space="preserve">пункта 5 </w:t>
      </w:r>
      <w:r w:rsidRPr="00763DFF">
        <w:rPr>
          <w:sz w:val="28"/>
          <w:szCs w:val="28"/>
        </w:rPr>
        <w:t>после слов «в социальной сфере» дополнить словами «(далее – конкурс)»;</w:t>
      </w:r>
    </w:p>
    <w:p w:rsidR="004E7DBD" w:rsidRPr="00763DFF" w:rsidRDefault="009729CC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3DFF">
        <w:rPr>
          <w:sz w:val="28"/>
          <w:szCs w:val="28"/>
        </w:rPr>
        <w:t xml:space="preserve">в подпункте </w:t>
      </w:r>
      <w:r w:rsidR="00EB45EB" w:rsidRPr="00763DFF">
        <w:rPr>
          <w:sz w:val="28"/>
          <w:szCs w:val="28"/>
        </w:rPr>
        <w:t>«д» пункта 5</w:t>
      </w:r>
      <w:r w:rsidR="004E7DBD" w:rsidRPr="00763DF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B45EB" w:rsidRPr="00763DFF">
        <w:rPr>
          <w:rFonts w:eastAsia="Calibri"/>
          <w:color w:val="auto"/>
          <w:sz w:val="28"/>
          <w:szCs w:val="28"/>
          <w:lang w:eastAsia="en-US"/>
        </w:rPr>
        <w:t xml:space="preserve">слова «усиленных квалифицированных </w:t>
      </w:r>
      <w:r w:rsidR="0049626A" w:rsidRPr="00763DFF">
        <w:rPr>
          <w:rFonts w:eastAsia="Calibri"/>
          <w:color w:val="auto"/>
          <w:sz w:val="28"/>
          <w:szCs w:val="28"/>
          <w:lang w:eastAsia="en-US"/>
        </w:rPr>
        <w:t>электронных подписей» заменить словами «электронных подписей, указанных в части 5 статьи 8 Федерального закона,»</w:t>
      </w:r>
      <w:r w:rsidR="004E7DBD" w:rsidRPr="00763DFF">
        <w:rPr>
          <w:rFonts w:eastAsia="Calibri"/>
          <w:color w:val="auto"/>
          <w:sz w:val="28"/>
          <w:szCs w:val="28"/>
          <w:lang w:eastAsia="en-US"/>
        </w:rPr>
        <w:t>;</w:t>
      </w:r>
    </w:p>
    <w:p w:rsidR="00E57754" w:rsidRPr="00763DFF" w:rsidRDefault="004E7DBD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3DFF">
        <w:rPr>
          <w:rFonts w:eastAsia="Calibri"/>
          <w:color w:val="auto"/>
          <w:sz w:val="28"/>
          <w:szCs w:val="28"/>
          <w:lang w:eastAsia="en-US"/>
        </w:rPr>
        <w:t>пункт 6</w:t>
      </w:r>
      <w:r w:rsidR="00E57754" w:rsidRPr="00763DFF">
        <w:rPr>
          <w:rFonts w:eastAsia="Calibri"/>
          <w:color w:val="auto"/>
          <w:sz w:val="28"/>
          <w:szCs w:val="28"/>
          <w:lang w:eastAsia="en-US"/>
        </w:rPr>
        <w:t xml:space="preserve"> после абзаца первого дополнить абзацами следующего содержания: </w:t>
      </w:r>
    </w:p>
    <w:p w:rsidR="00403AAC" w:rsidRPr="00763DFF" w:rsidRDefault="00403AA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3DFF">
        <w:rPr>
          <w:rFonts w:eastAsia="Calibri"/>
          <w:color w:val="auto"/>
          <w:sz w:val="28"/>
          <w:szCs w:val="28"/>
          <w:lang w:eastAsia="en-US"/>
        </w:rPr>
        <w:t>«Решением органа государственной власти субъекта Российской Федерации или решением органа местного самоуправления может быть продлен до 31 декабря 2023 г. срок, в течение которого не применяются положения части 1 статьи 8 Федерального закона в части:</w:t>
      </w:r>
    </w:p>
    <w:p w:rsidR="001A1FB6" w:rsidRDefault="00403AAC" w:rsidP="001A1FB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3DFF">
        <w:rPr>
          <w:rFonts w:eastAsia="Calibri"/>
          <w:color w:val="auto"/>
          <w:sz w:val="28"/>
          <w:szCs w:val="28"/>
          <w:lang w:eastAsia="en-US"/>
        </w:rPr>
        <w:t>проведения конкурсов в электронной форме на сайтах, указанных в части 3 статьи 8 Федерального закона, в соответствии с частью 6 статьи 10 Федерального закона;</w:t>
      </w:r>
    </w:p>
    <w:p w:rsidR="00E57754" w:rsidRPr="00763DFF" w:rsidRDefault="00403AAC" w:rsidP="001A1FB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3DFF">
        <w:rPr>
          <w:rFonts w:eastAsia="Calibri"/>
          <w:color w:val="auto"/>
          <w:sz w:val="28"/>
          <w:szCs w:val="28"/>
          <w:lang w:eastAsia="en-US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услуг соглашений, предусмотренных частью 6 статьи 9 Федерального закона, в соответствии с частью 3 статьи 21 Федерального закона.</w:t>
      </w:r>
      <w:r w:rsidR="006872BD" w:rsidRPr="00763DFF">
        <w:rPr>
          <w:rFonts w:eastAsia="Calibri"/>
          <w:color w:val="auto"/>
          <w:sz w:val="28"/>
          <w:szCs w:val="28"/>
          <w:lang w:eastAsia="en-US"/>
        </w:rPr>
        <w:t>»</w:t>
      </w:r>
      <w:r w:rsidR="00E57754" w:rsidRPr="00763DFF">
        <w:rPr>
          <w:rFonts w:eastAsia="Calibri"/>
          <w:color w:val="auto"/>
          <w:sz w:val="28"/>
          <w:szCs w:val="28"/>
          <w:lang w:eastAsia="en-US"/>
        </w:rPr>
        <w:t>.</w:t>
      </w:r>
    </w:p>
    <w:p w:rsidR="003A3CCB" w:rsidRPr="00763DFF" w:rsidRDefault="003A3CCB" w:rsidP="003A3CC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3DFF">
        <w:rPr>
          <w:rFonts w:eastAsia="Calibri"/>
          <w:color w:val="auto"/>
          <w:sz w:val="28"/>
          <w:szCs w:val="28"/>
          <w:lang w:eastAsia="en-US"/>
        </w:rPr>
        <w:t xml:space="preserve">3. 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>В постановлении Правительства Российской Федерации                        от 15 октября 2020 г. № 1694 «</w:t>
      </w:r>
      <w:r w:rsidRPr="00763DFF">
        <w:rPr>
          <w:color w:val="000000" w:themeColor="text1"/>
          <w:sz w:val="28"/>
          <w:szCs w:val="28"/>
        </w:rPr>
        <w:t xml:space="preserve"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</w:t>
      </w:r>
      <w:r w:rsidRPr="00763DFF">
        <w:rPr>
          <w:color w:val="000000" w:themeColor="text1"/>
          <w:sz w:val="28"/>
          <w:szCs w:val="28"/>
        </w:rPr>
        <w:lastRenderedPageBreak/>
        <w:t>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» (Собрание законодательства Российской Федерации, 2020, № 43, ст. 6787):</w:t>
      </w:r>
    </w:p>
    <w:p w:rsidR="00E53076" w:rsidRPr="00763DFF" w:rsidRDefault="003A3CCB" w:rsidP="003A3CC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color w:val="000000" w:themeColor="text1"/>
          <w:sz w:val="28"/>
          <w:szCs w:val="28"/>
        </w:rPr>
        <w:t xml:space="preserve">а) в примерной форме 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государственного (муниципального) социального заказа на оказание государственных (муниципальных) услуг в социальной сфере, утвержденной </w:t>
      </w:r>
      <w:r w:rsidR="00E53076" w:rsidRPr="00763DFF">
        <w:rPr>
          <w:rFonts w:eastAsiaTheme="minorHAnsi"/>
          <w:color w:val="auto"/>
          <w:sz w:val="28"/>
          <w:szCs w:val="28"/>
          <w:lang w:eastAsia="en-US"/>
        </w:rPr>
        <w:t xml:space="preserve">указанным 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>постановлением</w:t>
      </w:r>
      <w:r w:rsidR="00E53076" w:rsidRPr="00763DFF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850E57" w:rsidRPr="00763DFF" w:rsidRDefault="00850E57" w:rsidP="00850E5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в графе 7 таблицы пункта 3 и графе 7 таблицы пункта 4 слова «всего &lt;6&gt;» заменить словами «всего &lt;7&gt;»;</w:t>
      </w:r>
    </w:p>
    <w:p w:rsidR="00980D2F" w:rsidRPr="00763DFF" w:rsidRDefault="00E926C9" w:rsidP="00E926C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раздел III изложить в следующей редакции:</w:t>
      </w:r>
    </w:p>
    <w:p w:rsidR="00980D2F" w:rsidRPr="00763DFF" w:rsidRDefault="00980D2F">
      <w:pPr>
        <w:widowControl/>
        <w:spacing w:after="160" w:line="259" w:lineRule="auto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br w:type="page"/>
      </w:r>
    </w:p>
    <w:p w:rsidR="00980D2F" w:rsidRPr="00763DFF" w:rsidRDefault="00980D2F">
      <w:pPr>
        <w:widowControl/>
        <w:spacing w:after="160" w:line="259" w:lineRule="auto"/>
        <w:rPr>
          <w:rFonts w:eastAsiaTheme="minorHAnsi"/>
          <w:color w:val="auto"/>
          <w:sz w:val="28"/>
          <w:szCs w:val="28"/>
          <w:lang w:eastAsia="en-US"/>
        </w:rPr>
        <w:sectPr w:rsidR="00980D2F" w:rsidRPr="00763DFF" w:rsidSect="003453F8"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p w:rsidR="00980D2F" w:rsidRPr="00763DFF" w:rsidRDefault="00980D2F">
      <w:pPr>
        <w:spacing w:line="240" w:lineRule="atLeast"/>
        <w:jc w:val="center"/>
        <w:rPr>
          <w:bCs/>
          <w:szCs w:val="28"/>
        </w:rPr>
      </w:pPr>
      <w:r w:rsidRPr="00763DFF">
        <w:rPr>
          <w:bCs/>
          <w:szCs w:val="28"/>
          <w:lang w:val="en-US"/>
        </w:rPr>
        <w:lastRenderedPageBreak/>
        <w:t>III</w:t>
      </w:r>
      <w:r w:rsidRPr="00763DFF">
        <w:rPr>
          <w:bCs/>
          <w:szCs w:val="28"/>
        </w:rPr>
        <w:t xml:space="preserve">. Сведения о показателях, характеризующих качество оказания государственной услуги в социальной сфере </w:t>
      </w:r>
      <w:r w:rsidRPr="00763DFF">
        <w:rPr>
          <w:bCs/>
          <w:szCs w:val="28"/>
        </w:rPr>
        <w:br/>
        <w:t xml:space="preserve">(государственных услуг в социальной сфере, составляющих укрупненную государственную услугу) </w:t>
      </w:r>
      <w:r w:rsidRPr="00763DFF">
        <w:rPr>
          <w:bCs/>
          <w:szCs w:val="28"/>
        </w:rPr>
        <w:br/>
        <w:t>в очередном финансовом году и плановом периоде, а также за пределами планового периода</w:t>
      </w:r>
    </w:p>
    <w:tbl>
      <w:tblPr>
        <w:tblpPr w:leftFromText="180" w:rightFromText="180" w:vertAnchor="text" w:horzAnchor="margin" w:tblpXSpec="center" w:tblpY="183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179"/>
        <w:gridCol w:w="1578"/>
        <w:gridCol w:w="1467"/>
        <w:gridCol w:w="1531"/>
        <w:gridCol w:w="1559"/>
        <w:gridCol w:w="1042"/>
        <w:gridCol w:w="1040"/>
        <w:gridCol w:w="891"/>
        <w:gridCol w:w="1828"/>
        <w:gridCol w:w="2003"/>
      </w:tblGrid>
      <w:tr w:rsidR="00980D2F" w:rsidRPr="00763DFF" w:rsidTr="00573008">
        <w:tc>
          <w:tcPr>
            <w:tcW w:w="1753" w:type="dxa"/>
            <w:vMerge w:val="restart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Наименование государственной услуги в социальной сфере (государственных  услуг в социальной сфере, составляющих укрупненную государственную услугу)</w:t>
            </w:r>
            <w:r w:rsidRPr="00763DFF">
              <w:rPr>
                <w:sz w:val="20"/>
                <w:vertAlign w:val="superscript"/>
              </w:rPr>
              <w:t>14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 w:rsidRPr="00763DFF">
              <w:rPr>
                <w:sz w:val="20"/>
              </w:rPr>
              <w:t>Уникаль</w:t>
            </w:r>
            <w:proofErr w:type="spellEnd"/>
            <w:r w:rsidRPr="00763DFF">
              <w:rPr>
                <w:sz w:val="20"/>
              </w:rPr>
              <w:t xml:space="preserve">- </w:t>
            </w:r>
            <w:proofErr w:type="spellStart"/>
            <w:r w:rsidRPr="00763DFF">
              <w:rPr>
                <w:sz w:val="20"/>
              </w:rPr>
              <w:t>ный</w:t>
            </w:r>
            <w:proofErr w:type="spellEnd"/>
            <w:r w:rsidRPr="00763DFF">
              <w:rPr>
                <w:sz w:val="20"/>
              </w:rPr>
              <w:t xml:space="preserve"> номер </w:t>
            </w:r>
            <w:proofErr w:type="spellStart"/>
            <w:r w:rsidRPr="00763DFF">
              <w:rPr>
                <w:sz w:val="20"/>
              </w:rPr>
              <w:t>реестро</w:t>
            </w:r>
            <w:proofErr w:type="spellEnd"/>
            <w:r w:rsidRPr="00763DFF">
              <w:rPr>
                <w:sz w:val="20"/>
              </w:rPr>
              <w:t>-вой записи</w:t>
            </w:r>
            <w:r w:rsidRPr="00763DFF">
              <w:rPr>
                <w:sz w:val="20"/>
                <w:vertAlign w:val="superscript"/>
              </w:rPr>
              <w:t>14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Условия (формы) оказания государств-</w:t>
            </w:r>
            <w:proofErr w:type="spellStart"/>
            <w:r w:rsidRPr="00763DFF">
              <w:rPr>
                <w:sz w:val="20"/>
              </w:rPr>
              <w:t>енной</w:t>
            </w:r>
            <w:proofErr w:type="spellEnd"/>
            <w:r w:rsidRPr="00763DFF">
              <w:rPr>
                <w:sz w:val="20"/>
              </w:rPr>
              <w:t xml:space="preserve"> услуги в социальной сфере (государств-</w:t>
            </w:r>
            <w:proofErr w:type="spellStart"/>
            <w:r w:rsidRPr="00763DFF">
              <w:rPr>
                <w:sz w:val="20"/>
              </w:rPr>
              <w:t>енных</w:t>
            </w:r>
            <w:proofErr w:type="spellEnd"/>
            <w:r w:rsidRPr="00763DFF">
              <w:rPr>
                <w:sz w:val="20"/>
              </w:rPr>
              <w:t xml:space="preserve">  услуг в социальной сфере, составляющих укрупненную государств-</w:t>
            </w:r>
            <w:proofErr w:type="spellStart"/>
            <w:r w:rsidRPr="00763DFF">
              <w:rPr>
                <w:sz w:val="20"/>
              </w:rPr>
              <w:t>енную</w:t>
            </w:r>
            <w:proofErr w:type="spellEnd"/>
            <w:r w:rsidRPr="00763DFF">
              <w:rPr>
                <w:sz w:val="20"/>
              </w:rPr>
              <w:t xml:space="preserve"> услугу)</w:t>
            </w:r>
            <w:r w:rsidRPr="00763DFF">
              <w:rPr>
                <w:sz w:val="20"/>
                <w:vertAlign w:val="superscript"/>
              </w:rPr>
              <w:t>14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Категории потребителей государств-</w:t>
            </w:r>
            <w:proofErr w:type="spellStart"/>
            <w:r w:rsidRPr="00763DFF">
              <w:rPr>
                <w:sz w:val="20"/>
              </w:rPr>
              <w:t>енных</w:t>
            </w:r>
            <w:proofErr w:type="spellEnd"/>
            <w:r w:rsidRPr="00763DFF">
              <w:rPr>
                <w:sz w:val="20"/>
              </w:rPr>
              <w:t xml:space="preserve"> услуг в социальной сфере (государств-</w:t>
            </w:r>
            <w:proofErr w:type="spellStart"/>
            <w:r w:rsidRPr="00763DFF">
              <w:rPr>
                <w:sz w:val="20"/>
              </w:rPr>
              <w:t>енных</w:t>
            </w:r>
            <w:proofErr w:type="spellEnd"/>
            <w:r w:rsidRPr="00763DFF">
              <w:rPr>
                <w:sz w:val="20"/>
              </w:rPr>
              <w:t xml:space="preserve">  услуг в социальной сфере, составляющих укрупненную государств-</w:t>
            </w:r>
            <w:proofErr w:type="spellStart"/>
            <w:r w:rsidRPr="00763DFF">
              <w:rPr>
                <w:sz w:val="20"/>
              </w:rPr>
              <w:t>енную</w:t>
            </w:r>
            <w:proofErr w:type="spellEnd"/>
            <w:r w:rsidRPr="00763DFF">
              <w:rPr>
                <w:sz w:val="20"/>
              </w:rPr>
              <w:t xml:space="preserve"> услугу)</w:t>
            </w:r>
            <w:r w:rsidRPr="00763DFF">
              <w:rPr>
                <w:sz w:val="20"/>
                <w:vertAlign w:val="superscript"/>
              </w:rPr>
              <w:t>14</w:t>
            </w:r>
          </w:p>
        </w:tc>
        <w:tc>
          <w:tcPr>
            <w:tcW w:w="1531" w:type="dxa"/>
            <w:vMerge w:val="restart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  <w:szCs w:val="20"/>
              </w:rPr>
              <w:t>Год опре</w:t>
            </w:r>
            <w:r w:rsidRPr="00763DFF">
              <w:rPr>
                <w:sz w:val="20"/>
                <w:szCs w:val="20"/>
              </w:rPr>
              <w:softHyphen/>
              <w:t>деления исполни</w:t>
            </w:r>
            <w:r w:rsidRPr="00763DFF">
              <w:rPr>
                <w:sz w:val="20"/>
                <w:szCs w:val="20"/>
              </w:rPr>
              <w:softHyphen/>
              <w:t>телей госу</w:t>
            </w:r>
            <w:r w:rsidRPr="00763DFF">
              <w:rPr>
                <w:sz w:val="20"/>
                <w:szCs w:val="20"/>
              </w:rPr>
              <w:softHyphen/>
              <w:t>дарствен</w:t>
            </w:r>
            <w:r w:rsidRPr="00763DFF">
              <w:rPr>
                <w:sz w:val="20"/>
                <w:szCs w:val="20"/>
              </w:rPr>
              <w:softHyphen/>
              <w:t>ных  услуг в соци</w:t>
            </w:r>
            <w:r w:rsidRPr="00763DFF">
              <w:rPr>
                <w:sz w:val="20"/>
                <w:szCs w:val="20"/>
              </w:rPr>
              <w:softHyphen/>
              <w:t>альной сфере (государст</w:t>
            </w:r>
            <w:r w:rsidRPr="00763DFF">
              <w:rPr>
                <w:sz w:val="20"/>
                <w:szCs w:val="20"/>
              </w:rPr>
              <w:softHyphen/>
              <w:t>венных  услуг в социальной сфере, сос</w:t>
            </w:r>
            <w:r w:rsidRPr="00763DFF">
              <w:rPr>
                <w:sz w:val="20"/>
                <w:szCs w:val="20"/>
              </w:rPr>
              <w:softHyphen/>
              <w:t>тавляющих укрупнен</w:t>
            </w:r>
            <w:r w:rsidRPr="00763DFF">
              <w:rPr>
                <w:sz w:val="20"/>
                <w:szCs w:val="20"/>
              </w:rPr>
              <w:softHyphen/>
              <w:t>ную госу</w:t>
            </w:r>
            <w:r w:rsidRPr="00763DFF">
              <w:rPr>
                <w:sz w:val="20"/>
                <w:szCs w:val="20"/>
              </w:rPr>
              <w:softHyphen/>
              <w:t>дарствен</w:t>
            </w:r>
            <w:r w:rsidRPr="00763DFF">
              <w:rPr>
                <w:sz w:val="20"/>
                <w:szCs w:val="20"/>
              </w:rPr>
              <w:softHyphen/>
              <w:t>ную услугу)</w:t>
            </w:r>
            <w:r w:rsidRPr="00763DFF">
              <w:rPr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559" w:type="dxa"/>
            <w:vMerge w:val="restart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  <w:szCs w:val="20"/>
              </w:rPr>
              <w:t>Место оказания государст</w:t>
            </w:r>
            <w:r w:rsidRPr="00763DFF">
              <w:rPr>
                <w:sz w:val="20"/>
                <w:szCs w:val="20"/>
              </w:rPr>
              <w:softHyphen/>
              <w:t>венной услуги в социальной сфере (государст</w:t>
            </w:r>
            <w:r w:rsidRPr="00763DFF">
              <w:rPr>
                <w:sz w:val="20"/>
                <w:szCs w:val="20"/>
              </w:rPr>
              <w:softHyphen/>
              <w:t>венных  услуг в социальной сфере, сос</w:t>
            </w:r>
            <w:r w:rsidRPr="00763DFF">
              <w:rPr>
                <w:sz w:val="20"/>
                <w:szCs w:val="20"/>
              </w:rPr>
              <w:softHyphen/>
              <w:t>тавляющих укрупнен</w:t>
            </w:r>
            <w:r w:rsidRPr="00763DFF">
              <w:rPr>
                <w:sz w:val="20"/>
                <w:szCs w:val="20"/>
              </w:rPr>
              <w:softHyphen/>
              <w:t>ную госу</w:t>
            </w:r>
            <w:r w:rsidRPr="00763DFF">
              <w:rPr>
                <w:sz w:val="20"/>
                <w:szCs w:val="20"/>
              </w:rPr>
              <w:softHyphen/>
              <w:t>дарствен</w:t>
            </w:r>
            <w:r w:rsidRPr="00763DFF">
              <w:rPr>
                <w:sz w:val="20"/>
                <w:szCs w:val="20"/>
              </w:rPr>
              <w:softHyphen/>
              <w:t>ную услугу)</w:t>
            </w:r>
            <w:r w:rsidRPr="00763DFF">
              <w:rPr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Показатель, характеризующий качество оказания государственной  услуги в социальной сфере (государственных  услуг в социальной сфере, составляющих укрупненную государственную услугу)</w:t>
            </w:r>
            <w:r w:rsidRPr="00763DFF">
              <w:rPr>
                <w:sz w:val="20"/>
                <w:vertAlign w:val="superscript"/>
              </w:rPr>
              <w:t>4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 xml:space="preserve">Значение показателя, характеризующего качество оказания государственной  услуги </w:t>
            </w:r>
            <w:r w:rsidRPr="00763DFF">
              <w:rPr>
                <w:sz w:val="20"/>
              </w:rPr>
              <w:br/>
              <w:t>в социальной сфере (государственных  услуг в социальной сфере, составляющих укрупненную государственную услугу)</w:t>
            </w:r>
            <w:r w:rsidRPr="00763DFF">
              <w:rPr>
                <w:sz w:val="20"/>
                <w:vertAlign w:val="superscript"/>
              </w:rPr>
              <w:t>22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 xml:space="preserve">Предельные допустимые возможные отклонения </w:t>
            </w:r>
            <w:r w:rsidRPr="00763DFF">
              <w:rPr>
                <w:sz w:val="20"/>
              </w:rPr>
              <w:br/>
              <w:t>от показателя, характеризующего качество оказания государственной услуги в социальной сфере (государственных  услуг в социальной сфере, составляющих укрупненную государственную услугу)</w:t>
            </w:r>
            <w:r w:rsidRPr="00763DFF">
              <w:rPr>
                <w:sz w:val="20"/>
                <w:vertAlign w:val="superscript"/>
              </w:rPr>
              <w:t>23</w:t>
            </w:r>
          </w:p>
        </w:tc>
      </w:tr>
      <w:tr w:rsidR="00980D2F" w:rsidRPr="00763DFF" w:rsidTr="00573008">
        <w:tc>
          <w:tcPr>
            <w:tcW w:w="1753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 w:rsidRPr="00763DFF">
              <w:rPr>
                <w:sz w:val="20"/>
              </w:rPr>
              <w:t>Наиме-нование</w:t>
            </w:r>
            <w:proofErr w:type="spellEnd"/>
            <w:r w:rsidRPr="00763DFF">
              <w:rPr>
                <w:sz w:val="20"/>
              </w:rPr>
              <w:t xml:space="preserve"> показа-теля</w:t>
            </w:r>
            <w:r w:rsidRPr="00763DFF">
              <w:rPr>
                <w:sz w:val="20"/>
                <w:vertAlign w:val="superscript"/>
              </w:rPr>
              <w:t>14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единица измерения</w:t>
            </w: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980D2F" w:rsidRPr="00763DFF" w:rsidTr="00573008">
        <w:tc>
          <w:tcPr>
            <w:tcW w:w="1753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Наиме-нование</w:t>
            </w:r>
            <w:r w:rsidRPr="00763DFF">
              <w:rPr>
                <w:sz w:val="20"/>
                <w:vertAlign w:val="superscript"/>
              </w:rPr>
              <w:t>14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код по ОКЕИ</w:t>
            </w:r>
            <w:r w:rsidRPr="00763DFF">
              <w:rPr>
                <w:sz w:val="20"/>
                <w:vertAlign w:val="superscript"/>
              </w:rPr>
              <w:t>19</w:t>
            </w: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980D2F" w:rsidRPr="00763DFF" w:rsidTr="00573008">
        <w:tc>
          <w:tcPr>
            <w:tcW w:w="17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1</w:t>
            </w:r>
          </w:p>
        </w:tc>
        <w:tc>
          <w:tcPr>
            <w:tcW w:w="11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2</w:t>
            </w:r>
          </w:p>
        </w:tc>
        <w:tc>
          <w:tcPr>
            <w:tcW w:w="157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3</w:t>
            </w:r>
          </w:p>
        </w:tc>
        <w:tc>
          <w:tcPr>
            <w:tcW w:w="14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4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6</w:t>
            </w:r>
          </w:p>
        </w:tc>
        <w:tc>
          <w:tcPr>
            <w:tcW w:w="10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7</w:t>
            </w:r>
          </w:p>
        </w:tc>
        <w:tc>
          <w:tcPr>
            <w:tcW w:w="10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8</w:t>
            </w:r>
          </w:p>
        </w:tc>
        <w:tc>
          <w:tcPr>
            <w:tcW w:w="89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9</w:t>
            </w:r>
          </w:p>
        </w:tc>
        <w:tc>
          <w:tcPr>
            <w:tcW w:w="182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10</w:t>
            </w:r>
          </w:p>
        </w:tc>
        <w:tc>
          <w:tcPr>
            <w:tcW w:w="200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11</w:t>
            </w:r>
          </w:p>
        </w:tc>
      </w:tr>
      <w:tr w:rsidR="00980D2F" w:rsidRPr="00763DFF" w:rsidTr="00573008">
        <w:tc>
          <w:tcPr>
            <w:tcW w:w="175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24" w:space="0" w:color="auto"/>
            </w:tcBorders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</w:tcBorders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980D2F" w:rsidRPr="00763DFF" w:rsidTr="00573008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980D2F" w:rsidRPr="00763DFF" w:rsidTr="00573008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980D2F" w:rsidRPr="00763DFF" w:rsidTr="00573008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980D2F" w:rsidRPr="00763DFF" w:rsidTr="00573008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 w:val="restart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980D2F" w:rsidRPr="00763DFF" w:rsidTr="00573008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980D2F" w:rsidRPr="00763DFF" w:rsidTr="00573008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980D2F" w:rsidRPr="00763DFF" w:rsidTr="00573008">
        <w:tc>
          <w:tcPr>
            <w:tcW w:w="1753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  <w:tcBorders>
              <w:bottom w:val="single" w:sz="24" w:space="0" w:color="auto"/>
            </w:tcBorders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0D2F" w:rsidRPr="00763DFF" w:rsidRDefault="00980D2F" w:rsidP="00573008">
            <w:pPr>
              <w:spacing w:line="240" w:lineRule="atLeast"/>
              <w:jc w:val="center"/>
              <w:rPr>
                <w:sz w:val="20"/>
              </w:rPr>
            </w:pPr>
          </w:p>
        </w:tc>
      </w:tr>
    </w:tbl>
    <w:p w:rsidR="00980D2F" w:rsidRPr="00763DFF" w:rsidRDefault="00980D2F">
      <w:pPr>
        <w:widowControl/>
        <w:spacing w:after="160" w:line="259" w:lineRule="auto"/>
        <w:rPr>
          <w:rFonts w:eastAsiaTheme="minorHAnsi"/>
          <w:color w:val="auto"/>
          <w:sz w:val="28"/>
          <w:szCs w:val="28"/>
          <w:lang w:eastAsia="en-US"/>
        </w:rPr>
      </w:pPr>
    </w:p>
    <w:p w:rsidR="00980D2F" w:rsidRPr="00763DFF" w:rsidRDefault="00980D2F" w:rsidP="00C63F9D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  <w:sectPr w:rsidR="00980D2F" w:rsidRPr="00763DFF" w:rsidSect="00947199">
          <w:pgSz w:w="16834" w:h="11909" w:orient="landscape"/>
          <w:pgMar w:top="1418" w:right="1418" w:bottom="1418" w:left="1134" w:header="567" w:footer="567" w:gutter="0"/>
          <w:cols w:space="720"/>
          <w:noEndnote/>
          <w:titlePg/>
          <w:docGrid w:linePitch="360"/>
        </w:sectPr>
      </w:pPr>
    </w:p>
    <w:p w:rsidR="003A7442" w:rsidRPr="00763DFF" w:rsidRDefault="00850E57" w:rsidP="003A3CC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в сноске 5 </w:t>
      </w:r>
      <w:r w:rsidR="007645B1" w:rsidRPr="00763DFF">
        <w:rPr>
          <w:rFonts w:eastAsiaTheme="minorHAnsi"/>
          <w:color w:val="auto"/>
          <w:sz w:val="28"/>
          <w:szCs w:val="28"/>
          <w:lang w:eastAsia="en-US"/>
        </w:rPr>
        <w:t>с</w:t>
      </w:r>
      <w:r w:rsidR="003A3CCB" w:rsidRPr="00763DFF">
        <w:rPr>
          <w:rFonts w:eastAsiaTheme="minorHAnsi"/>
          <w:color w:val="auto"/>
          <w:sz w:val="28"/>
          <w:szCs w:val="28"/>
          <w:lang w:eastAsia="en-US"/>
        </w:rPr>
        <w:t>лова «частью 2» заменить словами «частями 2 и 2</w:t>
      </w:r>
      <w:r w:rsidR="003A3CCB" w:rsidRPr="00763DFF">
        <w:rPr>
          <w:rFonts w:eastAsiaTheme="minorHAnsi"/>
          <w:color w:val="auto"/>
          <w:sz w:val="28"/>
          <w:szCs w:val="28"/>
          <w:vertAlign w:val="superscript"/>
          <w:lang w:eastAsia="en-US"/>
        </w:rPr>
        <w:t>1</w:t>
      </w:r>
      <w:r w:rsidR="003A7442" w:rsidRPr="00763DFF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3A3CCB" w:rsidRPr="00763DFF" w:rsidRDefault="003A3CCB" w:rsidP="003A3CC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в </w:t>
      </w:r>
      <w:r w:rsidRPr="00763DFF">
        <w:rPr>
          <w:color w:val="000000" w:themeColor="text1"/>
          <w:sz w:val="28"/>
          <w:szCs w:val="28"/>
        </w:rPr>
        <w:t xml:space="preserve">сноске 7 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слова «подраздела 1 и подраздела 2 раздела </w:t>
      </w:r>
      <w:r w:rsidRPr="00763DFF">
        <w:rPr>
          <w:rFonts w:eastAsiaTheme="minorHAnsi"/>
          <w:color w:val="auto"/>
          <w:sz w:val="28"/>
          <w:szCs w:val="28"/>
          <w:lang w:val="en-US" w:eastAsia="en-US"/>
        </w:rPr>
        <w:t>I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 настоящей примерной формы» исключить;</w:t>
      </w:r>
    </w:p>
    <w:p w:rsidR="003A3CCB" w:rsidRPr="00763DFF" w:rsidRDefault="003A3CCB" w:rsidP="003A3CC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в сноске 24 после слов «Заполняется» дополнить словами «путем включения числовых </w:t>
      </w:r>
      <w:r w:rsidRPr="00763DFF">
        <w:rPr>
          <w:sz w:val="28"/>
          <w:szCs w:val="28"/>
        </w:rPr>
        <w:t xml:space="preserve">значений показателей, характеризующих качество оказания государственных </w:t>
      </w:r>
      <w:r w:rsidR="00850E57" w:rsidRPr="00763DFF">
        <w:rPr>
          <w:sz w:val="28"/>
          <w:szCs w:val="28"/>
        </w:rPr>
        <w:t xml:space="preserve">(муниципальных) </w:t>
      </w:r>
      <w:r w:rsidRPr="00763DFF">
        <w:rPr>
          <w:sz w:val="28"/>
          <w:szCs w:val="28"/>
        </w:rPr>
        <w:t>услуг в социальной сфере, определяемых уполномоченным органом»;</w:t>
      </w:r>
    </w:p>
    <w:p w:rsidR="00850E57" w:rsidRPr="00763DFF" w:rsidRDefault="00850E57" w:rsidP="003A3CC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б</w:t>
      </w:r>
      <w:r w:rsidR="003A3CCB" w:rsidRPr="00763DFF">
        <w:rPr>
          <w:rFonts w:eastAsiaTheme="minorHAnsi"/>
          <w:color w:val="auto"/>
          <w:sz w:val="28"/>
          <w:szCs w:val="28"/>
          <w:lang w:eastAsia="en-US"/>
        </w:rPr>
        <w:t>) в подпункте «г» пункта 2 примерной структуры государственного (муниципального) социального заказа на оказание государственных (муниципальных) услуг в социальной сфере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>, утвержденных указанным постановлением,</w:t>
      </w:r>
      <w:r w:rsidR="003A3CCB" w:rsidRPr="00763DFF">
        <w:rPr>
          <w:rFonts w:eastAsiaTheme="minorHAnsi"/>
          <w:color w:val="auto"/>
          <w:sz w:val="28"/>
          <w:szCs w:val="28"/>
          <w:lang w:eastAsia="en-US"/>
        </w:rPr>
        <w:t xml:space="preserve"> слова «частью 2» заменить словами «частями 2 и 2</w:t>
      </w:r>
      <w:r w:rsidR="003A3CCB" w:rsidRPr="00763DFF">
        <w:rPr>
          <w:rFonts w:eastAsiaTheme="minorHAnsi"/>
          <w:color w:val="auto"/>
          <w:sz w:val="28"/>
          <w:szCs w:val="28"/>
          <w:vertAlign w:val="superscript"/>
          <w:lang w:eastAsia="en-US"/>
        </w:rPr>
        <w:t>1</w:t>
      </w:r>
      <w:r w:rsidR="003A3CCB" w:rsidRPr="00763DFF">
        <w:rPr>
          <w:rFonts w:eastAsiaTheme="minorHAnsi"/>
          <w:color w:val="auto"/>
          <w:sz w:val="28"/>
          <w:szCs w:val="28"/>
          <w:lang w:eastAsia="en-US"/>
        </w:rPr>
        <w:t>»;</w:t>
      </w:r>
    </w:p>
    <w:p w:rsidR="00850E57" w:rsidRPr="00763DFF" w:rsidRDefault="00850E57" w:rsidP="00850E5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в</w:t>
      </w:r>
      <w:r w:rsidR="003A3CCB" w:rsidRPr="00763DFF">
        <w:rPr>
          <w:rFonts w:eastAsiaTheme="minorHAnsi"/>
          <w:color w:val="auto"/>
          <w:sz w:val="28"/>
          <w:szCs w:val="28"/>
          <w:lang w:eastAsia="en-US"/>
        </w:rPr>
        <w:t>) в общих требовани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>ях</w:t>
      </w:r>
      <w:r w:rsidR="003A3CCB" w:rsidRPr="00763DFF">
        <w:rPr>
          <w:rFonts w:eastAsiaTheme="minorHAnsi"/>
          <w:color w:val="auto"/>
          <w:sz w:val="28"/>
          <w:szCs w:val="28"/>
          <w:lang w:eastAsia="en-US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>, утвержденных указанным постановлением:</w:t>
      </w:r>
    </w:p>
    <w:p w:rsidR="003A3CCB" w:rsidRPr="00763DFF" w:rsidRDefault="00E926C9" w:rsidP="00850E5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в подпункте «б» пункта 2 </w:t>
      </w:r>
      <w:r w:rsidR="003A3CCB" w:rsidRPr="00763DFF">
        <w:rPr>
          <w:rFonts w:eastAsiaTheme="minorHAnsi"/>
          <w:color w:val="auto"/>
          <w:sz w:val="28"/>
          <w:szCs w:val="28"/>
          <w:lang w:eastAsia="en-US"/>
        </w:rPr>
        <w:t>слова «частью 2» заменить словами «частями 2 и 2</w:t>
      </w:r>
      <w:r w:rsidR="003A3CCB" w:rsidRPr="00763DFF">
        <w:rPr>
          <w:rFonts w:eastAsiaTheme="minorHAnsi"/>
          <w:color w:val="auto"/>
          <w:sz w:val="28"/>
          <w:szCs w:val="28"/>
          <w:vertAlign w:val="superscript"/>
          <w:lang w:eastAsia="en-US"/>
        </w:rPr>
        <w:t>1</w:t>
      </w:r>
      <w:r w:rsidR="003A3CCB" w:rsidRPr="00763DFF">
        <w:rPr>
          <w:rFonts w:eastAsiaTheme="minorHAnsi"/>
          <w:color w:val="auto"/>
          <w:sz w:val="28"/>
          <w:szCs w:val="28"/>
          <w:lang w:eastAsia="en-US"/>
        </w:rPr>
        <w:t>».</w:t>
      </w:r>
    </w:p>
    <w:p w:rsidR="003A3CCB" w:rsidRPr="00763DFF" w:rsidRDefault="003A3CCB" w:rsidP="003A3CC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пункт 5 дополнить подпунктами «л» - «н» следующего содержания:</w:t>
      </w:r>
    </w:p>
    <w:p w:rsidR="003A3CCB" w:rsidRPr="00763DFF" w:rsidRDefault="003A3CCB" w:rsidP="003A3CC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«л) уникальный номер реестровой записи;</w:t>
      </w:r>
    </w:p>
    <w:p w:rsidR="003A3CCB" w:rsidRPr="00763DFF" w:rsidRDefault="003A3CCB" w:rsidP="003A3CC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м) условия (формы) оказания государственной (муниципальной) услуги;</w:t>
      </w:r>
    </w:p>
    <w:p w:rsidR="003A3CCB" w:rsidRPr="00763DFF" w:rsidRDefault="003A3CCB" w:rsidP="003A3CC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н) категория потребителей государственных (муниципальных) услуг.».</w:t>
      </w:r>
    </w:p>
    <w:p w:rsidR="00623AC4" w:rsidRPr="00763DFF" w:rsidRDefault="003A3CCB" w:rsidP="00623AC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="Calibri"/>
          <w:color w:val="auto"/>
          <w:sz w:val="28"/>
          <w:szCs w:val="28"/>
          <w:lang w:eastAsia="en-US"/>
        </w:rPr>
        <w:t xml:space="preserve">4. </w:t>
      </w:r>
      <w:r w:rsidR="00623AC4" w:rsidRPr="00763DFF">
        <w:rPr>
          <w:rFonts w:eastAsiaTheme="minorHAnsi"/>
          <w:color w:val="auto"/>
          <w:sz w:val="28"/>
          <w:szCs w:val="28"/>
          <w:lang w:eastAsia="en-US"/>
        </w:rPr>
        <w:t>В постановлении Правительства Российской Федерации</w:t>
      </w:r>
      <w:r w:rsidR="006E2539" w:rsidRPr="00763DF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23AC4" w:rsidRPr="00763DFF">
        <w:rPr>
          <w:rFonts w:eastAsiaTheme="minorHAnsi"/>
          <w:color w:val="auto"/>
          <w:sz w:val="28"/>
          <w:szCs w:val="28"/>
          <w:lang w:eastAsia="en-US"/>
        </w:rPr>
        <w:t xml:space="preserve">от 5 ноября 2020 г. № 1789 «Об установлении дополнительных требований к условиям предоставления государственных (муниципальных) услуг в социальной сфере, доступности государственных (муниципальных) услуг в социальной сфере для инвалидов, штатной численности участника отбора исполнителей услуг (в том числе к наличию и численности работников, имеющих </w:t>
      </w:r>
      <w:r w:rsidR="00623AC4" w:rsidRPr="00763DFF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определенные образование и квалификацию), оснащению оборудованием, необходимым для оказания государственных (муниципальных) услуг в социальной сфере, а также требований к документам, которые могут быть истребованы у участников конкурса для подтверждения соответствия указанным дополнительным требованиям» (Собрание законодательства Российской Федерации, 2020, № 46, ст. 7290): </w:t>
      </w:r>
    </w:p>
    <w:p w:rsidR="00623AC4" w:rsidRPr="00763DFF" w:rsidRDefault="00623AC4" w:rsidP="00623AC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а) в пункте 4 приложения №</w:t>
      </w:r>
      <w:r w:rsidR="006E2539" w:rsidRPr="00763DFF">
        <w:rPr>
          <w:sz w:val="28"/>
          <w:szCs w:val="28"/>
        </w:rPr>
        <w:t xml:space="preserve"> 2</w:t>
      </w:r>
      <w:r w:rsidRPr="00763DFF">
        <w:rPr>
          <w:sz w:val="28"/>
          <w:szCs w:val="28"/>
        </w:rPr>
        <w:t xml:space="preserve"> слова «постановлением Правительства Российской Федера</w:t>
      </w:r>
      <w:r w:rsidR="00DE2079" w:rsidRPr="00763DFF">
        <w:rPr>
          <w:sz w:val="28"/>
          <w:szCs w:val="28"/>
        </w:rPr>
        <w:t xml:space="preserve">ции от 16 февраля 2019 г. № 158 </w:t>
      </w:r>
      <w:r w:rsidRPr="00763DFF">
        <w:rPr>
          <w:sz w:val="28"/>
          <w:szCs w:val="28"/>
        </w:rPr>
        <w:t>«Об утверждении Положения о классификации гостиниц»» заменить словами «Правительством Российской Федерации»;</w:t>
      </w:r>
    </w:p>
    <w:p w:rsidR="00623AC4" w:rsidRPr="00763DFF" w:rsidRDefault="00623AC4" w:rsidP="00623AC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б) в пункте 1 приложения № 3:</w:t>
      </w:r>
    </w:p>
    <w:p w:rsidR="00623AC4" w:rsidRPr="00763DFF" w:rsidRDefault="00623AC4" w:rsidP="00623AC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абзац второй дополнить словами «, порядок размещения которых устанавливается Министерством финансов Российской Федерации»;</w:t>
      </w:r>
    </w:p>
    <w:p w:rsidR="00623AC4" w:rsidRPr="00763DFF" w:rsidRDefault="00623AC4" w:rsidP="00623AC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дополнить абзацем следующего содержания:</w:t>
      </w:r>
    </w:p>
    <w:p w:rsidR="00623AC4" w:rsidRPr="00763DFF" w:rsidRDefault="00623AC4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«</w:t>
      </w:r>
      <w:r w:rsidRPr="00763DFF">
        <w:rPr>
          <w:sz w:val="28"/>
          <w:szCs w:val="28"/>
        </w:rPr>
        <w:t>Участник отбора обеспечивает полноту и достоверность информации, размещенной на официальном сайте в течение срока, соответствующего сроку (предельному сроку) оказания государственной (муниципальной) услуги в социальной сфере, установленному в соответствии с законодательством Российской Федерации.».</w:t>
      </w:r>
    </w:p>
    <w:p w:rsidR="007E607C" w:rsidRPr="00763DFF" w:rsidRDefault="00623AC4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3DFF">
        <w:rPr>
          <w:rFonts w:eastAsia="Calibri"/>
          <w:color w:val="auto"/>
          <w:sz w:val="28"/>
          <w:szCs w:val="28"/>
          <w:lang w:eastAsia="en-US"/>
        </w:rPr>
        <w:t xml:space="preserve">5. </w:t>
      </w:r>
      <w:r w:rsidR="00E62CC2" w:rsidRPr="00763DFF">
        <w:rPr>
          <w:rFonts w:eastAsia="Calibri"/>
          <w:color w:val="auto"/>
          <w:sz w:val="28"/>
          <w:szCs w:val="28"/>
          <w:lang w:eastAsia="en-US"/>
        </w:rPr>
        <w:t xml:space="preserve">В </w:t>
      </w:r>
      <w:r w:rsidR="00A5787A" w:rsidRPr="00763DFF">
        <w:rPr>
          <w:rFonts w:eastAsia="Calibri"/>
          <w:color w:val="auto"/>
          <w:sz w:val="28"/>
          <w:szCs w:val="28"/>
          <w:lang w:eastAsia="en-US"/>
        </w:rPr>
        <w:t>П</w:t>
      </w:r>
      <w:r w:rsidR="00E62CC2" w:rsidRPr="00763DFF">
        <w:rPr>
          <w:rFonts w:eastAsia="Calibri"/>
          <w:color w:val="auto"/>
          <w:sz w:val="28"/>
          <w:szCs w:val="28"/>
          <w:lang w:eastAsia="en-US"/>
        </w:rPr>
        <w:t>равилах проведения конкурса на заключение соглашен</w:t>
      </w:r>
      <w:r w:rsidR="00D41D18" w:rsidRPr="00763DFF">
        <w:rPr>
          <w:rFonts w:eastAsia="Calibri"/>
          <w:color w:val="auto"/>
          <w:sz w:val="28"/>
          <w:szCs w:val="28"/>
          <w:lang w:eastAsia="en-US"/>
        </w:rPr>
        <w:t>ия об оказании государственных (</w:t>
      </w:r>
      <w:r w:rsidR="0007143B" w:rsidRPr="00763DFF">
        <w:rPr>
          <w:rFonts w:eastAsia="Calibri"/>
          <w:color w:val="auto"/>
          <w:sz w:val="28"/>
          <w:szCs w:val="28"/>
          <w:lang w:eastAsia="en-US"/>
        </w:rPr>
        <w:t xml:space="preserve">муниципальных) услуг в социальной сфере, утвержденных постановлением Правительства Российской Федерации </w:t>
      </w:r>
      <w:r w:rsidR="00541D39" w:rsidRPr="00763DFF">
        <w:rPr>
          <w:rFonts w:eastAsia="Calibri"/>
          <w:color w:val="auto"/>
          <w:sz w:val="28"/>
          <w:szCs w:val="28"/>
          <w:lang w:eastAsia="en-US"/>
        </w:rPr>
        <w:t xml:space="preserve">        </w:t>
      </w:r>
      <w:r w:rsidR="0007143B" w:rsidRPr="00763DFF">
        <w:rPr>
          <w:rFonts w:eastAsia="Calibri"/>
          <w:color w:val="auto"/>
          <w:sz w:val="28"/>
          <w:szCs w:val="28"/>
          <w:lang w:eastAsia="en-US"/>
        </w:rPr>
        <w:t>от 16 ноября 2020 г. № 1842 «Об утверждении Правил проведения конкурса на заключение соглашения об оказании государственных (муниципальных) услуг в социальной сфере» (Собрание законодательства Российской Федерации, 2020, № 47, ст. 7544):</w:t>
      </w:r>
    </w:p>
    <w:p w:rsidR="00E62CC2" w:rsidRPr="00763DFF" w:rsidRDefault="00E62CC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3DFF">
        <w:rPr>
          <w:rFonts w:eastAsia="Calibri"/>
          <w:color w:val="auto"/>
          <w:sz w:val="28"/>
          <w:szCs w:val="28"/>
          <w:lang w:eastAsia="en-US"/>
        </w:rPr>
        <w:t>а) пункт 13 изложить в следующей редакции:</w:t>
      </w:r>
    </w:p>
    <w:p w:rsidR="00E62CC2" w:rsidRPr="00763DFF" w:rsidRDefault="00E62CC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«</w:t>
      </w:r>
      <w:r w:rsidRPr="00763DFF">
        <w:rPr>
          <w:sz w:val="28"/>
          <w:szCs w:val="28"/>
        </w:rPr>
        <w:t>13. Предложения подаются участниками конкурса в электронной форме посредством заполнения соответствующих экранных форм</w:t>
      </w:r>
      <w:r w:rsidR="00541D39" w:rsidRPr="00763DFF">
        <w:rPr>
          <w:sz w:val="28"/>
          <w:szCs w:val="28"/>
        </w:rPr>
        <w:t xml:space="preserve">               </w:t>
      </w:r>
      <w:r w:rsidRPr="00763DFF">
        <w:rPr>
          <w:sz w:val="28"/>
          <w:szCs w:val="28"/>
        </w:rPr>
        <w:t xml:space="preserve"> </w:t>
      </w:r>
      <w:r w:rsidRPr="00763DFF">
        <w:rPr>
          <w:sz w:val="28"/>
          <w:szCs w:val="28"/>
        </w:rPr>
        <w:lastRenderedPageBreak/>
        <w:t>веб-интерфейса сайтов и формирования отдельных документов, в том числе гарантийных писем, указанных в пункте 3 настоящих Правил, или размещения на сайтах электронных копий документов (документов на бумажном носителе, преобразованных в электронную форму путем сканирования), предоставление которых предусмотрено в объявлении о проведении конкурса. Подаваемое участником конкурса предложение должно быть подписано электронной подписью, указанной в части 5</w:t>
      </w:r>
      <w:r w:rsidR="00A8024D" w:rsidRPr="00763DFF">
        <w:rPr>
          <w:sz w:val="28"/>
          <w:szCs w:val="28"/>
        </w:rPr>
        <w:t xml:space="preserve">                  </w:t>
      </w:r>
      <w:r w:rsidRPr="00763DFF">
        <w:rPr>
          <w:sz w:val="28"/>
          <w:szCs w:val="28"/>
        </w:rPr>
        <w:t>статьи 8 Федерального закона, лица, имеющего право действовать от имени участника конкурса. Ответственность за полноту и достоверность информации и документов, содержащихся в предложении, а также за своевременность их представления несет лицо, чьей электронной подписью, указанной в части 5 статьи 8 Федерального закона, подписано соответствующее предложение.»;</w:t>
      </w:r>
    </w:p>
    <w:p w:rsidR="00917BA7" w:rsidRPr="00763DFF" w:rsidRDefault="00446822" w:rsidP="00AF5D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б)</w:t>
      </w:r>
      <w:r w:rsidR="00134415" w:rsidRPr="00763DFF">
        <w:rPr>
          <w:sz w:val="28"/>
          <w:szCs w:val="28"/>
        </w:rPr>
        <w:t xml:space="preserve"> </w:t>
      </w:r>
      <w:r w:rsidR="00AF5DF1" w:rsidRPr="00763DFF">
        <w:rPr>
          <w:sz w:val="28"/>
          <w:szCs w:val="28"/>
        </w:rPr>
        <w:t>в пункте 20</w:t>
      </w:r>
      <w:r w:rsidR="00134415" w:rsidRPr="00763DFF">
        <w:rPr>
          <w:sz w:val="28"/>
          <w:szCs w:val="28"/>
        </w:rPr>
        <w:t xml:space="preserve"> </w:t>
      </w:r>
      <w:r w:rsidR="00AF5DF1" w:rsidRPr="00763DFF">
        <w:rPr>
          <w:sz w:val="28"/>
          <w:szCs w:val="28"/>
        </w:rPr>
        <w:t>после слов «уполномоченному органу» дополнить словами «оформляемый протоколом»;</w:t>
      </w:r>
    </w:p>
    <w:p w:rsidR="00B51882" w:rsidRPr="00763DFF" w:rsidRDefault="0044682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в</w:t>
      </w:r>
      <w:r w:rsidR="00B51882" w:rsidRPr="00763DFF">
        <w:rPr>
          <w:sz w:val="28"/>
          <w:szCs w:val="28"/>
        </w:rPr>
        <w:t>) дополнить пунктом 26.1 следующего содержания:</w:t>
      </w:r>
    </w:p>
    <w:p w:rsidR="00B51882" w:rsidRPr="00763DFF" w:rsidRDefault="00B5188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 xml:space="preserve">«26.1. Порядок оценки предложений </w:t>
      </w:r>
      <w:r w:rsidR="000E0376" w:rsidRPr="00763DFF">
        <w:rPr>
          <w:sz w:val="28"/>
          <w:szCs w:val="28"/>
        </w:rPr>
        <w:t xml:space="preserve">по </w:t>
      </w:r>
      <w:r w:rsidRPr="00763DFF">
        <w:rPr>
          <w:sz w:val="28"/>
          <w:szCs w:val="28"/>
        </w:rPr>
        <w:t>критериям, предусмотренным пунктом 26 настоящих Правил, определяется с учетом следующих требований:</w:t>
      </w:r>
    </w:p>
    <w:p w:rsidR="00B51882" w:rsidRPr="00763DFF" w:rsidRDefault="00B5188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а) сумма величин значимости всех применяемых критериев</w:t>
      </w:r>
      <w:r w:rsidR="004F1FBB" w:rsidRPr="00763DFF">
        <w:rPr>
          <w:sz w:val="28"/>
          <w:szCs w:val="28"/>
        </w:rPr>
        <w:t xml:space="preserve"> оценки</w:t>
      </w:r>
      <w:r w:rsidRPr="00763DFF">
        <w:rPr>
          <w:sz w:val="28"/>
          <w:szCs w:val="28"/>
        </w:rPr>
        <w:t>, включая стоимостные критерии</w:t>
      </w:r>
      <w:r w:rsidR="004F1FBB" w:rsidRPr="00763DFF">
        <w:rPr>
          <w:sz w:val="28"/>
          <w:szCs w:val="28"/>
        </w:rPr>
        <w:t xml:space="preserve"> оценки</w:t>
      </w:r>
      <w:r w:rsidRPr="00763DFF">
        <w:rPr>
          <w:sz w:val="28"/>
          <w:szCs w:val="28"/>
        </w:rPr>
        <w:t>, если такие критерии применяются, составляет 100 процентов;</w:t>
      </w:r>
    </w:p>
    <w:p w:rsidR="00B51882" w:rsidRPr="00763DFF" w:rsidRDefault="00B5188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 xml:space="preserve">б) для оценки </w:t>
      </w:r>
      <w:r w:rsidR="000E0376" w:rsidRPr="00763DFF">
        <w:rPr>
          <w:sz w:val="28"/>
          <w:szCs w:val="28"/>
        </w:rPr>
        <w:t>предложений</w:t>
      </w:r>
      <w:r w:rsidRPr="00763DFF">
        <w:rPr>
          <w:sz w:val="28"/>
          <w:szCs w:val="28"/>
        </w:rPr>
        <w:t xml:space="preserve"> по критериям могут применяться показатели, </w:t>
      </w:r>
      <w:r w:rsidR="00675D33" w:rsidRPr="00763DFF">
        <w:rPr>
          <w:sz w:val="28"/>
          <w:szCs w:val="28"/>
        </w:rPr>
        <w:t>указанные в пункте 25 настоящих Правил</w:t>
      </w:r>
      <w:r w:rsidRPr="00763DFF">
        <w:rPr>
          <w:sz w:val="28"/>
          <w:szCs w:val="28"/>
        </w:rPr>
        <w:t>, образующи</w:t>
      </w:r>
      <w:r w:rsidR="00675D33" w:rsidRPr="00763DFF">
        <w:rPr>
          <w:sz w:val="28"/>
          <w:szCs w:val="28"/>
        </w:rPr>
        <w:t>е</w:t>
      </w:r>
      <w:r w:rsidRPr="00763DFF">
        <w:rPr>
          <w:sz w:val="28"/>
          <w:szCs w:val="28"/>
        </w:rPr>
        <w:t xml:space="preserve"> критерии</w:t>
      </w:r>
      <w:r w:rsidR="004F1FBB" w:rsidRPr="00763DFF">
        <w:rPr>
          <w:sz w:val="28"/>
          <w:szCs w:val="28"/>
        </w:rPr>
        <w:t xml:space="preserve"> оценки</w:t>
      </w:r>
      <w:r w:rsidRPr="00763DFF">
        <w:rPr>
          <w:sz w:val="28"/>
          <w:szCs w:val="28"/>
        </w:rPr>
        <w:t xml:space="preserve">. В </w:t>
      </w:r>
      <w:r w:rsidR="00806FAD" w:rsidRPr="00763DFF">
        <w:rPr>
          <w:sz w:val="28"/>
          <w:szCs w:val="28"/>
        </w:rPr>
        <w:t xml:space="preserve">этом случае в </w:t>
      </w:r>
      <w:r w:rsidRPr="00763DFF">
        <w:rPr>
          <w:sz w:val="28"/>
          <w:szCs w:val="28"/>
        </w:rPr>
        <w:t xml:space="preserve">отношении каждого показателя устанавливается </w:t>
      </w:r>
      <w:r w:rsidR="00806FAD" w:rsidRPr="00763DFF">
        <w:rPr>
          <w:sz w:val="28"/>
          <w:szCs w:val="28"/>
        </w:rPr>
        <w:t xml:space="preserve">величина </w:t>
      </w:r>
      <w:r w:rsidRPr="00763DFF">
        <w:rPr>
          <w:sz w:val="28"/>
          <w:szCs w:val="28"/>
        </w:rPr>
        <w:t>значимост</w:t>
      </w:r>
      <w:r w:rsidR="00806FAD" w:rsidRPr="00763DFF">
        <w:rPr>
          <w:sz w:val="28"/>
          <w:szCs w:val="28"/>
        </w:rPr>
        <w:t>и</w:t>
      </w:r>
      <w:r w:rsidRPr="00763DFF">
        <w:rPr>
          <w:sz w:val="28"/>
          <w:szCs w:val="28"/>
        </w:rPr>
        <w:t xml:space="preserve"> показателя. Сумма величин значимости всех применяемых показателей</w:t>
      </w:r>
      <w:r w:rsidR="00806FAD" w:rsidRPr="00763DFF">
        <w:rPr>
          <w:sz w:val="28"/>
          <w:szCs w:val="28"/>
        </w:rPr>
        <w:t>, образующих критерий</w:t>
      </w:r>
      <w:r w:rsidR="004F1FBB" w:rsidRPr="00763DFF">
        <w:rPr>
          <w:sz w:val="28"/>
          <w:szCs w:val="28"/>
        </w:rPr>
        <w:t xml:space="preserve"> оценки</w:t>
      </w:r>
      <w:r w:rsidR="00806FAD" w:rsidRPr="00763DFF">
        <w:rPr>
          <w:sz w:val="28"/>
          <w:szCs w:val="28"/>
        </w:rPr>
        <w:t xml:space="preserve">, </w:t>
      </w:r>
      <w:r w:rsidRPr="00763DFF">
        <w:rPr>
          <w:sz w:val="28"/>
          <w:szCs w:val="28"/>
        </w:rPr>
        <w:t>составляет 100 процентов;</w:t>
      </w:r>
    </w:p>
    <w:p w:rsidR="00B51882" w:rsidRPr="00763DFF" w:rsidRDefault="00B5188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 xml:space="preserve">в) в случае, если в рамках критерия </w:t>
      </w:r>
      <w:r w:rsidR="004F1FBB" w:rsidRPr="00763DFF">
        <w:rPr>
          <w:sz w:val="28"/>
          <w:szCs w:val="28"/>
        </w:rPr>
        <w:t xml:space="preserve">оценки </w:t>
      </w:r>
      <w:r w:rsidRPr="00763DFF">
        <w:rPr>
          <w:sz w:val="28"/>
          <w:szCs w:val="28"/>
        </w:rPr>
        <w:t xml:space="preserve">установлены показатели, </w:t>
      </w:r>
      <w:r w:rsidRPr="00763DFF">
        <w:rPr>
          <w:sz w:val="28"/>
          <w:szCs w:val="28"/>
        </w:rPr>
        <w:lastRenderedPageBreak/>
        <w:t xml:space="preserve">оценка по критерию определяется путем суммирования </w:t>
      </w:r>
      <w:r w:rsidR="009901D2" w:rsidRPr="00763DFF">
        <w:rPr>
          <w:sz w:val="28"/>
          <w:szCs w:val="28"/>
        </w:rPr>
        <w:t>среднего арифметического количества баллов</w:t>
      </w:r>
      <w:r w:rsidRPr="00763DFF">
        <w:rPr>
          <w:sz w:val="28"/>
          <w:szCs w:val="28"/>
        </w:rPr>
        <w:t xml:space="preserve">, </w:t>
      </w:r>
      <w:r w:rsidR="009901D2" w:rsidRPr="00763DFF">
        <w:rPr>
          <w:sz w:val="28"/>
          <w:szCs w:val="28"/>
        </w:rPr>
        <w:t>полученных по результатам оценки предложения от каждого члена конкурсной комиссии</w:t>
      </w:r>
      <w:r w:rsidRPr="00763DFF">
        <w:rPr>
          <w:sz w:val="28"/>
          <w:szCs w:val="28"/>
        </w:rPr>
        <w:t xml:space="preserve"> по каждому показателю, умноженно</w:t>
      </w:r>
      <w:r w:rsidR="009901D2" w:rsidRPr="00763DFF">
        <w:rPr>
          <w:sz w:val="28"/>
          <w:szCs w:val="28"/>
        </w:rPr>
        <w:t>му</w:t>
      </w:r>
      <w:r w:rsidRPr="00763DFF">
        <w:rPr>
          <w:sz w:val="28"/>
          <w:szCs w:val="28"/>
        </w:rPr>
        <w:t xml:space="preserve"> на значимость соответствующего показателя. При этом среднее </w:t>
      </w:r>
      <w:r w:rsidR="00AE73CD" w:rsidRPr="00763DFF">
        <w:rPr>
          <w:sz w:val="28"/>
          <w:szCs w:val="28"/>
        </w:rPr>
        <w:t>арифметическое количества баллов</w:t>
      </w:r>
      <w:r w:rsidRPr="00763DFF">
        <w:rPr>
          <w:sz w:val="28"/>
          <w:szCs w:val="28"/>
        </w:rPr>
        <w:t xml:space="preserve"> определяется путем суммирования количества баллов, присвоенных каждым членом конкурсной комиссии, и последующего деления на количество таких членов;</w:t>
      </w:r>
    </w:p>
    <w:p w:rsidR="00B51882" w:rsidRPr="00763DFF" w:rsidRDefault="00B5188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г) начисление баллов по критерию</w:t>
      </w:r>
      <w:r w:rsidR="004F1FBB" w:rsidRPr="00763DFF">
        <w:rPr>
          <w:sz w:val="28"/>
          <w:szCs w:val="28"/>
        </w:rPr>
        <w:t xml:space="preserve"> оценки</w:t>
      </w:r>
      <w:r w:rsidRPr="00763DFF">
        <w:rPr>
          <w:sz w:val="28"/>
          <w:szCs w:val="28"/>
        </w:rPr>
        <w:t xml:space="preserve"> (в случае, если в рамках критерия оценки не установлены показатели) или показателям осуществляется с использованием формул расчета</w:t>
      </w:r>
      <w:r w:rsidR="004C59C5" w:rsidRPr="00763DFF">
        <w:rPr>
          <w:sz w:val="28"/>
          <w:szCs w:val="28"/>
        </w:rPr>
        <w:t>, указанных в подпунктах «д» – «ж» настоящего пункта,</w:t>
      </w:r>
      <w:r w:rsidRPr="00763DFF">
        <w:rPr>
          <w:sz w:val="28"/>
          <w:szCs w:val="28"/>
        </w:rPr>
        <w:t xml:space="preserve"> или 100</w:t>
      </w:r>
      <w:r w:rsidR="004C59C5" w:rsidRPr="00763DFF">
        <w:rPr>
          <w:sz w:val="28"/>
          <w:szCs w:val="28"/>
        </w:rPr>
        <w:t>-</w:t>
      </w:r>
      <w:r w:rsidRPr="00763DFF">
        <w:rPr>
          <w:sz w:val="28"/>
          <w:szCs w:val="28"/>
        </w:rPr>
        <w:t>балльной шкалы оценки, определяющей значения количества баллов, присваиваемых за предлагаемое (предлагаемые) участником конкурса количественное или качественное значение (значения) оцениваемого</w:t>
      </w:r>
      <w:r w:rsidR="008545C2" w:rsidRPr="00763DFF">
        <w:rPr>
          <w:sz w:val="28"/>
          <w:szCs w:val="28"/>
        </w:rPr>
        <w:t xml:space="preserve"> критерия или</w:t>
      </w:r>
      <w:r w:rsidRPr="00763DFF">
        <w:rPr>
          <w:sz w:val="28"/>
          <w:szCs w:val="28"/>
        </w:rPr>
        <w:t xml:space="preserve"> показателя;</w:t>
      </w:r>
    </w:p>
    <w:p w:rsidR="00B51882" w:rsidRPr="00763DFF" w:rsidRDefault="00B5188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 xml:space="preserve">д) в случае если лучшим предложением по критерию </w:t>
      </w:r>
      <w:r w:rsidR="004F1FBB" w:rsidRPr="00763DFF">
        <w:rPr>
          <w:sz w:val="28"/>
          <w:szCs w:val="28"/>
        </w:rPr>
        <w:t xml:space="preserve">оценки </w:t>
      </w:r>
      <w:r w:rsidRPr="00763DFF">
        <w:rPr>
          <w:sz w:val="28"/>
          <w:szCs w:val="28"/>
        </w:rPr>
        <w:t>(показателю) является наибольшее значение критерия оценки (показателя), за исключением случа</w:t>
      </w:r>
      <w:r w:rsidR="00F77BCF" w:rsidRPr="00763DFF">
        <w:rPr>
          <w:sz w:val="28"/>
          <w:szCs w:val="28"/>
        </w:rPr>
        <w:t>я</w:t>
      </w:r>
      <w:r w:rsidRPr="00763DFF">
        <w:rPr>
          <w:sz w:val="28"/>
          <w:szCs w:val="28"/>
        </w:rPr>
        <w:t>, предусмотренн</w:t>
      </w:r>
      <w:r w:rsidR="00F77BCF" w:rsidRPr="00763DFF">
        <w:rPr>
          <w:sz w:val="28"/>
          <w:szCs w:val="28"/>
        </w:rPr>
        <w:t>ого</w:t>
      </w:r>
      <w:r w:rsidRPr="00763DFF">
        <w:rPr>
          <w:sz w:val="28"/>
          <w:szCs w:val="28"/>
        </w:rPr>
        <w:t xml:space="preserve"> подпункт</w:t>
      </w:r>
      <w:r w:rsidR="00F77BCF" w:rsidRPr="00763DFF">
        <w:rPr>
          <w:sz w:val="28"/>
          <w:szCs w:val="28"/>
        </w:rPr>
        <w:t>ом</w:t>
      </w:r>
      <w:r w:rsidRPr="00763DFF">
        <w:rPr>
          <w:sz w:val="28"/>
          <w:szCs w:val="28"/>
        </w:rPr>
        <w:t xml:space="preserve"> «ж»</w:t>
      </w:r>
      <w:r w:rsidR="004F1FBB" w:rsidRPr="00763DFF">
        <w:rPr>
          <w:sz w:val="28"/>
          <w:szCs w:val="28"/>
        </w:rPr>
        <w:t xml:space="preserve"> </w:t>
      </w:r>
      <w:r w:rsidRPr="00763DFF">
        <w:rPr>
          <w:sz w:val="28"/>
          <w:szCs w:val="28"/>
        </w:rPr>
        <w:t>настоящего пункта, количество баллов, присуждаемых по критерию оценки (показателю) (КБ), определяется по формуле:</w:t>
      </w:r>
    </w:p>
    <w:p w:rsidR="00B51882" w:rsidRPr="00763DFF" w:rsidRDefault="00D22CF1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КБ=100 х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ак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51882" w:rsidRPr="00763DFF" w:rsidRDefault="00B5188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где:</w:t>
      </w:r>
    </w:p>
    <w:p w:rsidR="00AC708A" w:rsidRPr="00763DFF" w:rsidRDefault="00E4424E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</m:t>
            </m:r>
          </m:sub>
        </m:sSub>
      </m:oMath>
      <w:r w:rsidR="00F77BCF" w:rsidRPr="00763DFF">
        <w:rPr>
          <w:sz w:val="28"/>
          <w:szCs w:val="28"/>
        </w:rPr>
        <w:t xml:space="preserve"> – </w:t>
      </w:r>
      <w:r w:rsidR="00B51882" w:rsidRPr="00763DFF">
        <w:rPr>
          <w:sz w:val="28"/>
          <w:szCs w:val="28"/>
        </w:rPr>
        <w:t xml:space="preserve"> </w:t>
      </w:r>
      <w:r w:rsidR="00F77BCF" w:rsidRPr="00763DFF">
        <w:rPr>
          <w:sz w:val="28"/>
          <w:szCs w:val="28"/>
        </w:rPr>
        <w:t>значение критерия оценки (показателя), указанное в предложении участника конкурса</w:t>
      </w:r>
      <w:r w:rsidR="00B51882" w:rsidRPr="00763DFF">
        <w:rPr>
          <w:sz w:val="28"/>
          <w:szCs w:val="28"/>
        </w:rPr>
        <w:t>;</w:t>
      </w:r>
    </w:p>
    <w:p w:rsidR="00AC708A" w:rsidRPr="00763DFF" w:rsidRDefault="00E4424E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кс</m:t>
            </m:r>
          </m:sub>
        </m:sSub>
      </m:oMath>
      <w:r w:rsidR="00AC708A" w:rsidRPr="00763DFF">
        <w:rPr>
          <w:sz w:val="28"/>
          <w:szCs w:val="28"/>
        </w:rPr>
        <w:t xml:space="preserve"> – </w:t>
      </w:r>
      <w:r w:rsidR="00B51882" w:rsidRPr="00763DFF">
        <w:rPr>
          <w:sz w:val="28"/>
          <w:szCs w:val="28"/>
        </w:rPr>
        <w:t xml:space="preserve"> </w:t>
      </w:r>
      <w:r w:rsidR="00AC708A" w:rsidRPr="00763DFF">
        <w:rPr>
          <w:sz w:val="28"/>
          <w:szCs w:val="28"/>
        </w:rPr>
        <w:t>максимальное значение критерия оценки (показателя) среди значений критериев оценки (показателей), поданных всеми участниками конкурса</w:t>
      </w:r>
      <w:r w:rsidR="00A04FE6" w:rsidRPr="00763DFF">
        <w:rPr>
          <w:sz w:val="28"/>
          <w:szCs w:val="28"/>
        </w:rPr>
        <w:t>;</w:t>
      </w:r>
    </w:p>
    <w:p w:rsidR="00B51882" w:rsidRPr="00763DFF" w:rsidRDefault="00B5188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 xml:space="preserve">е) в случае если лучшим предложением по критерию оценки </w:t>
      </w:r>
      <w:r w:rsidRPr="00763DFF">
        <w:rPr>
          <w:sz w:val="28"/>
          <w:szCs w:val="28"/>
        </w:rPr>
        <w:lastRenderedPageBreak/>
        <w:t>(показателю) является наименьшее значение критерия оценки (показателя), за исключением случа</w:t>
      </w:r>
      <w:r w:rsidR="00F77BCF" w:rsidRPr="00763DFF">
        <w:rPr>
          <w:sz w:val="28"/>
          <w:szCs w:val="28"/>
        </w:rPr>
        <w:t>я</w:t>
      </w:r>
      <w:r w:rsidRPr="00763DFF">
        <w:rPr>
          <w:sz w:val="28"/>
          <w:szCs w:val="28"/>
        </w:rPr>
        <w:t>, предусмотренн</w:t>
      </w:r>
      <w:r w:rsidR="00F77BCF" w:rsidRPr="00763DFF">
        <w:rPr>
          <w:sz w:val="28"/>
          <w:szCs w:val="28"/>
        </w:rPr>
        <w:t>ого</w:t>
      </w:r>
      <w:r w:rsidRPr="00763DFF">
        <w:rPr>
          <w:sz w:val="28"/>
          <w:szCs w:val="28"/>
        </w:rPr>
        <w:t xml:space="preserve"> подпункт</w:t>
      </w:r>
      <w:r w:rsidR="00F77BCF" w:rsidRPr="00763DFF">
        <w:rPr>
          <w:sz w:val="28"/>
          <w:szCs w:val="28"/>
        </w:rPr>
        <w:t>ом</w:t>
      </w:r>
      <w:r w:rsidRPr="00763DFF">
        <w:rPr>
          <w:sz w:val="28"/>
          <w:szCs w:val="28"/>
        </w:rPr>
        <w:t xml:space="preserve"> «ж»</w:t>
      </w:r>
      <w:r w:rsidR="003A5F8E" w:rsidRPr="00763DFF">
        <w:rPr>
          <w:sz w:val="28"/>
          <w:szCs w:val="28"/>
        </w:rPr>
        <w:t xml:space="preserve"> </w:t>
      </w:r>
      <w:r w:rsidRPr="00763DFF">
        <w:rPr>
          <w:sz w:val="28"/>
          <w:szCs w:val="28"/>
        </w:rPr>
        <w:t>настоящего пункта, количество баллов, присуждаемых по критерию оценки (показателю) (КБ), определяется по формуле:</w:t>
      </w:r>
    </w:p>
    <w:p w:rsidR="00A04FE6" w:rsidRPr="00763DFF" w:rsidRDefault="00A04FE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КБ=100 х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и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51882" w:rsidRPr="00763DFF" w:rsidRDefault="00B5188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где:</w:t>
      </w:r>
    </w:p>
    <w:p w:rsidR="00A04FE6" w:rsidRPr="00763DFF" w:rsidRDefault="00E4424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ин</m:t>
            </m:r>
          </m:sub>
        </m:sSub>
      </m:oMath>
      <w:r w:rsidR="00A04FE6" w:rsidRPr="00763DFF">
        <w:rPr>
          <w:sz w:val="28"/>
          <w:szCs w:val="28"/>
        </w:rPr>
        <w:t xml:space="preserve"> –  минимальное значение критерия оценки (показателя) среди значений критериев оценки (показателей), поданных всеми участниками конкурса;</w:t>
      </w:r>
    </w:p>
    <w:p w:rsidR="00B51882" w:rsidRPr="00763DFF" w:rsidRDefault="00E4424E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</m:t>
            </m:r>
          </m:sub>
        </m:sSub>
      </m:oMath>
      <w:r w:rsidR="00A04FE6" w:rsidRPr="00763DFF">
        <w:rPr>
          <w:sz w:val="28"/>
          <w:szCs w:val="28"/>
        </w:rPr>
        <w:t xml:space="preserve"> –  значение критерия оценки (показателя), указанное в предложении участника конкурса;</w:t>
      </w:r>
    </w:p>
    <w:p w:rsidR="00B51882" w:rsidRPr="00763DFF" w:rsidRDefault="00B5188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ж) при расчете количества баллов, присваиваемых по критерию оценки (показателю), могут быть установлены предельные и минимально необходимые значения оцениваемого критерия оценки (показател</w:t>
      </w:r>
      <w:r w:rsidR="00644E39" w:rsidRPr="00763DFF">
        <w:rPr>
          <w:sz w:val="28"/>
          <w:szCs w:val="28"/>
        </w:rPr>
        <w:t>я</w:t>
      </w:r>
      <w:r w:rsidRPr="00763DFF">
        <w:rPr>
          <w:sz w:val="28"/>
          <w:szCs w:val="28"/>
        </w:rPr>
        <w:t xml:space="preserve">). </w:t>
      </w:r>
    </w:p>
    <w:p w:rsidR="00B51882" w:rsidRPr="00763DFF" w:rsidRDefault="00B5188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Если наилучшей оценкой по критерию оценки (показателю) является наибольшее значение критерия оценки</w:t>
      </w:r>
      <w:r w:rsidR="00644E39" w:rsidRPr="00763DFF">
        <w:rPr>
          <w:sz w:val="28"/>
          <w:szCs w:val="28"/>
        </w:rPr>
        <w:t xml:space="preserve"> (показателя)</w:t>
      </w:r>
      <w:r w:rsidRPr="00763DFF">
        <w:rPr>
          <w:sz w:val="28"/>
          <w:szCs w:val="28"/>
        </w:rPr>
        <w:t>, количество баллов, присуждаемых по критерию оценки (показателю) (КБ), определяется по формуле:</w:t>
      </w:r>
    </w:p>
    <w:p w:rsidR="00644E39" w:rsidRPr="00763DFF" w:rsidRDefault="00644E39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КБ=100 х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и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и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51882" w:rsidRPr="00763DFF" w:rsidRDefault="00B5188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где:</w:t>
      </w:r>
    </w:p>
    <w:p w:rsidR="00B51882" w:rsidRPr="00763DFF" w:rsidRDefault="00E4424E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ед</m:t>
            </m:r>
          </m:sub>
        </m:sSub>
      </m:oMath>
      <w:r w:rsidR="00644E39" w:rsidRPr="00763DFF">
        <w:rPr>
          <w:sz w:val="28"/>
          <w:szCs w:val="28"/>
        </w:rPr>
        <w:t xml:space="preserve"> – </w:t>
      </w:r>
      <w:r w:rsidR="00B51882" w:rsidRPr="00763DFF">
        <w:rPr>
          <w:sz w:val="28"/>
          <w:szCs w:val="28"/>
        </w:rPr>
        <w:t xml:space="preserve"> предельное значение критерия оценки (показателя);</w:t>
      </w:r>
    </w:p>
    <w:p w:rsidR="00B51882" w:rsidRPr="00763DFF" w:rsidRDefault="00E4424E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</m:t>
            </m:r>
          </m:sub>
        </m:sSub>
      </m:oMath>
      <w:r w:rsidR="00644E39" w:rsidRPr="00763DFF">
        <w:rPr>
          <w:sz w:val="28"/>
          <w:szCs w:val="28"/>
        </w:rPr>
        <w:t xml:space="preserve"> –</w:t>
      </w:r>
      <w:r w:rsidR="00B51882" w:rsidRPr="00763DFF">
        <w:rPr>
          <w:sz w:val="28"/>
          <w:szCs w:val="28"/>
        </w:rPr>
        <w:t xml:space="preserve"> значение критерия оценки (показателя), указанное в предложении участника конкурса;</w:t>
      </w:r>
    </w:p>
    <w:p w:rsidR="00B51882" w:rsidRPr="00763DFF" w:rsidRDefault="00E4424E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ин</m:t>
            </m:r>
          </m:sub>
        </m:sSub>
      </m:oMath>
      <w:r w:rsidR="00644E39" w:rsidRPr="00763DFF">
        <w:rPr>
          <w:sz w:val="28"/>
          <w:szCs w:val="28"/>
        </w:rPr>
        <w:t xml:space="preserve"> –</w:t>
      </w:r>
      <w:r w:rsidR="00B51882" w:rsidRPr="00763DFF">
        <w:rPr>
          <w:sz w:val="28"/>
          <w:szCs w:val="28"/>
        </w:rPr>
        <w:t xml:space="preserve"> минимально необходимое значение критерия оценки (показателя)</w:t>
      </w:r>
      <w:r w:rsidR="002732A2" w:rsidRPr="00763DFF">
        <w:rPr>
          <w:sz w:val="28"/>
          <w:szCs w:val="28"/>
        </w:rPr>
        <w:t>.</w:t>
      </w:r>
    </w:p>
    <w:p w:rsidR="00B51882" w:rsidRPr="00763DFF" w:rsidRDefault="00496D7D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Е</w:t>
      </w:r>
      <w:r w:rsidR="00B51882" w:rsidRPr="00763DFF">
        <w:rPr>
          <w:sz w:val="28"/>
          <w:szCs w:val="28"/>
        </w:rPr>
        <w:t>сли</w:t>
      </w:r>
      <w:r w:rsidR="00644E39" w:rsidRPr="00763DF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ин</m:t>
            </m:r>
          </m:sub>
        </m:sSub>
      </m:oMath>
      <w:r w:rsidR="00644E39" w:rsidRPr="00763DFF">
        <w:rPr>
          <w:sz w:val="28"/>
          <w:szCs w:val="28"/>
        </w:rPr>
        <w:t>,</w:t>
      </w:r>
      <w:r w:rsidR="00B51882" w:rsidRPr="00763DFF">
        <w:rPr>
          <w:sz w:val="28"/>
          <w:szCs w:val="28"/>
          <w:vertAlign w:val="subscript"/>
        </w:rPr>
        <w:t xml:space="preserve"> </w:t>
      </w:r>
      <w:r w:rsidR="00B51882" w:rsidRPr="00763DFF">
        <w:rPr>
          <w:sz w:val="28"/>
          <w:szCs w:val="28"/>
        </w:rPr>
        <w:t>то КБ =</w:t>
      </w:r>
      <w:r w:rsidRPr="00763DFF">
        <w:rPr>
          <w:sz w:val="28"/>
          <w:szCs w:val="28"/>
        </w:rPr>
        <w:t xml:space="preserve"> </w:t>
      </w:r>
      <w:r w:rsidR="00B51882" w:rsidRPr="00763DFF">
        <w:rPr>
          <w:sz w:val="28"/>
          <w:szCs w:val="28"/>
        </w:rPr>
        <w:t xml:space="preserve">0, </w:t>
      </w:r>
      <w:r w:rsidR="00644E39" w:rsidRPr="00763DFF">
        <w:rPr>
          <w:sz w:val="28"/>
          <w:szCs w:val="28"/>
        </w:rPr>
        <w:t xml:space="preserve">а </w:t>
      </w:r>
      <w:r w:rsidR="00B51882" w:rsidRPr="00763DFF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≥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ед</m:t>
            </m:r>
          </m:sub>
        </m:sSub>
      </m:oMath>
      <w:r w:rsidR="00644E39" w:rsidRPr="00763DFF">
        <w:rPr>
          <w:sz w:val="28"/>
          <w:szCs w:val="28"/>
        </w:rPr>
        <w:t xml:space="preserve">, </w:t>
      </w:r>
      <w:r w:rsidR="00B51882" w:rsidRPr="00763DFF">
        <w:rPr>
          <w:sz w:val="28"/>
          <w:szCs w:val="28"/>
        </w:rPr>
        <w:t>то КБ =</w:t>
      </w:r>
      <w:r w:rsidRPr="00763DFF">
        <w:rPr>
          <w:sz w:val="28"/>
          <w:szCs w:val="28"/>
        </w:rPr>
        <w:t xml:space="preserve"> </w:t>
      </w:r>
      <w:r w:rsidR="00B51882" w:rsidRPr="00763DFF">
        <w:rPr>
          <w:sz w:val="28"/>
          <w:szCs w:val="28"/>
        </w:rPr>
        <w:t>100.</w:t>
      </w:r>
    </w:p>
    <w:p w:rsidR="00B51882" w:rsidRPr="00763DFF" w:rsidRDefault="00B5188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 xml:space="preserve">Если наилучшей оценкой по критерию оценки (показателю) является </w:t>
      </w:r>
      <w:r w:rsidRPr="00763DFF">
        <w:rPr>
          <w:sz w:val="28"/>
          <w:szCs w:val="28"/>
        </w:rPr>
        <w:lastRenderedPageBreak/>
        <w:t>наименьшее значение критерия оценки</w:t>
      </w:r>
      <w:r w:rsidR="002732A2" w:rsidRPr="00763DFF">
        <w:rPr>
          <w:sz w:val="28"/>
          <w:szCs w:val="28"/>
        </w:rPr>
        <w:t xml:space="preserve"> (показателя)</w:t>
      </w:r>
      <w:r w:rsidRPr="00763DFF">
        <w:rPr>
          <w:sz w:val="28"/>
          <w:szCs w:val="28"/>
        </w:rPr>
        <w:t>, количество баллов, присуждаемых по критерию оценки (показателю) (КБ), определяется по формуле:</w:t>
      </w:r>
    </w:p>
    <w:p w:rsidR="002732A2" w:rsidRPr="00763DFF" w:rsidRDefault="002732A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КБ=100 х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и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51882" w:rsidRPr="00763DFF" w:rsidRDefault="00B5188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где:</w:t>
      </w:r>
    </w:p>
    <w:p w:rsidR="002732A2" w:rsidRPr="00763DFF" w:rsidRDefault="00E4424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ед</m:t>
            </m:r>
          </m:sub>
        </m:sSub>
      </m:oMath>
      <w:r w:rsidR="002732A2" w:rsidRPr="00763DFF">
        <w:rPr>
          <w:sz w:val="28"/>
          <w:szCs w:val="28"/>
        </w:rPr>
        <w:t xml:space="preserve"> –  предельное значение критерия оценки (показателя);</w:t>
      </w:r>
    </w:p>
    <w:p w:rsidR="002732A2" w:rsidRPr="00763DFF" w:rsidRDefault="00E4424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</m:t>
            </m:r>
          </m:sub>
        </m:sSub>
      </m:oMath>
      <w:r w:rsidR="002732A2" w:rsidRPr="00763DFF">
        <w:rPr>
          <w:sz w:val="28"/>
          <w:szCs w:val="28"/>
        </w:rPr>
        <w:t xml:space="preserve"> – значение критерия оценки (показателя), указанное в предложении участника конкурса;</w:t>
      </w:r>
    </w:p>
    <w:p w:rsidR="00B51882" w:rsidRPr="00763DFF" w:rsidRDefault="00E4424E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ин</m:t>
            </m:r>
          </m:sub>
        </m:sSub>
      </m:oMath>
      <w:r w:rsidR="002732A2" w:rsidRPr="00763DFF">
        <w:rPr>
          <w:sz w:val="28"/>
          <w:szCs w:val="28"/>
        </w:rPr>
        <w:t xml:space="preserve"> – минимально необходимое значение критерия оценки (показателя)</w:t>
      </w:r>
      <w:r w:rsidR="00B51882" w:rsidRPr="00763DFF">
        <w:rPr>
          <w:sz w:val="28"/>
          <w:szCs w:val="28"/>
        </w:rPr>
        <w:t>.</w:t>
      </w:r>
    </w:p>
    <w:p w:rsidR="00B51882" w:rsidRPr="00763DFF" w:rsidRDefault="00496D7D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ин</m:t>
            </m:r>
          </m:sub>
        </m:sSub>
      </m:oMath>
      <w:r w:rsidRPr="00763DFF">
        <w:rPr>
          <w:sz w:val="28"/>
          <w:szCs w:val="28"/>
        </w:rPr>
        <w:t>,</w:t>
      </w:r>
      <w:r w:rsidRPr="00763DFF">
        <w:rPr>
          <w:sz w:val="28"/>
          <w:szCs w:val="28"/>
          <w:vertAlign w:val="subscript"/>
        </w:rPr>
        <w:t xml:space="preserve"> </w:t>
      </w:r>
      <w:r w:rsidRPr="00763DFF">
        <w:rPr>
          <w:sz w:val="28"/>
          <w:szCs w:val="28"/>
        </w:rPr>
        <w:t xml:space="preserve">то КБ = 100, а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≥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ед</m:t>
            </m:r>
          </m:sub>
        </m:sSub>
      </m:oMath>
      <w:r w:rsidRPr="00763DFF">
        <w:rPr>
          <w:sz w:val="28"/>
          <w:szCs w:val="28"/>
        </w:rPr>
        <w:t>, то КБ = 0</w:t>
      </w:r>
      <w:r w:rsidR="002732A2" w:rsidRPr="00763DFF">
        <w:rPr>
          <w:sz w:val="28"/>
          <w:szCs w:val="28"/>
        </w:rPr>
        <w:t>.</w:t>
      </w:r>
      <w:r w:rsidR="00B51882" w:rsidRPr="00763DFF">
        <w:rPr>
          <w:sz w:val="28"/>
          <w:szCs w:val="28"/>
        </w:rPr>
        <w:t>»</w:t>
      </w:r>
      <w:r w:rsidR="002732A2" w:rsidRPr="00763DFF">
        <w:rPr>
          <w:sz w:val="28"/>
          <w:szCs w:val="28"/>
        </w:rPr>
        <w:t>;</w:t>
      </w:r>
    </w:p>
    <w:p w:rsidR="00B51882" w:rsidRPr="00763DFF" w:rsidRDefault="00134415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г</w:t>
      </w:r>
      <w:r w:rsidR="00B51882" w:rsidRPr="00763DFF">
        <w:rPr>
          <w:sz w:val="28"/>
          <w:szCs w:val="28"/>
        </w:rPr>
        <w:t>) дополнить пунктом 27.1 следующего содержания:</w:t>
      </w:r>
    </w:p>
    <w:p w:rsidR="00B51882" w:rsidRPr="00763DFF" w:rsidRDefault="00B5188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«27.1. Количество баллов, присуждаемых по стоимостному критерию (КБ), определяется по формуле:</w:t>
      </w:r>
    </w:p>
    <w:p w:rsidR="00B51882" w:rsidRPr="00763DFF" w:rsidRDefault="00B5188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51882" w:rsidRPr="00763DFF" w:rsidRDefault="00B5188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КБ=100 х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и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51882" w:rsidRPr="00763DFF" w:rsidRDefault="00B5188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где:</w:t>
      </w:r>
    </w:p>
    <w:p w:rsidR="00B51882" w:rsidRPr="00763DFF" w:rsidRDefault="00E4424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ин</m:t>
            </m:r>
          </m:sub>
        </m:sSub>
      </m:oMath>
      <w:r w:rsidR="00B51882" w:rsidRPr="00763DFF">
        <w:rPr>
          <w:sz w:val="28"/>
          <w:szCs w:val="28"/>
        </w:rPr>
        <w:t xml:space="preserve"> – минимальное значение стоимостного критерия оценки среди значений стоимостного критерия оценки, поданных всеми участниками конкурса;</w:t>
      </w:r>
    </w:p>
    <w:p w:rsidR="0016239F" w:rsidRPr="00763DFF" w:rsidRDefault="00E4424E" w:rsidP="0016239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</m:t>
            </m:r>
          </m:sub>
        </m:sSub>
      </m:oMath>
      <w:r w:rsidR="00B51882" w:rsidRPr="00763DFF">
        <w:rPr>
          <w:sz w:val="28"/>
          <w:szCs w:val="28"/>
        </w:rPr>
        <w:t xml:space="preserve"> – значение стоимостного критерия оценки, указанное в предложении участника конкурса</w:t>
      </w:r>
      <w:r w:rsidR="002732A2" w:rsidRPr="00763DFF">
        <w:rPr>
          <w:sz w:val="28"/>
          <w:szCs w:val="28"/>
        </w:rPr>
        <w:t>.</w:t>
      </w:r>
      <w:r w:rsidR="00B51882" w:rsidRPr="00763DFF">
        <w:rPr>
          <w:sz w:val="28"/>
          <w:szCs w:val="28"/>
        </w:rPr>
        <w:t>»</w:t>
      </w:r>
      <w:r w:rsidR="0016239F" w:rsidRPr="00763DFF">
        <w:rPr>
          <w:sz w:val="28"/>
          <w:szCs w:val="28"/>
        </w:rPr>
        <w:t>;</w:t>
      </w:r>
    </w:p>
    <w:p w:rsidR="0016239F" w:rsidRPr="00763DFF" w:rsidRDefault="0016239F" w:rsidP="0016239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г) в пункте 30 слова «одной трети» заменить словами «тридцати процентов от».</w:t>
      </w:r>
    </w:p>
    <w:p w:rsidR="00623AC4" w:rsidRPr="00763DFF" w:rsidRDefault="00623AC4" w:rsidP="00623AC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sz w:val="28"/>
          <w:szCs w:val="28"/>
        </w:rPr>
        <w:t xml:space="preserve">6. 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В постановлении Правительства Российской Федерации </w:t>
      </w:r>
      <w:r w:rsidR="00AD2954" w:rsidRPr="00763DFF">
        <w:rPr>
          <w:rFonts w:eastAsiaTheme="minorHAnsi"/>
          <w:color w:val="auto"/>
          <w:sz w:val="28"/>
          <w:szCs w:val="28"/>
          <w:lang w:eastAsia="en-US"/>
        </w:rPr>
        <w:t xml:space="preserve">                        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от 19 ноября 2020 г. № 1891 «О порядке формирования государственных социальных заказов на оказание государственных услуг в социальной сфере, 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lastRenderedPageBreak/>
        <w:t>отнесенных к полномочиям федеральных органов государственной власти, о форме и сроках формирования отче</w:t>
      </w:r>
      <w:r w:rsidR="00AD2954" w:rsidRPr="00763DFF">
        <w:rPr>
          <w:rFonts w:eastAsiaTheme="minorHAnsi"/>
          <w:color w:val="auto"/>
          <w:sz w:val="28"/>
          <w:szCs w:val="28"/>
          <w:lang w:eastAsia="en-US"/>
        </w:rPr>
        <w:t>та об их исполнении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» (Собрание законодательства Российской Федерации, 2020, № 48, ст. 7746): </w:t>
      </w:r>
    </w:p>
    <w:p w:rsidR="00921DFF" w:rsidRPr="00763DFF" w:rsidRDefault="00623AC4" w:rsidP="00623AC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а) в Правилах формирования государственных социальных заказов на оказание государственных услуг в социальной сфере, отнесенных к полномочиям федеральных органов государственной власти, утвержденных указанным постановлением</w:t>
      </w:r>
      <w:r w:rsidR="00921DFF" w:rsidRPr="00763DFF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623AC4" w:rsidRPr="00763DFF" w:rsidRDefault="00623AC4" w:rsidP="00623AC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в пункте 2 слова «частью 2» заменить словами «частями 2 и 2</w:t>
      </w:r>
      <w:r w:rsidRPr="00763DFF">
        <w:rPr>
          <w:rFonts w:eastAsiaTheme="minorHAnsi"/>
          <w:color w:val="auto"/>
          <w:sz w:val="28"/>
          <w:szCs w:val="28"/>
          <w:vertAlign w:val="superscript"/>
          <w:lang w:eastAsia="en-US"/>
        </w:rPr>
        <w:t>1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>»;</w:t>
      </w:r>
    </w:p>
    <w:p w:rsidR="00FA4A36" w:rsidRPr="00763DFF" w:rsidRDefault="00FA4A36" w:rsidP="00623AC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в приложении:</w:t>
      </w:r>
    </w:p>
    <w:p w:rsidR="00435701" w:rsidRPr="00763DFF" w:rsidRDefault="00921DF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раздел </w:t>
      </w:r>
      <w:r w:rsidRPr="00763DFF">
        <w:rPr>
          <w:rFonts w:eastAsiaTheme="minorHAnsi"/>
          <w:color w:val="auto"/>
          <w:sz w:val="28"/>
          <w:szCs w:val="28"/>
          <w:lang w:val="en-US" w:eastAsia="en-US"/>
        </w:rPr>
        <w:t>III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 изложить в следующей редакции:</w:t>
      </w:r>
    </w:p>
    <w:p w:rsidR="00435701" w:rsidRPr="00763DFF" w:rsidRDefault="00435701">
      <w:pPr>
        <w:widowControl/>
        <w:spacing w:after="160" w:line="259" w:lineRule="auto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br w:type="page"/>
      </w:r>
    </w:p>
    <w:p w:rsidR="00435701" w:rsidRPr="00763DFF" w:rsidRDefault="00435701">
      <w:pPr>
        <w:widowControl/>
        <w:spacing w:after="160" w:line="259" w:lineRule="auto"/>
        <w:rPr>
          <w:rFonts w:eastAsiaTheme="minorHAnsi"/>
          <w:color w:val="auto"/>
          <w:sz w:val="28"/>
          <w:szCs w:val="28"/>
          <w:lang w:eastAsia="en-US"/>
        </w:rPr>
        <w:sectPr w:rsidR="00435701" w:rsidRPr="00763DFF" w:rsidSect="00947199">
          <w:pgSz w:w="11909" w:h="16834"/>
          <w:pgMar w:top="1418" w:right="1418" w:bottom="1134" w:left="1418" w:header="567" w:footer="567" w:gutter="0"/>
          <w:cols w:space="720"/>
          <w:noEndnote/>
          <w:titlePg/>
          <w:docGrid w:linePitch="360"/>
        </w:sectPr>
      </w:pPr>
    </w:p>
    <w:p w:rsidR="00435701" w:rsidRPr="00763DFF" w:rsidRDefault="00435701" w:rsidP="00435701">
      <w:pPr>
        <w:spacing w:line="240" w:lineRule="atLeast"/>
        <w:jc w:val="center"/>
        <w:rPr>
          <w:bCs/>
          <w:szCs w:val="28"/>
        </w:rPr>
      </w:pPr>
      <w:r w:rsidRPr="00763DFF">
        <w:rPr>
          <w:bCs/>
          <w:szCs w:val="28"/>
          <w:lang w:val="en-US"/>
        </w:rPr>
        <w:lastRenderedPageBreak/>
        <w:t>III</w:t>
      </w:r>
      <w:r w:rsidRPr="00763DFF">
        <w:rPr>
          <w:bCs/>
          <w:szCs w:val="28"/>
        </w:rPr>
        <w:t xml:space="preserve">. Сведения о показателях, характеризующих качество оказания государственной услуги в социальной сфере </w:t>
      </w:r>
      <w:r w:rsidRPr="00763DFF">
        <w:rPr>
          <w:bCs/>
          <w:szCs w:val="28"/>
        </w:rPr>
        <w:br/>
        <w:t xml:space="preserve">(государственных услуг в социальной сфере, составляющих укрупненную государственную услугу) </w:t>
      </w:r>
      <w:r w:rsidRPr="00763DFF">
        <w:rPr>
          <w:bCs/>
          <w:szCs w:val="28"/>
        </w:rPr>
        <w:br/>
        <w:t>в очередном финансовом году и плановом периоде, а также за пределами планового периода</w:t>
      </w:r>
    </w:p>
    <w:p w:rsidR="00435701" w:rsidRPr="00763DFF" w:rsidRDefault="00435701" w:rsidP="00435701">
      <w:pPr>
        <w:spacing w:line="240" w:lineRule="exact"/>
        <w:jc w:val="center"/>
        <w:rPr>
          <w:szCs w:val="28"/>
        </w:rPr>
      </w:pPr>
    </w:p>
    <w:tbl>
      <w:tblPr>
        <w:tblW w:w="15871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179"/>
        <w:gridCol w:w="1578"/>
        <w:gridCol w:w="1467"/>
        <w:gridCol w:w="1531"/>
        <w:gridCol w:w="1559"/>
        <w:gridCol w:w="1042"/>
        <w:gridCol w:w="1040"/>
        <w:gridCol w:w="891"/>
        <w:gridCol w:w="1828"/>
        <w:gridCol w:w="2003"/>
      </w:tblGrid>
      <w:tr w:rsidR="00435701" w:rsidRPr="00763DFF" w:rsidTr="0016239F">
        <w:tc>
          <w:tcPr>
            <w:tcW w:w="1753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Наименование государственной услуги в социальной сфере (государственных  услуг в социальной сфере, составляющих укрупненную государственную услугу)</w:t>
            </w:r>
            <w:r w:rsidRPr="00763DFF">
              <w:rPr>
                <w:sz w:val="20"/>
                <w:vertAlign w:val="superscript"/>
              </w:rPr>
              <w:t>16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 w:rsidRPr="00763DFF">
              <w:rPr>
                <w:sz w:val="20"/>
              </w:rPr>
              <w:t>Уникаль</w:t>
            </w:r>
            <w:proofErr w:type="spellEnd"/>
            <w:r w:rsidRPr="00763DFF">
              <w:rPr>
                <w:sz w:val="20"/>
              </w:rPr>
              <w:t xml:space="preserve">- </w:t>
            </w:r>
            <w:proofErr w:type="spellStart"/>
            <w:r w:rsidRPr="00763DFF">
              <w:rPr>
                <w:sz w:val="20"/>
              </w:rPr>
              <w:t>ный</w:t>
            </w:r>
            <w:proofErr w:type="spellEnd"/>
            <w:r w:rsidRPr="00763DFF">
              <w:rPr>
                <w:sz w:val="20"/>
              </w:rPr>
              <w:t xml:space="preserve"> номер </w:t>
            </w:r>
            <w:proofErr w:type="spellStart"/>
            <w:r w:rsidRPr="00763DFF">
              <w:rPr>
                <w:sz w:val="20"/>
              </w:rPr>
              <w:t>реестро</w:t>
            </w:r>
            <w:proofErr w:type="spellEnd"/>
            <w:r w:rsidRPr="00763DFF">
              <w:rPr>
                <w:sz w:val="20"/>
              </w:rPr>
              <w:t>-вой записи</w:t>
            </w:r>
            <w:r w:rsidRPr="00763DFF">
              <w:rPr>
                <w:sz w:val="20"/>
                <w:vertAlign w:val="superscript"/>
              </w:rPr>
              <w:t>16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Условия (формы) оказания государств-</w:t>
            </w:r>
            <w:proofErr w:type="spellStart"/>
            <w:r w:rsidRPr="00763DFF">
              <w:rPr>
                <w:sz w:val="20"/>
              </w:rPr>
              <w:t>енной</w:t>
            </w:r>
            <w:proofErr w:type="spellEnd"/>
            <w:r w:rsidRPr="00763DFF">
              <w:rPr>
                <w:sz w:val="20"/>
              </w:rPr>
              <w:t xml:space="preserve"> услуги в социальной сфере (государств-</w:t>
            </w:r>
            <w:proofErr w:type="spellStart"/>
            <w:r w:rsidRPr="00763DFF">
              <w:rPr>
                <w:sz w:val="20"/>
              </w:rPr>
              <w:t>енных</w:t>
            </w:r>
            <w:proofErr w:type="spellEnd"/>
            <w:r w:rsidRPr="00763DFF">
              <w:rPr>
                <w:sz w:val="20"/>
              </w:rPr>
              <w:t xml:space="preserve">  услуг в социальной сфере, составляющих укрупненную государств-</w:t>
            </w:r>
            <w:proofErr w:type="spellStart"/>
            <w:r w:rsidRPr="00763DFF">
              <w:rPr>
                <w:sz w:val="20"/>
              </w:rPr>
              <w:t>енную</w:t>
            </w:r>
            <w:proofErr w:type="spellEnd"/>
            <w:r w:rsidRPr="00763DFF">
              <w:rPr>
                <w:sz w:val="20"/>
              </w:rPr>
              <w:t xml:space="preserve"> услугу)</w:t>
            </w:r>
            <w:r w:rsidRPr="00763DFF">
              <w:rPr>
                <w:sz w:val="20"/>
                <w:vertAlign w:val="superscript"/>
              </w:rPr>
              <w:t>16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Категории потребителей государств-</w:t>
            </w:r>
            <w:proofErr w:type="spellStart"/>
            <w:r w:rsidRPr="00763DFF">
              <w:rPr>
                <w:sz w:val="20"/>
              </w:rPr>
              <w:t>енных</w:t>
            </w:r>
            <w:proofErr w:type="spellEnd"/>
            <w:r w:rsidRPr="00763DFF">
              <w:rPr>
                <w:sz w:val="20"/>
              </w:rPr>
              <w:t xml:space="preserve"> услуг в социальной сфере (государств-</w:t>
            </w:r>
            <w:proofErr w:type="spellStart"/>
            <w:r w:rsidRPr="00763DFF">
              <w:rPr>
                <w:sz w:val="20"/>
              </w:rPr>
              <w:t>енных</w:t>
            </w:r>
            <w:proofErr w:type="spellEnd"/>
            <w:r w:rsidRPr="00763DFF">
              <w:rPr>
                <w:sz w:val="20"/>
              </w:rPr>
              <w:t xml:space="preserve">  услуг в социальной сфере, составляющих укрупненную государств-</w:t>
            </w:r>
            <w:proofErr w:type="spellStart"/>
            <w:r w:rsidRPr="00763DFF">
              <w:rPr>
                <w:sz w:val="20"/>
              </w:rPr>
              <w:t>енную</w:t>
            </w:r>
            <w:proofErr w:type="spellEnd"/>
            <w:r w:rsidRPr="00763DFF">
              <w:rPr>
                <w:sz w:val="20"/>
              </w:rPr>
              <w:t xml:space="preserve"> услугу)</w:t>
            </w:r>
            <w:r w:rsidRPr="00763DFF">
              <w:rPr>
                <w:sz w:val="20"/>
                <w:vertAlign w:val="superscript"/>
              </w:rPr>
              <w:t>16</w:t>
            </w:r>
          </w:p>
        </w:tc>
        <w:tc>
          <w:tcPr>
            <w:tcW w:w="1531" w:type="dxa"/>
            <w:vMerge w:val="restart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  <w:szCs w:val="20"/>
              </w:rPr>
              <w:t>Год опре</w:t>
            </w:r>
            <w:r w:rsidRPr="00763DFF">
              <w:rPr>
                <w:sz w:val="20"/>
                <w:szCs w:val="20"/>
              </w:rPr>
              <w:softHyphen/>
              <w:t>деления исполни</w:t>
            </w:r>
            <w:r w:rsidRPr="00763DFF">
              <w:rPr>
                <w:sz w:val="20"/>
                <w:szCs w:val="20"/>
              </w:rPr>
              <w:softHyphen/>
              <w:t>телей госу</w:t>
            </w:r>
            <w:r w:rsidRPr="00763DFF">
              <w:rPr>
                <w:sz w:val="20"/>
                <w:szCs w:val="20"/>
              </w:rPr>
              <w:softHyphen/>
              <w:t>дарствен</w:t>
            </w:r>
            <w:r w:rsidRPr="00763DFF">
              <w:rPr>
                <w:sz w:val="20"/>
                <w:szCs w:val="20"/>
              </w:rPr>
              <w:softHyphen/>
              <w:t>ных  услуг в соци</w:t>
            </w:r>
            <w:r w:rsidRPr="00763DFF">
              <w:rPr>
                <w:sz w:val="20"/>
                <w:szCs w:val="20"/>
              </w:rPr>
              <w:softHyphen/>
              <w:t>альной сфере (государст</w:t>
            </w:r>
            <w:r w:rsidRPr="00763DFF">
              <w:rPr>
                <w:sz w:val="20"/>
                <w:szCs w:val="20"/>
              </w:rPr>
              <w:softHyphen/>
              <w:t>венных  услуг в социальной сфере, сос</w:t>
            </w:r>
            <w:r w:rsidRPr="00763DFF">
              <w:rPr>
                <w:sz w:val="20"/>
                <w:szCs w:val="20"/>
              </w:rPr>
              <w:softHyphen/>
              <w:t>тавляющих укрупнен</w:t>
            </w:r>
            <w:r w:rsidRPr="00763DFF">
              <w:rPr>
                <w:sz w:val="20"/>
                <w:szCs w:val="20"/>
              </w:rPr>
              <w:softHyphen/>
              <w:t>ную госу</w:t>
            </w:r>
            <w:r w:rsidRPr="00763DFF">
              <w:rPr>
                <w:sz w:val="20"/>
                <w:szCs w:val="20"/>
              </w:rPr>
              <w:softHyphen/>
              <w:t>дарствен</w:t>
            </w:r>
            <w:r w:rsidRPr="00763DFF">
              <w:rPr>
                <w:sz w:val="20"/>
                <w:szCs w:val="20"/>
              </w:rPr>
              <w:softHyphen/>
              <w:t>ную услугу)</w:t>
            </w:r>
            <w:r w:rsidRPr="00763DFF">
              <w:rPr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1559" w:type="dxa"/>
            <w:vMerge w:val="restart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  <w:szCs w:val="20"/>
              </w:rPr>
              <w:t>Место оказания государст</w:t>
            </w:r>
            <w:r w:rsidRPr="00763DFF">
              <w:rPr>
                <w:sz w:val="20"/>
                <w:szCs w:val="20"/>
              </w:rPr>
              <w:softHyphen/>
              <w:t>венной услуги в социальной сфере (государст</w:t>
            </w:r>
            <w:r w:rsidRPr="00763DFF">
              <w:rPr>
                <w:sz w:val="20"/>
                <w:szCs w:val="20"/>
              </w:rPr>
              <w:softHyphen/>
              <w:t>венных  услуг в социальной сфере, сос</w:t>
            </w:r>
            <w:r w:rsidRPr="00763DFF">
              <w:rPr>
                <w:sz w:val="20"/>
                <w:szCs w:val="20"/>
              </w:rPr>
              <w:softHyphen/>
              <w:t>тавляющих укрупнен</w:t>
            </w:r>
            <w:r w:rsidRPr="00763DFF">
              <w:rPr>
                <w:sz w:val="20"/>
                <w:szCs w:val="20"/>
              </w:rPr>
              <w:softHyphen/>
              <w:t>ную госу</w:t>
            </w:r>
            <w:r w:rsidRPr="00763DFF">
              <w:rPr>
                <w:sz w:val="20"/>
                <w:szCs w:val="20"/>
              </w:rPr>
              <w:softHyphen/>
              <w:t>дарствен</w:t>
            </w:r>
            <w:r w:rsidRPr="00763DFF">
              <w:rPr>
                <w:sz w:val="20"/>
                <w:szCs w:val="20"/>
              </w:rPr>
              <w:softHyphen/>
              <w:t>ную услугу)</w:t>
            </w:r>
            <w:r w:rsidRPr="00763DFF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Показатель, характеризующий качество оказания государственной  услуги в социальной сфере (государственных  услуг в социальной сфере, составляющих укрупненную государственную услугу)</w:t>
            </w:r>
            <w:r w:rsidRPr="00763DFF">
              <w:rPr>
                <w:sz w:val="20"/>
                <w:vertAlign w:val="superscript"/>
              </w:rPr>
              <w:t>5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 xml:space="preserve">Значение показателя, характеризующего качество оказания государственной  услуги </w:t>
            </w:r>
            <w:r w:rsidRPr="00763DFF">
              <w:rPr>
                <w:sz w:val="20"/>
              </w:rPr>
              <w:br/>
              <w:t>в социальной сфере (государственных  услуг в социальной сфере, составляющих укрупненную государственную услугу)</w:t>
            </w:r>
            <w:r w:rsidRPr="00763DFF">
              <w:rPr>
                <w:sz w:val="20"/>
                <w:vertAlign w:val="superscript"/>
              </w:rPr>
              <w:t>24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 xml:space="preserve">Предельные допустимые возможные отклонения </w:t>
            </w:r>
            <w:r w:rsidRPr="00763DFF">
              <w:rPr>
                <w:sz w:val="20"/>
              </w:rPr>
              <w:br/>
              <w:t>от показателя, характеризующего качество оказания государственной услуги в социальной сфере (государственных  услуг в социальной сфере, составляющих укрупненную государственную услугу)</w:t>
            </w:r>
            <w:r w:rsidRPr="00763DFF">
              <w:rPr>
                <w:sz w:val="20"/>
                <w:vertAlign w:val="superscript"/>
              </w:rPr>
              <w:t>25</w:t>
            </w:r>
          </w:p>
        </w:tc>
      </w:tr>
      <w:tr w:rsidR="00435701" w:rsidRPr="00763DFF" w:rsidTr="0016239F">
        <w:tc>
          <w:tcPr>
            <w:tcW w:w="1753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 w:rsidRPr="00763DFF">
              <w:rPr>
                <w:sz w:val="20"/>
              </w:rPr>
              <w:t>Наиме-нование</w:t>
            </w:r>
            <w:proofErr w:type="spellEnd"/>
            <w:r w:rsidRPr="00763DFF">
              <w:rPr>
                <w:sz w:val="20"/>
              </w:rPr>
              <w:t xml:space="preserve"> показа-теля</w:t>
            </w:r>
            <w:r w:rsidRPr="00763DFF">
              <w:rPr>
                <w:sz w:val="20"/>
                <w:vertAlign w:val="superscript"/>
              </w:rPr>
              <w:t>16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единица измерения</w:t>
            </w: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435701" w:rsidRPr="00763DFF" w:rsidTr="0016239F">
        <w:tc>
          <w:tcPr>
            <w:tcW w:w="1753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Наиме-нование</w:t>
            </w:r>
            <w:r w:rsidRPr="00763DFF">
              <w:rPr>
                <w:sz w:val="20"/>
                <w:vertAlign w:val="superscript"/>
              </w:rPr>
              <w:t>16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код по ОКЕИ</w:t>
            </w:r>
            <w:r w:rsidRPr="00763DFF">
              <w:rPr>
                <w:sz w:val="20"/>
                <w:vertAlign w:val="superscript"/>
              </w:rPr>
              <w:t>21</w:t>
            </w: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435701" w:rsidRPr="00763DFF" w:rsidTr="0016239F">
        <w:tc>
          <w:tcPr>
            <w:tcW w:w="17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1</w:t>
            </w:r>
          </w:p>
        </w:tc>
        <w:tc>
          <w:tcPr>
            <w:tcW w:w="11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2</w:t>
            </w:r>
          </w:p>
        </w:tc>
        <w:tc>
          <w:tcPr>
            <w:tcW w:w="157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3</w:t>
            </w:r>
          </w:p>
        </w:tc>
        <w:tc>
          <w:tcPr>
            <w:tcW w:w="14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4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6</w:t>
            </w:r>
          </w:p>
        </w:tc>
        <w:tc>
          <w:tcPr>
            <w:tcW w:w="10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7</w:t>
            </w:r>
          </w:p>
        </w:tc>
        <w:tc>
          <w:tcPr>
            <w:tcW w:w="10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8</w:t>
            </w:r>
          </w:p>
        </w:tc>
        <w:tc>
          <w:tcPr>
            <w:tcW w:w="89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9</w:t>
            </w:r>
          </w:p>
        </w:tc>
        <w:tc>
          <w:tcPr>
            <w:tcW w:w="182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10</w:t>
            </w:r>
          </w:p>
        </w:tc>
        <w:tc>
          <w:tcPr>
            <w:tcW w:w="200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  <w:r w:rsidRPr="00763DFF">
              <w:rPr>
                <w:sz w:val="20"/>
              </w:rPr>
              <w:t>11</w:t>
            </w:r>
          </w:p>
        </w:tc>
      </w:tr>
      <w:tr w:rsidR="00435701" w:rsidRPr="00763DFF" w:rsidTr="0016239F">
        <w:tc>
          <w:tcPr>
            <w:tcW w:w="175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24" w:space="0" w:color="auto"/>
            </w:tcBorders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</w:tcBorders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435701" w:rsidRPr="00763DFF" w:rsidTr="0016239F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435701" w:rsidRPr="00763DFF" w:rsidTr="0016239F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435701" w:rsidRPr="00763DFF" w:rsidTr="0016239F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435701" w:rsidRPr="00763DFF" w:rsidTr="0016239F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 w:val="restart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435701" w:rsidRPr="00763DFF" w:rsidTr="0016239F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435701" w:rsidRPr="00763DFF" w:rsidTr="0016239F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435701" w:rsidRPr="00763DFF" w:rsidTr="0016239F">
        <w:tc>
          <w:tcPr>
            <w:tcW w:w="1753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  <w:tcBorders>
              <w:bottom w:val="single" w:sz="24" w:space="0" w:color="auto"/>
            </w:tcBorders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sz w:val="20"/>
              </w:rPr>
            </w:pPr>
          </w:p>
        </w:tc>
      </w:tr>
    </w:tbl>
    <w:p w:rsidR="00435701" w:rsidRPr="00763DFF" w:rsidRDefault="00435701">
      <w:pPr>
        <w:widowControl/>
        <w:spacing w:after="160" w:line="259" w:lineRule="auto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br w:type="page"/>
      </w:r>
    </w:p>
    <w:p w:rsidR="00435701" w:rsidRPr="00763DFF" w:rsidRDefault="0043570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  <w:sectPr w:rsidR="00435701" w:rsidRPr="00763DFF" w:rsidSect="00947199">
          <w:pgSz w:w="16834" w:h="11909" w:orient="landscape"/>
          <w:pgMar w:top="1418" w:right="1418" w:bottom="1418" w:left="1134" w:header="567" w:footer="567" w:gutter="0"/>
          <w:cols w:space="720"/>
          <w:noEndnote/>
          <w:titlePg/>
          <w:docGrid w:linePitch="360"/>
        </w:sectPr>
      </w:pPr>
    </w:p>
    <w:p w:rsidR="00623AC4" w:rsidRPr="00763DFF" w:rsidRDefault="00AD2954" w:rsidP="00623AC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lastRenderedPageBreak/>
        <w:t>в сноске 3</w:t>
      </w:r>
      <w:r w:rsidR="00623AC4" w:rsidRPr="00763DFF">
        <w:rPr>
          <w:rFonts w:eastAsiaTheme="minorHAnsi"/>
          <w:color w:val="auto"/>
          <w:sz w:val="28"/>
          <w:szCs w:val="28"/>
          <w:lang w:eastAsia="en-US"/>
        </w:rPr>
        <w:t xml:space="preserve"> слова «частью 2» заменить словами «частями 2 и 2</w:t>
      </w:r>
      <w:r w:rsidR="00623AC4" w:rsidRPr="00763DFF">
        <w:rPr>
          <w:rFonts w:eastAsiaTheme="minorHAnsi"/>
          <w:color w:val="auto"/>
          <w:sz w:val="28"/>
          <w:szCs w:val="28"/>
          <w:vertAlign w:val="superscript"/>
          <w:lang w:eastAsia="en-US"/>
        </w:rPr>
        <w:t>1</w:t>
      </w:r>
      <w:r w:rsidR="00623AC4" w:rsidRPr="00763DFF">
        <w:rPr>
          <w:rFonts w:eastAsiaTheme="minorHAnsi"/>
          <w:color w:val="auto"/>
          <w:sz w:val="28"/>
          <w:szCs w:val="28"/>
          <w:lang w:eastAsia="en-US"/>
        </w:rPr>
        <w:t>»;</w:t>
      </w:r>
    </w:p>
    <w:p w:rsidR="00623AC4" w:rsidRPr="00763DFF" w:rsidRDefault="00623AC4" w:rsidP="00623AC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в сноске 22 после слов «Заполняется» дополнить словами «путем включения числовых значений показателей эффективности, </w:t>
      </w:r>
      <w:r w:rsidRPr="00763DFF">
        <w:rPr>
          <w:sz w:val="28"/>
          <w:szCs w:val="28"/>
        </w:rPr>
        <w:t>характеризующих качество оказания государственных услуг в социальной сфере, определяемых уполномоченным органом»;</w:t>
      </w:r>
    </w:p>
    <w:p w:rsidR="00FA4A36" w:rsidRPr="00763DFF" w:rsidRDefault="00FA4A36" w:rsidP="00623AC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б</w:t>
      </w:r>
      <w:r w:rsidR="00623AC4" w:rsidRPr="00763DFF">
        <w:rPr>
          <w:rFonts w:eastAsiaTheme="minorHAnsi"/>
          <w:color w:val="auto"/>
          <w:sz w:val="28"/>
          <w:szCs w:val="28"/>
          <w:lang w:eastAsia="en-US"/>
        </w:rPr>
        <w:t>) в форме отчета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, утвержденных указанным постановлением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3D5F24" w:rsidRDefault="00665DB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раздел </w:t>
      </w:r>
      <w:r w:rsidRPr="00763DFF">
        <w:rPr>
          <w:rFonts w:eastAsiaTheme="minorHAnsi"/>
          <w:color w:val="auto"/>
          <w:sz w:val="28"/>
          <w:szCs w:val="28"/>
          <w:lang w:val="en-US" w:eastAsia="en-US"/>
        </w:rPr>
        <w:t>II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>-</w:t>
      </w:r>
      <w:r w:rsidRPr="00763DFF">
        <w:rPr>
          <w:rFonts w:eastAsiaTheme="minorHAnsi"/>
          <w:color w:val="auto"/>
          <w:sz w:val="28"/>
          <w:szCs w:val="28"/>
          <w:lang w:val="en-US" w:eastAsia="en-US"/>
        </w:rPr>
        <w:t>IV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 изложить в следующей редакции: </w:t>
      </w:r>
    </w:p>
    <w:p w:rsidR="003D5F24" w:rsidRDefault="003D5F24">
      <w:pPr>
        <w:widowControl/>
        <w:spacing w:after="160" w:line="259" w:lineRule="auto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br w:type="page"/>
      </w:r>
    </w:p>
    <w:p w:rsidR="003D5F24" w:rsidRDefault="003D5F24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  <w:sectPr w:rsidR="003D5F24" w:rsidSect="003D5F24">
          <w:pgSz w:w="11909" w:h="16834"/>
          <w:pgMar w:top="1418" w:right="1418" w:bottom="1134" w:left="1418" w:header="567" w:footer="567" w:gutter="0"/>
          <w:cols w:space="720"/>
          <w:noEndnote/>
          <w:titlePg/>
          <w:docGrid w:linePitch="360"/>
        </w:sectPr>
      </w:pPr>
    </w:p>
    <w:p w:rsidR="00435701" w:rsidRPr="00763DFF" w:rsidRDefault="00435701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435701" w:rsidRPr="00763DFF" w:rsidRDefault="00435701" w:rsidP="00435701">
      <w:pPr>
        <w:spacing w:line="240" w:lineRule="atLeast"/>
        <w:jc w:val="center"/>
        <w:rPr>
          <w:bCs/>
          <w:szCs w:val="28"/>
        </w:rPr>
      </w:pPr>
      <w:r w:rsidRPr="00763DFF">
        <w:rPr>
          <w:bCs/>
          <w:szCs w:val="28"/>
          <w:lang w:val="en-US"/>
        </w:rPr>
        <w:t>II</w:t>
      </w:r>
      <w:r w:rsidRPr="00763DFF">
        <w:rPr>
          <w:bCs/>
          <w:szCs w:val="28"/>
        </w:rPr>
        <w:t>. Сведения о фактическом достижении показателей, характеризующих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</w:r>
    </w:p>
    <w:p w:rsidR="00435701" w:rsidRPr="00763DFF" w:rsidRDefault="00435701" w:rsidP="00435701">
      <w:pPr>
        <w:spacing w:line="240" w:lineRule="atLeast"/>
        <w:jc w:val="center"/>
        <w:rPr>
          <w:bCs/>
          <w:szCs w:val="28"/>
        </w:rPr>
      </w:pPr>
    </w:p>
    <w:tbl>
      <w:tblPr>
        <w:tblW w:w="16013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1134"/>
        <w:gridCol w:w="1134"/>
        <w:gridCol w:w="850"/>
        <w:gridCol w:w="851"/>
        <w:gridCol w:w="850"/>
        <w:gridCol w:w="709"/>
        <w:gridCol w:w="992"/>
        <w:gridCol w:w="1276"/>
        <w:gridCol w:w="1134"/>
        <w:gridCol w:w="1134"/>
        <w:gridCol w:w="1701"/>
        <w:gridCol w:w="1559"/>
      </w:tblGrid>
      <w:tr w:rsidR="00435701" w:rsidRPr="00763DFF" w:rsidTr="0016239F">
        <w:tc>
          <w:tcPr>
            <w:tcW w:w="846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sz w:val="16"/>
                <w:szCs w:val="16"/>
              </w:rPr>
              <w:t>Наимено</w:t>
            </w:r>
            <w:r w:rsidRPr="00763DFF">
              <w:rPr>
                <w:sz w:val="16"/>
                <w:szCs w:val="16"/>
              </w:rPr>
              <w:softHyphen/>
              <w:t xml:space="preserve">вание </w:t>
            </w:r>
            <w:proofErr w:type="spellStart"/>
            <w:r w:rsidRPr="00763DFF">
              <w:rPr>
                <w:sz w:val="16"/>
                <w:szCs w:val="16"/>
              </w:rPr>
              <w:t>государст</w:t>
            </w:r>
            <w:proofErr w:type="spellEnd"/>
            <w:r w:rsidRPr="00763DFF">
              <w:rPr>
                <w:sz w:val="16"/>
                <w:szCs w:val="16"/>
              </w:rPr>
              <w:t>-венной  услуги</w:t>
            </w:r>
            <w:r w:rsidRPr="00763DFF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435701" w:rsidRPr="00763DFF" w:rsidRDefault="00435701" w:rsidP="0016239F">
            <w:pPr>
              <w:spacing w:line="240" w:lineRule="atLeast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763DFF">
              <w:rPr>
                <w:sz w:val="16"/>
                <w:szCs w:val="16"/>
              </w:rPr>
              <w:t>Уникаль-ный</w:t>
            </w:r>
            <w:proofErr w:type="spellEnd"/>
            <w:r w:rsidRPr="00763DFF">
              <w:rPr>
                <w:sz w:val="16"/>
                <w:szCs w:val="16"/>
              </w:rPr>
              <w:t xml:space="preserve"> номер </w:t>
            </w:r>
            <w:proofErr w:type="spellStart"/>
            <w:r w:rsidRPr="00763DFF">
              <w:rPr>
                <w:sz w:val="16"/>
                <w:szCs w:val="16"/>
              </w:rPr>
              <w:t>реестро</w:t>
            </w:r>
            <w:proofErr w:type="spellEnd"/>
            <w:r w:rsidRPr="00763DFF">
              <w:rPr>
                <w:sz w:val="16"/>
                <w:szCs w:val="16"/>
              </w:rPr>
              <w:t>-вой записи</w:t>
            </w:r>
            <w:r w:rsidRPr="00763DFF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435701" w:rsidRPr="00763DFF" w:rsidRDefault="00435701" w:rsidP="0016239F">
            <w:pPr>
              <w:spacing w:line="240" w:lineRule="atLeast"/>
              <w:ind w:left="-57" w:right="-57"/>
              <w:jc w:val="center"/>
              <w:rPr>
                <w:sz w:val="16"/>
                <w:szCs w:val="16"/>
              </w:rPr>
            </w:pPr>
            <w:r w:rsidRPr="00763DFF">
              <w:rPr>
                <w:sz w:val="16"/>
                <w:szCs w:val="16"/>
              </w:rPr>
              <w:t>Условия (формы) оказания государств-</w:t>
            </w:r>
            <w:proofErr w:type="spellStart"/>
            <w:r w:rsidRPr="00763DFF">
              <w:rPr>
                <w:sz w:val="16"/>
                <w:szCs w:val="16"/>
              </w:rPr>
              <w:t>енной</w:t>
            </w:r>
            <w:proofErr w:type="spellEnd"/>
            <w:r w:rsidRPr="00763DFF">
              <w:rPr>
                <w:sz w:val="16"/>
                <w:szCs w:val="16"/>
              </w:rPr>
              <w:t xml:space="preserve"> услуги</w:t>
            </w:r>
            <w:r w:rsidRPr="00763DFF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435701" w:rsidRPr="00763DFF" w:rsidRDefault="00435701" w:rsidP="0016239F">
            <w:pPr>
              <w:spacing w:line="240" w:lineRule="atLeast"/>
              <w:ind w:left="-57" w:right="-57"/>
              <w:jc w:val="center"/>
              <w:rPr>
                <w:sz w:val="16"/>
                <w:szCs w:val="16"/>
              </w:rPr>
            </w:pPr>
            <w:r w:rsidRPr="00763DFF">
              <w:rPr>
                <w:sz w:val="16"/>
                <w:szCs w:val="16"/>
              </w:rPr>
              <w:t>Категории потребителей государств-</w:t>
            </w:r>
            <w:proofErr w:type="spellStart"/>
            <w:r w:rsidRPr="00763DFF">
              <w:rPr>
                <w:sz w:val="16"/>
                <w:szCs w:val="16"/>
              </w:rPr>
              <w:t>енных</w:t>
            </w:r>
            <w:proofErr w:type="spellEnd"/>
            <w:r w:rsidRPr="00763DFF">
              <w:rPr>
                <w:sz w:val="16"/>
                <w:szCs w:val="16"/>
              </w:rPr>
              <w:t xml:space="preserve"> услуг</w:t>
            </w:r>
            <w:r w:rsidRPr="00763DFF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sz w:val="16"/>
                <w:szCs w:val="16"/>
              </w:rPr>
              <w:t>Год определения исполнителей государст</w:t>
            </w:r>
            <w:r w:rsidRPr="00763DFF">
              <w:rPr>
                <w:sz w:val="16"/>
                <w:szCs w:val="16"/>
              </w:rPr>
              <w:softHyphen/>
              <w:t>венной услуги</w:t>
            </w:r>
            <w:r w:rsidRPr="00763DFF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sz w:val="16"/>
                <w:szCs w:val="16"/>
              </w:rPr>
              <w:t xml:space="preserve">Место оказания  </w:t>
            </w:r>
            <w:r w:rsidRPr="00763DFF">
              <w:rPr>
                <w:sz w:val="16"/>
                <w:szCs w:val="16"/>
              </w:rPr>
              <w:br/>
              <w:t>государст</w:t>
            </w:r>
            <w:r w:rsidRPr="00763DFF">
              <w:rPr>
                <w:sz w:val="16"/>
                <w:szCs w:val="16"/>
              </w:rPr>
              <w:softHyphen/>
              <w:t>венной услуги</w:t>
            </w:r>
            <w:r w:rsidRPr="00763DFF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sz w:val="16"/>
                <w:szCs w:val="16"/>
              </w:rPr>
              <w:t xml:space="preserve">Показатель, характеризующий </w:t>
            </w:r>
            <w:r w:rsidRPr="00763DFF">
              <w:rPr>
                <w:sz w:val="16"/>
                <w:szCs w:val="16"/>
              </w:rPr>
              <w:br/>
              <w:t>качество оказания государственной услуг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sz w:val="16"/>
                <w:szCs w:val="16"/>
              </w:rPr>
              <w:t>Значение планового показателя, характеризу</w:t>
            </w:r>
            <w:r w:rsidRPr="00763DFF">
              <w:rPr>
                <w:sz w:val="16"/>
                <w:szCs w:val="16"/>
              </w:rPr>
              <w:softHyphen/>
              <w:t>ющего качество оказания государст</w:t>
            </w:r>
            <w:r w:rsidRPr="00763DFF">
              <w:rPr>
                <w:sz w:val="16"/>
                <w:szCs w:val="16"/>
              </w:rPr>
              <w:softHyphen/>
              <w:t>венной услуги</w:t>
            </w:r>
            <w:r w:rsidRPr="00763DFF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ind w:left="-57" w:right="-57"/>
              <w:jc w:val="center"/>
              <w:rPr>
                <w:sz w:val="16"/>
                <w:szCs w:val="16"/>
              </w:rPr>
            </w:pPr>
            <w:r w:rsidRPr="00763DFF">
              <w:rPr>
                <w:sz w:val="16"/>
                <w:szCs w:val="16"/>
              </w:rPr>
              <w:t>Значение фактического показателя, характеризующего качество оказания государственной услуги</w:t>
            </w:r>
            <w:r w:rsidRPr="00763DFF">
              <w:rPr>
                <w:sz w:val="16"/>
                <w:szCs w:val="16"/>
                <w:vertAlign w:val="superscript"/>
              </w:rPr>
              <w:t>10</w:t>
            </w:r>
            <w:r w:rsidRPr="00763DFF">
              <w:rPr>
                <w:sz w:val="16"/>
                <w:szCs w:val="16"/>
              </w:rPr>
              <w:t xml:space="preserve"> </w:t>
            </w:r>
          </w:p>
          <w:p w:rsidR="00435701" w:rsidRPr="00763DFF" w:rsidRDefault="00435701" w:rsidP="0016239F">
            <w:pPr>
              <w:spacing w:line="24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sz w:val="16"/>
                <w:szCs w:val="16"/>
              </w:rPr>
              <w:t>на "__" ____ 20_ год</w:t>
            </w:r>
            <w:r w:rsidRPr="00763DFF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sz w:val="16"/>
                <w:szCs w:val="16"/>
              </w:rPr>
              <w:t>Значение предельного допустимого возможного отклонения от показателя, характеризую</w:t>
            </w:r>
            <w:r w:rsidRPr="00763DFF">
              <w:rPr>
                <w:sz w:val="16"/>
                <w:szCs w:val="16"/>
              </w:rPr>
              <w:softHyphen/>
              <w:t>щего качество оказания государствен</w:t>
            </w:r>
            <w:r w:rsidRPr="00763DFF">
              <w:rPr>
                <w:sz w:val="16"/>
                <w:szCs w:val="16"/>
              </w:rPr>
              <w:softHyphen/>
              <w:t>ной услуги</w:t>
            </w:r>
            <w:r w:rsidRPr="00763DFF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sz w:val="16"/>
                <w:szCs w:val="16"/>
              </w:rPr>
              <w:t>Значение фактического отклонения от показателя, характеризую</w:t>
            </w:r>
            <w:r w:rsidRPr="00763DFF">
              <w:rPr>
                <w:sz w:val="16"/>
                <w:szCs w:val="16"/>
              </w:rPr>
              <w:softHyphen/>
              <w:t>щего качество оказания государствен</w:t>
            </w:r>
            <w:r w:rsidRPr="00763DFF">
              <w:rPr>
                <w:sz w:val="16"/>
                <w:szCs w:val="16"/>
              </w:rPr>
              <w:softHyphen/>
              <w:t>ной услуги</w:t>
            </w:r>
            <w:r w:rsidRPr="00763DFF"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sz w:val="16"/>
                <w:szCs w:val="16"/>
              </w:rPr>
              <w:t>Количество исполнителей услуг, испол</w:t>
            </w:r>
            <w:r w:rsidRPr="00763DFF">
              <w:rPr>
                <w:sz w:val="16"/>
                <w:szCs w:val="16"/>
              </w:rPr>
              <w:softHyphen/>
              <w:t>нивших госу</w:t>
            </w:r>
            <w:r w:rsidRPr="00763DFF">
              <w:rPr>
                <w:sz w:val="16"/>
                <w:szCs w:val="16"/>
              </w:rPr>
              <w:softHyphen/>
              <w:t>дарственное задание, соглашение, с  отклонениями, превышающи</w:t>
            </w:r>
            <w:r w:rsidRPr="00763DFF">
              <w:rPr>
                <w:sz w:val="16"/>
                <w:szCs w:val="16"/>
              </w:rPr>
              <w:softHyphen/>
              <w:t xml:space="preserve">ми предельные допустимые возможные отклонения </w:t>
            </w:r>
            <w:r w:rsidRPr="00763DFF">
              <w:rPr>
                <w:sz w:val="16"/>
                <w:szCs w:val="16"/>
              </w:rPr>
              <w:br/>
              <w:t>от показателя, характеризую</w:t>
            </w:r>
            <w:r w:rsidRPr="00763DFF">
              <w:rPr>
                <w:sz w:val="16"/>
                <w:szCs w:val="16"/>
              </w:rPr>
              <w:softHyphen/>
              <w:t>щего качество оказания государствен</w:t>
            </w:r>
            <w:r w:rsidRPr="00763DFF">
              <w:rPr>
                <w:sz w:val="16"/>
                <w:szCs w:val="16"/>
              </w:rPr>
              <w:softHyphen/>
              <w:t>ной услуги</w:t>
            </w:r>
            <w:r w:rsidRPr="00763DFF"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sz w:val="16"/>
                <w:szCs w:val="16"/>
              </w:rPr>
              <w:t>Доля исполнителей услуг, исполнивших государствен</w:t>
            </w:r>
            <w:r w:rsidRPr="00763DFF">
              <w:rPr>
                <w:sz w:val="16"/>
                <w:szCs w:val="16"/>
              </w:rPr>
              <w:softHyphen/>
              <w:t>ное задание, соглашение, с  отклонениями, превышающи</w:t>
            </w:r>
            <w:r w:rsidRPr="00763DFF">
              <w:rPr>
                <w:sz w:val="16"/>
                <w:szCs w:val="16"/>
              </w:rPr>
              <w:softHyphen/>
              <w:t xml:space="preserve">ми предельные допустимые возможные отклонения </w:t>
            </w:r>
            <w:r w:rsidRPr="00763DFF">
              <w:rPr>
                <w:sz w:val="16"/>
                <w:szCs w:val="16"/>
              </w:rPr>
              <w:br/>
              <w:t>от показателя, характеризую</w:t>
            </w:r>
            <w:r w:rsidRPr="00763DFF">
              <w:rPr>
                <w:sz w:val="16"/>
                <w:szCs w:val="16"/>
              </w:rPr>
              <w:softHyphen/>
              <w:t>щего качество оказания государствен</w:t>
            </w:r>
            <w:r w:rsidRPr="00763DFF">
              <w:rPr>
                <w:sz w:val="16"/>
                <w:szCs w:val="16"/>
              </w:rPr>
              <w:softHyphen/>
              <w:t>ной услуги</w:t>
            </w:r>
            <w:r w:rsidRPr="00763DFF">
              <w:rPr>
                <w:sz w:val="16"/>
                <w:szCs w:val="16"/>
                <w:vertAlign w:val="superscript"/>
              </w:rPr>
              <w:t>16</w:t>
            </w:r>
          </w:p>
        </w:tc>
      </w:tr>
      <w:tr w:rsidR="00435701" w:rsidRPr="00763DFF" w:rsidTr="0016239F">
        <w:tc>
          <w:tcPr>
            <w:tcW w:w="84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sz w:val="16"/>
                <w:szCs w:val="16"/>
              </w:rPr>
              <w:t>наиме</w:t>
            </w:r>
            <w:r w:rsidRPr="00763DFF">
              <w:rPr>
                <w:sz w:val="16"/>
                <w:szCs w:val="16"/>
              </w:rPr>
              <w:softHyphen/>
              <w:t>нование показа</w:t>
            </w:r>
            <w:r w:rsidRPr="00763DFF">
              <w:rPr>
                <w:sz w:val="16"/>
                <w:szCs w:val="16"/>
              </w:rPr>
              <w:softHyphen/>
              <w:t>теля</w:t>
            </w:r>
            <w:r w:rsidRPr="00763DFF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  <w:tr w:rsidR="00435701" w:rsidRPr="00763DFF" w:rsidTr="0016239F">
        <w:tc>
          <w:tcPr>
            <w:tcW w:w="84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sz w:val="16"/>
                <w:szCs w:val="16"/>
              </w:rPr>
              <w:t>наиме</w:t>
            </w:r>
            <w:r w:rsidRPr="00763DFF">
              <w:rPr>
                <w:sz w:val="16"/>
                <w:szCs w:val="16"/>
              </w:rPr>
              <w:softHyphen/>
              <w:t>нование</w:t>
            </w:r>
            <w:r w:rsidRPr="00763DFF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sz w:val="16"/>
                <w:szCs w:val="16"/>
              </w:rPr>
              <w:t>Код по ОКЕИ</w:t>
            </w:r>
            <w:r w:rsidRPr="00763DFF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  <w:tr w:rsidR="00435701" w:rsidRPr="00763DFF" w:rsidTr="0016239F">
        <w:tc>
          <w:tcPr>
            <w:tcW w:w="84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63DFF">
              <w:rPr>
                <w:bCs/>
                <w:sz w:val="16"/>
                <w:szCs w:val="16"/>
              </w:rPr>
              <w:t>15</w:t>
            </w:r>
          </w:p>
        </w:tc>
      </w:tr>
      <w:tr w:rsidR="00435701" w:rsidRPr="00763DFF" w:rsidTr="0016239F">
        <w:tc>
          <w:tcPr>
            <w:tcW w:w="846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  <w:tr w:rsidR="00435701" w:rsidRPr="00763DFF" w:rsidTr="0016239F">
        <w:tc>
          <w:tcPr>
            <w:tcW w:w="84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  <w:tr w:rsidR="00435701" w:rsidRPr="00763DFF" w:rsidTr="0016239F">
        <w:tc>
          <w:tcPr>
            <w:tcW w:w="84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  <w:tr w:rsidR="00435701" w:rsidRPr="00763DFF" w:rsidTr="0016239F">
        <w:tc>
          <w:tcPr>
            <w:tcW w:w="84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  <w:tr w:rsidR="00435701" w:rsidRPr="00763DFF" w:rsidTr="0016239F">
        <w:tc>
          <w:tcPr>
            <w:tcW w:w="846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  <w:tr w:rsidR="00435701" w:rsidRPr="00763DFF" w:rsidTr="0016239F">
        <w:tc>
          <w:tcPr>
            <w:tcW w:w="84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  <w:tr w:rsidR="00435701" w:rsidRPr="00763DFF" w:rsidTr="0016239F">
        <w:tc>
          <w:tcPr>
            <w:tcW w:w="84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  <w:tr w:rsidR="00435701" w:rsidRPr="00763DFF" w:rsidTr="0016239F">
        <w:tc>
          <w:tcPr>
            <w:tcW w:w="84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35701" w:rsidRPr="00763DFF" w:rsidRDefault="00435701" w:rsidP="00435701">
      <w:pPr>
        <w:spacing w:line="240" w:lineRule="atLeast"/>
        <w:rPr>
          <w:bCs/>
          <w:szCs w:val="28"/>
        </w:rPr>
      </w:pPr>
    </w:p>
    <w:p w:rsidR="00F95FBA" w:rsidRPr="00763DFF" w:rsidRDefault="00F95FBA" w:rsidP="00435701">
      <w:pPr>
        <w:spacing w:line="240" w:lineRule="atLeast"/>
        <w:jc w:val="center"/>
        <w:rPr>
          <w:bCs/>
          <w:szCs w:val="28"/>
          <w:lang w:val="en-US"/>
        </w:rPr>
      </w:pPr>
    </w:p>
    <w:p w:rsidR="00435701" w:rsidRPr="00763DFF" w:rsidRDefault="00435701" w:rsidP="00435701">
      <w:pPr>
        <w:spacing w:line="240" w:lineRule="atLeast"/>
        <w:jc w:val="center"/>
        <w:rPr>
          <w:bCs/>
          <w:szCs w:val="28"/>
        </w:rPr>
      </w:pPr>
      <w:r w:rsidRPr="00763DFF">
        <w:rPr>
          <w:bCs/>
          <w:szCs w:val="28"/>
          <w:lang w:val="en-US"/>
        </w:rPr>
        <w:t>III</w:t>
      </w:r>
      <w:r w:rsidRPr="00763DFF">
        <w:rPr>
          <w:bCs/>
          <w:szCs w:val="28"/>
        </w:rPr>
        <w:t xml:space="preserve">. Сведения о плановых показателях, характеризующих объем и качество оказания государственной услуги в социальной сфере </w:t>
      </w:r>
      <w:r w:rsidRPr="00763DFF">
        <w:rPr>
          <w:bCs/>
          <w:szCs w:val="28"/>
        </w:rPr>
        <w:br/>
        <w:t xml:space="preserve">(государственных услуг в социальной сфере, составляющих укрупненную государственную услугу), </w:t>
      </w:r>
      <w:r w:rsidRPr="00763DFF">
        <w:rPr>
          <w:bCs/>
          <w:szCs w:val="28"/>
        </w:rPr>
        <w:br/>
        <w:t>на "___" _________20____ год</w:t>
      </w:r>
      <w:r w:rsidRPr="00763DFF">
        <w:rPr>
          <w:bCs/>
          <w:szCs w:val="28"/>
          <w:vertAlign w:val="superscript"/>
        </w:rPr>
        <w:t>2</w:t>
      </w:r>
    </w:p>
    <w:p w:rsidR="00435701" w:rsidRPr="00763DFF" w:rsidRDefault="00435701" w:rsidP="00435701">
      <w:pPr>
        <w:spacing w:line="120" w:lineRule="exact"/>
        <w:jc w:val="center"/>
        <w:rPr>
          <w:bCs/>
          <w:szCs w:val="28"/>
        </w:rPr>
      </w:pPr>
    </w:p>
    <w:p w:rsidR="00435701" w:rsidRPr="00763DFF" w:rsidRDefault="00435701" w:rsidP="00435701">
      <w:pPr>
        <w:spacing w:line="240" w:lineRule="atLeast"/>
        <w:jc w:val="center"/>
        <w:rPr>
          <w:bCs/>
          <w:szCs w:val="28"/>
          <w:vertAlign w:val="superscript"/>
        </w:rPr>
      </w:pPr>
      <w:r w:rsidRPr="00763DFF">
        <w:rPr>
          <w:bCs/>
          <w:szCs w:val="28"/>
        </w:rPr>
        <w:lastRenderedPageBreak/>
        <w:t>Наименование укрупненной государственной услуги</w:t>
      </w:r>
      <w:r w:rsidRPr="00763DFF">
        <w:rPr>
          <w:bCs/>
          <w:szCs w:val="28"/>
          <w:vertAlign w:val="superscript"/>
        </w:rPr>
        <w:t>17</w:t>
      </w:r>
    </w:p>
    <w:p w:rsidR="00435701" w:rsidRPr="00763DFF" w:rsidRDefault="00435701" w:rsidP="00435701">
      <w:pPr>
        <w:tabs>
          <w:tab w:val="left" w:pos="8352"/>
        </w:tabs>
        <w:spacing w:line="240" w:lineRule="atLeast"/>
        <w:rPr>
          <w:bCs/>
          <w:szCs w:val="28"/>
        </w:rPr>
      </w:pPr>
      <w:r w:rsidRPr="00763DFF">
        <w:rPr>
          <w:bCs/>
          <w:szCs w:val="28"/>
        </w:rPr>
        <w:tab/>
      </w:r>
    </w:p>
    <w:tbl>
      <w:tblPr>
        <w:tblW w:w="15926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8"/>
        <w:gridCol w:w="709"/>
        <w:gridCol w:w="709"/>
        <w:gridCol w:w="708"/>
        <w:gridCol w:w="708"/>
        <w:gridCol w:w="711"/>
        <w:gridCol w:w="708"/>
        <w:gridCol w:w="710"/>
        <w:gridCol w:w="708"/>
        <w:gridCol w:w="567"/>
        <w:gridCol w:w="639"/>
        <w:gridCol w:w="756"/>
        <w:gridCol w:w="812"/>
        <w:gridCol w:w="546"/>
        <w:gridCol w:w="531"/>
        <w:gridCol w:w="602"/>
        <w:gridCol w:w="770"/>
        <w:gridCol w:w="938"/>
        <w:gridCol w:w="588"/>
        <w:gridCol w:w="658"/>
        <w:gridCol w:w="756"/>
      </w:tblGrid>
      <w:tr w:rsidR="00435701" w:rsidRPr="00763DFF" w:rsidTr="0016239F">
        <w:tc>
          <w:tcPr>
            <w:tcW w:w="2801" w:type="dxa"/>
            <w:gridSpan w:val="4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Исполнитель государственной услуг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Уникаль</w:t>
            </w:r>
            <w:r w:rsidRPr="00763DFF">
              <w:rPr>
                <w:sz w:val="14"/>
                <w:szCs w:val="14"/>
              </w:rPr>
              <w:softHyphen/>
              <w:t>ный номер реестро</w:t>
            </w:r>
            <w:r w:rsidRPr="00763DFF">
              <w:rPr>
                <w:sz w:val="14"/>
                <w:szCs w:val="14"/>
              </w:rPr>
              <w:softHyphen/>
              <w:t>вой записи</w:t>
            </w:r>
            <w:r w:rsidRPr="00763DFF"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Наиме</w:t>
            </w:r>
            <w:r w:rsidRPr="00763DFF">
              <w:rPr>
                <w:sz w:val="14"/>
                <w:szCs w:val="14"/>
              </w:rPr>
              <w:softHyphen/>
              <w:t>нование госу</w:t>
            </w:r>
            <w:r w:rsidRPr="00763DFF">
              <w:rPr>
                <w:sz w:val="14"/>
                <w:szCs w:val="14"/>
              </w:rPr>
              <w:softHyphen/>
              <w:t>дарствен</w:t>
            </w:r>
            <w:r w:rsidRPr="00763DFF">
              <w:rPr>
                <w:sz w:val="14"/>
                <w:szCs w:val="14"/>
              </w:rPr>
              <w:softHyphen/>
              <w:t>ной  услуги</w:t>
            </w:r>
            <w:r w:rsidRPr="00763DFF"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Условия (формы) оказания госу</w:t>
            </w:r>
            <w:r w:rsidRPr="00763DFF">
              <w:rPr>
                <w:sz w:val="14"/>
                <w:szCs w:val="14"/>
              </w:rPr>
              <w:softHyphen/>
              <w:t>дарст</w:t>
            </w:r>
            <w:r w:rsidRPr="00763DFF">
              <w:rPr>
                <w:sz w:val="14"/>
                <w:szCs w:val="14"/>
              </w:rPr>
              <w:softHyphen/>
              <w:t>венной услуги</w:t>
            </w:r>
            <w:r w:rsidRPr="00763DFF"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Катего</w:t>
            </w:r>
            <w:r w:rsidRPr="00763DFF">
              <w:rPr>
                <w:sz w:val="14"/>
                <w:szCs w:val="14"/>
              </w:rPr>
              <w:softHyphen/>
              <w:t>рии потре</w:t>
            </w:r>
            <w:r w:rsidRPr="00763DFF">
              <w:rPr>
                <w:sz w:val="14"/>
                <w:szCs w:val="14"/>
              </w:rPr>
              <w:softHyphen/>
              <w:t>бителей госу</w:t>
            </w:r>
            <w:r w:rsidRPr="00763DFF">
              <w:rPr>
                <w:sz w:val="14"/>
                <w:szCs w:val="14"/>
              </w:rPr>
              <w:softHyphen/>
              <w:t>дарст</w:t>
            </w:r>
            <w:r w:rsidRPr="00763DFF">
              <w:rPr>
                <w:sz w:val="14"/>
                <w:szCs w:val="14"/>
              </w:rPr>
              <w:softHyphen/>
              <w:t>венных услуг</w:t>
            </w:r>
            <w:r w:rsidRPr="00763DFF"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before="240"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Год опреде</w:t>
            </w:r>
            <w:r w:rsidRPr="00763DFF">
              <w:rPr>
                <w:sz w:val="14"/>
                <w:szCs w:val="14"/>
              </w:rPr>
              <w:softHyphen/>
              <w:t>ления исполни</w:t>
            </w:r>
            <w:r w:rsidRPr="00763DFF">
              <w:rPr>
                <w:sz w:val="14"/>
                <w:szCs w:val="14"/>
              </w:rPr>
              <w:softHyphen/>
              <w:t>телей госу</w:t>
            </w:r>
            <w:r w:rsidRPr="00763DFF">
              <w:rPr>
                <w:sz w:val="14"/>
                <w:szCs w:val="14"/>
              </w:rPr>
              <w:softHyphen/>
              <w:t>дарствен</w:t>
            </w:r>
            <w:r w:rsidRPr="00763DFF">
              <w:rPr>
                <w:sz w:val="14"/>
                <w:szCs w:val="14"/>
              </w:rPr>
              <w:softHyphen/>
              <w:t>ных услуг</w:t>
            </w:r>
            <w:r w:rsidRPr="00763DFF"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Место оказания госу</w:t>
            </w:r>
            <w:r w:rsidRPr="00763DFF">
              <w:rPr>
                <w:sz w:val="14"/>
                <w:szCs w:val="14"/>
              </w:rPr>
              <w:softHyphen/>
              <w:t>дарствен</w:t>
            </w:r>
            <w:r w:rsidRPr="00763DFF">
              <w:rPr>
                <w:sz w:val="14"/>
                <w:szCs w:val="14"/>
              </w:rPr>
              <w:softHyphen/>
              <w:t>ной услуги</w:t>
            </w:r>
            <w:r w:rsidRPr="00763DFF"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Показатель, характеризующий качество оказания государственной услуги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Значение планового показа</w:t>
            </w:r>
            <w:r w:rsidRPr="00763DFF">
              <w:rPr>
                <w:sz w:val="14"/>
                <w:szCs w:val="14"/>
              </w:rPr>
              <w:softHyphen/>
              <w:t>теля, характе</w:t>
            </w:r>
            <w:r w:rsidRPr="00763DFF">
              <w:rPr>
                <w:sz w:val="14"/>
                <w:szCs w:val="14"/>
              </w:rPr>
              <w:softHyphen/>
              <w:t>ризую</w:t>
            </w:r>
            <w:r w:rsidRPr="00763DFF">
              <w:rPr>
                <w:sz w:val="14"/>
                <w:szCs w:val="14"/>
              </w:rPr>
              <w:softHyphen/>
              <w:t>щего качество оказания госу</w:t>
            </w:r>
            <w:r w:rsidRPr="00763DFF">
              <w:rPr>
                <w:sz w:val="14"/>
                <w:szCs w:val="14"/>
              </w:rPr>
              <w:softHyphen/>
              <w:t>дарствен</w:t>
            </w:r>
            <w:r w:rsidRPr="00763DFF">
              <w:rPr>
                <w:sz w:val="14"/>
                <w:szCs w:val="14"/>
              </w:rPr>
              <w:softHyphen/>
              <w:t>ной услуги</w:t>
            </w:r>
            <w:r w:rsidRPr="00763DFF">
              <w:rPr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Предель</w:t>
            </w:r>
            <w:r w:rsidRPr="00763DFF">
              <w:rPr>
                <w:sz w:val="14"/>
                <w:szCs w:val="14"/>
              </w:rPr>
              <w:softHyphen/>
              <w:t>ные до</w:t>
            </w:r>
            <w:r w:rsidRPr="00763DFF">
              <w:rPr>
                <w:sz w:val="14"/>
                <w:szCs w:val="14"/>
              </w:rPr>
              <w:softHyphen/>
              <w:t>пустимые возмож</w:t>
            </w:r>
            <w:r w:rsidRPr="00763DFF">
              <w:rPr>
                <w:sz w:val="14"/>
                <w:szCs w:val="14"/>
              </w:rPr>
              <w:softHyphen/>
              <w:t>ные отклоне</w:t>
            </w:r>
            <w:r w:rsidRPr="00763DFF">
              <w:rPr>
                <w:sz w:val="14"/>
                <w:szCs w:val="14"/>
              </w:rPr>
              <w:softHyphen/>
              <w:t>ния от показа</w:t>
            </w:r>
            <w:r w:rsidRPr="00763DFF">
              <w:rPr>
                <w:sz w:val="14"/>
                <w:szCs w:val="14"/>
              </w:rPr>
              <w:softHyphen/>
              <w:t>теля, характери</w:t>
            </w:r>
            <w:r w:rsidRPr="00763DFF">
              <w:rPr>
                <w:sz w:val="14"/>
                <w:szCs w:val="14"/>
              </w:rPr>
              <w:softHyphen/>
              <w:t>зующего качество оказания государст</w:t>
            </w:r>
            <w:r w:rsidRPr="00763DFF">
              <w:rPr>
                <w:sz w:val="14"/>
                <w:szCs w:val="14"/>
              </w:rPr>
              <w:softHyphen/>
              <w:t>венной услуги</w:t>
            </w:r>
            <w:r w:rsidRPr="00763DFF">
              <w:rPr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Показатель, характеризующий объем оказания государственной услуги</w:t>
            </w:r>
          </w:p>
        </w:tc>
        <w:tc>
          <w:tcPr>
            <w:tcW w:w="2954" w:type="dxa"/>
            <w:gridSpan w:val="4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Значение планового показателя, характеризующего объем оказания государственной услуги</w:t>
            </w:r>
            <w:r w:rsidRPr="00763DFF">
              <w:rPr>
                <w:sz w:val="14"/>
                <w:szCs w:val="14"/>
                <w:vertAlign w:val="superscript"/>
              </w:rPr>
              <w:t>22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Предель</w:t>
            </w:r>
            <w:r w:rsidRPr="00763DFF">
              <w:rPr>
                <w:sz w:val="14"/>
                <w:szCs w:val="14"/>
              </w:rPr>
              <w:softHyphen/>
              <w:t>ные до</w:t>
            </w:r>
            <w:r w:rsidRPr="00763DFF">
              <w:rPr>
                <w:sz w:val="14"/>
                <w:szCs w:val="14"/>
              </w:rPr>
              <w:softHyphen/>
              <w:t>пустимые возмож</w:t>
            </w:r>
            <w:r w:rsidRPr="00763DFF">
              <w:rPr>
                <w:sz w:val="14"/>
                <w:szCs w:val="14"/>
              </w:rPr>
              <w:softHyphen/>
              <w:t>ные откло</w:t>
            </w:r>
            <w:r w:rsidRPr="00763DFF">
              <w:rPr>
                <w:sz w:val="14"/>
                <w:szCs w:val="14"/>
              </w:rPr>
              <w:softHyphen/>
              <w:t>нения от показа</w:t>
            </w:r>
            <w:r w:rsidRPr="00763DFF">
              <w:rPr>
                <w:sz w:val="14"/>
                <w:szCs w:val="14"/>
              </w:rPr>
              <w:softHyphen/>
              <w:t>теля, характе</w:t>
            </w:r>
            <w:r w:rsidRPr="00763DFF">
              <w:rPr>
                <w:sz w:val="14"/>
                <w:szCs w:val="14"/>
              </w:rPr>
              <w:softHyphen/>
              <w:t>ризующе</w:t>
            </w:r>
            <w:r w:rsidRPr="00763DFF">
              <w:rPr>
                <w:sz w:val="14"/>
                <w:szCs w:val="14"/>
              </w:rPr>
              <w:softHyphen/>
              <w:t>го объем оказания госу</w:t>
            </w:r>
            <w:r w:rsidRPr="00763DFF">
              <w:rPr>
                <w:sz w:val="14"/>
                <w:szCs w:val="14"/>
              </w:rPr>
              <w:softHyphen/>
              <w:t>дарствен</w:t>
            </w:r>
            <w:r w:rsidRPr="00763DFF">
              <w:rPr>
                <w:sz w:val="14"/>
                <w:szCs w:val="14"/>
              </w:rPr>
              <w:softHyphen/>
              <w:t>ной услуги</w:t>
            </w:r>
            <w:r w:rsidRPr="00763DFF">
              <w:rPr>
                <w:sz w:val="14"/>
                <w:szCs w:val="14"/>
                <w:vertAlign w:val="superscript"/>
              </w:rPr>
              <w:t>21</w:t>
            </w:r>
          </w:p>
        </w:tc>
      </w:tr>
      <w:tr w:rsidR="00435701" w:rsidRPr="00763DFF" w:rsidTr="0016239F">
        <w:tc>
          <w:tcPr>
            <w:tcW w:w="675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уникаль</w:t>
            </w:r>
            <w:r w:rsidRPr="00763DFF">
              <w:rPr>
                <w:sz w:val="14"/>
                <w:szCs w:val="14"/>
              </w:rPr>
              <w:softHyphen/>
              <w:t>ный код органи</w:t>
            </w:r>
            <w:r w:rsidRPr="00763DFF">
              <w:rPr>
                <w:sz w:val="14"/>
                <w:szCs w:val="14"/>
              </w:rPr>
              <w:softHyphen/>
              <w:t>зации по Свод</w:t>
            </w:r>
            <w:r w:rsidRPr="00763DFF">
              <w:rPr>
                <w:sz w:val="14"/>
                <w:szCs w:val="14"/>
              </w:rPr>
              <w:softHyphen/>
              <w:t>ному реестру</w:t>
            </w:r>
            <w:r w:rsidRPr="00763DFF">
              <w:rPr>
                <w:sz w:val="14"/>
                <w:szCs w:val="14"/>
                <w:vertAlign w:val="superscript"/>
              </w:rPr>
              <w:t>1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наиме</w:t>
            </w:r>
            <w:r w:rsidRPr="00763DFF">
              <w:rPr>
                <w:sz w:val="14"/>
                <w:szCs w:val="14"/>
              </w:rPr>
              <w:softHyphen/>
              <w:t>нование исполни</w:t>
            </w:r>
            <w:r w:rsidRPr="00763DFF">
              <w:rPr>
                <w:sz w:val="14"/>
                <w:szCs w:val="14"/>
              </w:rPr>
              <w:softHyphen/>
              <w:t>теля госу</w:t>
            </w:r>
            <w:r w:rsidRPr="00763DFF">
              <w:rPr>
                <w:sz w:val="14"/>
                <w:szCs w:val="14"/>
              </w:rPr>
              <w:softHyphen/>
              <w:t>дарствен</w:t>
            </w:r>
            <w:r w:rsidRPr="00763DFF">
              <w:rPr>
                <w:sz w:val="14"/>
                <w:szCs w:val="14"/>
              </w:rPr>
              <w:softHyphen/>
              <w:t>ной услуги</w:t>
            </w:r>
            <w:r w:rsidRPr="00763DFF">
              <w:rPr>
                <w:sz w:val="14"/>
                <w:szCs w:val="14"/>
                <w:vertAlign w:val="superscript"/>
              </w:rPr>
              <w:t>1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организационно-правовая форм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наиме</w:t>
            </w:r>
            <w:r w:rsidRPr="00763DFF">
              <w:rPr>
                <w:sz w:val="14"/>
                <w:szCs w:val="14"/>
              </w:rPr>
              <w:softHyphen/>
              <w:t>нование показа</w:t>
            </w:r>
            <w:r w:rsidRPr="00763DFF">
              <w:rPr>
                <w:sz w:val="14"/>
                <w:szCs w:val="14"/>
              </w:rPr>
              <w:softHyphen/>
              <w:t>теля</w:t>
            </w:r>
            <w:r w:rsidRPr="00763DFF"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наиме</w:t>
            </w:r>
            <w:r w:rsidRPr="00763DFF">
              <w:rPr>
                <w:sz w:val="14"/>
                <w:szCs w:val="14"/>
              </w:rPr>
              <w:softHyphen/>
              <w:t>нова</w:t>
            </w:r>
            <w:r w:rsidRPr="00763DFF">
              <w:rPr>
                <w:sz w:val="14"/>
                <w:szCs w:val="14"/>
              </w:rPr>
              <w:softHyphen/>
              <w:t>ние показа</w:t>
            </w:r>
            <w:r w:rsidRPr="00763DFF">
              <w:rPr>
                <w:sz w:val="14"/>
                <w:szCs w:val="14"/>
              </w:rPr>
              <w:softHyphen/>
              <w:t>теля</w:t>
            </w:r>
            <w:r w:rsidRPr="00763DFF"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оказы</w:t>
            </w:r>
            <w:r w:rsidRPr="00763DFF">
              <w:rPr>
                <w:sz w:val="14"/>
                <w:szCs w:val="14"/>
              </w:rPr>
              <w:softHyphen/>
              <w:t>ваемый госу</w:t>
            </w:r>
            <w:r w:rsidRPr="00763DFF">
              <w:rPr>
                <w:sz w:val="14"/>
                <w:szCs w:val="14"/>
              </w:rPr>
              <w:softHyphen/>
              <w:t>дарствен</w:t>
            </w:r>
            <w:r w:rsidRPr="00763DFF">
              <w:rPr>
                <w:sz w:val="14"/>
                <w:szCs w:val="14"/>
              </w:rPr>
              <w:softHyphen/>
              <w:t>ными  казенными учреж</w:t>
            </w:r>
            <w:r w:rsidRPr="00763DFF">
              <w:rPr>
                <w:sz w:val="14"/>
                <w:szCs w:val="14"/>
              </w:rPr>
              <w:softHyphen/>
              <w:t>дениями на осно</w:t>
            </w:r>
            <w:r w:rsidRPr="00763DFF">
              <w:rPr>
                <w:sz w:val="14"/>
                <w:szCs w:val="14"/>
              </w:rPr>
              <w:softHyphen/>
              <w:t>вании госу</w:t>
            </w:r>
            <w:r w:rsidRPr="00763DFF">
              <w:rPr>
                <w:sz w:val="14"/>
                <w:szCs w:val="14"/>
              </w:rPr>
              <w:softHyphen/>
              <w:t>дарствен</w:t>
            </w:r>
            <w:r w:rsidRPr="00763DFF">
              <w:rPr>
                <w:sz w:val="14"/>
                <w:szCs w:val="14"/>
              </w:rPr>
              <w:softHyphen/>
              <w:t>ного  задания</w:t>
            </w:r>
            <w:r w:rsidRPr="00763DFF">
              <w:rPr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оказываемый государст</w:t>
            </w:r>
            <w:r w:rsidRPr="00763DFF">
              <w:rPr>
                <w:sz w:val="14"/>
                <w:szCs w:val="14"/>
              </w:rPr>
              <w:softHyphen/>
              <w:t>венными бюджетными и автоном</w:t>
            </w:r>
            <w:r w:rsidRPr="00763DFF">
              <w:rPr>
                <w:sz w:val="14"/>
                <w:szCs w:val="14"/>
              </w:rPr>
              <w:softHyphen/>
              <w:t>ными уч</w:t>
            </w:r>
            <w:r w:rsidRPr="00763DFF">
              <w:rPr>
                <w:sz w:val="14"/>
                <w:szCs w:val="14"/>
              </w:rPr>
              <w:softHyphen/>
              <w:t>реждениями на основании госу</w:t>
            </w:r>
            <w:r w:rsidRPr="00763DFF">
              <w:rPr>
                <w:sz w:val="14"/>
                <w:szCs w:val="14"/>
              </w:rPr>
              <w:softHyphen/>
              <w:t>дарственного задания</w:t>
            </w:r>
            <w:r w:rsidRPr="00763DFF">
              <w:rPr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 xml:space="preserve">в </w:t>
            </w:r>
            <w:proofErr w:type="spellStart"/>
            <w:r w:rsidRPr="00763DFF">
              <w:rPr>
                <w:sz w:val="14"/>
                <w:szCs w:val="14"/>
              </w:rPr>
              <w:t>соот</w:t>
            </w:r>
            <w:r w:rsidRPr="00763DFF">
              <w:rPr>
                <w:sz w:val="14"/>
                <w:szCs w:val="14"/>
              </w:rPr>
              <w:softHyphen/>
              <w:t>ветст-вии</w:t>
            </w:r>
            <w:proofErr w:type="spellEnd"/>
            <w:r w:rsidRPr="00763DFF">
              <w:rPr>
                <w:sz w:val="14"/>
                <w:szCs w:val="14"/>
              </w:rPr>
              <w:t xml:space="preserve"> с конкур</w:t>
            </w:r>
            <w:r w:rsidRPr="00763DFF">
              <w:rPr>
                <w:sz w:val="14"/>
                <w:szCs w:val="14"/>
              </w:rPr>
              <w:softHyphen/>
              <w:t>сом</w:t>
            </w:r>
            <w:r w:rsidRPr="00763DFF">
              <w:rPr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в соот</w:t>
            </w:r>
            <w:r w:rsidRPr="00763DFF">
              <w:rPr>
                <w:sz w:val="14"/>
                <w:szCs w:val="14"/>
              </w:rPr>
              <w:softHyphen/>
              <w:t>ветствии с соци</w:t>
            </w:r>
            <w:r w:rsidRPr="00763DFF">
              <w:rPr>
                <w:sz w:val="14"/>
                <w:szCs w:val="14"/>
              </w:rPr>
              <w:softHyphen/>
              <w:t>альными сертифи</w:t>
            </w:r>
            <w:r w:rsidRPr="00763DFF">
              <w:rPr>
                <w:sz w:val="14"/>
                <w:szCs w:val="14"/>
              </w:rPr>
              <w:softHyphen/>
              <w:t>катами</w:t>
            </w:r>
            <w:r w:rsidRPr="00763DFF">
              <w:rPr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c>
          <w:tcPr>
            <w:tcW w:w="675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наиме</w:t>
            </w:r>
            <w:r w:rsidRPr="00763DFF">
              <w:rPr>
                <w:sz w:val="14"/>
                <w:szCs w:val="14"/>
              </w:rPr>
              <w:softHyphen/>
              <w:t>нование</w:t>
            </w:r>
            <w:r w:rsidRPr="00763DFF">
              <w:rPr>
                <w:sz w:val="14"/>
                <w:szCs w:val="14"/>
                <w:vertAlign w:val="superscript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код по ОКОПФ</w:t>
            </w:r>
            <w:r w:rsidRPr="00763DFF">
              <w:rPr>
                <w:sz w:val="14"/>
                <w:szCs w:val="14"/>
                <w:vertAlign w:val="superscript"/>
              </w:rPr>
              <w:t>1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наиме</w:t>
            </w:r>
            <w:r w:rsidRPr="00763DFF">
              <w:rPr>
                <w:sz w:val="14"/>
                <w:szCs w:val="14"/>
              </w:rPr>
              <w:softHyphen/>
              <w:t>нова</w:t>
            </w:r>
            <w:r w:rsidRPr="00763DFF">
              <w:rPr>
                <w:sz w:val="14"/>
                <w:szCs w:val="14"/>
              </w:rPr>
              <w:softHyphen/>
              <w:t>ние</w:t>
            </w:r>
            <w:r w:rsidRPr="00763DFF"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код по ОКЕИ</w:t>
            </w:r>
            <w:r w:rsidRPr="00763DFF"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наиме</w:t>
            </w:r>
            <w:r w:rsidRPr="00763DFF">
              <w:rPr>
                <w:sz w:val="14"/>
                <w:szCs w:val="14"/>
              </w:rPr>
              <w:softHyphen/>
              <w:t>нова</w:t>
            </w:r>
            <w:r w:rsidRPr="00763DFF">
              <w:rPr>
                <w:sz w:val="14"/>
                <w:szCs w:val="14"/>
              </w:rPr>
              <w:softHyphen/>
              <w:t>ние</w:t>
            </w:r>
            <w:r w:rsidRPr="00763DFF"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sz w:val="14"/>
                <w:szCs w:val="14"/>
              </w:rPr>
              <w:t>Код по ОКЕИ</w:t>
            </w:r>
            <w:r w:rsidRPr="00763DFF"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c>
          <w:tcPr>
            <w:tcW w:w="675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17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2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2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23</w:t>
            </w:r>
          </w:p>
        </w:tc>
      </w:tr>
      <w:tr w:rsidR="00435701" w:rsidRPr="00763DFF" w:rsidTr="0016239F">
        <w:tc>
          <w:tcPr>
            <w:tcW w:w="675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c>
          <w:tcPr>
            <w:tcW w:w="675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c>
          <w:tcPr>
            <w:tcW w:w="675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c>
          <w:tcPr>
            <w:tcW w:w="675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c>
          <w:tcPr>
            <w:tcW w:w="675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c>
          <w:tcPr>
            <w:tcW w:w="675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c>
          <w:tcPr>
            <w:tcW w:w="675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rPr>
          <w:trHeight w:val="144"/>
        </w:trPr>
        <w:tc>
          <w:tcPr>
            <w:tcW w:w="67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35701" w:rsidRPr="00763DFF" w:rsidRDefault="00435701" w:rsidP="0016239F">
            <w:pPr>
              <w:spacing w:line="160" w:lineRule="exact"/>
              <w:rPr>
                <w:bCs/>
                <w:sz w:val="14"/>
                <w:szCs w:val="14"/>
              </w:rPr>
            </w:pPr>
            <w:r w:rsidRPr="00763DFF">
              <w:rPr>
                <w:spacing w:val="-4"/>
                <w:sz w:val="14"/>
                <w:szCs w:val="14"/>
              </w:rPr>
              <w:t>Итого по госу</w:t>
            </w:r>
            <w:r w:rsidRPr="00763DFF">
              <w:rPr>
                <w:spacing w:val="-4"/>
                <w:sz w:val="14"/>
                <w:szCs w:val="14"/>
              </w:rPr>
              <w:softHyphen/>
              <w:t>дарст</w:t>
            </w:r>
            <w:r w:rsidRPr="00763DFF">
              <w:rPr>
                <w:spacing w:val="-4"/>
                <w:sz w:val="14"/>
                <w:szCs w:val="14"/>
              </w:rPr>
              <w:softHyphen/>
              <w:t>венной услуг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rPr>
          <w:trHeight w:val="144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5701" w:rsidRPr="00763DFF" w:rsidRDefault="00435701" w:rsidP="0016239F">
            <w:pPr>
              <w:spacing w:line="160" w:lineRule="exact"/>
              <w:rPr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rPr>
          <w:trHeight w:val="82"/>
        </w:trPr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rPr>
          <w:trHeight w:val="81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rPr>
          <w:trHeight w:val="10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rPr>
          <w:trHeight w:val="69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rPr>
          <w:trHeight w:val="69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rPr>
          <w:trHeight w:val="69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rPr>
          <w:trHeight w:val="60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35701" w:rsidRPr="00763DFF" w:rsidRDefault="00435701" w:rsidP="0016239F">
            <w:pPr>
              <w:spacing w:before="240" w:line="160" w:lineRule="exact"/>
              <w:ind w:left="-57" w:right="-57"/>
              <w:rPr>
                <w:bCs/>
                <w:sz w:val="14"/>
                <w:szCs w:val="14"/>
              </w:rPr>
            </w:pPr>
            <w:r w:rsidRPr="00763DFF">
              <w:rPr>
                <w:spacing w:val="-4"/>
                <w:sz w:val="14"/>
                <w:szCs w:val="14"/>
              </w:rPr>
              <w:t>Итого по укрупнен</w:t>
            </w:r>
            <w:r w:rsidRPr="00763DFF">
              <w:rPr>
                <w:spacing w:val="-4"/>
                <w:sz w:val="14"/>
                <w:szCs w:val="14"/>
              </w:rPr>
              <w:softHyphen/>
              <w:t>ной госу</w:t>
            </w:r>
            <w:r w:rsidRPr="00763DFF">
              <w:rPr>
                <w:spacing w:val="-4"/>
                <w:sz w:val="14"/>
                <w:szCs w:val="14"/>
              </w:rPr>
              <w:softHyphen/>
              <w:t>дарствен</w:t>
            </w:r>
            <w:r w:rsidRPr="00763DFF">
              <w:rPr>
                <w:spacing w:val="-4"/>
                <w:sz w:val="14"/>
                <w:szCs w:val="14"/>
              </w:rPr>
              <w:softHyphen/>
              <w:t>ной услуге</w:t>
            </w:r>
            <w:r w:rsidRPr="00763DFF">
              <w:rPr>
                <w:spacing w:val="-4"/>
                <w:sz w:val="12"/>
                <w:szCs w:val="12"/>
                <w:vertAlign w:val="superscript"/>
              </w:rPr>
              <w:t>2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6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1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rPr>
          <w:trHeight w:val="119"/>
        </w:trPr>
        <w:tc>
          <w:tcPr>
            <w:tcW w:w="675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5701" w:rsidRPr="00763DFF" w:rsidRDefault="00435701" w:rsidP="0016239F">
            <w:pPr>
              <w:spacing w:before="240" w:line="160" w:lineRule="exact"/>
              <w:ind w:left="-57" w:right="-57"/>
              <w:rPr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rPr>
          <w:trHeight w:val="30"/>
        </w:trPr>
        <w:tc>
          <w:tcPr>
            <w:tcW w:w="675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5701" w:rsidRPr="00763DFF" w:rsidRDefault="00435701" w:rsidP="0016239F">
            <w:pPr>
              <w:spacing w:before="240" w:line="160" w:lineRule="exact"/>
              <w:ind w:left="-57" w:right="-57"/>
              <w:rPr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rPr>
          <w:trHeight w:val="27"/>
        </w:trPr>
        <w:tc>
          <w:tcPr>
            <w:tcW w:w="675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5701" w:rsidRPr="00763DFF" w:rsidRDefault="00435701" w:rsidP="0016239F">
            <w:pPr>
              <w:spacing w:before="240" w:line="160" w:lineRule="exact"/>
              <w:ind w:left="-57" w:right="-57"/>
              <w:rPr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rPr>
          <w:trHeight w:val="27"/>
        </w:trPr>
        <w:tc>
          <w:tcPr>
            <w:tcW w:w="675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5701" w:rsidRPr="00763DFF" w:rsidRDefault="00435701" w:rsidP="0016239F">
            <w:pPr>
              <w:spacing w:before="240" w:line="160" w:lineRule="exact"/>
              <w:ind w:left="-57" w:right="-57"/>
              <w:rPr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rPr>
          <w:trHeight w:val="27"/>
        </w:trPr>
        <w:tc>
          <w:tcPr>
            <w:tcW w:w="675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5701" w:rsidRPr="00763DFF" w:rsidRDefault="00435701" w:rsidP="0016239F">
            <w:pPr>
              <w:spacing w:before="240" w:line="160" w:lineRule="exact"/>
              <w:ind w:left="-57" w:right="-57"/>
              <w:rPr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rPr>
          <w:trHeight w:val="69"/>
        </w:trPr>
        <w:tc>
          <w:tcPr>
            <w:tcW w:w="675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5701" w:rsidRPr="00763DFF" w:rsidRDefault="00435701" w:rsidP="0016239F">
            <w:pPr>
              <w:spacing w:before="240" w:line="160" w:lineRule="exact"/>
              <w:ind w:left="-57" w:right="-57"/>
              <w:rPr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435701" w:rsidRPr="00763DFF" w:rsidTr="0016239F">
        <w:trPr>
          <w:trHeight w:val="172"/>
        </w:trPr>
        <w:tc>
          <w:tcPr>
            <w:tcW w:w="675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701" w:rsidRPr="00763DFF" w:rsidRDefault="00435701" w:rsidP="0016239F">
            <w:pPr>
              <w:spacing w:before="240" w:line="160" w:lineRule="exact"/>
              <w:ind w:left="-57" w:right="-57"/>
              <w:rPr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1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 w:rsidRPr="00763DFF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4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</w:tbl>
    <w:p w:rsidR="00435701" w:rsidRPr="00763DFF" w:rsidRDefault="00435701" w:rsidP="00435701">
      <w:pPr>
        <w:autoSpaceDE w:val="0"/>
        <w:autoSpaceDN w:val="0"/>
        <w:adjustRightInd w:val="0"/>
        <w:spacing w:line="360" w:lineRule="exac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435701" w:rsidRPr="00763DFF" w:rsidRDefault="00435701" w:rsidP="00435701">
      <w:pPr>
        <w:autoSpaceDE w:val="0"/>
        <w:autoSpaceDN w:val="0"/>
        <w:adjustRightInd w:val="0"/>
        <w:spacing w:line="360" w:lineRule="exac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F95FBA" w:rsidRPr="00763DFF" w:rsidRDefault="00F95FBA" w:rsidP="00435701">
      <w:pPr>
        <w:spacing w:line="240" w:lineRule="atLeast"/>
        <w:jc w:val="center"/>
        <w:rPr>
          <w:bCs/>
          <w:szCs w:val="28"/>
          <w:lang w:val="en-US"/>
        </w:rPr>
      </w:pPr>
    </w:p>
    <w:p w:rsidR="00435701" w:rsidRPr="00763DFF" w:rsidRDefault="00435701" w:rsidP="00435701">
      <w:pPr>
        <w:spacing w:line="240" w:lineRule="atLeast"/>
        <w:jc w:val="center"/>
        <w:rPr>
          <w:bCs/>
          <w:szCs w:val="28"/>
        </w:rPr>
      </w:pPr>
      <w:r w:rsidRPr="00763DFF">
        <w:rPr>
          <w:bCs/>
          <w:szCs w:val="28"/>
          <w:lang w:val="en-US"/>
        </w:rPr>
        <w:t>IV</w:t>
      </w:r>
      <w:r w:rsidRPr="00763DFF">
        <w:rPr>
          <w:bCs/>
          <w:szCs w:val="28"/>
        </w:rPr>
        <w:t xml:space="preserve">. Сведения о фактических показателях, характеризующих объем и качество оказания государственной услуги </w:t>
      </w:r>
      <w:r w:rsidRPr="00763DFF">
        <w:rPr>
          <w:bCs/>
          <w:szCs w:val="28"/>
        </w:rPr>
        <w:br/>
        <w:t xml:space="preserve">в социальной сфере (государственных услуг в социальной сфере, составляющих укрупненную государственную услугу), </w:t>
      </w:r>
      <w:r w:rsidRPr="00763DFF">
        <w:rPr>
          <w:bCs/>
          <w:szCs w:val="28"/>
        </w:rPr>
        <w:br/>
        <w:t>на "___"________20____ год</w:t>
      </w:r>
    </w:p>
    <w:p w:rsidR="00435701" w:rsidRPr="00763DFF" w:rsidRDefault="00435701" w:rsidP="00435701">
      <w:pPr>
        <w:spacing w:line="240" w:lineRule="exact"/>
        <w:jc w:val="center"/>
        <w:rPr>
          <w:bCs/>
          <w:szCs w:val="28"/>
        </w:rPr>
      </w:pPr>
    </w:p>
    <w:p w:rsidR="00435701" w:rsidRPr="00763DFF" w:rsidRDefault="00435701" w:rsidP="00435701">
      <w:pPr>
        <w:spacing w:line="240" w:lineRule="atLeast"/>
        <w:jc w:val="center"/>
        <w:rPr>
          <w:bCs/>
          <w:szCs w:val="28"/>
        </w:rPr>
      </w:pPr>
      <w:r w:rsidRPr="00763DFF">
        <w:rPr>
          <w:bCs/>
          <w:szCs w:val="28"/>
        </w:rPr>
        <w:t>Наименование укрупненной государственной услуги</w:t>
      </w:r>
      <w:r w:rsidRPr="00763DFF">
        <w:rPr>
          <w:bCs/>
          <w:szCs w:val="28"/>
          <w:vertAlign w:val="superscript"/>
        </w:rPr>
        <w:t>17</w:t>
      </w:r>
    </w:p>
    <w:p w:rsidR="00435701" w:rsidRPr="00763DFF" w:rsidRDefault="00435701" w:rsidP="00435701">
      <w:pPr>
        <w:spacing w:line="240" w:lineRule="exact"/>
        <w:jc w:val="center"/>
        <w:rPr>
          <w:bCs/>
          <w:szCs w:val="28"/>
        </w:rPr>
      </w:pPr>
    </w:p>
    <w:tbl>
      <w:tblPr>
        <w:tblW w:w="15965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546"/>
        <w:gridCol w:w="616"/>
        <w:gridCol w:w="631"/>
        <w:gridCol w:w="566"/>
        <w:gridCol w:w="567"/>
        <w:gridCol w:w="708"/>
        <w:gridCol w:w="569"/>
        <w:gridCol w:w="708"/>
        <w:gridCol w:w="568"/>
        <w:gridCol w:w="565"/>
        <w:gridCol w:w="567"/>
        <w:gridCol w:w="567"/>
        <w:gridCol w:w="710"/>
        <w:gridCol w:w="687"/>
        <w:gridCol w:w="567"/>
        <w:gridCol w:w="567"/>
        <w:gridCol w:w="547"/>
        <w:gridCol w:w="729"/>
        <w:gridCol w:w="689"/>
        <w:gridCol w:w="567"/>
        <w:gridCol w:w="589"/>
        <w:gridCol w:w="567"/>
        <w:gridCol w:w="709"/>
        <w:gridCol w:w="709"/>
        <w:gridCol w:w="566"/>
      </w:tblGrid>
      <w:tr w:rsidR="00435701" w:rsidRPr="00763DFF" w:rsidTr="0016239F">
        <w:tc>
          <w:tcPr>
            <w:tcW w:w="2377" w:type="dxa"/>
            <w:gridSpan w:val="4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Исполнитель государственной услуги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Уни</w:t>
            </w:r>
            <w:r w:rsidRPr="00763DFF">
              <w:rPr>
                <w:sz w:val="12"/>
                <w:szCs w:val="12"/>
              </w:rPr>
              <w:softHyphen/>
              <w:t>кальный номер реестро</w:t>
            </w:r>
            <w:r w:rsidRPr="00763DFF">
              <w:rPr>
                <w:sz w:val="12"/>
                <w:szCs w:val="12"/>
              </w:rPr>
              <w:softHyphen/>
              <w:t>вой записи</w:t>
            </w:r>
            <w:r w:rsidRPr="00763DFF"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Наиме</w:t>
            </w:r>
            <w:r w:rsidRPr="00763DFF">
              <w:rPr>
                <w:sz w:val="12"/>
                <w:szCs w:val="12"/>
              </w:rPr>
              <w:softHyphen/>
              <w:t>нование госу</w:t>
            </w:r>
            <w:r w:rsidRPr="00763DFF">
              <w:rPr>
                <w:sz w:val="12"/>
                <w:szCs w:val="12"/>
              </w:rPr>
              <w:softHyphen/>
              <w:t>дарст</w:t>
            </w:r>
            <w:r w:rsidRPr="00763DFF">
              <w:rPr>
                <w:sz w:val="12"/>
                <w:szCs w:val="12"/>
              </w:rPr>
              <w:softHyphen/>
              <w:t>венной услуги</w:t>
            </w:r>
            <w:r w:rsidRPr="00763DFF"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Условия (формы) оказания государст</w:t>
            </w:r>
            <w:r w:rsidRPr="00763DFF">
              <w:rPr>
                <w:sz w:val="12"/>
                <w:szCs w:val="12"/>
              </w:rPr>
              <w:softHyphen/>
              <w:t>венной услуги</w:t>
            </w:r>
            <w:r w:rsidRPr="00763DFF"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Катего</w:t>
            </w:r>
            <w:r w:rsidRPr="00763DFF">
              <w:rPr>
                <w:sz w:val="12"/>
                <w:szCs w:val="12"/>
              </w:rPr>
              <w:softHyphen/>
              <w:t>рии потре</w:t>
            </w:r>
            <w:r w:rsidRPr="00763DFF">
              <w:rPr>
                <w:sz w:val="12"/>
                <w:szCs w:val="12"/>
              </w:rPr>
              <w:softHyphen/>
              <w:t>бителей госу</w:t>
            </w:r>
            <w:r w:rsidRPr="00763DFF">
              <w:rPr>
                <w:sz w:val="12"/>
                <w:szCs w:val="12"/>
              </w:rPr>
              <w:softHyphen/>
              <w:t>дарст</w:t>
            </w:r>
            <w:r w:rsidRPr="00763DFF">
              <w:rPr>
                <w:sz w:val="12"/>
                <w:szCs w:val="12"/>
              </w:rPr>
              <w:softHyphen/>
              <w:t>венных услуг</w:t>
            </w:r>
            <w:r w:rsidRPr="00763DFF"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before="240"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Год опреде</w:t>
            </w:r>
            <w:r w:rsidRPr="00763DFF">
              <w:rPr>
                <w:sz w:val="12"/>
                <w:szCs w:val="12"/>
              </w:rPr>
              <w:softHyphen/>
              <w:t>ления исполни</w:t>
            </w:r>
            <w:r w:rsidRPr="00763DFF">
              <w:rPr>
                <w:sz w:val="12"/>
                <w:szCs w:val="12"/>
              </w:rPr>
              <w:softHyphen/>
              <w:t>телей госу</w:t>
            </w:r>
            <w:r w:rsidRPr="00763DFF">
              <w:rPr>
                <w:sz w:val="12"/>
                <w:szCs w:val="12"/>
              </w:rPr>
              <w:softHyphen/>
              <w:t>дарствен</w:t>
            </w:r>
            <w:r w:rsidRPr="00763DFF">
              <w:rPr>
                <w:sz w:val="12"/>
                <w:szCs w:val="12"/>
              </w:rPr>
              <w:softHyphen/>
              <w:t>ных услуг</w:t>
            </w:r>
            <w:r w:rsidRPr="00763DFF"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Место оказания госу</w:t>
            </w:r>
            <w:r w:rsidRPr="00763DFF">
              <w:rPr>
                <w:sz w:val="12"/>
                <w:szCs w:val="12"/>
              </w:rPr>
              <w:softHyphen/>
              <w:t>дарст</w:t>
            </w:r>
            <w:r w:rsidRPr="00763DFF">
              <w:rPr>
                <w:sz w:val="12"/>
                <w:szCs w:val="12"/>
              </w:rPr>
              <w:softHyphen/>
              <w:t>венной услуги</w:t>
            </w:r>
            <w:r w:rsidRPr="00763DFF"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Показатель, характеризующий качество оказания государственной услуги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Значение фактичес</w:t>
            </w:r>
            <w:r w:rsidRPr="00763DFF">
              <w:rPr>
                <w:sz w:val="12"/>
                <w:szCs w:val="12"/>
              </w:rPr>
              <w:softHyphen/>
              <w:t>кого показателя, характе</w:t>
            </w:r>
            <w:r w:rsidRPr="00763DFF">
              <w:rPr>
                <w:sz w:val="12"/>
                <w:szCs w:val="12"/>
              </w:rPr>
              <w:softHyphen/>
              <w:t>ризующего качество оказания государст</w:t>
            </w:r>
            <w:r w:rsidRPr="00763DFF">
              <w:rPr>
                <w:sz w:val="12"/>
                <w:szCs w:val="12"/>
              </w:rPr>
              <w:softHyphen/>
              <w:t>венной услуги</w:t>
            </w:r>
            <w:r w:rsidRPr="00763DFF">
              <w:rPr>
                <w:sz w:val="12"/>
                <w:szCs w:val="12"/>
                <w:vertAlign w:val="superscript"/>
              </w:rPr>
              <w:t>23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Фактичес</w:t>
            </w:r>
            <w:r w:rsidRPr="00763DFF">
              <w:rPr>
                <w:sz w:val="12"/>
                <w:szCs w:val="12"/>
              </w:rPr>
              <w:softHyphen/>
              <w:t>кое откло</w:t>
            </w:r>
            <w:r w:rsidRPr="00763DFF">
              <w:rPr>
                <w:sz w:val="12"/>
                <w:szCs w:val="12"/>
              </w:rPr>
              <w:softHyphen/>
              <w:t xml:space="preserve">нение </w:t>
            </w:r>
            <w:r w:rsidRPr="00763DFF">
              <w:rPr>
                <w:sz w:val="12"/>
                <w:szCs w:val="12"/>
              </w:rPr>
              <w:br/>
              <w:t>от показа</w:t>
            </w:r>
            <w:r w:rsidRPr="00763DFF">
              <w:rPr>
                <w:sz w:val="12"/>
                <w:szCs w:val="12"/>
              </w:rPr>
              <w:softHyphen/>
              <w:t>теля, ха</w:t>
            </w:r>
            <w:r w:rsidRPr="00763DFF">
              <w:rPr>
                <w:sz w:val="12"/>
                <w:szCs w:val="12"/>
              </w:rPr>
              <w:softHyphen/>
              <w:t>рактери</w:t>
            </w:r>
            <w:r w:rsidRPr="00763DFF">
              <w:rPr>
                <w:sz w:val="12"/>
                <w:szCs w:val="12"/>
              </w:rPr>
              <w:softHyphen/>
              <w:t>зующего качество оказания государст</w:t>
            </w:r>
            <w:r w:rsidRPr="00763DFF">
              <w:rPr>
                <w:sz w:val="12"/>
                <w:szCs w:val="12"/>
              </w:rPr>
              <w:softHyphen/>
              <w:t>венной услуги</w:t>
            </w:r>
            <w:r w:rsidRPr="00763DFF">
              <w:rPr>
                <w:sz w:val="12"/>
                <w:szCs w:val="12"/>
                <w:vertAlign w:val="superscript"/>
              </w:rPr>
              <w:t>24</w:t>
            </w:r>
          </w:p>
        </w:tc>
        <w:tc>
          <w:tcPr>
            <w:tcW w:w="1681" w:type="dxa"/>
            <w:gridSpan w:val="3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Показатель, характеризующий объем оказания государственной услуги</w:t>
            </w:r>
          </w:p>
        </w:tc>
        <w:tc>
          <w:tcPr>
            <w:tcW w:w="2574" w:type="dxa"/>
            <w:gridSpan w:val="4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  <w:vertAlign w:val="superscript"/>
              </w:rPr>
            </w:pPr>
            <w:r w:rsidRPr="00763DFF">
              <w:rPr>
                <w:sz w:val="12"/>
                <w:szCs w:val="12"/>
              </w:rPr>
              <w:t>Значение фактического показателя, характеризующего объем оказания государственной услуги</w:t>
            </w:r>
            <w:r w:rsidRPr="00763DFF">
              <w:rPr>
                <w:sz w:val="12"/>
                <w:vertAlign w:val="superscript"/>
              </w:rPr>
              <w:t>2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Факти</w:t>
            </w:r>
            <w:r w:rsidRPr="00763DFF">
              <w:rPr>
                <w:sz w:val="12"/>
                <w:szCs w:val="12"/>
              </w:rPr>
              <w:softHyphen/>
              <w:t>ческое откло</w:t>
            </w:r>
            <w:r w:rsidRPr="00763DFF">
              <w:rPr>
                <w:sz w:val="12"/>
                <w:szCs w:val="12"/>
              </w:rPr>
              <w:softHyphen/>
              <w:t>нение от  показа</w:t>
            </w:r>
            <w:r w:rsidRPr="00763DFF">
              <w:rPr>
                <w:sz w:val="12"/>
                <w:szCs w:val="12"/>
              </w:rPr>
              <w:softHyphen/>
              <w:t>теля, характе</w:t>
            </w:r>
            <w:r w:rsidRPr="00763DFF">
              <w:rPr>
                <w:sz w:val="12"/>
                <w:szCs w:val="12"/>
              </w:rPr>
              <w:softHyphen/>
              <w:t>ризую</w:t>
            </w:r>
            <w:r w:rsidRPr="00763DFF">
              <w:rPr>
                <w:sz w:val="12"/>
                <w:szCs w:val="12"/>
              </w:rPr>
              <w:softHyphen/>
              <w:t>щего объем оказания госу</w:t>
            </w:r>
            <w:r w:rsidRPr="00763DFF">
              <w:rPr>
                <w:sz w:val="12"/>
                <w:szCs w:val="12"/>
              </w:rPr>
              <w:softHyphen/>
              <w:t>дарст</w:t>
            </w:r>
            <w:r w:rsidRPr="00763DFF">
              <w:rPr>
                <w:sz w:val="12"/>
                <w:szCs w:val="12"/>
              </w:rPr>
              <w:softHyphen/>
              <w:t>венной услуги</w:t>
            </w:r>
            <w:r w:rsidRPr="00763DFF">
              <w:rPr>
                <w:sz w:val="12"/>
                <w:szCs w:val="12"/>
                <w:vertAlign w:val="superscript"/>
              </w:rPr>
              <w:t>2</w:t>
            </w:r>
            <w:r w:rsidRPr="00763DFF">
              <w:rPr>
                <w:bCs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Отклоне</w:t>
            </w:r>
            <w:r w:rsidRPr="00763DFF">
              <w:rPr>
                <w:sz w:val="12"/>
                <w:szCs w:val="12"/>
              </w:rPr>
              <w:softHyphen/>
              <w:t>ние, превы</w:t>
            </w:r>
            <w:r w:rsidRPr="00763DFF">
              <w:rPr>
                <w:sz w:val="12"/>
                <w:szCs w:val="12"/>
              </w:rPr>
              <w:softHyphen/>
              <w:t>шающее предельные допус</w:t>
            </w:r>
            <w:r w:rsidRPr="00763DFF">
              <w:rPr>
                <w:sz w:val="12"/>
                <w:szCs w:val="12"/>
              </w:rPr>
              <w:softHyphen/>
              <w:t>тимые возможные отклонения от показа</w:t>
            </w:r>
            <w:r w:rsidRPr="00763DFF">
              <w:rPr>
                <w:sz w:val="12"/>
                <w:szCs w:val="12"/>
              </w:rPr>
              <w:softHyphen/>
              <w:t>теля, ха</w:t>
            </w:r>
            <w:r w:rsidRPr="00763DFF">
              <w:rPr>
                <w:sz w:val="12"/>
                <w:szCs w:val="12"/>
              </w:rPr>
              <w:softHyphen/>
              <w:t>рактеризу</w:t>
            </w:r>
            <w:r w:rsidRPr="00763DFF">
              <w:rPr>
                <w:sz w:val="12"/>
                <w:szCs w:val="12"/>
              </w:rPr>
              <w:softHyphen/>
              <w:t>ющего качество оказания государст</w:t>
            </w:r>
            <w:r w:rsidRPr="00763DFF">
              <w:rPr>
                <w:sz w:val="12"/>
                <w:szCs w:val="12"/>
              </w:rPr>
              <w:softHyphen/>
              <w:t>венной услуги</w:t>
            </w:r>
            <w:r w:rsidRPr="00763DFF">
              <w:rPr>
                <w:sz w:val="12"/>
                <w:szCs w:val="12"/>
                <w:vertAlign w:val="superscript"/>
              </w:rPr>
              <w:t>2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Отклоне</w:t>
            </w:r>
            <w:r w:rsidRPr="00763DFF">
              <w:rPr>
                <w:sz w:val="12"/>
                <w:szCs w:val="12"/>
              </w:rPr>
              <w:softHyphen/>
              <w:t>ние, превы</w:t>
            </w:r>
            <w:r w:rsidRPr="00763DFF">
              <w:rPr>
                <w:sz w:val="12"/>
                <w:szCs w:val="12"/>
              </w:rPr>
              <w:softHyphen/>
              <w:t>шающее предель</w:t>
            </w:r>
            <w:r w:rsidRPr="00763DFF">
              <w:rPr>
                <w:sz w:val="12"/>
                <w:szCs w:val="12"/>
              </w:rPr>
              <w:softHyphen/>
              <w:t>ные до</w:t>
            </w:r>
            <w:r w:rsidRPr="00763DFF">
              <w:rPr>
                <w:sz w:val="12"/>
                <w:szCs w:val="12"/>
              </w:rPr>
              <w:softHyphen/>
              <w:t>пустимые возможные отклонения от показа</w:t>
            </w:r>
            <w:r w:rsidRPr="00763DFF">
              <w:rPr>
                <w:sz w:val="12"/>
                <w:szCs w:val="12"/>
              </w:rPr>
              <w:softHyphen/>
              <w:t>теля, ха</w:t>
            </w:r>
            <w:r w:rsidRPr="00763DFF">
              <w:rPr>
                <w:sz w:val="12"/>
                <w:szCs w:val="12"/>
              </w:rPr>
              <w:softHyphen/>
              <w:t>рактеризу</w:t>
            </w:r>
            <w:r w:rsidRPr="00763DFF">
              <w:rPr>
                <w:sz w:val="12"/>
                <w:szCs w:val="12"/>
              </w:rPr>
              <w:softHyphen/>
              <w:t>ющего объем оказания государст</w:t>
            </w:r>
            <w:r w:rsidRPr="00763DFF">
              <w:rPr>
                <w:sz w:val="12"/>
                <w:szCs w:val="12"/>
              </w:rPr>
              <w:softHyphen/>
              <w:t>венной услуги</w:t>
            </w:r>
            <w:r w:rsidRPr="00763DFF">
              <w:rPr>
                <w:sz w:val="12"/>
                <w:szCs w:val="12"/>
                <w:vertAlign w:val="superscript"/>
              </w:rPr>
              <w:t>28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Причина превы</w:t>
            </w:r>
            <w:r w:rsidRPr="00763DFF">
              <w:rPr>
                <w:sz w:val="12"/>
                <w:szCs w:val="12"/>
              </w:rPr>
              <w:softHyphen/>
              <w:t>шения</w:t>
            </w:r>
          </w:p>
        </w:tc>
      </w:tr>
      <w:tr w:rsidR="00435701" w:rsidRPr="00763DFF" w:rsidTr="0016239F">
        <w:tc>
          <w:tcPr>
            <w:tcW w:w="584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уни</w:t>
            </w:r>
            <w:r w:rsidRPr="00763DFF">
              <w:rPr>
                <w:sz w:val="12"/>
                <w:szCs w:val="12"/>
              </w:rPr>
              <w:softHyphen/>
              <w:t>кальный код органи</w:t>
            </w:r>
            <w:r w:rsidRPr="00763DFF">
              <w:rPr>
                <w:sz w:val="12"/>
                <w:szCs w:val="12"/>
              </w:rPr>
              <w:softHyphen/>
              <w:t>зации по Свод</w:t>
            </w:r>
            <w:r w:rsidRPr="00763DFF">
              <w:rPr>
                <w:sz w:val="12"/>
                <w:szCs w:val="12"/>
              </w:rPr>
              <w:softHyphen/>
              <w:t>ному реестру</w:t>
            </w:r>
            <w:r w:rsidRPr="00763DFF">
              <w:rPr>
                <w:sz w:val="12"/>
                <w:szCs w:val="12"/>
                <w:vertAlign w:val="superscript"/>
              </w:rPr>
              <w:t>18</w:t>
            </w: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наиме</w:t>
            </w:r>
            <w:r w:rsidRPr="00763DFF">
              <w:rPr>
                <w:sz w:val="12"/>
                <w:szCs w:val="12"/>
              </w:rPr>
              <w:softHyphen/>
              <w:t>нование испол</w:t>
            </w:r>
            <w:r w:rsidRPr="00763DFF">
              <w:rPr>
                <w:sz w:val="12"/>
                <w:szCs w:val="12"/>
              </w:rPr>
              <w:softHyphen/>
              <w:t>нителя госу</w:t>
            </w:r>
            <w:r w:rsidRPr="00763DFF">
              <w:rPr>
                <w:sz w:val="12"/>
                <w:szCs w:val="12"/>
              </w:rPr>
              <w:softHyphen/>
              <w:t>дарст</w:t>
            </w:r>
            <w:r w:rsidRPr="00763DFF">
              <w:rPr>
                <w:sz w:val="12"/>
                <w:szCs w:val="12"/>
              </w:rPr>
              <w:softHyphen/>
              <w:t>венной услуги</w:t>
            </w:r>
            <w:r w:rsidRPr="00763DFF">
              <w:rPr>
                <w:sz w:val="12"/>
                <w:szCs w:val="12"/>
                <w:vertAlign w:val="superscript"/>
              </w:rPr>
              <w:t>1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организационно-правовая форма</w:t>
            </w: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наиме</w:t>
            </w:r>
            <w:r w:rsidRPr="00763DFF">
              <w:rPr>
                <w:sz w:val="12"/>
                <w:szCs w:val="12"/>
              </w:rPr>
              <w:softHyphen/>
              <w:t>нование показа</w:t>
            </w:r>
            <w:r w:rsidRPr="00763DFF">
              <w:rPr>
                <w:sz w:val="12"/>
                <w:szCs w:val="12"/>
              </w:rPr>
              <w:softHyphen/>
              <w:t>теля</w:t>
            </w:r>
            <w:r w:rsidRPr="00763DFF"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наиме</w:t>
            </w:r>
            <w:r w:rsidRPr="00763DFF">
              <w:rPr>
                <w:sz w:val="12"/>
                <w:szCs w:val="12"/>
              </w:rPr>
              <w:softHyphen/>
              <w:t>нование показа</w:t>
            </w:r>
            <w:r w:rsidRPr="00763DFF">
              <w:rPr>
                <w:sz w:val="12"/>
                <w:szCs w:val="12"/>
              </w:rPr>
              <w:softHyphen/>
              <w:t>теля</w:t>
            </w:r>
            <w:r w:rsidRPr="00763DFF"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оказы</w:t>
            </w:r>
            <w:r w:rsidRPr="00763DFF">
              <w:rPr>
                <w:sz w:val="12"/>
                <w:szCs w:val="12"/>
              </w:rPr>
              <w:softHyphen/>
              <w:t>ваемый госу</w:t>
            </w:r>
            <w:r w:rsidRPr="00763DFF">
              <w:rPr>
                <w:sz w:val="12"/>
                <w:szCs w:val="12"/>
              </w:rPr>
              <w:softHyphen/>
              <w:t>дарствен</w:t>
            </w:r>
            <w:r w:rsidRPr="00763DFF">
              <w:rPr>
                <w:sz w:val="12"/>
                <w:szCs w:val="12"/>
              </w:rPr>
              <w:softHyphen/>
              <w:t>ными  казенными учреж</w:t>
            </w:r>
            <w:r w:rsidRPr="00763DFF">
              <w:rPr>
                <w:sz w:val="12"/>
                <w:szCs w:val="12"/>
              </w:rPr>
              <w:softHyphen/>
              <w:t>дениями на основании государст</w:t>
            </w:r>
            <w:r w:rsidRPr="00763DFF">
              <w:rPr>
                <w:sz w:val="12"/>
                <w:szCs w:val="12"/>
              </w:rPr>
              <w:softHyphen/>
              <w:t>венного  задания</w:t>
            </w:r>
            <w:r w:rsidRPr="00763DFF">
              <w:rPr>
                <w:sz w:val="12"/>
                <w:szCs w:val="12"/>
                <w:vertAlign w:val="superscript"/>
              </w:rPr>
              <w:t>23</w:t>
            </w: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оказы</w:t>
            </w:r>
            <w:r w:rsidRPr="00763DFF">
              <w:rPr>
                <w:sz w:val="12"/>
                <w:szCs w:val="12"/>
              </w:rPr>
              <w:softHyphen/>
              <w:t>ваемый государст</w:t>
            </w:r>
            <w:r w:rsidRPr="00763DFF">
              <w:rPr>
                <w:sz w:val="12"/>
                <w:szCs w:val="12"/>
              </w:rPr>
              <w:softHyphen/>
              <w:t>венными бюджет</w:t>
            </w:r>
            <w:r w:rsidRPr="00763DFF">
              <w:rPr>
                <w:sz w:val="12"/>
                <w:szCs w:val="12"/>
              </w:rPr>
              <w:softHyphen/>
              <w:t>ными и автоном</w:t>
            </w:r>
            <w:r w:rsidRPr="00763DFF">
              <w:rPr>
                <w:sz w:val="12"/>
                <w:szCs w:val="12"/>
              </w:rPr>
              <w:softHyphen/>
              <w:t>ными учрежде</w:t>
            </w:r>
            <w:r w:rsidRPr="00763DFF">
              <w:rPr>
                <w:sz w:val="12"/>
                <w:szCs w:val="12"/>
              </w:rPr>
              <w:softHyphen/>
              <w:t>ниями на основании государст</w:t>
            </w:r>
            <w:r w:rsidRPr="00763DFF">
              <w:rPr>
                <w:sz w:val="12"/>
                <w:szCs w:val="12"/>
              </w:rPr>
              <w:softHyphen/>
              <w:t>венного задания</w:t>
            </w:r>
            <w:r w:rsidRPr="00763DFF">
              <w:rPr>
                <w:sz w:val="12"/>
                <w:szCs w:val="12"/>
                <w:vertAlign w:val="superscript"/>
              </w:rPr>
              <w:t>2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в соот</w:t>
            </w:r>
            <w:r w:rsidRPr="00763DFF">
              <w:rPr>
                <w:sz w:val="12"/>
                <w:szCs w:val="12"/>
              </w:rPr>
              <w:softHyphen/>
              <w:t>ветствии с кон</w:t>
            </w:r>
            <w:r w:rsidRPr="00763DFF">
              <w:rPr>
                <w:sz w:val="12"/>
                <w:szCs w:val="12"/>
              </w:rPr>
              <w:softHyphen/>
              <w:t>курсом</w:t>
            </w:r>
            <w:r w:rsidRPr="00763DFF">
              <w:rPr>
                <w:sz w:val="12"/>
                <w:szCs w:val="12"/>
                <w:vertAlign w:val="superscript"/>
              </w:rPr>
              <w:t>23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в соот</w:t>
            </w:r>
            <w:r w:rsidRPr="00763DFF">
              <w:rPr>
                <w:sz w:val="12"/>
                <w:szCs w:val="12"/>
              </w:rPr>
              <w:softHyphen/>
              <w:t>ветствии с соци</w:t>
            </w:r>
            <w:r w:rsidRPr="00763DFF">
              <w:rPr>
                <w:sz w:val="12"/>
                <w:szCs w:val="12"/>
              </w:rPr>
              <w:softHyphen/>
              <w:t>альными сертифи</w:t>
            </w:r>
            <w:r w:rsidRPr="00763DFF">
              <w:rPr>
                <w:sz w:val="12"/>
                <w:szCs w:val="12"/>
              </w:rPr>
              <w:softHyphen/>
              <w:t>катами</w:t>
            </w:r>
            <w:r w:rsidRPr="00763DFF">
              <w:rPr>
                <w:sz w:val="12"/>
                <w:szCs w:val="12"/>
                <w:vertAlign w:val="superscript"/>
              </w:rPr>
              <w:t>2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наиме</w:t>
            </w:r>
            <w:r w:rsidRPr="00763DFF">
              <w:rPr>
                <w:sz w:val="12"/>
                <w:szCs w:val="12"/>
              </w:rPr>
              <w:softHyphen/>
              <w:t>нование</w:t>
            </w:r>
            <w:r w:rsidRPr="00763DFF">
              <w:rPr>
                <w:sz w:val="12"/>
                <w:szCs w:val="12"/>
                <w:vertAlign w:val="superscript"/>
              </w:rPr>
              <w:t>19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код по ОКОПФ</w:t>
            </w:r>
            <w:r w:rsidRPr="00763DFF">
              <w:rPr>
                <w:sz w:val="12"/>
                <w:szCs w:val="12"/>
                <w:vertAlign w:val="superscript"/>
              </w:rPr>
              <w:t>19</w:t>
            </w: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наиме</w:t>
            </w:r>
            <w:r w:rsidRPr="00763DFF">
              <w:rPr>
                <w:sz w:val="12"/>
                <w:szCs w:val="12"/>
              </w:rPr>
              <w:softHyphen/>
              <w:t>нова</w:t>
            </w:r>
            <w:r w:rsidRPr="00763DFF">
              <w:rPr>
                <w:sz w:val="12"/>
                <w:szCs w:val="12"/>
              </w:rPr>
              <w:softHyphen/>
              <w:t>ние</w:t>
            </w:r>
            <w:r w:rsidRPr="00763DFF"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код по ОКЕИ</w:t>
            </w:r>
            <w:r w:rsidRPr="00763DFF"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наиме</w:t>
            </w:r>
            <w:r w:rsidRPr="00763DFF">
              <w:rPr>
                <w:sz w:val="12"/>
                <w:szCs w:val="12"/>
              </w:rPr>
              <w:softHyphen/>
              <w:t>нова</w:t>
            </w:r>
            <w:r w:rsidRPr="00763DFF">
              <w:rPr>
                <w:sz w:val="12"/>
                <w:szCs w:val="12"/>
              </w:rPr>
              <w:softHyphen/>
              <w:t>ние</w:t>
            </w:r>
            <w:r w:rsidRPr="00763DFF"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sz w:val="12"/>
                <w:szCs w:val="12"/>
              </w:rPr>
              <w:t>Код по ОКЕИ</w:t>
            </w:r>
            <w:r w:rsidRPr="00763DFF"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72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1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14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17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1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1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2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2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26</w:t>
            </w:r>
          </w:p>
        </w:tc>
      </w:tr>
      <w:tr w:rsidR="00435701" w:rsidRPr="00763DFF" w:rsidTr="0016239F">
        <w:tc>
          <w:tcPr>
            <w:tcW w:w="584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 xml:space="preserve">Итого по </w:t>
            </w:r>
            <w:proofErr w:type="spellStart"/>
            <w:r w:rsidRPr="00763DFF">
              <w:rPr>
                <w:bCs/>
                <w:sz w:val="12"/>
                <w:szCs w:val="12"/>
              </w:rPr>
              <w:t>госу</w:t>
            </w:r>
            <w:proofErr w:type="spellEnd"/>
            <w:r w:rsidRPr="00763DFF">
              <w:rPr>
                <w:bCs/>
                <w:sz w:val="12"/>
                <w:szCs w:val="12"/>
              </w:rPr>
              <w:t>-</w:t>
            </w:r>
            <w:proofErr w:type="spellStart"/>
            <w:r w:rsidRPr="00763DFF">
              <w:rPr>
                <w:bCs/>
                <w:sz w:val="12"/>
                <w:szCs w:val="12"/>
              </w:rPr>
              <w:t>дарст</w:t>
            </w:r>
            <w:proofErr w:type="spellEnd"/>
            <w:r w:rsidRPr="00763DFF">
              <w:rPr>
                <w:bCs/>
                <w:sz w:val="12"/>
                <w:szCs w:val="12"/>
              </w:rPr>
              <w:t>-венной услуге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  <w:vertAlign w:val="superscript"/>
              </w:rPr>
            </w:pPr>
            <w:r w:rsidRPr="00763DFF">
              <w:rPr>
                <w:spacing w:val="-4"/>
                <w:sz w:val="12"/>
                <w:szCs w:val="12"/>
              </w:rPr>
              <w:t xml:space="preserve">Итого по укрупнен-ной </w:t>
            </w:r>
            <w:proofErr w:type="spellStart"/>
            <w:r w:rsidRPr="00763DFF">
              <w:rPr>
                <w:spacing w:val="-4"/>
                <w:sz w:val="12"/>
                <w:szCs w:val="12"/>
              </w:rPr>
              <w:t>госу</w:t>
            </w:r>
            <w:proofErr w:type="spellEnd"/>
            <w:r w:rsidRPr="00763DFF">
              <w:rPr>
                <w:spacing w:val="-4"/>
                <w:sz w:val="12"/>
                <w:szCs w:val="12"/>
              </w:rPr>
              <w:t>-дарствен-ной услуге</w:t>
            </w:r>
            <w:r w:rsidRPr="00763DFF" w:rsidDel="004906AD">
              <w:rPr>
                <w:spacing w:val="-4"/>
                <w:sz w:val="12"/>
                <w:szCs w:val="12"/>
              </w:rPr>
              <w:t xml:space="preserve"> </w:t>
            </w:r>
            <w:r w:rsidRPr="00763DFF">
              <w:rPr>
                <w:spacing w:val="-4"/>
                <w:sz w:val="12"/>
                <w:szCs w:val="12"/>
                <w:vertAlign w:val="superscript"/>
              </w:rPr>
              <w:t>29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6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435701" w:rsidRPr="00763DFF" w:rsidTr="0016239F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 w:rsidRPr="00763DF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701" w:rsidRPr="00763DFF" w:rsidRDefault="00435701" w:rsidP="0016239F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</w:tbl>
    <w:p w:rsidR="003D5F24" w:rsidRDefault="003D5F24" w:rsidP="003D5F24">
      <w:pPr>
        <w:widowControl/>
        <w:spacing w:after="160" w:line="259" w:lineRule="auto"/>
        <w:rPr>
          <w:rFonts w:eastAsiaTheme="minorHAnsi"/>
          <w:color w:val="auto"/>
          <w:sz w:val="28"/>
          <w:szCs w:val="28"/>
          <w:lang w:eastAsia="en-US"/>
        </w:rPr>
        <w:sectPr w:rsidR="003D5F24" w:rsidSect="003D5F24">
          <w:pgSz w:w="16834" w:h="11909" w:orient="landscape"/>
          <w:pgMar w:top="1418" w:right="1418" w:bottom="1418" w:left="1134" w:header="567" w:footer="567" w:gutter="0"/>
          <w:cols w:space="720"/>
          <w:noEndnote/>
          <w:titlePg/>
          <w:docGrid w:linePitch="360"/>
        </w:sectPr>
      </w:pPr>
    </w:p>
    <w:p w:rsidR="00FA4A36" w:rsidRPr="00763DFF" w:rsidRDefault="00623AC4" w:rsidP="003D5F24">
      <w:pPr>
        <w:widowControl/>
        <w:spacing w:after="160" w:line="259" w:lineRule="auto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lastRenderedPageBreak/>
        <w:t>в сноске 4 слова «частью 2» заменить словами «частями 2 и 2</w:t>
      </w:r>
      <w:r w:rsidRPr="00763DFF">
        <w:rPr>
          <w:rFonts w:eastAsiaTheme="minorHAnsi"/>
          <w:color w:val="auto"/>
          <w:sz w:val="28"/>
          <w:szCs w:val="28"/>
          <w:vertAlign w:val="superscript"/>
          <w:lang w:eastAsia="en-US"/>
        </w:rPr>
        <w:t>1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>»;</w:t>
      </w:r>
    </w:p>
    <w:p w:rsidR="00623AC4" w:rsidRPr="00763DFF" w:rsidRDefault="00623AC4" w:rsidP="00623AC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сноску 21 изложить в следующей редакции:</w:t>
      </w:r>
    </w:p>
    <w:p w:rsidR="00623AC4" w:rsidRPr="00763DFF" w:rsidRDefault="00623AC4" w:rsidP="00623AC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«&lt;21&gt; Указывается </w:t>
      </w:r>
      <w:r w:rsidRPr="00763DFF">
        <w:rPr>
          <w:sz w:val="28"/>
          <w:szCs w:val="28"/>
        </w:rPr>
        <w:t>на основании информации, включенной уполномоченным органом в государственное задание или соглашение, в пределах показателей, включенных в федеральный социальный заказ.»</w:t>
      </w:r>
      <w:r w:rsidR="00665DB2" w:rsidRPr="00763DFF">
        <w:rPr>
          <w:sz w:val="28"/>
          <w:szCs w:val="28"/>
        </w:rPr>
        <w:t>.</w:t>
      </w:r>
    </w:p>
    <w:p w:rsidR="00077CD2" w:rsidRPr="00763DFF" w:rsidRDefault="00665DB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7. В пункте 3 общих требований к форме и содержанию социального сертификата на получение государственной (муниципальной) услуги в социальной сфере, утвержденных постановлением Правительства Российской Федерации от 24 ноября 2020 г. № 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Собрание законодательства Российской Федерации, 2020, № 48, ст. 7762), слова «уполномоченным органом» исключить.</w:t>
      </w:r>
    </w:p>
    <w:p w:rsidR="00AF6C8F" w:rsidRPr="00763DFF" w:rsidRDefault="00AF6C8F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8. Признать утратившим силу пункт 21</w:t>
      </w:r>
      <w:r w:rsidR="00AA7BF9" w:rsidRPr="00763DFF">
        <w:rPr>
          <w:rFonts w:eastAsiaTheme="minorHAnsi"/>
          <w:color w:val="auto"/>
          <w:sz w:val="28"/>
          <w:szCs w:val="28"/>
          <w:lang w:eastAsia="en-US"/>
        </w:rPr>
        <w:t xml:space="preserve">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: включаемой в такой реестр, утвержденной постановлением 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>Правительства Российской Федерации</w:t>
      </w:r>
      <w:r w:rsidR="006E2539" w:rsidRPr="00763DFF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 от 13 февраля</w:t>
      </w:r>
      <w:r w:rsidR="006E2539" w:rsidRPr="00763DF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Собрание законодательства Российской Федерации, 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lastRenderedPageBreak/>
        <w:t>2021, № 8, ст. 1352</w:t>
      </w:r>
      <w:r w:rsidR="00CD11BE" w:rsidRPr="00763DFF">
        <w:rPr>
          <w:rFonts w:eastAsiaTheme="minorHAnsi"/>
          <w:color w:val="auto"/>
          <w:sz w:val="28"/>
          <w:szCs w:val="28"/>
          <w:lang w:eastAsia="en-US"/>
        </w:rPr>
        <w:t>)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665DB2" w:rsidRPr="00763DFF" w:rsidRDefault="00AF6C8F" w:rsidP="00665DB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9. </w:t>
      </w:r>
      <w:r w:rsidR="00665DB2" w:rsidRPr="00763DFF">
        <w:rPr>
          <w:sz w:val="28"/>
          <w:szCs w:val="28"/>
        </w:rPr>
        <w:t>В постановлении Правительства Российской Федерации                            от 19 февраля 2021 г. № 222 «Об утверждении Правил формирования, ведения и размещения реестра недобросовестных исполнителей государственных (муниципальных) услуг в социальной сфере» (Собрание законодательства Российской Федерации, 2021, № 9, ст. 1493):</w:t>
      </w:r>
    </w:p>
    <w:p w:rsidR="00665DB2" w:rsidRPr="00763DFF" w:rsidRDefault="00665DB2" w:rsidP="00665DB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а) в пункте 2 слова «Федеральное казначейство» заменить словами «Министерство финансов Российской Федерации»;</w:t>
      </w:r>
    </w:p>
    <w:p w:rsidR="00665DB2" w:rsidRPr="00763DFF" w:rsidRDefault="00665DB2" w:rsidP="00665DB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б) в Правилах формирования, ведения и размещения реестра недобросовестных исполнителей государственных (муниципальных) услуг в социальной сфере, утвержденных указанным постановлением:</w:t>
      </w:r>
    </w:p>
    <w:p w:rsidR="00665DB2" w:rsidRPr="00763DFF" w:rsidRDefault="00665DB2" w:rsidP="00665DB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в абзаце первом пункта 2 слова «Федеральным казначейством» заменить словами «Министерством финансов Российской Федерации», слово «соответственно» исключить;</w:t>
      </w:r>
    </w:p>
    <w:p w:rsidR="00665DB2" w:rsidRPr="00763DFF" w:rsidRDefault="00665DB2" w:rsidP="00665DB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подпункт «а» пункта 9 изложить в следующей редакции:</w:t>
      </w:r>
    </w:p>
    <w:p w:rsidR="00665DB2" w:rsidRPr="00763DFF" w:rsidRDefault="00665DB2" w:rsidP="00665DB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«а) номер реестровой записи в реестре, имеющий следующую структуру:</w:t>
      </w:r>
    </w:p>
    <w:p w:rsidR="00667BD0" w:rsidRPr="00763DFF" w:rsidRDefault="00665DB2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1, 2, 3, 4, 5, 6 разряды – порядковый номер реестровой записи в реестре;».</w:t>
      </w:r>
    </w:p>
    <w:p w:rsidR="00667BD0" w:rsidRPr="00763DFF" w:rsidRDefault="00AF6C8F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10. </w:t>
      </w:r>
      <w:r w:rsidR="00667BD0" w:rsidRPr="00763DFF">
        <w:rPr>
          <w:sz w:val="28"/>
          <w:szCs w:val="28"/>
        </w:rPr>
        <w:t xml:space="preserve">Пункт 8 Положения об особенностях проведения конкурса, включающего в себя возможность подачи участниками конкурса предложений о величине значимости критериев, утвержденного постановлением Правительства Российской Федерации от 20 марта 2021 г. № 434 «Об утверждении Положения об особенностях проведения конкурса, включающего в себя возможность подачи участниками конкурса предложений о величине значимости критериев» (Собрание законодательства Российской Федерации, 2021, № 13, ст. 2260), изложить в следующей редакции: </w:t>
      </w:r>
    </w:p>
    <w:p w:rsidR="00667BD0" w:rsidRPr="00763DFF" w:rsidRDefault="00667BD0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 xml:space="preserve">«8. Подаваемые первые предложения участников конкурса и вторые </w:t>
      </w:r>
      <w:r w:rsidRPr="00763DFF">
        <w:rPr>
          <w:sz w:val="28"/>
          <w:szCs w:val="28"/>
        </w:rPr>
        <w:lastRenderedPageBreak/>
        <w:t>предложения участников конкурса должны быть подписаны электронной подписью, указанной в части 5 статьи 8 Федерального закона, лица, имеющего право действовать от имени участника конкурса. Ответственность за полноту и достоверность информации и документов, содержащихся в соответствующем предложении, а также за своевременность их представления несет лицо, чьей электронной подписью, указанной в части 5 статьи 8 Федерального закона, подписано соответствующее предложение.».</w:t>
      </w:r>
    </w:p>
    <w:p w:rsidR="00F9130E" w:rsidRPr="00763DFF" w:rsidRDefault="00667BD0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11. </w:t>
      </w:r>
      <w:r w:rsidRPr="00763DFF">
        <w:rPr>
          <w:sz w:val="28"/>
          <w:szCs w:val="28"/>
        </w:rPr>
        <w:t xml:space="preserve">В Правилах определения сайтов в информационно-телекоммуникационной сети «Интернет», на которых обеспечивается проведение конкурса на заключение соглашения об оказании государственных (муниципальных) услуг в социальной сфере, утвержденных постановлением Правительства Российской Федерации          от 4 мая 2021 г. № 706 «Об утверждении Правил определения сайтов в информационно-телекоммуникационной сети «Интернет», на которых обеспечивается проведение конкурса на заключение соглашения об оказании государственных (муниципальных) услуг в социальной сфере, и Правил информационного взаимодействия с созданными в соответствии с бюджетным законодательством Российской Федерации государственными (муниципальными) информационными системами в сфере бюджетных правоотношений» (Собрание законодательства Российской Федерации, </w:t>
      </w:r>
      <w:r w:rsidRPr="00763DFF">
        <w:rPr>
          <w:rFonts w:eastAsiaTheme="minorHAnsi"/>
          <w:color w:val="auto"/>
          <w:sz w:val="28"/>
          <w:szCs w:val="28"/>
          <w:lang w:eastAsia="en-US"/>
        </w:rPr>
        <w:t>2021, № 20, ст. 3377)</w:t>
      </w:r>
      <w:r w:rsidR="00F9130E" w:rsidRPr="00763DFF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476FFB" w:rsidRPr="00763DFF" w:rsidRDefault="00DE2079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а) </w:t>
      </w:r>
      <w:r w:rsidR="00476FFB" w:rsidRPr="00763DFF">
        <w:rPr>
          <w:rFonts w:eastAsiaTheme="minorHAnsi"/>
          <w:color w:val="auto"/>
          <w:sz w:val="28"/>
          <w:szCs w:val="28"/>
          <w:lang w:eastAsia="en-US"/>
        </w:rPr>
        <w:t xml:space="preserve">в подпунктах «г» и «е» пункта 6 </w:t>
      </w:r>
      <w:r w:rsidR="00667BD0" w:rsidRPr="00763DFF">
        <w:rPr>
          <w:rFonts w:eastAsiaTheme="minorHAnsi"/>
          <w:color w:val="auto"/>
          <w:sz w:val="28"/>
          <w:szCs w:val="28"/>
          <w:lang w:eastAsia="en-US"/>
        </w:rPr>
        <w:t>слова «усиленная квалифицированная электронная подпись» заменить словами «электронная подпись, указанная в части 5 статьи 8 Федерального закона» в соответствующем падеже</w:t>
      </w:r>
      <w:r w:rsidR="00476FFB" w:rsidRPr="00763DFF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E4424E" w:rsidRDefault="00DE2079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б) </w:t>
      </w:r>
      <w:r w:rsidR="00E4424E">
        <w:rPr>
          <w:rFonts w:eastAsiaTheme="minorHAnsi"/>
          <w:color w:val="auto"/>
          <w:sz w:val="28"/>
          <w:szCs w:val="28"/>
          <w:lang w:eastAsia="en-US"/>
        </w:rPr>
        <w:t>абзаце третий</w:t>
      </w:r>
      <w:r w:rsidR="00476FFB" w:rsidRPr="00763DFF">
        <w:rPr>
          <w:rFonts w:eastAsiaTheme="minorHAnsi"/>
          <w:color w:val="auto"/>
          <w:sz w:val="28"/>
          <w:szCs w:val="28"/>
          <w:lang w:eastAsia="en-US"/>
        </w:rPr>
        <w:t xml:space="preserve"> пункта 9 </w:t>
      </w:r>
      <w:r w:rsidR="00E4424E">
        <w:rPr>
          <w:rFonts w:eastAsiaTheme="minorHAnsi"/>
          <w:color w:val="auto"/>
          <w:sz w:val="28"/>
          <w:szCs w:val="28"/>
          <w:lang w:eastAsia="en-US"/>
        </w:rPr>
        <w:t>изложить в следующей редакции:</w:t>
      </w:r>
    </w:p>
    <w:p w:rsidR="00476FFB" w:rsidRPr="00763DFF" w:rsidRDefault="00E4424E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«Закрытая часть сайта включает «личные кабинеты», доступные пользователям сайта, имеющим подтвержденную учетную запись в единой </w:t>
      </w: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системе идентификации и аутентификации и обладающим полномочиями по использованию сайта, с управлением уровнем доступа пользователей сайта к функциям сайта, а также предусматривает возможность обеспечивать участнику конкурса, зарегистрированному на сайте и получившему аккредитацию на сайте в соответствии с частью 1 статьи 15 Федерального закона, осуществление на сайте действий по участию в конкурсе.»</w:t>
      </w:r>
      <w:bookmarkStart w:id="1" w:name="_GoBack"/>
      <w:bookmarkEnd w:id="1"/>
      <w:r w:rsidR="00476FFB" w:rsidRPr="00763DFF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FD64E0" w:rsidRPr="00763DFF" w:rsidRDefault="00DE2079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в) </w:t>
      </w:r>
      <w:r w:rsidR="00476FFB" w:rsidRPr="00763DFF">
        <w:rPr>
          <w:rFonts w:eastAsiaTheme="minorHAnsi"/>
          <w:color w:val="auto"/>
          <w:sz w:val="28"/>
          <w:szCs w:val="28"/>
          <w:lang w:eastAsia="en-US"/>
        </w:rPr>
        <w:t>в подпункте «б» пункта 12 слова «усиленная квалифицированная электронная подпись» заменить словами «электронная подпись, указанная в части 5 статьи 8 Федерального закона» в соответствующем падеже.</w:t>
      </w:r>
    </w:p>
    <w:p w:rsidR="00FD64E0" w:rsidRPr="00763DFF" w:rsidRDefault="00FD64E0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1</w:t>
      </w:r>
      <w:r w:rsidR="00667BD0" w:rsidRPr="00763DFF">
        <w:rPr>
          <w:sz w:val="28"/>
          <w:szCs w:val="28"/>
        </w:rPr>
        <w:t>2</w:t>
      </w:r>
      <w:r w:rsidRPr="00763DFF">
        <w:rPr>
          <w:sz w:val="28"/>
          <w:szCs w:val="28"/>
        </w:rPr>
        <w:t xml:space="preserve">. </w:t>
      </w:r>
      <w:r w:rsidR="001D70C6" w:rsidRPr="00763DFF">
        <w:rPr>
          <w:sz w:val="28"/>
          <w:szCs w:val="28"/>
        </w:rPr>
        <w:t xml:space="preserve">В </w:t>
      </w:r>
      <w:r w:rsidR="00CD11BE" w:rsidRPr="00763DFF">
        <w:rPr>
          <w:sz w:val="28"/>
          <w:szCs w:val="28"/>
        </w:rPr>
        <w:t xml:space="preserve">Правилах </w:t>
      </w:r>
      <w:r w:rsidR="001D70C6" w:rsidRPr="00763DFF">
        <w:rPr>
          <w:sz w:val="28"/>
          <w:szCs w:val="28"/>
        </w:rPr>
        <w:t xml:space="preserve">формирования и ведения реестра участников конкурса на заключение соглашения об оказании государственных (муниципальных) услуг в социальной сфере, получивших аккредитацию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, утвержденных постановлением Правительства Российской Федерации от 19 мая 2021 г. № 757 «Об утверждении Правил формирования и ведения реестра участников конкурса на заключение соглашения об оказании государственных (муниципальных) услуг в социальной сфере, получивших аккредитацию в соответствии с Федеральным законом </w:t>
      </w:r>
      <w:r w:rsidR="005D7211" w:rsidRPr="00763DFF">
        <w:rPr>
          <w:sz w:val="28"/>
          <w:szCs w:val="28"/>
        </w:rPr>
        <w:t xml:space="preserve">               </w:t>
      </w:r>
      <w:r w:rsidR="001D70C6" w:rsidRPr="00763DFF">
        <w:rPr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 (Собрание законодательства Российской Федерации, 2021, № 21, ст. 3603):</w:t>
      </w:r>
    </w:p>
    <w:p w:rsidR="005D7211" w:rsidRPr="00763DFF" w:rsidRDefault="00CF5666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 xml:space="preserve">а) </w:t>
      </w:r>
      <w:r w:rsidR="00A5787A" w:rsidRPr="00763DFF">
        <w:rPr>
          <w:sz w:val="28"/>
          <w:szCs w:val="28"/>
        </w:rPr>
        <w:t>в пункте 3</w:t>
      </w:r>
      <w:r w:rsidR="005D7211" w:rsidRPr="00763DFF">
        <w:rPr>
          <w:sz w:val="28"/>
          <w:szCs w:val="28"/>
        </w:rPr>
        <w:t>:</w:t>
      </w:r>
    </w:p>
    <w:p w:rsidR="00CF5666" w:rsidRPr="00763DFF" w:rsidRDefault="00CF5666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 xml:space="preserve">абзац </w:t>
      </w:r>
      <w:r w:rsidR="005D7211" w:rsidRPr="00763DFF">
        <w:rPr>
          <w:sz w:val="28"/>
          <w:szCs w:val="28"/>
        </w:rPr>
        <w:t>четвертый</w:t>
      </w:r>
      <w:r w:rsidRPr="00763DFF">
        <w:rPr>
          <w:sz w:val="28"/>
          <w:szCs w:val="28"/>
        </w:rPr>
        <w:t xml:space="preserve"> подпункта «а»</w:t>
      </w:r>
      <w:r w:rsidR="0054293D" w:rsidRPr="00763DFF">
        <w:rPr>
          <w:sz w:val="28"/>
          <w:szCs w:val="28"/>
        </w:rPr>
        <w:t xml:space="preserve"> </w:t>
      </w:r>
      <w:r w:rsidR="005D7211" w:rsidRPr="00763DFF">
        <w:rPr>
          <w:sz w:val="28"/>
          <w:szCs w:val="28"/>
        </w:rPr>
        <w:t>признать утратившим силу</w:t>
      </w:r>
      <w:r w:rsidRPr="00763DFF">
        <w:rPr>
          <w:sz w:val="28"/>
          <w:szCs w:val="28"/>
        </w:rPr>
        <w:t>;</w:t>
      </w:r>
    </w:p>
    <w:p w:rsidR="005D7211" w:rsidRPr="00763DFF" w:rsidRDefault="005D7211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подпункт «б» признать утратившим силу;</w:t>
      </w:r>
    </w:p>
    <w:p w:rsidR="00CF5666" w:rsidRPr="00763DFF" w:rsidRDefault="00A5787A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б</w:t>
      </w:r>
      <w:r w:rsidR="00CF5666" w:rsidRPr="00763DFF">
        <w:rPr>
          <w:sz w:val="28"/>
          <w:szCs w:val="28"/>
        </w:rPr>
        <w:t>) в</w:t>
      </w:r>
      <w:r w:rsidR="005D7211" w:rsidRPr="00763DFF">
        <w:rPr>
          <w:sz w:val="28"/>
          <w:szCs w:val="28"/>
        </w:rPr>
        <w:t xml:space="preserve"> аб</w:t>
      </w:r>
      <w:r w:rsidR="00D21BB7" w:rsidRPr="00763DFF">
        <w:rPr>
          <w:sz w:val="28"/>
          <w:szCs w:val="28"/>
        </w:rPr>
        <w:t>з</w:t>
      </w:r>
      <w:r w:rsidR="005D7211" w:rsidRPr="00763DFF">
        <w:rPr>
          <w:sz w:val="28"/>
          <w:szCs w:val="28"/>
        </w:rPr>
        <w:t>а</w:t>
      </w:r>
      <w:r w:rsidR="00D21BB7" w:rsidRPr="00763DFF">
        <w:rPr>
          <w:sz w:val="28"/>
          <w:szCs w:val="28"/>
        </w:rPr>
        <w:t>це первом</w:t>
      </w:r>
      <w:r w:rsidR="00CF5666" w:rsidRPr="00763DFF">
        <w:rPr>
          <w:sz w:val="28"/>
          <w:szCs w:val="28"/>
        </w:rPr>
        <w:t xml:space="preserve"> пункт</w:t>
      </w:r>
      <w:r w:rsidR="00D21BB7" w:rsidRPr="00763DFF">
        <w:rPr>
          <w:sz w:val="28"/>
          <w:szCs w:val="28"/>
        </w:rPr>
        <w:t>а</w:t>
      </w:r>
      <w:r w:rsidR="00CF5666" w:rsidRPr="00763DFF">
        <w:rPr>
          <w:sz w:val="28"/>
          <w:szCs w:val="28"/>
        </w:rPr>
        <w:t xml:space="preserve"> 5 слова «Федеральное казначейство» заменить словами «Министерство финансов Российской Федерации»;</w:t>
      </w:r>
    </w:p>
    <w:p w:rsidR="00CF5666" w:rsidRPr="00763DFF" w:rsidRDefault="00A5787A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в</w:t>
      </w:r>
      <w:r w:rsidR="00CF5666" w:rsidRPr="00763DFF">
        <w:rPr>
          <w:sz w:val="28"/>
          <w:szCs w:val="28"/>
        </w:rPr>
        <w:t xml:space="preserve">) </w:t>
      </w:r>
      <w:r w:rsidR="00D21BB7" w:rsidRPr="00763DFF">
        <w:rPr>
          <w:sz w:val="28"/>
          <w:szCs w:val="28"/>
        </w:rPr>
        <w:t>абзац второй</w:t>
      </w:r>
      <w:r w:rsidR="00CF5666" w:rsidRPr="00763DFF">
        <w:rPr>
          <w:sz w:val="28"/>
          <w:szCs w:val="28"/>
        </w:rPr>
        <w:t xml:space="preserve"> пункт</w:t>
      </w:r>
      <w:r w:rsidR="00D21BB7" w:rsidRPr="00763DFF">
        <w:rPr>
          <w:sz w:val="28"/>
          <w:szCs w:val="28"/>
        </w:rPr>
        <w:t>а</w:t>
      </w:r>
      <w:r w:rsidR="00CF5666" w:rsidRPr="00763DFF">
        <w:rPr>
          <w:sz w:val="28"/>
          <w:szCs w:val="28"/>
        </w:rPr>
        <w:t xml:space="preserve"> 6 дополнить словами «при наличии </w:t>
      </w:r>
      <w:r w:rsidR="00CF5666" w:rsidRPr="00763DFF">
        <w:rPr>
          <w:sz w:val="28"/>
          <w:szCs w:val="28"/>
        </w:rPr>
        <w:lastRenderedPageBreak/>
        <w:t>технической возможности запроса информации из указанных государственных и (или) информационных систем»;</w:t>
      </w:r>
    </w:p>
    <w:p w:rsidR="00A47F73" w:rsidRPr="00763DFF" w:rsidRDefault="00A47F73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г) в подпункте «и» пункта 11 после слов «юридического лица» дополнить словами «(индивидуального предпринимателя, физического лица – производителя товаров, работ, услуг)»;</w:t>
      </w:r>
    </w:p>
    <w:p w:rsidR="001D70C6" w:rsidRPr="00763DFF" w:rsidRDefault="00A47F73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д</w:t>
      </w:r>
      <w:r w:rsidR="001D70C6" w:rsidRPr="00763DFF">
        <w:rPr>
          <w:sz w:val="28"/>
          <w:szCs w:val="28"/>
        </w:rPr>
        <w:t xml:space="preserve">) </w:t>
      </w:r>
      <w:r w:rsidR="00D21BB7" w:rsidRPr="00763DFF">
        <w:rPr>
          <w:sz w:val="28"/>
          <w:szCs w:val="28"/>
        </w:rPr>
        <w:t xml:space="preserve">пункт 20 </w:t>
      </w:r>
      <w:r w:rsidR="001D70C6" w:rsidRPr="00763DFF">
        <w:rPr>
          <w:sz w:val="28"/>
          <w:szCs w:val="28"/>
        </w:rPr>
        <w:t>признать утративш</w:t>
      </w:r>
      <w:r w:rsidR="00D21BB7" w:rsidRPr="00763DFF">
        <w:rPr>
          <w:sz w:val="28"/>
          <w:szCs w:val="28"/>
        </w:rPr>
        <w:t>им</w:t>
      </w:r>
      <w:r w:rsidR="001D70C6" w:rsidRPr="00763DFF">
        <w:rPr>
          <w:sz w:val="28"/>
          <w:szCs w:val="28"/>
        </w:rPr>
        <w:t xml:space="preserve"> силу;</w:t>
      </w:r>
    </w:p>
    <w:p w:rsidR="001D70C6" w:rsidRPr="00763DFF" w:rsidRDefault="00A47F73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е</w:t>
      </w:r>
      <w:r w:rsidR="001D70C6" w:rsidRPr="00763DFF">
        <w:rPr>
          <w:sz w:val="28"/>
          <w:szCs w:val="28"/>
        </w:rPr>
        <w:t xml:space="preserve">) пункт 21 </w:t>
      </w:r>
      <w:r w:rsidR="006F5581" w:rsidRPr="00763DFF">
        <w:rPr>
          <w:sz w:val="28"/>
          <w:szCs w:val="28"/>
        </w:rPr>
        <w:t>изложить в следующей редакции</w:t>
      </w:r>
      <w:r w:rsidR="001D70C6" w:rsidRPr="00763DFF">
        <w:rPr>
          <w:sz w:val="28"/>
          <w:szCs w:val="28"/>
        </w:rPr>
        <w:t>:</w:t>
      </w:r>
    </w:p>
    <w:p w:rsidR="006F5581" w:rsidRPr="00763DFF" w:rsidRDefault="001D70C6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«</w:t>
      </w:r>
      <w:r w:rsidR="00D21BB7" w:rsidRPr="00763DFF">
        <w:rPr>
          <w:sz w:val="28"/>
          <w:szCs w:val="28"/>
        </w:rPr>
        <w:t xml:space="preserve">21. </w:t>
      </w:r>
      <w:r w:rsidR="006F5581" w:rsidRPr="00763DFF">
        <w:rPr>
          <w:sz w:val="28"/>
          <w:szCs w:val="28"/>
        </w:rPr>
        <w:t xml:space="preserve">Аккредитованный участник конкурса за </w:t>
      </w:r>
      <w:r w:rsidR="00D21BB7" w:rsidRPr="00763DFF">
        <w:rPr>
          <w:sz w:val="28"/>
          <w:szCs w:val="28"/>
        </w:rPr>
        <w:t>четыре</w:t>
      </w:r>
      <w:r w:rsidR="006F5581" w:rsidRPr="00763DFF">
        <w:rPr>
          <w:sz w:val="28"/>
          <w:szCs w:val="28"/>
        </w:rPr>
        <w:t xml:space="preserve"> месяца до даты истечения срока его включения в реестр уведомляется владельцем сайта об указанной дате, путем направления уведомления, содержащего запрос согласия аккредитованного участника конкурса на включение в реестр на новый срок со дня, следующего за днем истечения предыдущего срока.</w:t>
      </w:r>
    </w:p>
    <w:p w:rsidR="001D70C6" w:rsidRPr="00763DFF" w:rsidRDefault="006F5581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В случае принятия решения о включении в реестр на новый срок аккредитованный участник конкурса подписывает согласие, указанное в абзаце</w:t>
      </w:r>
      <w:r w:rsidR="00D21BB7" w:rsidRPr="00763DFF">
        <w:rPr>
          <w:sz w:val="28"/>
          <w:szCs w:val="28"/>
        </w:rPr>
        <w:t xml:space="preserve"> первом</w:t>
      </w:r>
      <w:r w:rsidRPr="00763DFF">
        <w:rPr>
          <w:sz w:val="28"/>
          <w:szCs w:val="28"/>
        </w:rPr>
        <w:t xml:space="preserve"> настоящего пункта, электронной подписью, указанной в части 5 статьи 8 Федерального закона.</w:t>
      </w:r>
      <w:r w:rsidR="001D70C6" w:rsidRPr="00763DFF">
        <w:rPr>
          <w:sz w:val="28"/>
          <w:szCs w:val="28"/>
        </w:rPr>
        <w:t>»</w:t>
      </w:r>
      <w:r w:rsidR="00F9130E" w:rsidRPr="00763DFF">
        <w:rPr>
          <w:sz w:val="28"/>
          <w:szCs w:val="28"/>
        </w:rPr>
        <w:t>;</w:t>
      </w:r>
    </w:p>
    <w:p w:rsidR="00CF5666" w:rsidRPr="00763DFF" w:rsidRDefault="00A47F73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sz w:val="28"/>
          <w:szCs w:val="28"/>
        </w:rPr>
        <w:t>ж</w:t>
      </w:r>
      <w:r w:rsidR="00CF5666" w:rsidRPr="00763DFF">
        <w:rPr>
          <w:sz w:val="28"/>
          <w:szCs w:val="28"/>
        </w:rPr>
        <w:t>) пункт 25 изложить в следующей редакции:</w:t>
      </w:r>
    </w:p>
    <w:p w:rsidR="00CF5666" w:rsidRPr="00763DFF" w:rsidRDefault="00CF5666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3DFF">
        <w:rPr>
          <w:sz w:val="28"/>
          <w:szCs w:val="28"/>
        </w:rPr>
        <w:t>«</w:t>
      </w:r>
      <w:r w:rsidR="00D21BB7" w:rsidRPr="00763DFF">
        <w:rPr>
          <w:sz w:val="28"/>
          <w:szCs w:val="28"/>
        </w:rPr>
        <w:t xml:space="preserve">25. </w:t>
      </w:r>
      <w:r w:rsidRPr="00763DFF">
        <w:rPr>
          <w:color w:val="000000" w:themeColor="text1"/>
          <w:sz w:val="28"/>
          <w:szCs w:val="28"/>
        </w:rPr>
        <w:t>Исключение участника конкурса из реестра осуществляется автоматически в день наступления одного из случаев, предусмотренных пунктом 24 настоящих Правил</w:t>
      </w:r>
      <w:r w:rsidR="00D21BB7" w:rsidRPr="00763DFF">
        <w:rPr>
          <w:color w:val="000000" w:themeColor="text1"/>
          <w:sz w:val="28"/>
          <w:szCs w:val="28"/>
        </w:rPr>
        <w:t>,</w:t>
      </w:r>
      <w:r w:rsidRPr="00763DFF">
        <w:rPr>
          <w:color w:val="000000" w:themeColor="text1"/>
          <w:sz w:val="28"/>
          <w:szCs w:val="28"/>
        </w:rPr>
        <w:t xml:space="preserve"> одновременно с уведомлением участника конкурса об исключении из реестра.».</w:t>
      </w:r>
    </w:p>
    <w:p w:rsidR="00667BD0" w:rsidRPr="00763DFF" w:rsidRDefault="006F5581" w:rsidP="00667B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sz w:val="28"/>
          <w:szCs w:val="28"/>
        </w:rPr>
        <w:t>1</w:t>
      </w:r>
      <w:r w:rsidR="00667BD0" w:rsidRPr="00763DFF">
        <w:rPr>
          <w:sz w:val="28"/>
          <w:szCs w:val="28"/>
        </w:rPr>
        <w:t>3</w:t>
      </w:r>
      <w:r w:rsidRPr="00763DFF">
        <w:rPr>
          <w:sz w:val="28"/>
          <w:szCs w:val="28"/>
        </w:rPr>
        <w:t xml:space="preserve">. </w:t>
      </w:r>
      <w:r w:rsidR="00667BD0" w:rsidRPr="00763DFF">
        <w:rPr>
          <w:rFonts w:eastAsiaTheme="minorHAnsi"/>
          <w:color w:val="auto"/>
          <w:sz w:val="28"/>
          <w:szCs w:val="28"/>
          <w:lang w:eastAsia="en-US"/>
        </w:rPr>
        <w:t>В Правилах проведения конкурса в целях заключения соглашения об оказании государственных услуг в социальной сфере, отнесенных к полномочиям федеральных органов исполнительной власти, утвержденных постановлением Правительства Российской Федерации от 2 июня 2021 г.     № 859 «Об утверждении Правил проведения конкурса в целях заключения соглашения об оказании государственных услуг в социальной сфере, отнесенных к полномочиям федеральных органов исполнительной власти» (Собрание законодательства Российской Федерации, 2021, № 24, ст. 4505):</w:t>
      </w:r>
    </w:p>
    <w:p w:rsidR="0037159F" w:rsidRPr="00763DFF" w:rsidRDefault="00667BD0" w:rsidP="00667B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а) </w:t>
      </w:r>
      <w:r w:rsidR="009065D7" w:rsidRPr="00763DFF">
        <w:rPr>
          <w:rFonts w:eastAsiaTheme="minorHAnsi"/>
          <w:color w:val="auto"/>
          <w:sz w:val="28"/>
          <w:szCs w:val="28"/>
          <w:lang w:eastAsia="en-US"/>
        </w:rPr>
        <w:t xml:space="preserve">в пункте </w:t>
      </w:r>
      <w:r w:rsidR="0037159F" w:rsidRPr="00763DFF">
        <w:rPr>
          <w:rFonts w:eastAsiaTheme="minorHAnsi"/>
          <w:color w:val="auto"/>
          <w:sz w:val="28"/>
          <w:szCs w:val="28"/>
          <w:lang w:eastAsia="en-US"/>
        </w:rPr>
        <w:t xml:space="preserve">5: </w:t>
      </w:r>
    </w:p>
    <w:p w:rsidR="009065D7" w:rsidRPr="00763DFF" w:rsidRDefault="009065D7" w:rsidP="00667B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подпункт «б» изложить в следующей редакции: </w:t>
      </w:r>
    </w:p>
    <w:p w:rsidR="009065D7" w:rsidRPr="00763DFF" w:rsidRDefault="009065D7" w:rsidP="009065D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«</w:t>
      </w:r>
      <w:r w:rsidRPr="00763DFF">
        <w:rPr>
          <w:sz w:val="28"/>
          <w:szCs w:val="28"/>
        </w:rPr>
        <w:t xml:space="preserve">подготовка протокола рассмотрения предложений участников конкурса, в том числе </w:t>
      </w:r>
      <w:r w:rsidRPr="00763DFF">
        <w:rPr>
          <w:color w:val="000000" w:themeColor="text1"/>
          <w:sz w:val="28"/>
          <w:szCs w:val="28"/>
        </w:rPr>
        <w:t>рассмотрения единственного предложения участника конкурса, предусмотренного частью 10 статьи 17 Федерального закона (далее - протокол рассмотрения единственного предложения)»;</w:t>
      </w:r>
    </w:p>
    <w:p w:rsidR="009065D7" w:rsidRPr="00763DFF" w:rsidRDefault="009065D7" w:rsidP="009065D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DFF">
        <w:rPr>
          <w:color w:val="000000" w:themeColor="text1"/>
          <w:sz w:val="28"/>
          <w:szCs w:val="28"/>
        </w:rPr>
        <w:t xml:space="preserve">в подпункте «г» исключить слова «, или протокола рассмотрения единственного предложения участника конкурса, предусмотренного частью 10 статьи 17 Федерального закона (далее - протокол </w:t>
      </w:r>
      <w:r w:rsidRPr="00763DFF">
        <w:rPr>
          <w:sz w:val="28"/>
          <w:szCs w:val="28"/>
        </w:rPr>
        <w:t>рассмотрения единственного предложения)»;</w:t>
      </w:r>
    </w:p>
    <w:p w:rsidR="009065D7" w:rsidRPr="00763DFF" w:rsidRDefault="009065D7" w:rsidP="0037159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подпункт «е» изложить в следующей редакции:</w:t>
      </w:r>
    </w:p>
    <w:p w:rsidR="0037159F" w:rsidRPr="00763DFF" w:rsidRDefault="0037159F" w:rsidP="0037159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«е) принятие решения о признании конкурса несостоявшимся.»;</w:t>
      </w:r>
    </w:p>
    <w:p w:rsidR="00C570FB" w:rsidRPr="00763DFF" w:rsidRDefault="0037159F" w:rsidP="00667B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б) </w:t>
      </w:r>
      <w:r w:rsidR="00C570FB" w:rsidRPr="00763DFF">
        <w:rPr>
          <w:rFonts w:eastAsiaTheme="minorHAnsi"/>
          <w:color w:val="auto"/>
          <w:sz w:val="28"/>
          <w:szCs w:val="28"/>
          <w:lang w:eastAsia="en-US"/>
        </w:rPr>
        <w:t>в пункте 6 слова «с учетом решений, принимаемых» заменить словами «и»;</w:t>
      </w:r>
    </w:p>
    <w:p w:rsidR="00667BD0" w:rsidRPr="00763DFF" w:rsidRDefault="00C570FB" w:rsidP="00667B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в) </w:t>
      </w:r>
      <w:r w:rsidR="00667BD0" w:rsidRPr="00763DFF">
        <w:rPr>
          <w:rFonts w:eastAsiaTheme="minorHAnsi"/>
          <w:color w:val="auto"/>
          <w:sz w:val="28"/>
          <w:szCs w:val="28"/>
          <w:lang w:eastAsia="en-US"/>
        </w:rPr>
        <w:t>в пункте 33 слова «усиленной квалифицированной электронной подписью» заменить словами «электронной подписью, указанной в части 5 статьи 8 Федерального закона,»;</w:t>
      </w:r>
    </w:p>
    <w:p w:rsidR="0037159F" w:rsidRPr="00763DFF" w:rsidRDefault="00C570FB" w:rsidP="0037159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г</w:t>
      </w:r>
      <w:r w:rsidR="0037159F" w:rsidRPr="00763DFF">
        <w:rPr>
          <w:rFonts w:eastAsiaTheme="minorHAnsi"/>
          <w:color w:val="auto"/>
          <w:sz w:val="28"/>
          <w:szCs w:val="28"/>
          <w:lang w:eastAsia="en-US"/>
        </w:rPr>
        <w:t>) в пункте 44 слова «подготавливает протокол признания» заменить словами «принимает решение о признании»;</w:t>
      </w:r>
    </w:p>
    <w:p w:rsidR="00AB40D7" w:rsidRPr="00763DFF" w:rsidRDefault="00C570FB" w:rsidP="00667B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д</w:t>
      </w:r>
      <w:r w:rsidR="00AB40D7" w:rsidRPr="00763DFF">
        <w:rPr>
          <w:rFonts w:eastAsiaTheme="minorHAnsi"/>
          <w:color w:val="auto"/>
          <w:sz w:val="28"/>
          <w:szCs w:val="28"/>
          <w:lang w:eastAsia="en-US"/>
        </w:rPr>
        <w:t>) пункт 46 изложить в следующей редакции:</w:t>
      </w:r>
    </w:p>
    <w:p w:rsidR="00AB40D7" w:rsidRPr="00763DFF" w:rsidRDefault="00AB40D7" w:rsidP="00667B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«</w:t>
      </w:r>
      <w:r w:rsidR="004625F9" w:rsidRPr="00763DFF">
        <w:rPr>
          <w:rFonts w:eastAsiaTheme="minorHAnsi"/>
          <w:color w:val="auto"/>
          <w:sz w:val="28"/>
          <w:szCs w:val="28"/>
          <w:lang w:eastAsia="en-US"/>
        </w:rPr>
        <w:t xml:space="preserve">46. Порядок оценки предложений по критериям, предусмотренным пунктом 45 настоящих Правил, определяется </w:t>
      </w:r>
      <w:r w:rsidR="00B00CB6" w:rsidRPr="00763DFF">
        <w:rPr>
          <w:rFonts w:eastAsiaTheme="minorHAnsi"/>
          <w:color w:val="auto"/>
          <w:sz w:val="28"/>
          <w:szCs w:val="28"/>
          <w:lang w:eastAsia="en-US"/>
        </w:rPr>
        <w:t xml:space="preserve">в соответствии </w:t>
      </w:r>
      <w:r w:rsidR="004625F9" w:rsidRPr="00763DFF">
        <w:rPr>
          <w:rFonts w:eastAsiaTheme="minorHAnsi"/>
          <w:color w:val="auto"/>
          <w:sz w:val="28"/>
          <w:szCs w:val="28"/>
          <w:lang w:eastAsia="en-US"/>
        </w:rPr>
        <w:t>с пунктом 26.1 Правил проведения конкурса.».</w:t>
      </w:r>
    </w:p>
    <w:p w:rsidR="004625F9" w:rsidRPr="00763DFF" w:rsidRDefault="00C570FB" w:rsidP="00667B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>е</w:t>
      </w:r>
      <w:r w:rsidR="004625F9" w:rsidRPr="00763DFF">
        <w:rPr>
          <w:rFonts w:eastAsiaTheme="minorHAnsi"/>
          <w:color w:val="auto"/>
          <w:sz w:val="28"/>
          <w:szCs w:val="28"/>
          <w:lang w:eastAsia="en-US"/>
        </w:rPr>
        <w:t>) признать утратившими силу пункты 47, 48.</w:t>
      </w:r>
    </w:p>
    <w:p w:rsidR="00667BD0" w:rsidRPr="00763DFF" w:rsidRDefault="00667BD0" w:rsidP="00667B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б) пункт 64 изложить в следующей редакции: </w:t>
      </w:r>
    </w:p>
    <w:p w:rsidR="00EA3396" w:rsidRPr="00763DFF" w:rsidRDefault="00667BD0" w:rsidP="00DE20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63DFF">
        <w:rPr>
          <w:rFonts w:eastAsiaTheme="minorHAnsi"/>
          <w:color w:val="auto"/>
          <w:sz w:val="28"/>
          <w:szCs w:val="28"/>
          <w:lang w:eastAsia="en-US"/>
        </w:rPr>
        <w:t xml:space="preserve">«64. </w:t>
      </w:r>
      <w:r w:rsidRPr="00763DFF">
        <w:rPr>
          <w:sz w:val="28"/>
          <w:szCs w:val="28"/>
        </w:rPr>
        <w:t xml:space="preserve">В случае отказа от заключения соглашения уполномоченным органом в соответствии с частью 4 статьи 11 Федерального закона или победителем конкурса в соответствии с частью 14 статьи 17 Федерального закона уполномоченный орган направляет иным участникам конкурса, </w:t>
      </w:r>
      <w:r w:rsidRPr="00763DFF">
        <w:rPr>
          <w:sz w:val="28"/>
          <w:szCs w:val="28"/>
        </w:rPr>
        <w:lastRenderedPageBreak/>
        <w:t>признанным победителями конкурса, предложение об увеличении объема оказания государственной услуги в социальной сфере, а в случае их отказа заключает соглашение с участником конкурса, предложение которого имеет следующий в порядке убывания порядковый номер после предложения последнего участника конкурса, признанного победителем (д</w:t>
      </w:r>
      <w:r w:rsidR="00F9130E" w:rsidRPr="00763DFF">
        <w:rPr>
          <w:sz w:val="28"/>
          <w:szCs w:val="28"/>
        </w:rPr>
        <w:t>алее - иной участник). При этом</w:t>
      </w:r>
      <w:r w:rsidRPr="00763DFF">
        <w:rPr>
          <w:sz w:val="28"/>
          <w:szCs w:val="28"/>
        </w:rPr>
        <w:t xml:space="preserve"> объем оказания государственной услуги в социальной сфере, распределяемый иному участнику, не должен превышать объем оказания государственной услуги в социальной сфере, указанный в предложении иного участника.».</w:t>
      </w:r>
    </w:p>
    <w:p w:rsidR="00EA3396" w:rsidRPr="00763DFF" w:rsidRDefault="00EA3396" w:rsidP="00EA3396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177028" w:rsidRPr="00763DFF" w:rsidRDefault="00177028" w:rsidP="00F96BD8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E82C4B" w:rsidRDefault="00E82C4B" w:rsidP="00E82C4B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 w:rsidRPr="00763DFF">
        <w:rPr>
          <w:color w:val="auto"/>
          <w:sz w:val="28"/>
          <w:szCs w:val="28"/>
        </w:rPr>
        <w:t>_____</w:t>
      </w:r>
    </w:p>
    <w:p w:rsidR="008D1BBD" w:rsidRPr="00C008FD" w:rsidRDefault="008D1BBD" w:rsidP="00425838">
      <w:pPr>
        <w:autoSpaceDE w:val="0"/>
        <w:autoSpaceDN w:val="0"/>
        <w:adjustRightInd w:val="0"/>
        <w:spacing w:line="360" w:lineRule="exact"/>
        <w:rPr>
          <w:rFonts w:eastAsia="Calibri"/>
          <w:color w:val="auto"/>
          <w:sz w:val="28"/>
          <w:szCs w:val="28"/>
          <w:lang w:eastAsia="en-US"/>
        </w:rPr>
      </w:pPr>
    </w:p>
    <w:sectPr w:rsidR="008D1BBD" w:rsidRPr="00C008FD" w:rsidSect="003D5F24">
      <w:pgSz w:w="11909" w:h="16834"/>
      <w:pgMar w:top="1418" w:right="1418" w:bottom="1134" w:left="141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9F" w:rsidRDefault="0016239F" w:rsidP="00F54C80">
      <w:r>
        <w:separator/>
      </w:r>
    </w:p>
  </w:endnote>
  <w:endnote w:type="continuationSeparator" w:id="0">
    <w:p w:rsidR="0016239F" w:rsidRDefault="0016239F" w:rsidP="00F54C80">
      <w:r>
        <w:continuationSeparator/>
      </w:r>
    </w:p>
  </w:endnote>
  <w:endnote w:type="continuationNotice" w:id="1">
    <w:p w:rsidR="0016239F" w:rsidRDefault="00162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9F" w:rsidRDefault="001623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9F" w:rsidRDefault="0016239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9F" w:rsidRDefault="001623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9F" w:rsidRDefault="0016239F" w:rsidP="00F54C80">
      <w:r>
        <w:separator/>
      </w:r>
    </w:p>
  </w:footnote>
  <w:footnote w:type="continuationSeparator" w:id="0">
    <w:p w:rsidR="0016239F" w:rsidRDefault="0016239F" w:rsidP="00F54C80">
      <w:r>
        <w:continuationSeparator/>
      </w:r>
    </w:p>
  </w:footnote>
  <w:footnote w:type="continuationNotice" w:id="1">
    <w:p w:rsidR="0016239F" w:rsidRDefault="00162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9F" w:rsidRDefault="001623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455040"/>
      <w:docPartObj>
        <w:docPartGallery w:val="Page Numbers (Top of Page)"/>
        <w:docPartUnique/>
      </w:docPartObj>
    </w:sdtPr>
    <w:sdtEndPr/>
    <w:sdtContent>
      <w:p w:rsidR="0016239F" w:rsidRDefault="001623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24E">
          <w:rPr>
            <w:noProof/>
          </w:rPr>
          <w:t>25</w:t>
        </w:r>
        <w:r>
          <w:fldChar w:fldCharType="end"/>
        </w:r>
      </w:p>
    </w:sdtContent>
  </w:sdt>
  <w:p w:rsidR="0016239F" w:rsidRDefault="0016239F" w:rsidP="00DD59D3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31776"/>
      <w:docPartObj>
        <w:docPartGallery w:val="Page Numbers (Top of Page)"/>
        <w:docPartUnique/>
      </w:docPartObj>
    </w:sdtPr>
    <w:sdtEndPr/>
    <w:sdtContent>
      <w:p w:rsidR="0016239F" w:rsidRDefault="00E4424E">
        <w:pPr>
          <w:pStyle w:val="a7"/>
          <w:jc w:val="center"/>
        </w:pPr>
      </w:p>
    </w:sdtContent>
  </w:sdt>
  <w:p w:rsidR="0016239F" w:rsidRDefault="001623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96F9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FD8B7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8013EB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8F06D5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7B4F3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119A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E15A0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630AA1"/>
    <w:multiLevelType w:val="hybridMultilevel"/>
    <w:tmpl w:val="E5408BF0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A404F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7E292E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A13B8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F70B09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C276D5D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647A27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880F57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125B6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A397CEF"/>
    <w:multiLevelType w:val="multilevel"/>
    <w:tmpl w:val="9F0872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5C67AA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D71B1F"/>
    <w:multiLevelType w:val="multilevel"/>
    <w:tmpl w:val="9F0872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31"/>
  </w:num>
  <w:num w:numId="7">
    <w:abstractNumId w:val="27"/>
  </w:num>
  <w:num w:numId="8">
    <w:abstractNumId w:val="13"/>
  </w:num>
  <w:num w:numId="9">
    <w:abstractNumId w:val="30"/>
  </w:num>
  <w:num w:numId="10">
    <w:abstractNumId w:val="20"/>
  </w:num>
  <w:num w:numId="11">
    <w:abstractNumId w:val="38"/>
  </w:num>
  <w:num w:numId="12">
    <w:abstractNumId w:val="26"/>
  </w:num>
  <w:num w:numId="13">
    <w:abstractNumId w:val="43"/>
  </w:num>
  <w:num w:numId="14">
    <w:abstractNumId w:val="41"/>
  </w:num>
  <w:num w:numId="15">
    <w:abstractNumId w:val="18"/>
  </w:num>
  <w:num w:numId="16">
    <w:abstractNumId w:val="9"/>
  </w:num>
  <w:num w:numId="17">
    <w:abstractNumId w:val="32"/>
  </w:num>
  <w:num w:numId="18">
    <w:abstractNumId w:val="35"/>
  </w:num>
  <w:num w:numId="19">
    <w:abstractNumId w:val="24"/>
  </w:num>
  <w:num w:numId="20">
    <w:abstractNumId w:val="29"/>
  </w:num>
  <w:num w:numId="21">
    <w:abstractNumId w:val="40"/>
  </w:num>
  <w:num w:numId="22">
    <w:abstractNumId w:val="23"/>
  </w:num>
  <w:num w:numId="23">
    <w:abstractNumId w:val="5"/>
  </w:num>
  <w:num w:numId="24">
    <w:abstractNumId w:val="4"/>
  </w:num>
  <w:num w:numId="25">
    <w:abstractNumId w:val="42"/>
  </w:num>
  <w:num w:numId="26">
    <w:abstractNumId w:val="37"/>
  </w:num>
  <w:num w:numId="27">
    <w:abstractNumId w:val="6"/>
  </w:num>
  <w:num w:numId="28">
    <w:abstractNumId w:val="34"/>
  </w:num>
  <w:num w:numId="29">
    <w:abstractNumId w:val="7"/>
  </w:num>
  <w:num w:numId="30">
    <w:abstractNumId w:val="15"/>
  </w:num>
  <w:num w:numId="31">
    <w:abstractNumId w:val="3"/>
  </w:num>
  <w:num w:numId="32">
    <w:abstractNumId w:val="1"/>
  </w:num>
  <w:num w:numId="33">
    <w:abstractNumId w:val="19"/>
  </w:num>
  <w:num w:numId="34">
    <w:abstractNumId w:val="22"/>
  </w:num>
  <w:num w:numId="35">
    <w:abstractNumId w:val="28"/>
  </w:num>
  <w:num w:numId="36">
    <w:abstractNumId w:val="39"/>
  </w:num>
  <w:num w:numId="37">
    <w:abstractNumId w:val="25"/>
  </w:num>
  <w:num w:numId="38">
    <w:abstractNumId w:val="33"/>
  </w:num>
  <w:num w:numId="39">
    <w:abstractNumId w:val="21"/>
  </w:num>
  <w:num w:numId="40">
    <w:abstractNumId w:val="8"/>
  </w:num>
  <w:num w:numId="41">
    <w:abstractNumId w:val="36"/>
  </w:num>
  <w:num w:numId="42">
    <w:abstractNumId w:val="11"/>
  </w:num>
  <w:num w:numId="43">
    <w:abstractNumId w:val="2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357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A9E"/>
    <w:rsid w:val="00001C7E"/>
    <w:rsid w:val="0000227A"/>
    <w:rsid w:val="0000301B"/>
    <w:rsid w:val="000039B5"/>
    <w:rsid w:val="00003C6F"/>
    <w:rsid w:val="00003E80"/>
    <w:rsid w:val="00003F65"/>
    <w:rsid w:val="00004764"/>
    <w:rsid w:val="00004EC0"/>
    <w:rsid w:val="00004F12"/>
    <w:rsid w:val="0000521F"/>
    <w:rsid w:val="000063C4"/>
    <w:rsid w:val="0000677B"/>
    <w:rsid w:val="00006CDB"/>
    <w:rsid w:val="00006DA4"/>
    <w:rsid w:val="00006E40"/>
    <w:rsid w:val="00006F3F"/>
    <w:rsid w:val="00010295"/>
    <w:rsid w:val="00010CED"/>
    <w:rsid w:val="0001102A"/>
    <w:rsid w:val="000110D4"/>
    <w:rsid w:val="00011357"/>
    <w:rsid w:val="00011715"/>
    <w:rsid w:val="0001176A"/>
    <w:rsid w:val="0001324F"/>
    <w:rsid w:val="0001350A"/>
    <w:rsid w:val="000153E4"/>
    <w:rsid w:val="00015BA2"/>
    <w:rsid w:val="00015F6A"/>
    <w:rsid w:val="00016B5B"/>
    <w:rsid w:val="00016FDF"/>
    <w:rsid w:val="00017736"/>
    <w:rsid w:val="00017783"/>
    <w:rsid w:val="00017C28"/>
    <w:rsid w:val="00017CB1"/>
    <w:rsid w:val="0002038F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5D00"/>
    <w:rsid w:val="00027220"/>
    <w:rsid w:val="00030ED8"/>
    <w:rsid w:val="000316C3"/>
    <w:rsid w:val="00031E57"/>
    <w:rsid w:val="00032671"/>
    <w:rsid w:val="00033A8D"/>
    <w:rsid w:val="00033CC1"/>
    <w:rsid w:val="00033F0D"/>
    <w:rsid w:val="00033F66"/>
    <w:rsid w:val="00034158"/>
    <w:rsid w:val="00034E58"/>
    <w:rsid w:val="000350C5"/>
    <w:rsid w:val="00036311"/>
    <w:rsid w:val="000365EF"/>
    <w:rsid w:val="00036AAF"/>
    <w:rsid w:val="00037739"/>
    <w:rsid w:val="00037EF4"/>
    <w:rsid w:val="00040434"/>
    <w:rsid w:val="00040E53"/>
    <w:rsid w:val="00041333"/>
    <w:rsid w:val="00041B1F"/>
    <w:rsid w:val="00042994"/>
    <w:rsid w:val="00043650"/>
    <w:rsid w:val="00043CB5"/>
    <w:rsid w:val="00044415"/>
    <w:rsid w:val="00044A94"/>
    <w:rsid w:val="000450C9"/>
    <w:rsid w:val="00046230"/>
    <w:rsid w:val="00046631"/>
    <w:rsid w:val="000474EF"/>
    <w:rsid w:val="00047A62"/>
    <w:rsid w:val="00050448"/>
    <w:rsid w:val="00050A83"/>
    <w:rsid w:val="00050D9E"/>
    <w:rsid w:val="000516EA"/>
    <w:rsid w:val="000519F5"/>
    <w:rsid w:val="0005210F"/>
    <w:rsid w:val="000525AA"/>
    <w:rsid w:val="00052C09"/>
    <w:rsid w:val="00052FB1"/>
    <w:rsid w:val="00053EC8"/>
    <w:rsid w:val="00054135"/>
    <w:rsid w:val="0005523C"/>
    <w:rsid w:val="000556F1"/>
    <w:rsid w:val="0005641F"/>
    <w:rsid w:val="000565A9"/>
    <w:rsid w:val="00057496"/>
    <w:rsid w:val="00057809"/>
    <w:rsid w:val="00060294"/>
    <w:rsid w:val="00060EE8"/>
    <w:rsid w:val="00060F90"/>
    <w:rsid w:val="00060FDC"/>
    <w:rsid w:val="0006127E"/>
    <w:rsid w:val="000612FE"/>
    <w:rsid w:val="00061468"/>
    <w:rsid w:val="00061A4B"/>
    <w:rsid w:val="00062CB1"/>
    <w:rsid w:val="000636D9"/>
    <w:rsid w:val="00063A5C"/>
    <w:rsid w:val="00063D00"/>
    <w:rsid w:val="00063D92"/>
    <w:rsid w:val="000644C5"/>
    <w:rsid w:val="000645EE"/>
    <w:rsid w:val="00064714"/>
    <w:rsid w:val="00064B51"/>
    <w:rsid w:val="00064C1A"/>
    <w:rsid w:val="00065780"/>
    <w:rsid w:val="000659B0"/>
    <w:rsid w:val="00065EAC"/>
    <w:rsid w:val="000701E7"/>
    <w:rsid w:val="0007091F"/>
    <w:rsid w:val="00070DA3"/>
    <w:rsid w:val="0007143B"/>
    <w:rsid w:val="00071604"/>
    <w:rsid w:val="000721AC"/>
    <w:rsid w:val="00072848"/>
    <w:rsid w:val="000729F0"/>
    <w:rsid w:val="00072A8B"/>
    <w:rsid w:val="00072C65"/>
    <w:rsid w:val="00072C9B"/>
    <w:rsid w:val="0007350B"/>
    <w:rsid w:val="000738ED"/>
    <w:rsid w:val="00073D79"/>
    <w:rsid w:val="000740F7"/>
    <w:rsid w:val="000743DC"/>
    <w:rsid w:val="000750C0"/>
    <w:rsid w:val="00075634"/>
    <w:rsid w:val="000769A0"/>
    <w:rsid w:val="00077782"/>
    <w:rsid w:val="00077CD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6B7"/>
    <w:rsid w:val="00084DB3"/>
    <w:rsid w:val="00085338"/>
    <w:rsid w:val="00085BF3"/>
    <w:rsid w:val="0008617A"/>
    <w:rsid w:val="00086874"/>
    <w:rsid w:val="00090FC5"/>
    <w:rsid w:val="000917AB"/>
    <w:rsid w:val="00091947"/>
    <w:rsid w:val="0009259A"/>
    <w:rsid w:val="000926A6"/>
    <w:rsid w:val="00092835"/>
    <w:rsid w:val="00092930"/>
    <w:rsid w:val="00092A78"/>
    <w:rsid w:val="00092E54"/>
    <w:rsid w:val="00093AD3"/>
    <w:rsid w:val="00093D6A"/>
    <w:rsid w:val="00094213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973E1"/>
    <w:rsid w:val="0009776F"/>
    <w:rsid w:val="000A0393"/>
    <w:rsid w:val="000A0A3E"/>
    <w:rsid w:val="000A148D"/>
    <w:rsid w:val="000A1670"/>
    <w:rsid w:val="000A1EED"/>
    <w:rsid w:val="000A1F36"/>
    <w:rsid w:val="000A2754"/>
    <w:rsid w:val="000A2B3E"/>
    <w:rsid w:val="000A359B"/>
    <w:rsid w:val="000A48BF"/>
    <w:rsid w:val="000A50DF"/>
    <w:rsid w:val="000A5403"/>
    <w:rsid w:val="000A546F"/>
    <w:rsid w:val="000A58AA"/>
    <w:rsid w:val="000A5C1F"/>
    <w:rsid w:val="000A6018"/>
    <w:rsid w:val="000A62A8"/>
    <w:rsid w:val="000A6B25"/>
    <w:rsid w:val="000A6E4A"/>
    <w:rsid w:val="000A78B7"/>
    <w:rsid w:val="000A79C1"/>
    <w:rsid w:val="000B046D"/>
    <w:rsid w:val="000B0E83"/>
    <w:rsid w:val="000B0F73"/>
    <w:rsid w:val="000B1587"/>
    <w:rsid w:val="000B17CD"/>
    <w:rsid w:val="000B2101"/>
    <w:rsid w:val="000B2A11"/>
    <w:rsid w:val="000B2BFA"/>
    <w:rsid w:val="000B37C3"/>
    <w:rsid w:val="000B528F"/>
    <w:rsid w:val="000B548A"/>
    <w:rsid w:val="000B6005"/>
    <w:rsid w:val="000B612A"/>
    <w:rsid w:val="000B64A0"/>
    <w:rsid w:val="000B6BFE"/>
    <w:rsid w:val="000B7176"/>
    <w:rsid w:val="000B7747"/>
    <w:rsid w:val="000C0728"/>
    <w:rsid w:val="000C1BFA"/>
    <w:rsid w:val="000C2E77"/>
    <w:rsid w:val="000C34A8"/>
    <w:rsid w:val="000C354C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63C"/>
    <w:rsid w:val="000C6B36"/>
    <w:rsid w:val="000C6C6C"/>
    <w:rsid w:val="000C709E"/>
    <w:rsid w:val="000C71C6"/>
    <w:rsid w:val="000C78F0"/>
    <w:rsid w:val="000D0593"/>
    <w:rsid w:val="000D0B24"/>
    <w:rsid w:val="000D0EB2"/>
    <w:rsid w:val="000D19CE"/>
    <w:rsid w:val="000D2B48"/>
    <w:rsid w:val="000D2BFF"/>
    <w:rsid w:val="000D32C9"/>
    <w:rsid w:val="000D3DB8"/>
    <w:rsid w:val="000D3E31"/>
    <w:rsid w:val="000D5A74"/>
    <w:rsid w:val="000D66DD"/>
    <w:rsid w:val="000D6D32"/>
    <w:rsid w:val="000D7F1B"/>
    <w:rsid w:val="000E0376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D45"/>
    <w:rsid w:val="000E6DA9"/>
    <w:rsid w:val="000E790D"/>
    <w:rsid w:val="000F07DA"/>
    <w:rsid w:val="000F0E9A"/>
    <w:rsid w:val="000F16EF"/>
    <w:rsid w:val="000F1AC3"/>
    <w:rsid w:val="000F27EE"/>
    <w:rsid w:val="000F2A7C"/>
    <w:rsid w:val="000F2B75"/>
    <w:rsid w:val="000F344E"/>
    <w:rsid w:val="000F3873"/>
    <w:rsid w:val="000F3BE7"/>
    <w:rsid w:val="000F3F5D"/>
    <w:rsid w:val="000F40EF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283C"/>
    <w:rsid w:val="00103039"/>
    <w:rsid w:val="001037D3"/>
    <w:rsid w:val="001043D0"/>
    <w:rsid w:val="00104A5C"/>
    <w:rsid w:val="0010613B"/>
    <w:rsid w:val="00106472"/>
    <w:rsid w:val="001064D5"/>
    <w:rsid w:val="0010690C"/>
    <w:rsid w:val="00106F06"/>
    <w:rsid w:val="0010706F"/>
    <w:rsid w:val="001079D4"/>
    <w:rsid w:val="0011035C"/>
    <w:rsid w:val="00110597"/>
    <w:rsid w:val="001108BF"/>
    <w:rsid w:val="00110E68"/>
    <w:rsid w:val="00111238"/>
    <w:rsid w:val="00112714"/>
    <w:rsid w:val="0011279B"/>
    <w:rsid w:val="00112A5B"/>
    <w:rsid w:val="00112F38"/>
    <w:rsid w:val="001133B1"/>
    <w:rsid w:val="00113B6A"/>
    <w:rsid w:val="001149A2"/>
    <w:rsid w:val="00114BFC"/>
    <w:rsid w:val="00114CF0"/>
    <w:rsid w:val="00115898"/>
    <w:rsid w:val="00116BE1"/>
    <w:rsid w:val="001177C0"/>
    <w:rsid w:val="00117A8D"/>
    <w:rsid w:val="0012065F"/>
    <w:rsid w:val="00121322"/>
    <w:rsid w:val="001216C3"/>
    <w:rsid w:val="001218DF"/>
    <w:rsid w:val="00121C13"/>
    <w:rsid w:val="00122063"/>
    <w:rsid w:val="001224BA"/>
    <w:rsid w:val="00122B42"/>
    <w:rsid w:val="00123883"/>
    <w:rsid w:val="001238B2"/>
    <w:rsid w:val="00123D5D"/>
    <w:rsid w:val="00124307"/>
    <w:rsid w:val="00125709"/>
    <w:rsid w:val="00125E76"/>
    <w:rsid w:val="00126C72"/>
    <w:rsid w:val="001270F4"/>
    <w:rsid w:val="00127507"/>
    <w:rsid w:val="00127542"/>
    <w:rsid w:val="001309B8"/>
    <w:rsid w:val="00131077"/>
    <w:rsid w:val="00131CD4"/>
    <w:rsid w:val="00132061"/>
    <w:rsid w:val="00132083"/>
    <w:rsid w:val="00132704"/>
    <w:rsid w:val="0013299E"/>
    <w:rsid w:val="001329C8"/>
    <w:rsid w:val="001332F1"/>
    <w:rsid w:val="00134415"/>
    <w:rsid w:val="00134726"/>
    <w:rsid w:val="001347E9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784"/>
    <w:rsid w:val="001448FF"/>
    <w:rsid w:val="00144B4D"/>
    <w:rsid w:val="001457FA"/>
    <w:rsid w:val="00145AA3"/>
    <w:rsid w:val="001466E2"/>
    <w:rsid w:val="00146830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3B3"/>
    <w:rsid w:val="00153603"/>
    <w:rsid w:val="00154469"/>
    <w:rsid w:val="001544E0"/>
    <w:rsid w:val="00154719"/>
    <w:rsid w:val="0015472F"/>
    <w:rsid w:val="001567C5"/>
    <w:rsid w:val="00156D89"/>
    <w:rsid w:val="00157C57"/>
    <w:rsid w:val="00157F84"/>
    <w:rsid w:val="001602F8"/>
    <w:rsid w:val="00160B34"/>
    <w:rsid w:val="001619D0"/>
    <w:rsid w:val="0016239F"/>
    <w:rsid w:val="0016299C"/>
    <w:rsid w:val="00162D15"/>
    <w:rsid w:val="00162D85"/>
    <w:rsid w:val="00162DBE"/>
    <w:rsid w:val="0016307A"/>
    <w:rsid w:val="001632FE"/>
    <w:rsid w:val="001633B5"/>
    <w:rsid w:val="00163831"/>
    <w:rsid w:val="00163CA5"/>
    <w:rsid w:val="0016481B"/>
    <w:rsid w:val="001650ED"/>
    <w:rsid w:val="00165AC2"/>
    <w:rsid w:val="00165FF0"/>
    <w:rsid w:val="00166214"/>
    <w:rsid w:val="00166616"/>
    <w:rsid w:val="00167E80"/>
    <w:rsid w:val="00170BC1"/>
    <w:rsid w:val="00171AE5"/>
    <w:rsid w:val="00171D00"/>
    <w:rsid w:val="00173B07"/>
    <w:rsid w:val="0017404E"/>
    <w:rsid w:val="00174119"/>
    <w:rsid w:val="00174D36"/>
    <w:rsid w:val="001765FC"/>
    <w:rsid w:val="00177028"/>
    <w:rsid w:val="001771FA"/>
    <w:rsid w:val="00177317"/>
    <w:rsid w:val="00177BA9"/>
    <w:rsid w:val="00177FCB"/>
    <w:rsid w:val="001803AF"/>
    <w:rsid w:val="001803C2"/>
    <w:rsid w:val="00180D54"/>
    <w:rsid w:val="00180DA7"/>
    <w:rsid w:val="00181B1D"/>
    <w:rsid w:val="00182D2B"/>
    <w:rsid w:val="00182DF3"/>
    <w:rsid w:val="00182F5B"/>
    <w:rsid w:val="0018362F"/>
    <w:rsid w:val="00183999"/>
    <w:rsid w:val="00183D5F"/>
    <w:rsid w:val="00183DD6"/>
    <w:rsid w:val="00184894"/>
    <w:rsid w:val="00184AFF"/>
    <w:rsid w:val="00184DCE"/>
    <w:rsid w:val="00184F87"/>
    <w:rsid w:val="00185076"/>
    <w:rsid w:val="00185343"/>
    <w:rsid w:val="00185C46"/>
    <w:rsid w:val="001863D8"/>
    <w:rsid w:val="0018771F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1E55"/>
    <w:rsid w:val="001A1FB6"/>
    <w:rsid w:val="001A2CB6"/>
    <w:rsid w:val="001A375E"/>
    <w:rsid w:val="001A4062"/>
    <w:rsid w:val="001A4992"/>
    <w:rsid w:val="001A55C7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3869"/>
    <w:rsid w:val="001B3E48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6B1"/>
    <w:rsid w:val="001C1926"/>
    <w:rsid w:val="001C1960"/>
    <w:rsid w:val="001C1A72"/>
    <w:rsid w:val="001C1ADC"/>
    <w:rsid w:val="001C1E2F"/>
    <w:rsid w:val="001C1E6A"/>
    <w:rsid w:val="001C268D"/>
    <w:rsid w:val="001C29A0"/>
    <w:rsid w:val="001C2D59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D03B3"/>
    <w:rsid w:val="001D06A4"/>
    <w:rsid w:val="001D1A2C"/>
    <w:rsid w:val="001D1B06"/>
    <w:rsid w:val="001D2927"/>
    <w:rsid w:val="001D2CFD"/>
    <w:rsid w:val="001D3C60"/>
    <w:rsid w:val="001D3C92"/>
    <w:rsid w:val="001D46FA"/>
    <w:rsid w:val="001D6D4A"/>
    <w:rsid w:val="001D70C6"/>
    <w:rsid w:val="001D711C"/>
    <w:rsid w:val="001D75F6"/>
    <w:rsid w:val="001D7CA1"/>
    <w:rsid w:val="001D7D56"/>
    <w:rsid w:val="001E048D"/>
    <w:rsid w:val="001E0F25"/>
    <w:rsid w:val="001E14A2"/>
    <w:rsid w:val="001E15F9"/>
    <w:rsid w:val="001E16C1"/>
    <w:rsid w:val="001E22B5"/>
    <w:rsid w:val="001E305C"/>
    <w:rsid w:val="001E33B6"/>
    <w:rsid w:val="001E3400"/>
    <w:rsid w:val="001E3A1C"/>
    <w:rsid w:val="001E4AB0"/>
    <w:rsid w:val="001E631E"/>
    <w:rsid w:val="001E69A1"/>
    <w:rsid w:val="001E6C8A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2E70"/>
    <w:rsid w:val="001F2ECF"/>
    <w:rsid w:val="001F3EEC"/>
    <w:rsid w:val="001F4752"/>
    <w:rsid w:val="001F5F0B"/>
    <w:rsid w:val="001F60C2"/>
    <w:rsid w:val="001F6B10"/>
    <w:rsid w:val="001F6BCC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6EB7"/>
    <w:rsid w:val="00207131"/>
    <w:rsid w:val="002076DB"/>
    <w:rsid w:val="00207B7A"/>
    <w:rsid w:val="0021040A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D0A"/>
    <w:rsid w:val="00221FA7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14C9"/>
    <w:rsid w:val="00231DB7"/>
    <w:rsid w:val="00231F14"/>
    <w:rsid w:val="0023232E"/>
    <w:rsid w:val="00232344"/>
    <w:rsid w:val="00232C53"/>
    <w:rsid w:val="00233A8F"/>
    <w:rsid w:val="00233E3F"/>
    <w:rsid w:val="0023414F"/>
    <w:rsid w:val="002342A4"/>
    <w:rsid w:val="002346D7"/>
    <w:rsid w:val="0023470D"/>
    <w:rsid w:val="00234DC8"/>
    <w:rsid w:val="002351BD"/>
    <w:rsid w:val="0023532E"/>
    <w:rsid w:val="002354A1"/>
    <w:rsid w:val="0023589A"/>
    <w:rsid w:val="0023672C"/>
    <w:rsid w:val="00236A67"/>
    <w:rsid w:val="00236CBA"/>
    <w:rsid w:val="002373DB"/>
    <w:rsid w:val="00237697"/>
    <w:rsid w:val="00237CA6"/>
    <w:rsid w:val="00240769"/>
    <w:rsid w:val="00240DB7"/>
    <w:rsid w:val="0024120C"/>
    <w:rsid w:val="002412CC"/>
    <w:rsid w:val="00243361"/>
    <w:rsid w:val="00244301"/>
    <w:rsid w:val="00245341"/>
    <w:rsid w:val="00245442"/>
    <w:rsid w:val="00245A62"/>
    <w:rsid w:val="00245C9F"/>
    <w:rsid w:val="002465BD"/>
    <w:rsid w:val="00246B13"/>
    <w:rsid w:val="00246C32"/>
    <w:rsid w:val="00246D7D"/>
    <w:rsid w:val="00246E39"/>
    <w:rsid w:val="0024720F"/>
    <w:rsid w:val="00250446"/>
    <w:rsid w:val="00250C81"/>
    <w:rsid w:val="00251047"/>
    <w:rsid w:val="002515CD"/>
    <w:rsid w:val="00251B9F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7BB"/>
    <w:rsid w:val="00256F0D"/>
    <w:rsid w:val="0025748C"/>
    <w:rsid w:val="00257B4A"/>
    <w:rsid w:val="00257EE5"/>
    <w:rsid w:val="002605E1"/>
    <w:rsid w:val="0026220C"/>
    <w:rsid w:val="002628AD"/>
    <w:rsid w:val="00262967"/>
    <w:rsid w:val="00262BB8"/>
    <w:rsid w:val="00262CC1"/>
    <w:rsid w:val="002635EC"/>
    <w:rsid w:val="0026436D"/>
    <w:rsid w:val="00265075"/>
    <w:rsid w:val="00265E26"/>
    <w:rsid w:val="00265FA7"/>
    <w:rsid w:val="0026621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1F65"/>
    <w:rsid w:val="002725F7"/>
    <w:rsid w:val="00272DD4"/>
    <w:rsid w:val="00272E67"/>
    <w:rsid w:val="002732A2"/>
    <w:rsid w:val="002734E1"/>
    <w:rsid w:val="00273713"/>
    <w:rsid w:val="00273FF4"/>
    <w:rsid w:val="00274A19"/>
    <w:rsid w:val="00274A64"/>
    <w:rsid w:val="00274D85"/>
    <w:rsid w:val="00275245"/>
    <w:rsid w:val="0027538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360C"/>
    <w:rsid w:val="00284486"/>
    <w:rsid w:val="00284B02"/>
    <w:rsid w:val="002861C2"/>
    <w:rsid w:val="00286698"/>
    <w:rsid w:val="0028711C"/>
    <w:rsid w:val="00287D3B"/>
    <w:rsid w:val="00287E4E"/>
    <w:rsid w:val="002900CB"/>
    <w:rsid w:val="00290B49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536A"/>
    <w:rsid w:val="00295AED"/>
    <w:rsid w:val="00296159"/>
    <w:rsid w:val="002963A0"/>
    <w:rsid w:val="00296D46"/>
    <w:rsid w:val="00296D7C"/>
    <w:rsid w:val="00297E1A"/>
    <w:rsid w:val="002A04B6"/>
    <w:rsid w:val="002A09D1"/>
    <w:rsid w:val="002A0D7A"/>
    <w:rsid w:val="002A1966"/>
    <w:rsid w:val="002A1FCD"/>
    <w:rsid w:val="002A202B"/>
    <w:rsid w:val="002A2181"/>
    <w:rsid w:val="002A21AD"/>
    <w:rsid w:val="002A2849"/>
    <w:rsid w:val="002A3107"/>
    <w:rsid w:val="002A3B21"/>
    <w:rsid w:val="002A3DAF"/>
    <w:rsid w:val="002A4056"/>
    <w:rsid w:val="002A4090"/>
    <w:rsid w:val="002A47E0"/>
    <w:rsid w:val="002A5291"/>
    <w:rsid w:val="002A5483"/>
    <w:rsid w:val="002A556D"/>
    <w:rsid w:val="002A5777"/>
    <w:rsid w:val="002A64A0"/>
    <w:rsid w:val="002A6F8C"/>
    <w:rsid w:val="002A72CC"/>
    <w:rsid w:val="002A7C4A"/>
    <w:rsid w:val="002B0C7C"/>
    <w:rsid w:val="002B0F27"/>
    <w:rsid w:val="002B0F44"/>
    <w:rsid w:val="002B158E"/>
    <w:rsid w:val="002B175A"/>
    <w:rsid w:val="002B187C"/>
    <w:rsid w:val="002B1D0C"/>
    <w:rsid w:val="002B1D1C"/>
    <w:rsid w:val="002B1DDB"/>
    <w:rsid w:val="002B1F10"/>
    <w:rsid w:val="002B2377"/>
    <w:rsid w:val="002B2C8D"/>
    <w:rsid w:val="002B36B7"/>
    <w:rsid w:val="002B3A9F"/>
    <w:rsid w:val="002B57E9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4BC"/>
    <w:rsid w:val="002C06E8"/>
    <w:rsid w:val="002C106E"/>
    <w:rsid w:val="002C11A0"/>
    <w:rsid w:val="002C1345"/>
    <w:rsid w:val="002C178E"/>
    <w:rsid w:val="002C1983"/>
    <w:rsid w:val="002C2666"/>
    <w:rsid w:val="002C2A40"/>
    <w:rsid w:val="002C2C37"/>
    <w:rsid w:val="002C3035"/>
    <w:rsid w:val="002C3581"/>
    <w:rsid w:val="002C37EB"/>
    <w:rsid w:val="002C3C41"/>
    <w:rsid w:val="002C41B2"/>
    <w:rsid w:val="002C44DA"/>
    <w:rsid w:val="002C4626"/>
    <w:rsid w:val="002C4EF9"/>
    <w:rsid w:val="002C524C"/>
    <w:rsid w:val="002C53C8"/>
    <w:rsid w:val="002C5F6D"/>
    <w:rsid w:val="002C6086"/>
    <w:rsid w:val="002C6466"/>
    <w:rsid w:val="002C67ED"/>
    <w:rsid w:val="002C7AED"/>
    <w:rsid w:val="002D0043"/>
    <w:rsid w:val="002D006D"/>
    <w:rsid w:val="002D0594"/>
    <w:rsid w:val="002D06BC"/>
    <w:rsid w:val="002D0814"/>
    <w:rsid w:val="002D0BB5"/>
    <w:rsid w:val="002D0F1F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D7FD2"/>
    <w:rsid w:val="002E043B"/>
    <w:rsid w:val="002E0E02"/>
    <w:rsid w:val="002E19F8"/>
    <w:rsid w:val="002E212C"/>
    <w:rsid w:val="002E2518"/>
    <w:rsid w:val="002E29D5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F04F7"/>
    <w:rsid w:val="002F08EB"/>
    <w:rsid w:val="002F138C"/>
    <w:rsid w:val="002F2246"/>
    <w:rsid w:val="002F2B91"/>
    <w:rsid w:val="002F30F7"/>
    <w:rsid w:val="002F3737"/>
    <w:rsid w:val="002F3ED8"/>
    <w:rsid w:val="002F427C"/>
    <w:rsid w:val="002F467E"/>
    <w:rsid w:val="002F4896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0A77"/>
    <w:rsid w:val="003023EC"/>
    <w:rsid w:val="00302450"/>
    <w:rsid w:val="00302991"/>
    <w:rsid w:val="003029DD"/>
    <w:rsid w:val="003034CE"/>
    <w:rsid w:val="00305ABB"/>
    <w:rsid w:val="00305C48"/>
    <w:rsid w:val="00306FD2"/>
    <w:rsid w:val="0030774B"/>
    <w:rsid w:val="00307786"/>
    <w:rsid w:val="003104BD"/>
    <w:rsid w:val="00311902"/>
    <w:rsid w:val="00311D1A"/>
    <w:rsid w:val="0031301B"/>
    <w:rsid w:val="003132C8"/>
    <w:rsid w:val="00313AA2"/>
    <w:rsid w:val="0031404B"/>
    <w:rsid w:val="0031406C"/>
    <w:rsid w:val="00314099"/>
    <w:rsid w:val="00314CF9"/>
    <w:rsid w:val="00315074"/>
    <w:rsid w:val="003151A5"/>
    <w:rsid w:val="00315E13"/>
    <w:rsid w:val="00315E4F"/>
    <w:rsid w:val="0031626D"/>
    <w:rsid w:val="00316AA0"/>
    <w:rsid w:val="003174D8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53D"/>
    <w:rsid w:val="003275FB"/>
    <w:rsid w:val="00327863"/>
    <w:rsid w:val="0033153C"/>
    <w:rsid w:val="0033174E"/>
    <w:rsid w:val="003325A0"/>
    <w:rsid w:val="003338BB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ACB"/>
    <w:rsid w:val="003453F8"/>
    <w:rsid w:val="00345977"/>
    <w:rsid w:val="00346D9C"/>
    <w:rsid w:val="00346FC9"/>
    <w:rsid w:val="003470F5"/>
    <w:rsid w:val="003472F2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634"/>
    <w:rsid w:val="00351F44"/>
    <w:rsid w:val="0035237E"/>
    <w:rsid w:val="00352476"/>
    <w:rsid w:val="00352E0D"/>
    <w:rsid w:val="00353C2F"/>
    <w:rsid w:val="00354426"/>
    <w:rsid w:val="003546A7"/>
    <w:rsid w:val="00354B23"/>
    <w:rsid w:val="0035520B"/>
    <w:rsid w:val="0035524D"/>
    <w:rsid w:val="00356915"/>
    <w:rsid w:val="00357EEE"/>
    <w:rsid w:val="003604F0"/>
    <w:rsid w:val="003606DB"/>
    <w:rsid w:val="00360ED3"/>
    <w:rsid w:val="00361166"/>
    <w:rsid w:val="00361404"/>
    <w:rsid w:val="00361BBF"/>
    <w:rsid w:val="003626DE"/>
    <w:rsid w:val="003634AC"/>
    <w:rsid w:val="00363762"/>
    <w:rsid w:val="003642F0"/>
    <w:rsid w:val="00364A35"/>
    <w:rsid w:val="00365304"/>
    <w:rsid w:val="0036538F"/>
    <w:rsid w:val="00365FD8"/>
    <w:rsid w:val="003664BA"/>
    <w:rsid w:val="0036726A"/>
    <w:rsid w:val="003677E5"/>
    <w:rsid w:val="003701F1"/>
    <w:rsid w:val="003703D8"/>
    <w:rsid w:val="0037062C"/>
    <w:rsid w:val="00370B37"/>
    <w:rsid w:val="00371089"/>
    <w:rsid w:val="0037159F"/>
    <w:rsid w:val="003715E8"/>
    <w:rsid w:val="003719EC"/>
    <w:rsid w:val="003724BD"/>
    <w:rsid w:val="00372B20"/>
    <w:rsid w:val="00373764"/>
    <w:rsid w:val="00373B55"/>
    <w:rsid w:val="00373FF9"/>
    <w:rsid w:val="003745B7"/>
    <w:rsid w:val="0037464D"/>
    <w:rsid w:val="003752DB"/>
    <w:rsid w:val="00375F4F"/>
    <w:rsid w:val="0037603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1"/>
    <w:rsid w:val="003823C6"/>
    <w:rsid w:val="00382861"/>
    <w:rsid w:val="00382BD1"/>
    <w:rsid w:val="003834C4"/>
    <w:rsid w:val="003840C0"/>
    <w:rsid w:val="00384260"/>
    <w:rsid w:val="00384403"/>
    <w:rsid w:val="003855EC"/>
    <w:rsid w:val="00386063"/>
    <w:rsid w:val="0038725A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5D4C"/>
    <w:rsid w:val="003961CA"/>
    <w:rsid w:val="003964C4"/>
    <w:rsid w:val="00396A24"/>
    <w:rsid w:val="00397448"/>
    <w:rsid w:val="003974CD"/>
    <w:rsid w:val="003A01B0"/>
    <w:rsid w:val="003A05BA"/>
    <w:rsid w:val="003A0E68"/>
    <w:rsid w:val="003A1290"/>
    <w:rsid w:val="003A14C5"/>
    <w:rsid w:val="003A164E"/>
    <w:rsid w:val="003A1F7A"/>
    <w:rsid w:val="003A241E"/>
    <w:rsid w:val="003A2564"/>
    <w:rsid w:val="003A33C3"/>
    <w:rsid w:val="003A348B"/>
    <w:rsid w:val="003A3CCB"/>
    <w:rsid w:val="003A49D4"/>
    <w:rsid w:val="003A519E"/>
    <w:rsid w:val="003A52CD"/>
    <w:rsid w:val="003A5B91"/>
    <w:rsid w:val="003A5F8E"/>
    <w:rsid w:val="003A64A7"/>
    <w:rsid w:val="003A6677"/>
    <w:rsid w:val="003A6F74"/>
    <w:rsid w:val="003A7442"/>
    <w:rsid w:val="003A78FE"/>
    <w:rsid w:val="003B006C"/>
    <w:rsid w:val="003B012B"/>
    <w:rsid w:val="003B028A"/>
    <w:rsid w:val="003B02A4"/>
    <w:rsid w:val="003B0866"/>
    <w:rsid w:val="003B1C65"/>
    <w:rsid w:val="003B1E1C"/>
    <w:rsid w:val="003B256C"/>
    <w:rsid w:val="003B2EBA"/>
    <w:rsid w:val="003B3217"/>
    <w:rsid w:val="003B3A24"/>
    <w:rsid w:val="003B3D51"/>
    <w:rsid w:val="003B43E7"/>
    <w:rsid w:val="003B5BA4"/>
    <w:rsid w:val="003B6BA0"/>
    <w:rsid w:val="003B76E0"/>
    <w:rsid w:val="003B7D86"/>
    <w:rsid w:val="003B7DD6"/>
    <w:rsid w:val="003B7FBD"/>
    <w:rsid w:val="003C0CCE"/>
    <w:rsid w:val="003C1443"/>
    <w:rsid w:val="003C1DEA"/>
    <w:rsid w:val="003C2D62"/>
    <w:rsid w:val="003C2DBB"/>
    <w:rsid w:val="003C2F14"/>
    <w:rsid w:val="003C36A8"/>
    <w:rsid w:val="003C3711"/>
    <w:rsid w:val="003C3D78"/>
    <w:rsid w:val="003C43E1"/>
    <w:rsid w:val="003C4B6F"/>
    <w:rsid w:val="003C4BD0"/>
    <w:rsid w:val="003C4CDE"/>
    <w:rsid w:val="003C578D"/>
    <w:rsid w:val="003C5A3E"/>
    <w:rsid w:val="003C6A12"/>
    <w:rsid w:val="003C6A5B"/>
    <w:rsid w:val="003C72DA"/>
    <w:rsid w:val="003C79A1"/>
    <w:rsid w:val="003C79E8"/>
    <w:rsid w:val="003C7F25"/>
    <w:rsid w:val="003D0454"/>
    <w:rsid w:val="003D0821"/>
    <w:rsid w:val="003D0CD5"/>
    <w:rsid w:val="003D1331"/>
    <w:rsid w:val="003D137D"/>
    <w:rsid w:val="003D1388"/>
    <w:rsid w:val="003D209A"/>
    <w:rsid w:val="003D21B3"/>
    <w:rsid w:val="003D24CF"/>
    <w:rsid w:val="003D2555"/>
    <w:rsid w:val="003D2AAE"/>
    <w:rsid w:val="003D41C5"/>
    <w:rsid w:val="003D4FDE"/>
    <w:rsid w:val="003D52B7"/>
    <w:rsid w:val="003D561F"/>
    <w:rsid w:val="003D5C74"/>
    <w:rsid w:val="003D5F24"/>
    <w:rsid w:val="003D6621"/>
    <w:rsid w:val="003D66AE"/>
    <w:rsid w:val="003D6BC1"/>
    <w:rsid w:val="003D6F7B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6D86"/>
    <w:rsid w:val="003E70BB"/>
    <w:rsid w:val="003E73FE"/>
    <w:rsid w:val="003E7BD2"/>
    <w:rsid w:val="003F09ED"/>
    <w:rsid w:val="003F15B0"/>
    <w:rsid w:val="003F1907"/>
    <w:rsid w:val="003F1BA5"/>
    <w:rsid w:val="003F1C3A"/>
    <w:rsid w:val="003F1C68"/>
    <w:rsid w:val="003F2808"/>
    <w:rsid w:val="003F297D"/>
    <w:rsid w:val="003F2C9D"/>
    <w:rsid w:val="003F2E45"/>
    <w:rsid w:val="003F37F4"/>
    <w:rsid w:val="003F3D42"/>
    <w:rsid w:val="003F3F35"/>
    <w:rsid w:val="003F4929"/>
    <w:rsid w:val="003F5390"/>
    <w:rsid w:val="003F54B3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3AAC"/>
    <w:rsid w:val="00403F5E"/>
    <w:rsid w:val="00404B42"/>
    <w:rsid w:val="00404B4D"/>
    <w:rsid w:val="00405A3E"/>
    <w:rsid w:val="00405ABD"/>
    <w:rsid w:val="00405ABF"/>
    <w:rsid w:val="00405C6F"/>
    <w:rsid w:val="00406216"/>
    <w:rsid w:val="004063B1"/>
    <w:rsid w:val="0040657F"/>
    <w:rsid w:val="00406EAB"/>
    <w:rsid w:val="00407B33"/>
    <w:rsid w:val="00411205"/>
    <w:rsid w:val="00411530"/>
    <w:rsid w:val="00412F10"/>
    <w:rsid w:val="00413C1D"/>
    <w:rsid w:val="004140A5"/>
    <w:rsid w:val="00414511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7B3"/>
    <w:rsid w:val="00421926"/>
    <w:rsid w:val="00421C99"/>
    <w:rsid w:val="004220AC"/>
    <w:rsid w:val="004228DF"/>
    <w:rsid w:val="0042312C"/>
    <w:rsid w:val="004235CC"/>
    <w:rsid w:val="004239FA"/>
    <w:rsid w:val="00424A9D"/>
    <w:rsid w:val="00424B2B"/>
    <w:rsid w:val="00424BA4"/>
    <w:rsid w:val="004253E3"/>
    <w:rsid w:val="00425545"/>
    <w:rsid w:val="00425838"/>
    <w:rsid w:val="00425B5D"/>
    <w:rsid w:val="00425BB8"/>
    <w:rsid w:val="00426B99"/>
    <w:rsid w:val="00426CB0"/>
    <w:rsid w:val="00426CC3"/>
    <w:rsid w:val="00427D6A"/>
    <w:rsid w:val="00430187"/>
    <w:rsid w:val="00430324"/>
    <w:rsid w:val="00430915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701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3E7"/>
    <w:rsid w:val="0044156B"/>
    <w:rsid w:val="00441714"/>
    <w:rsid w:val="00441A76"/>
    <w:rsid w:val="00441FC8"/>
    <w:rsid w:val="004423C8"/>
    <w:rsid w:val="00442915"/>
    <w:rsid w:val="00443379"/>
    <w:rsid w:val="00443CDC"/>
    <w:rsid w:val="00444071"/>
    <w:rsid w:val="00444B6A"/>
    <w:rsid w:val="00444B93"/>
    <w:rsid w:val="00445157"/>
    <w:rsid w:val="0044541A"/>
    <w:rsid w:val="00446155"/>
    <w:rsid w:val="00446177"/>
    <w:rsid w:val="004463EA"/>
    <w:rsid w:val="00446822"/>
    <w:rsid w:val="00446AF9"/>
    <w:rsid w:val="00446DDE"/>
    <w:rsid w:val="00450281"/>
    <w:rsid w:val="0045063A"/>
    <w:rsid w:val="004511F7"/>
    <w:rsid w:val="004517FE"/>
    <w:rsid w:val="00451F4A"/>
    <w:rsid w:val="00452102"/>
    <w:rsid w:val="00452608"/>
    <w:rsid w:val="00452642"/>
    <w:rsid w:val="00452974"/>
    <w:rsid w:val="00452C71"/>
    <w:rsid w:val="004533AB"/>
    <w:rsid w:val="00453F27"/>
    <w:rsid w:val="00454CEB"/>
    <w:rsid w:val="004551A1"/>
    <w:rsid w:val="00455794"/>
    <w:rsid w:val="00455828"/>
    <w:rsid w:val="00455C8F"/>
    <w:rsid w:val="004567C6"/>
    <w:rsid w:val="00456858"/>
    <w:rsid w:val="00456863"/>
    <w:rsid w:val="004570E4"/>
    <w:rsid w:val="00457DD1"/>
    <w:rsid w:val="00457FC0"/>
    <w:rsid w:val="0046025C"/>
    <w:rsid w:val="00460719"/>
    <w:rsid w:val="00460770"/>
    <w:rsid w:val="004607E2"/>
    <w:rsid w:val="004609F8"/>
    <w:rsid w:val="004616F8"/>
    <w:rsid w:val="004625F9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869"/>
    <w:rsid w:val="00467C1D"/>
    <w:rsid w:val="00470C42"/>
    <w:rsid w:val="00471515"/>
    <w:rsid w:val="00471ABA"/>
    <w:rsid w:val="0047201F"/>
    <w:rsid w:val="00472987"/>
    <w:rsid w:val="00472BA7"/>
    <w:rsid w:val="00472BAB"/>
    <w:rsid w:val="00473B6B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6FFB"/>
    <w:rsid w:val="004770E7"/>
    <w:rsid w:val="0047732E"/>
    <w:rsid w:val="004779FF"/>
    <w:rsid w:val="00477A47"/>
    <w:rsid w:val="00477D54"/>
    <w:rsid w:val="004802F2"/>
    <w:rsid w:val="00480DAB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0C3"/>
    <w:rsid w:val="00487104"/>
    <w:rsid w:val="00487123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098"/>
    <w:rsid w:val="00492119"/>
    <w:rsid w:val="0049233B"/>
    <w:rsid w:val="00492F66"/>
    <w:rsid w:val="00492FA5"/>
    <w:rsid w:val="00493A5E"/>
    <w:rsid w:val="004942EF"/>
    <w:rsid w:val="00494701"/>
    <w:rsid w:val="00494B64"/>
    <w:rsid w:val="00494DBA"/>
    <w:rsid w:val="00495073"/>
    <w:rsid w:val="004952F6"/>
    <w:rsid w:val="004955B4"/>
    <w:rsid w:val="00495667"/>
    <w:rsid w:val="004959ED"/>
    <w:rsid w:val="0049626A"/>
    <w:rsid w:val="00496A05"/>
    <w:rsid w:val="00496D7D"/>
    <w:rsid w:val="00497ED0"/>
    <w:rsid w:val="004A1118"/>
    <w:rsid w:val="004A14F0"/>
    <w:rsid w:val="004A19F6"/>
    <w:rsid w:val="004A1CB1"/>
    <w:rsid w:val="004A2FC8"/>
    <w:rsid w:val="004A3D51"/>
    <w:rsid w:val="004A439C"/>
    <w:rsid w:val="004A54AD"/>
    <w:rsid w:val="004A63E7"/>
    <w:rsid w:val="004A6760"/>
    <w:rsid w:val="004A6DA6"/>
    <w:rsid w:val="004A70FF"/>
    <w:rsid w:val="004A7207"/>
    <w:rsid w:val="004A7A41"/>
    <w:rsid w:val="004A7A50"/>
    <w:rsid w:val="004B0411"/>
    <w:rsid w:val="004B0981"/>
    <w:rsid w:val="004B0A09"/>
    <w:rsid w:val="004B1229"/>
    <w:rsid w:val="004B14B7"/>
    <w:rsid w:val="004B14D1"/>
    <w:rsid w:val="004B1A99"/>
    <w:rsid w:val="004B1C03"/>
    <w:rsid w:val="004B1C52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9C5"/>
    <w:rsid w:val="004C5A09"/>
    <w:rsid w:val="004C5D16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F2B"/>
    <w:rsid w:val="004D33B1"/>
    <w:rsid w:val="004D38F5"/>
    <w:rsid w:val="004D3F7F"/>
    <w:rsid w:val="004D4F65"/>
    <w:rsid w:val="004D58C8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2DA1"/>
    <w:rsid w:val="004E3901"/>
    <w:rsid w:val="004E3974"/>
    <w:rsid w:val="004E4F9F"/>
    <w:rsid w:val="004E600F"/>
    <w:rsid w:val="004E6413"/>
    <w:rsid w:val="004E7299"/>
    <w:rsid w:val="004E7DBD"/>
    <w:rsid w:val="004E7DE9"/>
    <w:rsid w:val="004E7E4A"/>
    <w:rsid w:val="004E7F1E"/>
    <w:rsid w:val="004F075B"/>
    <w:rsid w:val="004F0CA9"/>
    <w:rsid w:val="004F183B"/>
    <w:rsid w:val="004F1FBB"/>
    <w:rsid w:val="004F2BAD"/>
    <w:rsid w:val="004F4FEC"/>
    <w:rsid w:val="004F5304"/>
    <w:rsid w:val="004F55EA"/>
    <w:rsid w:val="004F613E"/>
    <w:rsid w:val="004F6384"/>
    <w:rsid w:val="004F6A1F"/>
    <w:rsid w:val="004F6A85"/>
    <w:rsid w:val="004F70DB"/>
    <w:rsid w:val="00500FD3"/>
    <w:rsid w:val="00501463"/>
    <w:rsid w:val="005016B2"/>
    <w:rsid w:val="0050193C"/>
    <w:rsid w:val="00502DE7"/>
    <w:rsid w:val="00503A5A"/>
    <w:rsid w:val="00503ABB"/>
    <w:rsid w:val="0050444C"/>
    <w:rsid w:val="0050455B"/>
    <w:rsid w:val="005048EE"/>
    <w:rsid w:val="0050494F"/>
    <w:rsid w:val="00505460"/>
    <w:rsid w:val="00506327"/>
    <w:rsid w:val="005065C8"/>
    <w:rsid w:val="00506CF6"/>
    <w:rsid w:val="0051000D"/>
    <w:rsid w:val="00510282"/>
    <w:rsid w:val="005109A4"/>
    <w:rsid w:val="00510AE4"/>
    <w:rsid w:val="0051189B"/>
    <w:rsid w:val="00511C03"/>
    <w:rsid w:val="00511EDC"/>
    <w:rsid w:val="0051257F"/>
    <w:rsid w:val="005133B6"/>
    <w:rsid w:val="00514736"/>
    <w:rsid w:val="00514825"/>
    <w:rsid w:val="00514DA4"/>
    <w:rsid w:val="00515415"/>
    <w:rsid w:val="00515492"/>
    <w:rsid w:val="00515665"/>
    <w:rsid w:val="00516156"/>
    <w:rsid w:val="00516B91"/>
    <w:rsid w:val="00516CC4"/>
    <w:rsid w:val="00517A39"/>
    <w:rsid w:val="00520170"/>
    <w:rsid w:val="00520301"/>
    <w:rsid w:val="005218B4"/>
    <w:rsid w:val="00521F04"/>
    <w:rsid w:val="0052419F"/>
    <w:rsid w:val="0052463F"/>
    <w:rsid w:val="00524B70"/>
    <w:rsid w:val="005250CA"/>
    <w:rsid w:val="005257B6"/>
    <w:rsid w:val="00525BE7"/>
    <w:rsid w:val="00526244"/>
    <w:rsid w:val="0052649F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31"/>
    <w:rsid w:val="00531773"/>
    <w:rsid w:val="00531B42"/>
    <w:rsid w:val="00532494"/>
    <w:rsid w:val="00532DD4"/>
    <w:rsid w:val="00533BB0"/>
    <w:rsid w:val="0053510C"/>
    <w:rsid w:val="00535437"/>
    <w:rsid w:val="00536422"/>
    <w:rsid w:val="0053710E"/>
    <w:rsid w:val="00537411"/>
    <w:rsid w:val="005374F1"/>
    <w:rsid w:val="0054045C"/>
    <w:rsid w:val="0054096B"/>
    <w:rsid w:val="0054117B"/>
    <w:rsid w:val="0054197C"/>
    <w:rsid w:val="00541C3B"/>
    <w:rsid w:val="00541D39"/>
    <w:rsid w:val="00542664"/>
    <w:rsid w:val="0054293D"/>
    <w:rsid w:val="00542A4A"/>
    <w:rsid w:val="00542BF5"/>
    <w:rsid w:val="00542D3A"/>
    <w:rsid w:val="0054379A"/>
    <w:rsid w:val="00543B8E"/>
    <w:rsid w:val="00544DA8"/>
    <w:rsid w:val="00544DBD"/>
    <w:rsid w:val="00545A16"/>
    <w:rsid w:val="00545B04"/>
    <w:rsid w:val="00547C86"/>
    <w:rsid w:val="00550375"/>
    <w:rsid w:val="005504F3"/>
    <w:rsid w:val="005510DD"/>
    <w:rsid w:val="005514DE"/>
    <w:rsid w:val="005515CD"/>
    <w:rsid w:val="005518DF"/>
    <w:rsid w:val="00551C10"/>
    <w:rsid w:val="00551E22"/>
    <w:rsid w:val="005520C6"/>
    <w:rsid w:val="005528D1"/>
    <w:rsid w:val="00552A2D"/>
    <w:rsid w:val="00552B7B"/>
    <w:rsid w:val="00552BB3"/>
    <w:rsid w:val="00552CB2"/>
    <w:rsid w:val="00553613"/>
    <w:rsid w:val="0055379E"/>
    <w:rsid w:val="00553A8D"/>
    <w:rsid w:val="00553B01"/>
    <w:rsid w:val="0055409F"/>
    <w:rsid w:val="005543C0"/>
    <w:rsid w:val="00554505"/>
    <w:rsid w:val="0055459D"/>
    <w:rsid w:val="0055504D"/>
    <w:rsid w:val="0055546F"/>
    <w:rsid w:val="00555A57"/>
    <w:rsid w:val="00556450"/>
    <w:rsid w:val="00556CB5"/>
    <w:rsid w:val="00556E3E"/>
    <w:rsid w:val="005577FF"/>
    <w:rsid w:val="00557834"/>
    <w:rsid w:val="00560128"/>
    <w:rsid w:val="00560394"/>
    <w:rsid w:val="00560861"/>
    <w:rsid w:val="00561612"/>
    <w:rsid w:val="0056199A"/>
    <w:rsid w:val="005619F0"/>
    <w:rsid w:val="00561F92"/>
    <w:rsid w:val="00562EDF"/>
    <w:rsid w:val="00562EFA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17"/>
    <w:rsid w:val="00566764"/>
    <w:rsid w:val="00566C9C"/>
    <w:rsid w:val="005708D0"/>
    <w:rsid w:val="00570CB0"/>
    <w:rsid w:val="00571317"/>
    <w:rsid w:val="00571658"/>
    <w:rsid w:val="00571876"/>
    <w:rsid w:val="00571977"/>
    <w:rsid w:val="00572CB5"/>
    <w:rsid w:val="00573008"/>
    <w:rsid w:val="00573BC1"/>
    <w:rsid w:val="00573FA8"/>
    <w:rsid w:val="0057420B"/>
    <w:rsid w:val="0057642C"/>
    <w:rsid w:val="00576E82"/>
    <w:rsid w:val="00577496"/>
    <w:rsid w:val="0057762E"/>
    <w:rsid w:val="00577D71"/>
    <w:rsid w:val="005801E4"/>
    <w:rsid w:val="00580520"/>
    <w:rsid w:val="0058109A"/>
    <w:rsid w:val="00581A02"/>
    <w:rsid w:val="00581C32"/>
    <w:rsid w:val="005821FC"/>
    <w:rsid w:val="00582446"/>
    <w:rsid w:val="005825A4"/>
    <w:rsid w:val="00582B9B"/>
    <w:rsid w:val="00583C49"/>
    <w:rsid w:val="00584101"/>
    <w:rsid w:val="00584960"/>
    <w:rsid w:val="0058536E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85E"/>
    <w:rsid w:val="00593FF8"/>
    <w:rsid w:val="005942C7"/>
    <w:rsid w:val="00594424"/>
    <w:rsid w:val="005944EB"/>
    <w:rsid w:val="005946C0"/>
    <w:rsid w:val="005950D9"/>
    <w:rsid w:val="00595137"/>
    <w:rsid w:val="00595664"/>
    <w:rsid w:val="005956C6"/>
    <w:rsid w:val="00595E3C"/>
    <w:rsid w:val="0059643B"/>
    <w:rsid w:val="005965BB"/>
    <w:rsid w:val="005965C9"/>
    <w:rsid w:val="00597055"/>
    <w:rsid w:val="005974D5"/>
    <w:rsid w:val="005A0379"/>
    <w:rsid w:val="005A1229"/>
    <w:rsid w:val="005A141A"/>
    <w:rsid w:val="005A1FA6"/>
    <w:rsid w:val="005A201C"/>
    <w:rsid w:val="005A2064"/>
    <w:rsid w:val="005A4E34"/>
    <w:rsid w:val="005A5929"/>
    <w:rsid w:val="005A66F2"/>
    <w:rsid w:val="005A724E"/>
    <w:rsid w:val="005A7501"/>
    <w:rsid w:val="005A7D03"/>
    <w:rsid w:val="005B063A"/>
    <w:rsid w:val="005B08EC"/>
    <w:rsid w:val="005B0CE7"/>
    <w:rsid w:val="005B1A94"/>
    <w:rsid w:val="005B262A"/>
    <w:rsid w:val="005B2B19"/>
    <w:rsid w:val="005B317E"/>
    <w:rsid w:val="005B3FF4"/>
    <w:rsid w:val="005B5AB8"/>
    <w:rsid w:val="005B5E89"/>
    <w:rsid w:val="005B6060"/>
    <w:rsid w:val="005B6396"/>
    <w:rsid w:val="005B728F"/>
    <w:rsid w:val="005B7A99"/>
    <w:rsid w:val="005C0295"/>
    <w:rsid w:val="005C0324"/>
    <w:rsid w:val="005C0363"/>
    <w:rsid w:val="005C0371"/>
    <w:rsid w:val="005C1075"/>
    <w:rsid w:val="005C18B4"/>
    <w:rsid w:val="005C220F"/>
    <w:rsid w:val="005C2710"/>
    <w:rsid w:val="005C2CBC"/>
    <w:rsid w:val="005C2CF1"/>
    <w:rsid w:val="005C39C5"/>
    <w:rsid w:val="005C3D87"/>
    <w:rsid w:val="005C3F90"/>
    <w:rsid w:val="005C4F78"/>
    <w:rsid w:val="005C50F1"/>
    <w:rsid w:val="005C5823"/>
    <w:rsid w:val="005C5EB6"/>
    <w:rsid w:val="005C6807"/>
    <w:rsid w:val="005C689A"/>
    <w:rsid w:val="005C6EC5"/>
    <w:rsid w:val="005C723A"/>
    <w:rsid w:val="005C7747"/>
    <w:rsid w:val="005C7844"/>
    <w:rsid w:val="005C7D32"/>
    <w:rsid w:val="005D0551"/>
    <w:rsid w:val="005D0A6B"/>
    <w:rsid w:val="005D0C6B"/>
    <w:rsid w:val="005D1B68"/>
    <w:rsid w:val="005D1D64"/>
    <w:rsid w:val="005D25C0"/>
    <w:rsid w:val="005D2FAB"/>
    <w:rsid w:val="005D34A4"/>
    <w:rsid w:val="005D3EB2"/>
    <w:rsid w:val="005D409D"/>
    <w:rsid w:val="005D465E"/>
    <w:rsid w:val="005D4ACB"/>
    <w:rsid w:val="005D4F13"/>
    <w:rsid w:val="005D59C7"/>
    <w:rsid w:val="005D5F09"/>
    <w:rsid w:val="005D6CF5"/>
    <w:rsid w:val="005D7211"/>
    <w:rsid w:val="005E0267"/>
    <w:rsid w:val="005E05A6"/>
    <w:rsid w:val="005E0738"/>
    <w:rsid w:val="005E0AC3"/>
    <w:rsid w:val="005E1A72"/>
    <w:rsid w:val="005E2BBB"/>
    <w:rsid w:val="005E2BC6"/>
    <w:rsid w:val="005E32DA"/>
    <w:rsid w:val="005E3DDC"/>
    <w:rsid w:val="005E3E9E"/>
    <w:rsid w:val="005E456A"/>
    <w:rsid w:val="005E5A1C"/>
    <w:rsid w:val="005E6431"/>
    <w:rsid w:val="005E6FF5"/>
    <w:rsid w:val="005E76B8"/>
    <w:rsid w:val="005E7C5E"/>
    <w:rsid w:val="005E7D41"/>
    <w:rsid w:val="005E7D46"/>
    <w:rsid w:val="005F05F4"/>
    <w:rsid w:val="005F0EF0"/>
    <w:rsid w:val="005F1213"/>
    <w:rsid w:val="005F2CA1"/>
    <w:rsid w:val="005F312D"/>
    <w:rsid w:val="005F33C8"/>
    <w:rsid w:val="005F367F"/>
    <w:rsid w:val="005F3D44"/>
    <w:rsid w:val="005F3D4E"/>
    <w:rsid w:val="005F41FB"/>
    <w:rsid w:val="005F4754"/>
    <w:rsid w:val="005F4BE3"/>
    <w:rsid w:val="005F4F38"/>
    <w:rsid w:val="005F5016"/>
    <w:rsid w:val="005F581C"/>
    <w:rsid w:val="005F6226"/>
    <w:rsid w:val="005F6388"/>
    <w:rsid w:val="005F750A"/>
    <w:rsid w:val="005F77E5"/>
    <w:rsid w:val="005F7CCC"/>
    <w:rsid w:val="006001BF"/>
    <w:rsid w:val="0060029D"/>
    <w:rsid w:val="0060036F"/>
    <w:rsid w:val="00600D7A"/>
    <w:rsid w:val="00600E2F"/>
    <w:rsid w:val="00601196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766"/>
    <w:rsid w:val="00605C24"/>
    <w:rsid w:val="00605E94"/>
    <w:rsid w:val="00605F67"/>
    <w:rsid w:val="00606156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2DB"/>
    <w:rsid w:val="0061148F"/>
    <w:rsid w:val="0061162E"/>
    <w:rsid w:val="006116E1"/>
    <w:rsid w:val="006118BD"/>
    <w:rsid w:val="00611F09"/>
    <w:rsid w:val="00612C3F"/>
    <w:rsid w:val="00612C85"/>
    <w:rsid w:val="00613282"/>
    <w:rsid w:val="00613683"/>
    <w:rsid w:val="00613E07"/>
    <w:rsid w:val="00614342"/>
    <w:rsid w:val="006145FE"/>
    <w:rsid w:val="006148A6"/>
    <w:rsid w:val="00615467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3305"/>
    <w:rsid w:val="00623AC4"/>
    <w:rsid w:val="00624CD6"/>
    <w:rsid w:val="00625E38"/>
    <w:rsid w:val="00626418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A73"/>
    <w:rsid w:val="00630E69"/>
    <w:rsid w:val="006310C2"/>
    <w:rsid w:val="00631D1D"/>
    <w:rsid w:val="00632EBC"/>
    <w:rsid w:val="00634093"/>
    <w:rsid w:val="006348CD"/>
    <w:rsid w:val="00634A64"/>
    <w:rsid w:val="00634B75"/>
    <w:rsid w:val="00634C9D"/>
    <w:rsid w:val="0063539B"/>
    <w:rsid w:val="00636B70"/>
    <w:rsid w:val="00637A69"/>
    <w:rsid w:val="00637CA9"/>
    <w:rsid w:val="00637D31"/>
    <w:rsid w:val="00640070"/>
    <w:rsid w:val="006400E1"/>
    <w:rsid w:val="00640364"/>
    <w:rsid w:val="00640584"/>
    <w:rsid w:val="00640A66"/>
    <w:rsid w:val="00640ADF"/>
    <w:rsid w:val="00640BDC"/>
    <w:rsid w:val="0064253C"/>
    <w:rsid w:val="00643457"/>
    <w:rsid w:val="006434AE"/>
    <w:rsid w:val="00643643"/>
    <w:rsid w:val="00644047"/>
    <w:rsid w:val="00644D02"/>
    <w:rsid w:val="00644E39"/>
    <w:rsid w:val="00645FE8"/>
    <w:rsid w:val="00646801"/>
    <w:rsid w:val="00647A67"/>
    <w:rsid w:val="00647F07"/>
    <w:rsid w:val="00650062"/>
    <w:rsid w:val="00650B7D"/>
    <w:rsid w:val="006517F6"/>
    <w:rsid w:val="0065184E"/>
    <w:rsid w:val="00651BEE"/>
    <w:rsid w:val="00652607"/>
    <w:rsid w:val="00652682"/>
    <w:rsid w:val="0065280F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810"/>
    <w:rsid w:val="00661F21"/>
    <w:rsid w:val="00662FF4"/>
    <w:rsid w:val="006632D1"/>
    <w:rsid w:val="006633B8"/>
    <w:rsid w:val="0066403E"/>
    <w:rsid w:val="00665DB2"/>
    <w:rsid w:val="006665AF"/>
    <w:rsid w:val="00666FF9"/>
    <w:rsid w:val="00667679"/>
    <w:rsid w:val="00667BD0"/>
    <w:rsid w:val="0067055A"/>
    <w:rsid w:val="00672193"/>
    <w:rsid w:val="006729D9"/>
    <w:rsid w:val="00672ECF"/>
    <w:rsid w:val="0067343A"/>
    <w:rsid w:val="006735D9"/>
    <w:rsid w:val="006738A5"/>
    <w:rsid w:val="006738C7"/>
    <w:rsid w:val="00673A16"/>
    <w:rsid w:val="006741D9"/>
    <w:rsid w:val="0067450D"/>
    <w:rsid w:val="00674C2B"/>
    <w:rsid w:val="0067509B"/>
    <w:rsid w:val="00675A36"/>
    <w:rsid w:val="00675B19"/>
    <w:rsid w:val="00675D33"/>
    <w:rsid w:val="006765B3"/>
    <w:rsid w:val="00676D90"/>
    <w:rsid w:val="00677AD7"/>
    <w:rsid w:val="00677CEF"/>
    <w:rsid w:val="00680DF8"/>
    <w:rsid w:val="00681166"/>
    <w:rsid w:val="00681A17"/>
    <w:rsid w:val="00681FA7"/>
    <w:rsid w:val="00682376"/>
    <w:rsid w:val="00682F21"/>
    <w:rsid w:val="00683750"/>
    <w:rsid w:val="0068455A"/>
    <w:rsid w:val="0068478F"/>
    <w:rsid w:val="00684CFC"/>
    <w:rsid w:val="00684F1D"/>
    <w:rsid w:val="00685C49"/>
    <w:rsid w:val="00685E66"/>
    <w:rsid w:val="006872BD"/>
    <w:rsid w:val="00687C73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945"/>
    <w:rsid w:val="00693C1A"/>
    <w:rsid w:val="00693DF1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BBC"/>
    <w:rsid w:val="00697E50"/>
    <w:rsid w:val="00697F6B"/>
    <w:rsid w:val="006A19C8"/>
    <w:rsid w:val="006A1E74"/>
    <w:rsid w:val="006A2265"/>
    <w:rsid w:val="006A2342"/>
    <w:rsid w:val="006A2470"/>
    <w:rsid w:val="006A2582"/>
    <w:rsid w:val="006A260D"/>
    <w:rsid w:val="006A3551"/>
    <w:rsid w:val="006A3954"/>
    <w:rsid w:val="006A3FC3"/>
    <w:rsid w:val="006A423A"/>
    <w:rsid w:val="006A43A6"/>
    <w:rsid w:val="006A4767"/>
    <w:rsid w:val="006A4778"/>
    <w:rsid w:val="006A4E89"/>
    <w:rsid w:val="006A560E"/>
    <w:rsid w:val="006A5614"/>
    <w:rsid w:val="006A66EB"/>
    <w:rsid w:val="006A6732"/>
    <w:rsid w:val="006A6ACB"/>
    <w:rsid w:val="006A72EC"/>
    <w:rsid w:val="006A7F54"/>
    <w:rsid w:val="006B0CCD"/>
    <w:rsid w:val="006B0DD6"/>
    <w:rsid w:val="006B0E77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B7726"/>
    <w:rsid w:val="006C0066"/>
    <w:rsid w:val="006C015B"/>
    <w:rsid w:val="006C03C5"/>
    <w:rsid w:val="006C129E"/>
    <w:rsid w:val="006C1988"/>
    <w:rsid w:val="006C1C66"/>
    <w:rsid w:val="006C1DEB"/>
    <w:rsid w:val="006C2718"/>
    <w:rsid w:val="006C2BBD"/>
    <w:rsid w:val="006C2D54"/>
    <w:rsid w:val="006C30E8"/>
    <w:rsid w:val="006C369B"/>
    <w:rsid w:val="006C4038"/>
    <w:rsid w:val="006C4536"/>
    <w:rsid w:val="006C5184"/>
    <w:rsid w:val="006C5413"/>
    <w:rsid w:val="006C59C8"/>
    <w:rsid w:val="006C5C8B"/>
    <w:rsid w:val="006C5CB1"/>
    <w:rsid w:val="006C5F21"/>
    <w:rsid w:val="006C73A5"/>
    <w:rsid w:val="006C7E20"/>
    <w:rsid w:val="006D1075"/>
    <w:rsid w:val="006D11B5"/>
    <w:rsid w:val="006D265F"/>
    <w:rsid w:val="006D3D5D"/>
    <w:rsid w:val="006D3F22"/>
    <w:rsid w:val="006D424A"/>
    <w:rsid w:val="006D5973"/>
    <w:rsid w:val="006D61FC"/>
    <w:rsid w:val="006D62D0"/>
    <w:rsid w:val="006D6431"/>
    <w:rsid w:val="006D6438"/>
    <w:rsid w:val="006D75B3"/>
    <w:rsid w:val="006E0097"/>
    <w:rsid w:val="006E0952"/>
    <w:rsid w:val="006E0AF5"/>
    <w:rsid w:val="006E116F"/>
    <w:rsid w:val="006E2539"/>
    <w:rsid w:val="006E2F61"/>
    <w:rsid w:val="006E3866"/>
    <w:rsid w:val="006E38BD"/>
    <w:rsid w:val="006E39DA"/>
    <w:rsid w:val="006E3F2F"/>
    <w:rsid w:val="006E4236"/>
    <w:rsid w:val="006E4B63"/>
    <w:rsid w:val="006E5172"/>
    <w:rsid w:val="006E549A"/>
    <w:rsid w:val="006E5E7E"/>
    <w:rsid w:val="006E62DC"/>
    <w:rsid w:val="006E64BD"/>
    <w:rsid w:val="006E64CD"/>
    <w:rsid w:val="006E699C"/>
    <w:rsid w:val="006E6A31"/>
    <w:rsid w:val="006E6B56"/>
    <w:rsid w:val="006E6F98"/>
    <w:rsid w:val="006E768D"/>
    <w:rsid w:val="006F0A16"/>
    <w:rsid w:val="006F0D17"/>
    <w:rsid w:val="006F1A82"/>
    <w:rsid w:val="006F1C17"/>
    <w:rsid w:val="006F2157"/>
    <w:rsid w:val="006F276F"/>
    <w:rsid w:val="006F2FEF"/>
    <w:rsid w:val="006F327F"/>
    <w:rsid w:val="006F43CD"/>
    <w:rsid w:val="006F4719"/>
    <w:rsid w:val="006F47CF"/>
    <w:rsid w:val="006F4B8E"/>
    <w:rsid w:val="006F5581"/>
    <w:rsid w:val="006F5678"/>
    <w:rsid w:val="006F5963"/>
    <w:rsid w:val="006F5C7B"/>
    <w:rsid w:val="006F6130"/>
    <w:rsid w:val="006F66D2"/>
    <w:rsid w:val="006F70CB"/>
    <w:rsid w:val="006F70F5"/>
    <w:rsid w:val="006F720E"/>
    <w:rsid w:val="006F7F44"/>
    <w:rsid w:val="00700026"/>
    <w:rsid w:val="00701A97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DBD"/>
    <w:rsid w:val="00704F5F"/>
    <w:rsid w:val="00705239"/>
    <w:rsid w:val="00705A5C"/>
    <w:rsid w:val="00705C89"/>
    <w:rsid w:val="00705F37"/>
    <w:rsid w:val="00706391"/>
    <w:rsid w:val="0070693C"/>
    <w:rsid w:val="00707981"/>
    <w:rsid w:val="00707BD5"/>
    <w:rsid w:val="007103B9"/>
    <w:rsid w:val="007105E3"/>
    <w:rsid w:val="007113D1"/>
    <w:rsid w:val="0071194D"/>
    <w:rsid w:val="007123EB"/>
    <w:rsid w:val="00712664"/>
    <w:rsid w:val="00712903"/>
    <w:rsid w:val="00712C70"/>
    <w:rsid w:val="0071355C"/>
    <w:rsid w:val="007135B4"/>
    <w:rsid w:val="007139D2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1AFA"/>
    <w:rsid w:val="00722791"/>
    <w:rsid w:val="00722CEF"/>
    <w:rsid w:val="007231CB"/>
    <w:rsid w:val="00723497"/>
    <w:rsid w:val="00723612"/>
    <w:rsid w:val="007239C0"/>
    <w:rsid w:val="007249C0"/>
    <w:rsid w:val="00724A95"/>
    <w:rsid w:val="00725118"/>
    <w:rsid w:val="00725ECC"/>
    <w:rsid w:val="007265A7"/>
    <w:rsid w:val="00726747"/>
    <w:rsid w:val="00726AEB"/>
    <w:rsid w:val="00726E4D"/>
    <w:rsid w:val="00727316"/>
    <w:rsid w:val="007274F3"/>
    <w:rsid w:val="00727CA8"/>
    <w:rsid w:val="00727E3C"/>
    <w:rsid w:val="00727FA5"/>
    <w:rsid w:val="0073093C"/>
    <w:rsid w:val="0073094A"/>
    <w:rsid w:val="00730BAE"/>
    <w:rsid w:val="0073150C"/>
    <w:rsid w:val="00731C98"/>
    <w:rsid w:val="007327AB"/>
    <w:rsid w:val="00732B88"/>
    <w:rsid w:val="00733D75"/>
    <w:rsid w:val="00734091"/>
    <w:rsid w:val="00735119"/>
    <w:rsid w:val="00735C7E"/>
    <w:rsid w:val="00735CCA"/>
    <w:rsid w:val="00735E11"/>
    <w:rsid w:val="00736DDE"/>
    <w:rsid w:val="00737216"/>
    <w:rsid w:val="00737F74"/>
    <w:rsid w:val="007409DD"/>
    <w:rsid w:val="00740B8A"/>
    <w:rsid w:val="0074122F"/>
    <w:rsid w:val="00741C3F"/>
    <w:rsid w:val="007426BB"/>
    <w:rsid w:val="00742BC7"/>
    <w:rsid w:val="00743465"/>
    <w:rsid w:val="00743743"/>
    <w:rsid w:val="007453C2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DCE"/>
    <w:rsid w:val="007521B5"/>
    <w:rsid w:val="0075238E"/>
    <w:rsid w:val="0075319D"/>
    <w:rsid w:val="00753932"/>
    <w:rsid w:val="00753FF3"/>
    <w:rsid w:val="00754E63"/>
    <w:rsid w:val="0075538D"/>
    <w:rsid w:val="007553B8"/>
    <w:rsid w:val="00755D83"/>
    <w:rsid w:val="00756725"/>
    <w:rsid w:val="007568DD"/>
    <w:rsid w:val="00756AD7"/>
    <w:rsid w:val="00756D0B"/>
    <w:rsid w:val="00756F36"/>
    <w:rsid w:val="00757239"/>
    <w:rsid w:val="007608B4"/>
    <w:rsid w:val="00760DD0"/>
    <w:rsid w:val="00761247"/>
    <w:rsid w:val="00762213"/>
    <w:rsid w:val="007635E4"/>
    <w:rsid w:val="00763DFF"/>
    <w:rsid w:val="00764264"/>
    <w:rsid w:val="007642AF"/>
    <w:rsid w:val="007645B1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6B4E"/>
    <w:rsid w:val="00776EB5"/>
    <w:rsid w:val="00777165"/>
    <w:rsid w:val="007777C0"/>
    <w:rsid w:val="00777D11"/>
    <w:rsid w:val="00777DC8"/>
    <w:rsid w:val="00780556"/>
    <w:rsid w:val="00780A40"/>
    <w:rsid w:val="00780A9A"/>
    <w:rsid w:val="00780F1A"/>
    <w:rsid w:val="007810B1"/>
    <w:rsid w:val="007823D2"/>
    <w:rsid w:val="00782590"/>
    <w:rsid w:val="00782E59"/>
    <w:rsid w:val="00783039"/>
    <w:rsid w:val="007832CA"/>
    <w:rsid w:val="00784477"/>
    <w:rsid w:val="00785187"/>
    <w:rsid w:val="00785B58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27E4"/>
    <w:rsid w:val="00792A4D"/>
    <w:rsid w:val="00792E45"/>
    <w:rsid w:val="0079315A"/>
    <w:rsid w:val="0079342B"/>
    <w:rsid w:val="00793F94"/>
    <w:rsid w:val="0079407A"/>
    <w:rsid w:val="00794BFC"/>
    <w:rsid w:val="00794DE0"/>
    <w:rsid w:val="007951C6"/>
    <w:rsid w:val="00796484"/>
    <w:rsid w:val="00796D2D"/>
    <w:rsid w:val="00796F40"/>
    <w:rsid w:val="0079754E"/>
    <w:rsid w:val="00797CB2"/>
    <w:rsid w:val="007A0323"/>
    <w:rsid w:val="007A0945"/>
    <w:rsid w:val="007A11A8"/>
    <w:rsid w:val="007A255F"/>
    <w:rsid w:val="007A2742"/>
    <w:rsid w:val="007A332B"/>
    <w:rsid w:val="007A5AB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4002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E2F"/>
    <w:rsid w:val="007C5FDA"/>
    <w:rsid w:val="007C6638"/>
    <w:rsid w:val="007C7EC2"/>
    <w:rsid w:val="007D0258"/>
    <w:rsid w:val="007D08BB"/>
    <w:rsid w:val="007D0D82"/>
    <w:rsid w:val="007D1252"/>
    <w:rsid w:val="007D12CD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5817"/>
    <w:rsid w:val="007E59D9"/>
    <w:rsid w:val="007E607C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5306"/>
    <w:rsid w:val="007F6FC4"/>
    <w:rsid w:val="007F792A"/>
    <w:rsid w:val="008003C5"/>
    <w:rsid w:val="00800846"/>
    <w:rsid w:val="00801E4C"/>
    <w:rsid w:val="0080206A"/>
    <w:rsid w:val="008029E7"/>
    <w:rsid w:val="00803528"/>
    <w:rsid w:val="0080413A"/>
    <w:rsid w:val="008041E2"/>
    <w:rsid w:val="00804441"/>
    <w:rsid w:val="00804714"/>
    <w:rsid w:val="00805278"/>
    <w:rsid w:val="00805528"/>
    <w:rsid w:val="0080579D"/>
    <w:rsid w:val="00805840"/>
    <w:rsid w:val="00805B63"/>
    <w:rsid w:val="0080698B"/>
    <w:rsid w:val="00806AF1"/>
    <w:rsid w:val="00806B6F"/>
    <w:rsid w:val="00806FAD"/>
    <w:rsid w:val="008074EE"/>
    <w:rsid w:val="00807655"/>
    <w:rsid w:val="00810100"/>
    <w:rsid w:val="0081030E"/>
    <w:rsid w:val="00810733"/>
    <w:rsid w:val="008109C8"/>
    <w:rsid w:val="00810FE2"/>
    <w:rsid w:val="0081118D"/>
    <w:rsid w:val="008115CC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17481"/>
    <w:rsid w:val="008176F7"/>
    <w:rsid w:val="00817DA7"/>
    <w:rsid w:val="008206F3"/>
    <w:rsid w:val="008207F2"/>
    <w:rsid w:val="00820AB5"/>
    <w:rsid w:val="00821892"/>
    <w:rsid w:val="00822164"/>
    <w:rsid w:val="0082222F"/>
    <w:rsid w:val="00822CEF"/>
    <w:rsid w:val="0082378C"/>
    <w:rsid w:val="00823B50"/>
    <w:rsid w:val="00823ECD"/>
    <w:rsid w:val="008241BF"/>
    <w:rsid w:val="00824340"/>
    <w:rsid w:val="00824767"/>
    <w:rsid w:val="00824D61"/>
    <w:rsid w:val="008252C6"/>
    <w:rsid w:val="00825618"/>
    <w:rsid w:val="00825D07"/>
    <w:rsid w:val="0082667D"/>
    <w:rsid w:val="00826C24"/>
    <w:rsid w:val="00826F25"/>
    <w:rsid w:val="00826FEE"/>
    <w:rsid w:val="00827474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027"/>
    <w:rsid w:val="00834B99"/>
    <w:rsid w:val="00834C49"/>
    <w:rsid w:val="00834D87"/>
    <w:rsid w:val="00835747"/>
    <w:rsid w:val="008371FA"/>
    <w:rsid w:val="008375A4"/>
    <w:rsid w:val="008379B9"/>
    <w:rsid w:val="00837F68"/>
    <w:rsid w:val="00840920"/>
    <w:rsid w:val="00840943"/>
    <w:rsid w:val="00840B7F"/>
    <w:rsid w:val="00841D6B"/>
    <w:rsid w:val="00841E38"/>
    <w:rsid w:val="00841F5C"/>
    <w:rsid w:val="00841F78"/>
    <w:rsid w:val="00842355"/>
    <w:rsid w:val="008437DD"/>
    <w:rsid w:val="00843F51"/>
    <w:rsid w:val="008450D5"/>
    <w:rsid w:val="008460A7"/>
    <w:rsid w:val="008461E8"/>
    <w:rsid w:val="008463AB"/>
    <w:rsid w:val="00846566"/>
    <w:rsid w:val="00846665"/>
    <w:rsid w:val="00846D8B"/>
    <w:rsid w:val="0084714A"/>
    <w:rsid w:val="00847266"/>
    <w:rsid w:val="00847F2A"/>
    <w:rsid w:val="00850E57"/>
    <w:rsid w:val="008510A3"/>
    <w:rsid w:val="00851295"/>
    <w:rsid w:val="008513B6"/>
    <w:rsid w:val="00851D80"/>
    <w:rsid w:val="008525DA"/>
    <w:rsid w:val="00852743"/>
    <w:rsid w:val="0085302F"/>
    <w:rsid w:val="00853F00"/>
    <w:rsid w:val="00854344"/>
    <w:rsid w:val="008545C2"/>
    <w:rsid w:val="00854AFC"/>
    <w:rsid w:val="0085544F"/>
    <w:rsid w:val="008567A2"/>
    <w:rsid w:val="00862105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735B"/>
    <w:rsid w:val="008673D6"/>
    <w:rsid w:val="00867773"/>
    <w:rsid w:val="00867DA0"/>
    <w:rsid w:val="0087012B"/>
    <w:rsid w:val="008707FD"/>
    <w:rsid w:val="00870829"/>
    <w:rsid w:val="008713B5"/>
    <w:rsid w:val="00871D2F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72"/>
    <w:rsid w:val="00876D72"/>
    <w:rsid w:val="00876DA7"/>
    <w:rsid w:val="00877653"/>
    <w:rsid w:val="00877C5D"/>
    <w:rsid w:val="00877FA2"/>
    <w:rsid w:val="008800F3"/>
    <w:rsid w:val="0088030E"/>
    <w:rsid w:val="00880B37"/>
    <w:rsid w:val="00881898"/>
    <w:rsid w:val="00881D7C"/>
    <w:rsid w:val="008824A5"/>
    <w:rsid w:val="00882DAA"/>
    <w:rsid w:val="00884C53"/>
    <w:rsid w:val="00885081"/>
    <w:rsid w:val="00885F92"/>
    <w:rsid w:val="0088603A"/>
    <w:rsid w:val="008863A6"/>
    <w:rsid w:val="008863AF"/>
    <w:rsid w:val="00887694"/>
    <w:rsid w:val="00887B9C"/>
    <w:rsid w:val="00887DC3"/>
    <w:rsid w:val="00890241"/>
    <w:rsid w:val="008906A2"/>
    <w:rsid w:val="00890BB3"/>
    <w:rsid w:val="0089108D"/>
    <w:rsid w:val="008916F1"/>
    <w:rsid w:val="00891730"/>
    <w:rsid w:val="008928EB"/>
    <w:rsid w:val="0089367B"/>
    <w:rsid w:val="008936F5"/>
    <w:rsid w:val="00893932"/>
    <w:rsid w:val="008940F0"/>
    <w:rsid w:val="00894D86"/>
    <w:rsid w:val="00895855"/>
    <w:rsid w:val="0089588C"/>
    <w:rsid w:val="00895975"/>
    <w:rsid w:val="0089599A"/>
    <w:rsid w:val="00895AD4"/>
    <w:rsid w:val="0089604D"/>
    <w:rsid w:val="00896064"/>
    <w:rsid w:val="00896A4D"/>
    <w:rsid w:val="00896B16"/>
    <w:rsid w:val="008A027E"/>
    <w:rsid w:val="008A0285"/>
    <w:rsid w:val="008A0F71"/>
    <w:rsid w:val="008A12E7"/>
    <w:rsid w:val="008A14FC"/>
    <w:rsid w:val="008A155E"/>
    <w:rsid w:val="008A1F8F"/>
    <w:rsid w:val="008A241B"/>
    <w:rsid w:val="008A2531"/>
    <w:rsid w:val="008A376D"/>
    <w:rsid w:val="008A3D98"/>
    <w:rsid w:val="008A3FB8"/>
    <w:rsid w:val="008A4244"/>
    <w:rsid w:val="008A4895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5AD5"/>
    <w:rsid w:val="008B6317"/>
    <w:rsid w:val="008B6753"/>
    <w:rsid w:val="008B69E7"/>
    <w:rsid w:val="008B7036"/>
    <w:rsid w:val="008B7224"/>
    <w:rsid w:val="008B7507"/>
    <w:rsid w:val="008B7748"/>
    <w:rsid w:val="008B78CB"/>
    <w:rsid w:val="008B79E5"/>
    <w:rsid w:val="008B7D00"/>
    <w:rsid w:val="008C03EC"/>
    <w:rsid w:val="008C16B0"/>
    <w:rsid w:val="008C1AAB"/>
    <w:rsid w:val="008C22ED"/>
    <w:rsid w:val="008C2C01"/>
    <w:rsid w:val="008C2C92"/>
    <w:rsid w:val="008C3CC1"/>
    <w:rsid w:val="008C4285"/>
    <w:rsid w:val="008C4DF2"/>
    <w:rsid w:val="008C5C10"/>
    <w:rsid w:val="008C6B84"/>
    <w:rsid w:val="008C736A"/>
    <w:rsid w:val="008C761C"/>
    <w:rsid w:val="008C7631"/>
    <w:rsid w:val="008C763E"/>
    <w:rsid w:val="008C7852"/>
    <w:rsid w:val="008D00F3"/>
    <w:rsid w:val="008D02D0"/>
    <w:rsid w:val="008D0EA5"/>
    <w:rsid w:val="008D1671"/>
    <w:rsid w:val="008D1A58"/>
    <w:rsid w:val="008D1BBD"/>
    <w:rsid w:val="008D1E7D"/>
    <w:rsid w:val="008D2D4D"/>
    <w:rsid w:val="008D2ED1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67D4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4DFC"/>
    <w:rsid w:val="008E5016"/>
    <w:rsid w:val="008E570D"/>
    <w:rsid w:val="008E5A5A"/>
    <w:rsid w:val="008E6768"/>
    <w:rsid w:val="008E6C36"/>
    <w:rsid w:val="008E6E2A"/>
    <w:rsid w:val="008E70E0"/>
    <w:rsid w:val="008E7676"/>
    <w:rsid w:val="008E7956"/>
    <w:rsid w:val="008F0CF8"/>
    <w:rsid w:val="008F12A8"/>
    <w:rsid w:val="008F164E"/>
    <w:rsid w:val="008F1C62"/>
    <w:rsid w:val="008F269D"/>
    <w:rsid w:val="008F2973"/>
    <w:rsid w:val="008F2AE4"/>
    <w:rsid w:val="008F2D6C"/>
    <w:rsid w:val="008F329F"/>
    <w:rsid w:val="008F34CF"/>
    <w:rsid w:val="008F3BD4"/>
    <w:rsid w:val="008F4693"/>
    <w:rsid w:val="008F4CEF"/>
    <w:rsid w:val="008F4D5C"/>
    <w:rsid w:val="008F4E95"/>
    <w:rsid w:val="008F5C21"/>
    <w:rsid w:val="008F6241"/>
    <w:rsid w:val="008F652E"/>
    <w:rsid w:val="008F6E41"/>
    <w:rsid w:val="008F6EE7"/>
    <w:rsid w:val="008F7348"/>
    <w:rsid w:val="008F766F"/>
    <w:rsid w:val="008F7CFC"/>
    <w:rsid w:val="008F7EA1"/>
    <w:rsid w:val="008F7EF8"/>
    <w:rsid w:val="009000EF"/>
    <w:rsid w:val="009001AC"/>
    <w:rsid w:val="009004C8"/>
    <w:rsid w:val="00900BA5"/>
    <w:rsid w:val="009014F5"/>
    <w:rsid w:val="00901773"/>
    <w:rsid w:val="00902264"/>
    <w:rsid w:val="00902351"/>
    <w:rsid w:val="00902A61"/>
    <w:rsid w:val="00903C7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65D7"/>
    <w:rsid w:val="0090735F"/>
    <w:rsid w:val="009073D3"/>
    <w:rsid w:val="00907A44"/>
    <w:rsid w:val="00910199"/>
    <w:rsid w:val="00910375"/>
    <w:rsid w:val="00910B9A"/>
    <w:rsid w:val="00911A69"/>
    <w:rsid w:val="00911AFD"/>
    <w:rsid w:val="00912AB9"/>
    <w:rsid w:val="00913072"/>
    <w:rsid w:val="009132A1"/>
    <w:rsid w:val="00913B0F"/>
    <w:rsid w:val="00913BF6"/>
    <w:rsid w:val="00913F6B"/>
    <w:rsid w:val="009144BD"/>
    <w:rsid w:val="0091543C"/>
    <w:rsid w:val="009154F8"/>
    <w:rsid w:val="009157DC"/>
    <w:rsid w:val="00915802"/>
    <w:rsid w:val="00915E78"/>
    <w:rsid w:val="0091621E"/>
    <w:rsid w:val="009165F8"/>
    <w:rsid w:val="009167A3"/>
    <w:rsid w:val="00916849"/>
    <w:rsid w:val="0091688F"/>
    <w:rsid w:val="00916AC7"/>
    <w:rsid w:val="009170A5"/>
    <w:rsid w:val="0091757D"/>
    <w:rsid w:val="009177C2"/>
    <w:rsid w:val="00917BA7"/>
    <w:rsid w:val="00920AA4"/>
    <w:rsid w:val="00920F11"/>
    <w:rsid w:val="00921345"/>
    <w:rsid w:val="00921AC6"/>
    <w:rsid w:val="00921DD2"/>
    <w:rsid w:val="00921DFF"/>
    <w:rsid w:val="00922998"/>
    <w:rsid w:val="00924751"/>
    <w:rsid w:val="0092490D"/>
    <w:rsid w:val="00924E06"/>
    <w:rsid w:val="00924E6E"/>
    <w:rsid w:val="00925C1E"/>
    <w:rsid w:val="009262E2"/>
    <w:rsid w:val="0092665C"/>
    <w:rsid w:val="00926746"/>
    <w:rsid w:val="00927736"/>
    <w:rsid w:val="00927C09"/>
    <w:rsid w:val="00930553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4ACB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AEF"/>
    <w:rsid w:val="00942F96"/>
    <w:rsid w:val="00943042"/>
    <w:rsid w:val="00943707"/>
    <w:rsid w:val="00943E5D"/>
    <w:rsid w:val="00943FF5"/>
    <w:rsid w:val="009446D8"/>
    <w:rsid w:val="009455B0"/>
    <w:rsid w:val="009456C1"/>
    <w:rsid w:val="00946174"/>
    <w:rsid w:val="00946F84"/>
    <w:rsid w:val="00947199"/>
    <w:rsid w:val="00950118"/>
    <w:rsid w:val="00950793"/>
    <w:rsid w:val="009507A8"/>
    <w:rsid w:val="009508E4"/>
    <w:rsid w:val="00950B62"/>
    <w:rsid w:val="00951191"/>
    <w:rsid w:val="00951C51"/>
    <w:rsid w:val="00951F99"/>
    <w:rsid w:val="00952BFA"/>
    <w:rsid w:val="00952F98"/>
    <w:rsid w:val="0095366C"/>
    <w:rsid w:val="00953805"/>
    <w:rsid w:val="00953ACE"/>
    <w:rsid w:val="00954386"/>
    <w:rsid w:val="00954C41"/>
    <w:rsid w:val="00955E91"/>
    <w:rsid w:val="00955F04"/>
    <w:rsid w:val="00956D12"/>
    <w:rsid w:val="00960211"/>
    <w:rsid w:val="00960434"/>
    <w:rsid w:val="00961FE1"/>
    <w:rsid w:val="009624C1"/>
    <w:rsid w:val="0096275E"/>
    <w:rsid w:val="0096313F"/>
    <w:rsid w:val="009634A0"/>
    <w:rsid w:val="009649E1"/>
    <w:rsid w:val="0096523F"/>
    <w:rsid w:val="00965689"/>
    <w:rsid w:val="00965BB5"/>
    <w:rsid w:val="00965F06"/>
    <w:rsid w:val="00966986"/>
    <w:rsid w:val="00966BE0"/>
    <w:rsid w:val="009671D8"/>
    <w:rsid w:val="0096731F"/>
    <w:rsid w:val="009705CA"/>
    <w:rsid w:val="009706AF"/>
    <w:rsid w:val="009709FD"/>
    <w:rsid w:val="00970DEC"/>
    <w:rsid w:val="0097118C"/>
    <w:rsid w:val="009713D6"/>
    <w:rsid w:val="009718C9"/>
    <w:rsid w:val="00971E73"/>
    <w:rsid w:val="009723D8"/>
    <w:rsid w:val="009724AA"/>
    <w:rsid w:val="009729CC"/>
    <w:rsid w:val="009735AC"/>
    <w:rsid w:val="009738A9"/>
    <w:rsid w:val="009741AE"/>
    <w:rsid w:val="0097554B"/>
    <w:rsid w:val="00975861"/>
    <w:rsid w:val="009762E8"/>
    <w:rsid w:val="009766BC"/>
    <w:rsid w:val="00976C69"/>
    <w:rsid w:val="009776B3"/>
    <w:rsid w:val="00977856"/>
    <w:rsid w:val="00977D98"/>
    <w:rsid w:val="00980304"/>
    <w:rsid w:val="009804A9"/>
    <w:rsid w:val="009804D9"/>
    <w:rsid w:val="009804F3"/>
    <w:rsid w:val="009806BC"/>
    <w:rsid w:val="00980D2F"/>
    <w:rsid w:val="00980EC5"/>
    <w:rsid w:val="00981835"/>
    <w:rsid w:val="00981F9B"/>
    <w:rsid w:val="009824DA"/>
    <w:rsid w:val="0098297E"/>
    <w:rsid w:val="009829CC"/>
    <w:rsid w:val="00983012"/>
    <w:rsid w:val="00983723"/>
    <w:rsid w:val="00983E8F"/>
    <w:rsid w:val="00984DFB"/>
    <w:rsid w:val="00984F33"/>
    <w:rsid w:val="0098593C"/>
    <w:rsid w:val="00985E52"/>
    <w:rsid w:val="009873BC"/>
    <w:rsid w:val="009901D2"/>
    <w:rsid w:val="009915CB"/>
    <w:rsid w:val="00991761"/>
    <w:rsid w:val="0099181D"/>
    <w:rsid w:val="0099288F"/>
    <w:rsid w:val="0099381D"/>
    <w:rsid w:val="00993B35"/>
    <w:rsid w:val="00994AC5"/>
    <w:rsid w:val="00994AE1"/>
    <w:rsid w:val="0099504B"/>
    <w:rsid w:val="009951B4"/>
    <w:rsid w:val="009955E6"/>
    <w:rsid w:val="00995E0C"/>
    <w:rsid w:val="00996309"/>
    <w:rsid w:val="009975FB"/>
    <w:rsid w:val="00997997"/>
    <w:rsid w:val="009A0B90"/>
    <w:rsid w:val="009A102F"/>
    <w:rsid w:val="009A1739"/>
    <w:rsid w:val="009A1F06"/>
    <w:rsid w:val="009A2223"/>
    <w:rsid w:val="009A244A"/>
    <w:rsid w:val="009A278D"/>
    <w:rsid w:val="009A2A5B"/>
    <w:rsid w:val="009A2C54"/>
    <w:rsid w:val="009A2E7D"/>
    <w:rsid w:val="009A2FFB"/>
    <w:rsid w:val="009A45D6"/>
    <w:rsid w:val="009A47BA"/>
    <w:rsid w:val="009A4821"/>
    <w:rsid w:val="009A4FAE"/>
    <w:rsid w:val="009A56DD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DF5"/>
    <w:rsid w:val="009B4F20"/>
    <w:rsid w:val="009B4F9D"/>
    <w:rsid w:val="009B5689"/>
    <w:rsid w:val="009B5775"/>
    <w:rsid w:val="009B5DC5"/>
    <w:rsid w:val="009B5E40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0AF"/>
    <w:rsid w:val="009C1692"/>
    <w:rsid w:val="009C24B7"/>
    <w:rsid w:val="009C2E6F"/>
    <w:rsid w:val="009C3442"/>
    <w:rsid w:val="009C3A60"/>
    <w:rsid w:val="009C3ED9"/>
    <w:rsid w:val="009C52E3"/>
    <w:rsid w:val="009C5892"/>
    <w:rsid w:val="009C6B6A"/>
    <w:rsid w:val="009C6C2E"/>
    <w:rsid w:val="009C7977"/>
    <w:rsid w:val="009C7C39"/>
    <w:rsid w:val="009C7DD9"/>
    <w:rsid w:val="009D0271"/>
    <w:rsid w:val="009D039D"/>
    <w:rsid w:val="009D092E"/>
    <w:rsid w:val="009D0E23"/>
    <w:rsid w:val="009D1165"/>
    <w:rsid w:val="009D1235"/>
    <w:rsid w:val="009D1607"/>
    <w:rsid w:val="009D2311"/>
    <w:rsid w:val="009D318F"/>
    <w:rsid w:val="009D3AE4"/>
    <w:rsid w:val="009D415D"/>
    <w:rsid w:val="009D4240"/>
    <w:rsid w:val="009D4845"/>
    <w:rsid w:val="009D5852"/>
    <w:rsid w:val="009D6532"/>
    <w:rsid w:val="009D7662"/>
    <w:rsid w:val="009E04D3"/>
    <w:rsid w:val="009E0A90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A85"/>
    <w:rsid w:val="009F1E1A"/>
    <w:rsid w:val="009F20DB"/>
    <w:rsid w:val="009F2865"/>
    <w:rsid w:val="009F29D9"/>
    <w:rsid w:val="009F2E1D"/>
    <w:rsid w:val="009F3A51"/>
    <w:rsid w:val="009F3BE8"/>
    <w:rsid w:val="009F43CA"/>
    <w:rsid w:val="009F477A"/>
    <w:rsid w:val="009F4E21"/>
    <w:rsid w:val="009F505F"/>
    <w:rsid w:val="009F5D02"/>
    <w:rsid w:val="009F5E8C"/>
    <w:rsid w:val="009F5FE1"/>
    <w:rsid w:val="009F6C54"/>
    <w:rsid w:val="009F6F2F"/>
    <w:rsid w:val="009F76F3"/>
    <w:rsid w:val="009F77F1"/>
    <w:rsid w:val="00A0002E"/>
    <w:rsid w:val="00A0054B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CE2"/>
    <w:rsid w:val="00A04FE6"/>
    <w:rsid w:val="00A05587"/>
    <w:rsid w:val="00A058C2"/>
    <w:rsid w:val="00A05E47"/>
    <w:rsid w:val="00A0649C"/>
    <w:rsid w:val="00A06DFD"/>
    <w:rsid w:val="00A07C35"/>
    <w:rsid w:val="00A10E1D"/>
    <w:rsid w:val="00A11454"/>
    <w:rsid w:val="00A116F9"/>
    <w:rsid w:val="00A117AA"/>
    <w:rsid w:val="00A1196F"/>
    <w:rsid w:val="00A12343"/>
    <w:rsid w:val="00A129B1"/>
    <w:rsid w:val="00A12C71"/>
    <w:rsid w:val="00A13167"/>
    <w:rsid w:val="00A1389C"/>
    <w:rsid w:val="00A14016"/>
    <w:rsid w:val="00A1413B"/>
    <w:rsid w:val="00A167AD"/>
    <w:rsid w:val="00A1731F"/>
    <w:rsid w:val="00A17536"/>
    <w:rsid w:val="00A20023"/>
    <w:rsid w:val="00A20A5A"/>
    <w:rsid w:val="00A20CA8"/>
    <w:rsid w:val="00A215C3"/>
    <w:rsid w:val="00A21D27"/>
    <w:rsid w:val="00A22A04"/>
    <w:rsid w:val="00A22C42"/>
    <w:rsid w:val="00A22F15"/>
    <w:rsid w:val="00A23174"/>
    <w:rsid w:val="00A23AC8"/>
    <w:rsid w:val="00A23CD0"/>
    <w:rsid w:val="00A2444F"/>
    <w:rsid w:val="00A24A01"/>
    <w:rsid w:val="00A24C06"/>
    <w:rsid w:val="00A25582"/>
    <w:rsid w:val="00A259E8"/>
    <w:rsid w:val="00A25C8D"/>
    <w:rsid w:val="00A26140"/>
    <w:rsid w:val="00A26A6C"/>
    <w:rsid w:val="00A26A8D"/>
    <w:rsid w:val="00A26FB8"/>
    <w:rsid w:val="00A27686"/>
    <w:rsid w:val="00A278A3"/>
    <w:rsid w:val="00A30207"/>
    <w:rsid w:val="00A302B8"/>
    <w:rsid w:val="00A30415"/>
    <w:rsid w:val="00A3059A"/>
    <w:rsid w:val="00A3079F"/>
    <w:rsid w:val="00A30D69"/>
    <w:rsid w:val="00A30F96"/>
    <w:rsid w:val="00A31986"/>
    <w:rsid w:val="00A31FF5"/>
    <w:rsid w:val="00A32C23"/>
    <w:rsid w:val="00A32DCA"/>
    <w:rsid w:val="00A32DEA"/>
    <w:rsid w:val="00A331B5"/>
    <w:rsid w:val="00A3376E"/>
    <w:rsid w:val="00A33BE6"/>
    <w:rsid w:val="00A347B0"/>
    <w:rsid w:val="00A3486C"/>
    <w:rsid w:val="00A34CA8"/>
    <w:rsid w:val="00A359D2"/>
    <w:rsid w:val="00A3768D"/>
    <w:rsid w:val="00A377C1"/>
    <w:rsid w:val="00A378A7"/>
    <w:rsid w:val="00A401F4"/>
    <w:rsid w:val="00A40BA9"/>
    <w:rsid w:val="00A411E6"/>
    <w:rsid w:val="00A4148E"/>
    <w:rsid w:val="00A417D4"/>
    <w:rsid w:val="00A41F4B"/>
    <w:rsid w:val="00A423F8"/>
    <w:rsid w:val="00A430C9"/>
    <w:rsid w:val="00A4387A"/>
    <w:rsid w:val="00A44DE0"/>
    <w:rsid w:val="00A45370"/>
    <w:rsid w:val="00A45C1D"/>
    <w:rsid w:val="00A45C53"/>
    <w:rsid w:val="00A47409"/>
    <w:rsid w:val="00A475F6"/>
    <w:rsid w:val="00A47EFB"/>
    <w:rsid w:val="00A47F73"/>
    <w:rsid w:val="00A5061E"/>
    <w:rsid w:val="00A508CF"/>
    <w:rsid w:val="00A5090E"/>
    <w:rsid w:val="00A50B8E"/>
    <w:rsid w:val="00A519CC"/>
    <w:rsid w:val="00A51B3C"/>
    <w:rsid w:val="00A52111"/>
    <w:rsid w:val="00A523A6"/>
    <w:rsid w:val="00A525D0"/>
    <w:rsid w:val="00A528FA"/>
    <w:rsid w:val="00A529DB"/>
    <w:rsid w:val="00A52A6D"/>
    <w:rsid w:val="00A5353B"/>
    <w:rsid w:val="00A53867"/>
    <w:rsid w:val="00A538CC"/>
    <w:rsid w:val="00A53B0E"/>
    <w:rsid w:val="00A53DF8"/>
    <w:rsid w:val="00A5422E"/>
    <w:rsid w:val="00A54421"/>
    <w:rsid w:val="00A544F1"/>
    <w:rsid w:val="00A5543B"/>
    <w:rsid w:val="00A55EC8"/>
    <w:rsid w:val="00A560BC"/>
    <w:rsid w:val="00A56EE6"/>
    <w:rsid w:val="00A574DE"/>
    <w:rsid w:val="00A5787A"/>
    <w:rsid w:val="00A578E4"/>
    <w:rsid w:val="00A602CD"/>
    <w:rsid w:val="00A6065C"/>
    <w:rsid w:val="00A60928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440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2DE"/>
    <w:rsid w:val="00A72DD9"/>
    <w:rsid w:val="00A738EE"/>
    <w:rsid w:val="00A73B86"/>
    <w:rsid w:val="00A73E07"/>
    <w:rsid w:val="00A752BB"/>
    <w:rsid w:val="00A752E7"/>
    <w:rsid w:val="00A75662"/>
    <w:rsid w:val="00A7594D"/>
    <w:rsid w:val="00A75EFC"/>
    <w:rsid w:val="00A76A40"/>
    <w:rsid w:val="00A76B1A"/>
    <w:rsid w:val="00A76ECD"/>
    <w:rsid w:val="00A77A80"/>
    <w:rsid w:val="00A80006"/>
    <w:rsid w:val="00A8010C"/>
    <w:rsid w:val="00A8024D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0F53"/>
    <w:rsid w:val="00A913F5"/>
    <w:rsid w:val="00A914F7"/>
    <w:rsid w:val="00A916AC"/>
    <w:rsid w:val="00A916D0"/>
    <w:rsid w:val="00A91A43"/>
    <w:rsid w:val="00A92028"/>
    <w:rsid w:val="00A92159"/>
    <w:rsid w:val="00A9250D"/>
    <w:rsid w:val="00A928D0"/>
    <w:rsid w:val="00A928F0"/>
    <w:rsid w:val="00A92CF9"/>
    <w:rsid w:val="00A93743"/>
    <w:rsid w:val="00A94043"/>
    <w:rsid w:val="00A9406B"/>
    <w:rsid w:val="00A94DA6"/>
    <w:rsid w:val="00A95292"/>
    <w:rsid w:val="00A95DDA"/>
    <w:rsid w:val="00A96859"/>
    <w:rsid w:val="00A96AEB"/>
    <w:rsid w:val="00A96FFE"/>
    <w:rsid w:val="00A972AD"/>
    <w:rsid w:val="00A975F8"/>
    <w:rsid w:val="00A977D8"/>
    <w:rsid w:val="00A978D5"/>
    <w:rsid w:val="00AA01A1"/>
    <w:rsid w:val="00AA0AD6"/>
    <w:rsid w:val="00AA1598"/>
    <w:rsid w:val="00AA272E"/>
    <w:rsid w:val="00AA2B46"/>
    <w:rsid w:val="00AA2F70"/>
    <w:rsid w:val="00AA30ED"/>
    <w:rsid w:val="00AA33C9"/>
    <w:rsid w:val="00AA35CF"/>
    <w:rsid w:val="00AA35EE"/>
    <w:rsid w:val="00AA401E"/>
    <w:rsid w:val="00AA434B"/>
    <w:rsid w:val="00AA4C55"/>
    <w:rsid w:val="00AA57EC"/>
    <w:rsid w:val="00AA59C6"/>
    <w:rsid w:val="00AA6586"/>
    <w:rsid w:val="00AA7BF9"/>
    <w:rsid w:val="00AA7DE9"/>
    <w:rsid w:val="00AA7EE1"/>
    <w:rsid w:val="00AB01F0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0D7"/>
    <w:rsid w:val="00AB42E2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6E7B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FA"/>
    <w:rsid w:val="00AC4B01"/>
    <w:rsid w:val="00AC4C11"/>
    <w:rsid w:val="00AC4DD7"/>
    <w:rsid w:val="00AC5202"/>
    <w:rsid w:val="00AC5519"/>
    <w:rsid w:val="00AC55F5"/>
    <w:rsid w:val="00AC64C3"/>
    <w:rsid w:val="00AC66E7"/>
    <w:rsid w:val="00AC68F8"/>
    <w:rsid w:val="00AC708A"/>
    <w:rsid w:val="00AD10CC"/>
    <w:rsid w:val="00AD2954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D7E83"/>
    <w:rsid w:val="00AE0297"/>
    <w:rsid w:val="00AE0F87"/>
    <w:rsid w:val="00AE1614"/>
    <w:rsid w:val="00AE20A3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E73CD"/>
    <w:rsid w:val="00AF0013"/>
    <w:rsid w:val="00AF0B08"/>
    <w:rsid w:val="00AF0D02"/>
    <w:rsid w:val="00AF1099"/>
    <w:rsid w:val="00AF181D"/>
    <w:rsid w:val="00AF1F3F"/>
    <w:rsid w:val="00AF2091"/>
    <w:rsid w:val="00AF33E8"/>
    <w:rsid w:val="00AF363F"/>
    <w:rsid w:val="00AF41C9"/>
    <w:rsid w:val="00AF42EB"/>
    <w:rsid w:val="00AF4306"/>
    <w:rsid w:val="00AF4ECE"/>
    <w:rsid w:val="00AF51F2"/>
    <w:rsid w:val="00AF5A9E"/>
    <w:rsid w:val="00AF5B58"/>
    <w:rsid w:val="00AF5DF1"/>
    <w:rsid w:val="00AF6AA3"/>
    <w:rsid w:val="00AF6C8F"/>
    <w:rsid w:val="00AF701C"/>
    <w:rsid w:val="00AF7105"/>
    <w:rsid w:val="00AF76A7"/>
    <w:rsid w:val="00B00296"/>
    <w:rsid w:val="00B00698"/>
    <w:rsid w:val="00B00892"/>
    <w:rsid w:val="00B00CB6"/>
    <w:rsid w:val="00B00DEA"/>
    <w:rsid w:val="00B012C3"/>
    <w:rsid w:val="00B01650"/>
    <w:rsid w:val="00B024A1"/>
    <w:rsid w:val="00B027FC"/>
    <w:rsid w:val="00B02BFA"/>
    <w:rsid w:val="00B03066"/>
    <w:rsid w:val="00B03366"/>
    <w:rsid w:val="00B0375B"/>
    <w:rsid w:val="00B0411A"/>
    <w:rsid w:val="00B0516B"/>
    <w:rsid w:val="00B05237"/>
    <w:rsid w:val="00B056F1"/>
    <w:rsid w:val="00B061C2"/>
    <w:rsid w:val="00B0670E"/>
    <w:rsid w:val="00B06797"/>
    <w:rsid w:val="00B070D1"/>
    <w:rsid w:val="00B0715E"/>
    <w:rsid w:val="00B0727A"/>
    <w:rsid w:val="00B07BD2"/>
    <w:rsid w:val="00B1075B"/>
    <w:rsid w:val="00B11240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63E"/>
    <w:rsid w:val="00B15AB5"/>
    <w:rsid w:val="00B15E2C"/>
    <w:rsid w:val="00B162EF"/>
    <w:rsid w:val="00B16427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3B6"/>
    <w:rsid w:val="00B227D6"/>
    <w:rsid w:val="00B23077"/>
    <w:rsid w:val="00B234CF"/>
    <w:rsid w:val="00B23945"/>
    <w:rsid w:val="00B23A31"/>
    <w:rsid w:val="00B2480E"/>
    <w:rsid w:val="00B255F6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1C05"/>
    <w:rsid w:val="00B325D2"/>
    <w:rsid w:val="00B343D7"/>
    <w:rsid w:val="00B34975"/>
    <w:rsid w:val="00B35629"/>
    <w:rsid w:val="00B36185"/>
    <w:rsid w:val="00B363A8"/>
    <w:rsid w:val="00B36F7F"/>
    <w:rsid w:val="00B37842"/>
    <w:rsid w:val="00B37CAD"/>
    <w:rsid w:val="00B37DCE"/>
    <w:rsid w:val="00B403E4"/>
    <w:rsid w:val="00B411AF"/>
    <w:rsid w:val="00B41690"/>
    <w:rsid w:val="00B4192A"/>
    <w:rsid w:val="00B4195A"/>
    <w:rsid w:val="00B41DE6"/>
    <w:rsid w:val="00B41ED6"/>
    <w:rsid w:val="00B42830"/>
    <w:rsid w:val="00B439C6"/>
    <w:rsid w:val="00B4415E"/>
    <w:rsid w:val="00B4441C"/>
    <w:rsid w:val="00B44B5F"/>
    <w:rsid w:val="00B45D7A"/>
    <w:rsid w:val="00B45E4C"/>
    <w:rsid w:val="00B4605C"/>
    <w:rsid w:val="00B460F9"/>
    <w:rsid w:val="00B4696E"/>
    <w:rsid w:val="00B470BD"/>
    <w:rsid w:val="00B4753E"/>
    <w:rsid w:val="00B47D32"/>
    <w:rsid w:val="00B50582"/>
    <w:rsid w:val="00B50B7E"/>
    <w:rsid w:val="00B51124"/>
    <w:rsid w:val="00B51882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D63"/>
    <w:rsid w:val="00B6017C"/>
    <w:rsid w:val="00B60565"/>
    <w:rsid w:val="00B607C6"/>
    <w:rsid w:val="00B60D4D"/>
    <w:rsid w:val="00B61132"/>
    <w:rsid w:val="00B612CB"/>
    <w:rsid w:val="00B624F9"/>
    <w:rsid w:val="00B629F1"/>
    <w:rsid w:val="00B62C7B"/>
    <w:rsid w:val="00B634E8"/>
    <w:rsid w:val="00B63981"/>
    <w:rsid w:val="00B63D49"/>
    <w:rsid w:val="00B6443E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99F"/>
    <w:rsid w:val="00B66CBB"/>
    <w:rsid w:val="00B66E48"/>
    <w:rsid w:val="00B6765E"/>
    <w:rsid w:val="00B67960"/>
    <w:rsid w:val="00B67E10"/>
    <w:rsid w:val="00B700C4"/>
    <w:rsid w:val="00B7020A"/>
    <w:rsid w:val="00B7039F"/>
    <w:rsid w:val="00B7042E"/>
    <w:rsid w:val="00B710C0"/>
    <w:rsid w:val="00B71484"/>
    <w:rsid w:val="00B714AA"/>
    <w:rsid w:val="00B71EFF"/>
    <w:rsid w:val="00B72973"/>
    <w:rsid w:val="00B72E1C"/>
    <w:rsid w:val="00B733BB"/>
    <w:rsid w:val="00B7377F"/>
    <w:rsid w:val="00B74078"/>
    <w:rsid w:val="00B7409C"/>
    <w:rsid w:val="00B74CC4"/>
    <w:rsid w:val="00B74FFD"/>
    <w:rsid w:val="00B76007"/>
    <w:rsid w:val="00B766F9"/>
    <w:rsid w:val="00B76B1D"/>
    <w:rsid w:val="00B77319"/>
    <w:rsid w:val="00B77699"/>
    <w:rsid w:val="00B77BCE"/>
    <w:rsid w:val="00B80431"/>
    <w:rsid w:val="00B81BB2"/>
    <w:rsid w:val="00B81D31"/>
    <w:rsid w:val="00B826BA"/>
    <w:rsid w:val="00B826EE"/>
    <w:rsid w:val="00B82CA8"/>
    <w:rsid w:val="00B82F29"/>
    <w:rsid w:val="00B82F57"/>
    <w:rsid w:val="00B8301F"/>
    <w:rsid w:val="00B837A6"/>
    <w:rsid w:val="00B8407C"/>
    <w:rsid w:val="00B84B30"/>
    <w:rsid w:val="00B84E09"/>
    <w:rsid w:val="00B84EA8"/>
    <w:rsid w:val="00B8547E"/>
    <w:rsid w:val="00B85C72"/>
    <w:rsid w:val="00B85C9B"/>
    <w:rsid w:val="00B860A8"/>
    <w:rsid w:val="00B8654C"/>
    <w:rsid w:val="00B8658A"/>
    <w:rsid w:val="00B86736"/>
    <w:rsid w:val="00B868DE"/>
    <w:rsid w:val="00B86C93"/>
    <w:rsid w:val="00B9010F"/>
    <w:rsid w:val="00B90EBC"/>
    <w:rsid w:val="00B9101E"/>
    <w:rsid w:val="00B915B1"/>
    <w:rsid w:val="00B91FEE"/>
    <w:rsid w:val="00B92141"/>
    <w:rsid w:val="00B9230D"/>
    <w:rsid w:val="00B924BB"/>
    <w:rsid w:val="00B92AEC"/>
    <w:rsid w:val="00B92B2B"/>
    <w:rsid w:val="00B9311E"/>
    <w:rsid w:val="00B93924"/>
    <w:rsid w:val="00B94CA6"/>
    <w:rsid w:val="00B9517D"/>
    <w:rsid w:val="00B9561C"/>
    <w:rsid w:val="00B95F4E"/>
    <w:rsid w:val="00B96443"/>
    <w:rsid w:val="00B9669C"/>
    <w:rsid w:val="00B9683C"/>
    <w:rsid w:val="00B973F5"/>
    <w:rsid w:val="00B97DDA"/>
    <w:rsid w:val="00BA0833"/>
    <w:rsid w:val="00BA0AA7"/>
    <w:rsid w:val="00BA0ED5"/>
    <w:rsid w:val="00BA16AB"/>
    <w:rsid w:val="00BA247B"/>
    <w:rsid w:val="00BA3095"/>
    <w:rsid w:val="00BA33CA"/>
    <w:rsid w:val="00BA3BB4"/>
    <w:rsid w:val="00BA3D52"/>
    <w:rsid w:val="00BA45D5"/>
    <w:rsid w:val="00BA4E78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607"/>
    <w:rsid w:val="00BB4821"/>
    <w:rsid w:val="00BB54A8"/>
    <w:rsid w:val="00BB558D"/>
    <w:rsid w:val="00BB5BB8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21E4"/>
    <w:rsid w:val="00BC2AC5"/>
    <w:rsid w:val="00BC33B7"/>
    <w:rsid w:val="00BC3527"/>
    <w:rsid w:val="00BC3B3C"/>
    <w:rsid w:val="00BC3DD4"/>
    <w:rsid w:val="00BC50C6"/>
    <w:rsid w:val="00BC5901"/>
    <w:rsid w:val="00BC6825"/>
    <w:rsid w:val="00BC6A60"/>
    <w:rsid w:val="00BC6F42"/>
    <w:rsid w:val="00BC709E"/>
    <w:rsid w:val="00BC7531"/>
    <w:rsid w:val="00BC79F4"/>
    <w:rsid w:val="00BC7FE3"/>
    <w:rsid w:val="00BD0E02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08D"/>
    <w:rsid w:val="00BD532A"/>
    <w:rsid w:val="00BD5807"/>
    <w:rsid w:val="00BD5CEE"/>
    <w:rsid w:val="00BD60D7"/>
    <w:rsid w:val="00BD618A"/>
    <w:rsid w:val="00BD631B"/>
    <w:rsid w:val="00BD6834"/>
    <w:rsid w:val="00BD6C32"/>
    <w:rsid w:val="00BD728C"/>
    <w:rsid w:val="00BD74FF"/>
    <w:rsid w:val="00BD7C2C"/>
    <w:rsid w:val="00BE0471"/>
    <w:rsid w:val="00BE0534"/>
    <w:rsid w:val="00BE0ECF"/>
    <w:rsid w:val="00BE0F2F"/>
    <w:rsid w:val="00BE1447"/>
    <w:rsid w:val="00BE15DC"/>
    <w:rsid w:val="00BE1BD5"/>
    <w:rsid w:val="00BE2734"/>
    <w:rsid w:val="00BE29C0"/>
    <w:rsid w:val="00BE2BD7"/>
    <w:rsid w:val="00BE2BE4"/>
    <w:rsid w:val="00BE316C"/>
    <w:rsid w:val="00BE44B4"/>
    <w:rsid w:val="00BE4555"/>
    <w:rsid w:val="00BE477F"/>
    <w:rsid w:val="00BE5BA0"/>
    <w:rsid w:val="00BE5EC8"/>
    <w:rsid w:val="00BE60EE"/>
    <w:rsid w:val="00BE6471"/>
    <w:rsid w:val="00BE6A16"/>
    <w:rsid w:val="00BE6B8C"/>
    <w:rsid w:val="00BE6DA0"/>
    <w:rsid w:val="00BE7061"/>
    <w:rsid w:val="00BF01EE"/>
    <w:rsid w:val="00BF05E3"/>
    <w:rsid w:val="00BF07B0"/>
    <w:rsid w:val="00BF0D9A"/>
    <w:rsid w:val="00BF11B4"/>
    <w:rsid w:val="00BF15C0"/>
    <w:rsid w:val="00BF1702"/>
    <w:rsid w:val="00BF1739"/>
    <w:rsid w:val="00BF1A23"/>
    <w:rsid w:val="00BF1DB2"/>
    <w:rsid w:val="00BF21CA"/>
    <w:rsid w:val="00BF21D6"/>
    <w:rsid w:val="00BF2527"/>
    <w:rsid w:val="00BF2FD1"/>
    <w:rsid w:val="00BF3C72"/>
    <w:rsid w:val="00BF438E"/>
    <w:rsid w:val="00BF43E3"/>
    <w:rsid w:val="00BF43F3"/>
    <w:rsid w:val="00BF476B"/>
    <w:rsid w:val="00BF4D35"/>
    <w:rsid w:val="00BF5794"/>
    <w:rsid w:val="00BF5890"/>
    <w:rsid w:val="00BF695A"/>
    <w:rsid w:val="00BF7357"/>
    <w:rsid w:val="00C00588"/>
    <w:rsid w:val="00C008FD"/>
    <w:rsid w:val="00C011B2"/>
    <w:rsid w:val="00C01C4D"/>
    <w:rsid w:val="00C01E5C"/>
    <w:rsid w:val="00C02D17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889"/>
    <w:rsid w:val="00C06FF5"/>
    <w:rsid w:val="00C07742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3F8B"/>
    <w:rsid w:val="00C146D6"/>
    <w:rsid w:val="00C14BDD"/>
    <w:rsid w:val="00C14F62"/>
    <w:rsid w:val="00C15042"/>
    <w:rsid w:val="00C154E9"/>
    <w:rsid w:val="00C15BA1"/>
    <w:rsid w:val="00C16BB4"/>
    <w:rsid w:val="00C16F98"/>
    <w:rsid w:val="00C17225"/>
    <w:rsid w:val="00C17E79"/>
    <w:rsid w:val="00C203FD"/>
    <w:rsid w:val="00C20EB5"/>
    <w:rsid w:val="00C20F52"/>
    <w:rsid w:val="00C2140A"/>
    <w:rsid w:val="00C2170B"/>
    <w:rsid w:val="00C2182D"/>
    <w:rsid w:val="00C21FCB"/>
    <w:rsid w:val="00C22735"/>
    <w:rsid w:val="00C22A91"/>
    <w:rsid w:val="00C22CCD"/>
    <w:rsid w:val="00C22DF6"/>
    <w:rsid w:val="00C22E27"/>
    <w:rsid w:val="00C23036"/>
    <w:rsid w:val="00C2306E"/>
    <w:rsid w:val="00C2332F"/>
    <w:rsid w:val="00C233AA"/>
    <w:rsid w:val="00C23526"/>
    <w:rsid w:val="00C23E31"/>
    <w:rsid w:val="00C23F2D"/>
    <w:rsid w:val="00C2405D"/>
    <w:rsid w:val="00C24113"/>
    <w:rsid w:val="00C24251"/>
    <w:rsid w:val="00C25202"/>
    <w:rsid w:val="00C2555F"/>
    <w:rsid w:val="00C2561E"/>
    <w:rsid w:val="00C2623F"/>
    <w:rsid w:val="00C263B4"/>
    <w:rsid w:val="00C26880"/>
    <w:rsid w:val="00C26A8C"/>
    <w:rsid w:val="00C274AB"/>
    <w:rsid w:val="00C274D5"/>
    <w:rsid w:val="00C2751E"/>
    <w:rsid w:val="00C27839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90F"/>
    <w:rsid w:val="00C34346"/>
    <w:rsid w:val="00C34623"/>
    <w:rsid w:val="00C347CE"/>
    <w:rsid w:val="00C34A40"/>
    <w:rsid w:val="00C35051"/>
    <w:rsid w:val="00C352E8"/>
    <w:rsid w:val="00C35591"/>
    <w:rsid w:val="00C3562C"/>
    <w:rsid w:val="00C3565F"/>
    <w:rsid w:val="00C36E14"/>
    <w:rsid w:val="00C36E42"/>
    <w:rsid w:val="00C3718A"/>
    <w:rsid w:val="00C37BCF"/>
    <w:rsid w:val="00C4034A"/>
    <w:rsid w:val="00C404F2"/>
    <w:rsid w:val="00C4072F"/>
    <w:rsid w:val="00C40731"/>
    <w:rsid w:val="00C40A3E"/>
    <w:rsid w:val="00C40B9F"/>
    <w:rsid w:val="00C41029"/>
    <w:rsid w:val="00C4189D"/>
    <w:rsid w:val="00C4232B"/>
    <w:rsid w:val="00C432EB"/>
    <w:rsid w:val="00C43BA1"/>
    <w:rsid w:val="00C43FA9"/>
    <w:rsid w:val="00C45041"/>
    <w:rsid w:val="00C45160"/>
    <w:rsid w:val="00C452CE"/>
    <w:rsid w:val="00C45F95"/>
    <w:rsid w:val="00C462A4"/>
    <w:rsid w:val="00C47469"/>
    <w:rsid w:val="00C47859"/>
    <w:rsid w:val="00C478A0"/>
    <w:rsid w:val="00C47ECB"/>
    <w:rsid w:val="00C5028F"/>
    <w:rsid w:val="00C504E5"/>
    <w:rsid w:val="00C5055F"/>
    <w:rsid w:val="00C5124C"/>
    <w:rsid w:val="00C51DB7"/>
    <w:rsid w:val="00C522B1"/>
    <w:rsid w:val="00C52744"/>
    <w:rsid w:val="00C52BC3"/>
    <w:rsid w:val="00C52E4E"/>
    <w:rsid w:val="00C5385E"/>
    <w:rsid w:val="00C53A36"/>
    <w:rsid w:val="00C53C70"/>
    <w:rsid w:val="00C547F3"/>
    <w:rsid w:val="00C5521C"/>
    <w:rsid w:val="00C56877"/>
    <w:rsid w:val="00C56AA2"/>
    <w:rsid w:val="00C56CA7"/>
    <w:rsid w:val="00C570FB"/>
    <w:rsid w:val="00C57D5B"/>
    <w:rsid w:val="00C60628"/>
    <w:rsid w:val="00C60963"/>
    <w:rsid w:val="00C60EF9"/>
    <w:rsid w:val="00C6155D"/>
    <w:rsid w:val="00C616DC"/>
    <w:rsid w:val="00C62128"/>
    <w:rsid w:val="00C6341B"/>
    <w:rsid w:val="00C63F9D"/>
    <w:rsid w:val="00C6415E"/>
    <w:rsid w:val="00C64404"/>
    <w:rsid w:val="00C6497F"/>
    <w:rsid w:val="00C65511"/>
    <w:rsid w:val="00C65548"/>
    <w:rsid w:val="00C65E3A"/>
    <w:rsid w:val="00C66576"/>
    <w:rsid w:val="00C67D08"/>
    <w:rsid w:val="00C67E8C"/>
    <w:rsid w:val="00C67F88"/>
    <w:rsid w:val="00C7093B"/>
    <w:rsid w:val="00C712BD"/>
    <w:rsid w:val="00C71510"/>
    <w:rsid w:val="00C71934"/>
    <w:rsid w:val="00C71DDE"/>
    <w:rsid w:val="00C7248D"/>
    <w:rsid w:val="00C7461B"/>
    <w:rsid w:val="00C75337"/>
    <w:rsid w:val="00C75748"/>
    <w:rsid w:val="00C75C28"/>
    <w:rsid w:val="00C76189"/>
    <w:rsid w:val="00C76553"/>
    <w:rsid w:val="00C768DF"/>
    <w:rsid w:val="00C76F56"/>
    <w:rsid w:val="00C77622"/>
    <w:rsid w:val="00C77997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2A42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60E"/>
    <w:rsid w:val="00C87A28"/>
    <w:rsid w:val="00C9010C"/>
    <w:rsid w:val="00C912A1"/>
    <w:rsid w:val="00C91F9D"/>
    <w:rsid w:val="00C92705"/>
    <w:rsid w:val="00C92BE4"/>
    <w:rsid w:val="00C936A9"/>
    <w:rsid w:val="00C938E5"/>
    <w:rsid w:val="00C9394B"/>
    <w:rsid w:val="00C93A1D"/>
    <w:rsid w:val="00C947C6"/>
    <w:rsid w:val="00C947CB"/>
    <w:rsid w:val="00C94A48"/>
    <w:rsid w:val="00C95D01"/>
    <w:rsid w:val="00C965EE"/>
    <w:rsid w:val="00C96830"/>
    <w:rsid w:val="00C97327"/>
    <w:rsid w:val="00C9775B"/>
    <w:rsid w:val="00C978C0"/>
    <w:rsid w:val="00C97A74"/>
    <w:rsid w:val="00CA0A80"/>
    <w:rsid w:val="00CA0FE7"/>
    <w:rsid w:val="00CA192A"/>
    <w:rsid w:val="00CA1D5E"/>
    <w:rsid w:val="00CA2021"/>
    <w:rsid w:val="00CA2407"/>
    <w:rsid w:val="00CA30C0"/>
    <w:rsid w:val="00CA37E8"/>
    <w:rsid w:val="00CA3BC7"/>
    <w:rsid w:val="00CA3C80"/>
    <w:rsid w:val="00CA3D33"/>
    <w:rsid w:val="00CA3DDE"/>
    <w:rsid w:val="00CA4B4B"/>
    <w:rsid w:val="00CA572A"/>
    <w:rsid w:val="00CA5CCA"/>
    <w:rsid w:val="00CA5E31"/>
    <w:rsid w:val="00CA6442"/>
    <w:rsid w:val="00CA6CD8"/>
    <w:rsid w:val="00CA6D5F"/>
    <w:rsid w:val="00CA7502"/>
    <w:rsid w:val="00CB01EF"/>
    <w:rsid w:val="00CB08A9"/>
    <w:rsid w:val="00CB0C64"/>
    <w:rsid w:val="00CB0ED9"/>
    <w:rsid w:val="00CB1550"/>
    <w:rsid w:val="00CB1C02"/>
    <w:rsid w:val="00CB1FE2"/>
    <w:rsid w:val="00CB2874"/>
    <w:rsid w:val="00CB2EFE"/>
    <w:rsid w:val="00CB33DA"/>
    <w:rsid w:val="00CB39FB"/>
    <w:rsid w:val="00CB495D"/>
    <w:rsid w:val="00CB499A"/>
    <w:rsid w:val="00CB4AB9"/>
    <w:rsid w:val="00CB5CB0"/>
    <w:rsid w:val="00CB5E44"/>
    <w:rsid w:val="00CB73AA"/>
    <w:rsid w:val="00CC0D3D"/>
    <w:rsid w:val="00CC1208"/>
    <w:rsid w:val="00CC1A9E"/>
    <w:rsid w:val="00CC1C23"/>
    <w:rsid w:val="00CC254A"/>
    <w:rsid w:val="00CC272A"/>
    <w:rsid w:val="00CC3A9E"/>
    <w:rsid w:val="00CC4803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3D6"/>
    <w:rsid w:val="00CD09DB"/>
    <w:rsid w:val="00CD11BE"/>
    <w:rsid w:val="00CD146E"/>
    <w:rsid w:val="00CD16E5"/>
    <w:rsid w:val="00CD284D"/>
    <w:rsid w:val="00CD2A46"/>
    <w:rsid w:val="00CD4921"/>
    <w:rsid w:val="00CD5511"/>
    <w:rsid w:val="00CD598F"/>
    <w:rsid w:val="00CD6216"/>
    <w:rsid w:val="00CD649F"/>
    <w:rsid w:val="00CD6BBE"/>
    <w:rsid w:val="00CD6FDA"/>
    <w:rsid w:val="00CD7154"/>
    <w:rsid w:val="00CD75E5"/>
    <w:rsid w:val="00CD7689"/>
    <w:rsid w:val="00CD78B7"/>
    <w:rsid w:val="00CD7951"/>
    <w:rsid w:val="00CE0390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F079E"/>
    <w:rsid w:val="00CF1D8B"/>
    <w:rsid w:val="00CF21AF"/>
    <w:rsid w:val="00CF2265"/>
    <w:rsid w:val="00CF284E"/>
    <w:rsid w:val="00CF2942"/>
    <w:rsid w:val="00CF3389"/>
    <w:rsid w:val="00CF38A4"/>
    <w:rsid w:val="00CF4681"/>
    <w:rsid w:val="00CF4A13"/>
    <w:rsid w:val="00CF5666"/>
    <w:rsid w:val="00CF62F1"/>
    <w:rsid w:val="00CF6B23"/>
    <w:rsid w:val="00CF6E0D"/>
    <w:rsid w:val="00CF72A9"/>
    <w:rsid w:val="00CF73FA"/>
    <w:rsid w:val="00CF7582"/>
    <w:rsid w:val="00CF7670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8C5"/>
    <w:rsid w:val="00D03FBC"/>
    <w:rsid w:val="00D043D7"/>
    <w:rsid w:val="00D048A3"/>
    <w:rsid w:val="00D04A7F"/>
    <w:rsid w:val="00D05067"/>
    <w:rsid w:val="00D056D4"/>
    <w:rsid w:val="00D05B79"/>
    <w:rsid w:val="00D06A3A"/>
    <w:rsid w:val="00D07061"/>
    <w:rsid w:val="00D07598"/>
    <w:rsid w:val="00D1010C"/>
    <w:rsid w:val="00D10207"/>
    <w:rsid w:val="00D1082C"/>
    <w:rsid w:val="00D10A92"/>
    <w:rsid w:val="00D10D52"/>
    <w:rsid w:val="00D12135"/>
    <w:rsid w:val="00D1295E"/>
    <w:rsid w:val="00D12BB9"/>
    <w:rsid w:val="00D12F70"/>
    <w:rsid w:val="00D13321"/>
    <w:rsid w:val="00D13EE9"/>
    <w:rsid w:val="00D15267"/>
    <w:rsid w:val="00D15D5E"/>
    <w:rsid w:val="00D15D9B"/>
    <w:rsid w:val="00D16BBA"/>
    <w:rsid w:val="00D17B41"/>
    <w:rsid w:val="00D2013A"/>
    <w:rsid w:val="00D20C12"/>
    <w:rsid w:val="00D212AC"/>
    <w:rsid w:val="00D218C1"/>
    <w:rsid w:val="00D21BB7"/>
    <w:rsid w:val="00D220B1"/>
    <w:rsid w:val="00D225B6"/>
    <w:rsid w:val="00D22894"/>
    <w:rsid w:val="00D22917"/>
    <w:rsid w:val="00D22CF1"/>
    <w:rsid w:val="00D22DB7"/>
    <w:rsid w:val="00D23004"/>
    <w:rsid w:val="00D232C9"/>
    <w:rsid w:val="00D23EF9"/>
    <w:rsid w:val="00D24502"/>
    <w:rsid w:val="00D246A1"/>
    <w:rsid w:val="00D2471C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9B1"/>
    <w:rsid w:val="00D26DBB"/>
    <w:rsid w:val="00D27624"/>
    <w:rsid w:val="00D276BD"/>
    <w:rsid w:val="00D27708"/>
    <w:rsid w:val="00D3062D"/>
    <w:rsid w:val="00D308D5"/>
    <w:rsid w:val="00D30A13"/>
    <w:rsid w:val="00D30E2D"/>
    <w:rsid w:val="00D3108A"/>
    <w:rsid w:val="00D31A4A"/>
    <w:rsid w:val="00D32191"/>
    <w:rsid w:val="00D3248E"/>
    <w:rsid w:val="00D327BA"/>
    <w:rsid w:val="00D32AA1"/>
    <w:rsid w:val="00D32ACD"/>
    <w:rsid w:val="00D32EB9"/>
    <w:rsid w:val="00D32F07"/>
    <w:rsid w:val="00D333BD"/>
    <w:rsid w:val="00D33BA1"/>
    <w:rsid w:val="00D33D20"/>
    <w:rsid w:val="00D34B8B"/>
    <w:rsid w:val="00D35AA9"/>
    <w:rsid w:val="00D35F31"/>
    <w:rsid w:val="00D3673D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609"/>
    <w:rsid w:val="00D4198A"/>
    <w:rsid w:val="00D41A33"/>
    <w:rsid w:val="00D41BBE"/>
    <w:rsid w:val="00D41D18"/>
    <w:rsid w:val="00D42A47"/>
    <w:rsid w:val="00D437D8"/>
    <w:rsid w:val="00D43A65"/>
    <w:rsid w:val="00D44330"/>
    <w:rsid w:val="00D4477A"/>
    <w:rsid w:val="00D448F7"/>
    <w:rsid w:val="00D459CB"/>
    <w:rsid w:val="00D45C60"/>
    <w:rsid w:val="00D45E6F"/>
    <w:rsid w:val="00D463DE"/>
    <w:rsid w:val="00D469ED"/>
    <w:rsid w:val="00D46F6D"/>
    <w:rsid w:val="00D472B3"/>
    <w:rsid w:val="00D4739F"/>
    <w:rsid w:val="00D50DA7"/>
    <w:rsid w:val="00D51E8F"/>
    <w:rsid w:val="00D5267C"/>
    <w:rsid w:val="00D53B0C"/>
    <w:rsid w:val="00D53E6F"/>
    <w:rsid w:val="00D53F8F"/>
    <w:rsid w:val="00D54BDD"/>
    <w:rsid w:val="00D56DB5"/>
    <w:rsid w:val="00D57E7B"/>
    <w:rsid w:val="00D57FA6"/>
    <w:rsid w:val="00D60389"/>
    <w:rsid w:val="00D61989"/>
    <w:rsid w:val="00D61B94"/>
    <w:rsid w:val="00D61CB5"/>
    <w:rsid w:val="00D623EB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ABD"/>
    <w:rsid w:val="00D750F9"/>
    <w:rsid w:val="00D75364"/>
    <w:rsid w:val="00D75480"/>
    <w:rsid w:val="00D75AE9"/>
    <w:rsid w:val="00D75AF4"/>
    <w:rsid w:val="00D76AF7"/>
    <w:rsid w:val="00D76C5E"/>
    <w:rsid w:val="00D7736B"/>
    <w:rsid w:val="00D7738E"/>
    <w:rsid w:val="00D801AE"/>
    <w:rsid w:val="00D801C2"/>
    <w:rsid w:val="00D8058F"/>
    <w:rsid w:val="00D80E74"/>
    <w:rsid w:val="00D80EA0"/>
    <w:rsid w:val="00D81610"/>
    <w:rsid w:val="00D81A6E"/>
    <w:rsid w:val="00D81AB7"/>
    <w:rsid w:val="00D81EA2"/>
    <w:rsid w:val="00D82146"/>
    <w:rsid w:val="00D8276C"/>
    <w:rsid w:val="00D82C4E"/>
    <w:rsid w:val="00D82EA9"/>
    <w:rsid w:val="00D8383C"/>
    <w:rsid w:val="00D84151"/>
    <w:rsid w:val="00D84ACB"/>
    <w:rsid w:val="00D85C3E"/>
    <w:rsid w:val="00D860CA"/>
    <w:rsid w:val="00D86110"/>
    <w:rsid w:val="00D86175"/>
    <w:rsid w:val="00D862D3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821"/>
    <w:rsid w:val="00D91BF7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587F"/>
    <w:rsid w:val="00D95EC7"/>
    <w:rsid w:val="00D965C6"/>
    <w:rsid w:val="00D96B77"/>
    <w:rsid w:val="00D96BDB"/>
    <w:rsid w:val="00D97709"/>
    <w:rsid w:val="00D97ACA"/>
    <w:rsid w:val="00D97CF2"/>
    <w:rsid w:val="00DA1376"/>
    <w:rsid w:val="00DA16C3"/>
    <w:rsid w:val="00DA191C"/>
    <w:rsid w:val="00DA1ADC"/>
    <w:rsid w:val="00DA237B"/>
    <w:rsid w:val="00DA2DA4"/>
    <w:rsid w:val="00DA361F"/>
    <w:rsid w:val="00DA3F90"/>
    <w:rsid w:val="00DA4A23"/>
    <w:rsid w:val="00DA4CDF"/>
    <w:rsid w:val="00DA51E6"/>
    <w:rsid w:val="00DA53D4"/>
    <w:rsid w:val="00DA6385"/>
    <w:rsid w:val="00DA7445"/>
    <w:rsid w:val="00DA75F4"/>
    <w:rsid w:val="00DA77E4"/>
    <w:rsid w:val="00DA7A06"/>
    <w:rsid w:val="00DB0012"/>
    <w:rsid w:val="00DB0612"/>
    <w:rsid w:val="00DB0D78"/>
    <w:rsid w:val="00DB0E5D"/>
    <w:rsid w:val="00DB12AA"/>
    <w:rsid w:val="00DB155C"/>
    <w:rsid w:val="00DB1BA0"/>
    <w:rsid w:val="00DB1D2E"/>
    <w:rsid w:val="00DB1F4B"/>
    <w:rsid w:val="00DB25E0"/>
    <w:rsid w:val="00DB264C"/>
    <w:rsid w:val="00DB2BCC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2B7"/>
    <w:rsid w:val="00DC2DA4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59D3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79"/>
    <w:rsid w:val="00DE2098"/>
    <w:rsid w:val="00DE2DCD"/>
    <w:rsid w:val="00DE3FED"/>
    <w:rsid w:val="00DE427E"/>
    <w:rsid w:val="00DE4B8D"/>
    <w:rsid w:val="00DE54D6"/>
    <w:rsid w:val="00DE55BA"/>
    <w:rsid w:val="00DE5C2F"/>
    <w:rsid w:val="00DE5FFD"/>
    <w:rsid w:val="00DE688B"/>
    <w:rsid w:val="00DE7356"/>
    <w:rsid w:val="00DE7B75"/>
    <w:rsid w:val="00DF003B"/>
    <w:rsid w:val="00DF0252"/>
    <w:rsid w:val="00DF03B5"/>
    <w:rsid w:val="00DF0578"/>
    <w:rsid w:val="00DF05DF"/>
    <w:rsid w:val="00DF0881"/>
    <w:rsid w:val="00DF0BF1"/>
    <w:rsid w:val="00DF278E"/>
    <w:rsid w:val="00DF3250"/>
    <w:rsid w:val="00DF33E4"/>
    <w:rsid w:val="00DF384E"/>
    <w:rsid w:val="00DF3956"/>
    <w:rsid w:val="00DF40B2"/>
    <w:rsid w:val="00DF4A16"/>
    <w:rsid w:val="00DF4DDA"/>
    <w:rsid w:val="00DF57A6"/>
    <w:rsid w:val="00DF6921"/>
    <w:rsid w:val="00DF6B07"/>
    <w:rsid w:val="00DF6F15"/>
    <w:rsid w:val="00DF71B1"/>
    <w:rsid w:val="00DF75EB"/>
    <w:rsid w:val="00DF75EF"/>
    <w:rsid w:val="00DF79C7"/>
    <w:rsid w:val="00E006ED"/>
    <w:rsid w:val="00E026BD"/>
    <w:rsid w:val="00E02801"/>
    <w:rsid w:val="00E028CA"/>
    <w:rsid w:val="00E02E45"/>
    <w:rsid w:val="00E03CDF"/>
    <w:rsid w:val="00E03E20"/>
    <w:rsid w:val="00E04078"/>
    <w:rsid w:val="00E042E6"/>
    <w:rsid w:val="00E050D5"/>
    <w:rsid w:val="00E06257"/>
    <w:rsid w:val="00E06366"/>
    <w:rsid w:val="00E06463"/>
    <w:rsid w:val="00E07D76"/>
    <w:rsid w:val="00E10491"/>
    <w:rsid w:val="00E105F1"/>
    <w:rsid w:val="00E10C7E"/>
    <w:rsid w:val="00E11A8A"/>
    <w:rsid w:val="00E11EE6"/>
    <w:rsid w:val="00E12340"/>
    <w:rsid w:val="00E13EF2"/>
    <w:rsid w:val="00E143E1"/>
    <w:rsid w:val="00E14603"/>
    <w:rsid w:val="00E14C2B"/>
    <w:rsid w:val="00E1500B"/>
    <w:rsid w:val="00E15BFC"/>
    <w:rsid w:val="00E16E97"/>
    <w:rsid w:val="00E21116"/>
    <w:rsid w:val="00E21A08"/>
    <w:rsid w:val="00E21BB2"/>
    <w:rsid w:val="00E21E1C"/>
    <w:rsid w:val="00E23615"/>
    <w:rsid w:val="00E23C53"/>
    <w:rsid w:val="00E23FE0"/>
    <w:rsid w:val="00E243D8"/>
    <w:rsid w:val="00E24773"/>
    <w:rsid w:val="00E24DEE"/>
    <w:rsid w:val="00E24E9E"/>
    <w:rsid w:val="00E25396"/>
    <w:rsid w:val="00E2588B"/>
    <w:rsid w:val="00E25AE8"/>
    <w:rsid w:val="00E25B6C"/>
    <w:rsid w:val="00E26083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7FA"/>
    <w:rsid w:val="00E35ADD"/>
    <w:rsid w:val="00E35B23"/>
    <w:rsid w:val="00E35F25"/>
    <w:rsid w:val="00E363F1"/>
    <w:rsid w:val="00E36649"/>
    <w:rsid w:val="00E3785D"/>
    <w:rsid w:val="00E37CB2"/>
    <w:rsid w:val="00E37EDD"/>
    <w:rsid w:val="00E402E8"/>
    <w:rsid w:val="00E40485"/>
    <w:rsid w:val="00E40A54"/>
    <w:rsid w:val="00E40B8A"/>
    <w:rsid w:val="00E40DF9"/>
    <w:rsid w:val="00E40E30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24E"/>
    <w:rsid w:val="00E4496F"/>
    <w:rsid w:val="00E45054"/>
    <w:rsid w:val="00E454F5"/>
    <w:rsid w:val="00E46072"/>
    <w:rsid w:val="00E460F4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076"/>
    <w:rsid w:val="00E5384A"/>
    <w:rsid w:val="00E54CE0"/>
    <w:rsid w:val="00E550CA"/>
    <w:rsid w:val="00E5539F"/>
    <w:rsid w:val="00E557FB"/>
    <w:rsid w:val="00E5616C"/>
    <w:rsid w:val="00E564A7"/>
    <w:rsid w:val="00E5655F"/>
    <w:rsid w:val="00E56A99"/>
    <w:rsid w:val="00E57754"/>
    <w:rsid w:val="00E57DEA"/>
    <w:rsid w:val="00E57E94"/>
    <w:rsid w:val="00E6032C"/>
    <w:rsid w:val="00E60866"/>
    <w:rsid w:val="00E623A1"/>
    <w:rsid w:val="00E62CC2"/>
    <w:rsid w:val="00E6337B"/>
    <w:rsid w:val="00E63AE0"/>
    <w:rsid w:val="00E63C06"/>
    <w:rsid w:val="00E6461D"/>
    <w:rsid w:val="00E65353"/>
    <w:rsid w:val="00E662DF"/>
    <w:rsid w:val="00E67A7F"/>
    <w:rsid w:val="00E701C9"/>
    <w:rsid w:val="00E7057C"/>
    <w:rsid w:val="00E70898"/>
    <w:rsid w:val="00E70CE4"/>
    <w:rsid w:val="00E70E4F"/>
    <w:rsid w:val="00E714C9"/>
    <w:rsid w:val="00E715D7"/>
    <w:rsid w:val="00E71AAA"/>
    <w:rsid w:val="00E71CA9"/>
    <w:rsid w:val="00E723B6"/>
    <w:rsid w:val="00E73652"/>
    <w:rsid w:val="00E74B32"/>
    <w:rsid w:val="00E74B6F"/>
    <w:rsid w:val="00E74C7A"/>
    <w:rsid w:val="00E75D9E"/>
    <w:rsid w:val="00E75F02"/>
    <w:rsid w:val="00E76AAC"/>
    <w:rsid w:val="00E7719F"/>
    <w:rsid w:val="00E77E30"/>
    <w:rsid w:val="00E80889"/>
    <w:rsid w:val="00E80B30"/>
    <w:rsid w:val="00E80C6B"/>
    <w:rsid w:val="00E81DCB"/>
    <w:rsid w:val="00E824B3"/>
    <w:rsid w:val="00E82C4B"/>
    <w:rsid w:val="00E8409C"/>
    <w:rsid w:val="00E84D49"/>
    <w:rsid w:val="00E85545"/>
    <w:rsid w:val="00E859EA"/>
    <w:rsid w:val="00E85CD7"/>
    <w:rsid w:val="00E85DEF"/>
    <w:rsid w:val="00E86168"/>
    <w:rsid w:val="00E86B91"/>
    <w:rsid w:val="00E871AB"/>
    <w:rsid w:val="00E874A7"/>
    <w:rsid w:val="00E90B89"/>
    <w:rsid w:val="00E90C9E"/>
    <w:rsid w:val="00E91666"/>
    <w:rsid w:val="00E918A5"/>
    <w:rsid w:val="00E91963"/>
    <w:rsid w:val="00E92150"/>
    <w:rsid w:val="00E926C9"/>
    <w:rsid w:val="00E94237"/>
    <w:rsid w:val="00E942F9"/>
    <w:rsid w:val="00E945A8"/>
    <w:rsid w:val="00E960DA"/>
    <w:rsid w:val="00E961EC"/>
    <w:rsid w:val="00E96706"/>
    <w:rsid w:val="00E96FD9"/>
    <w:rsid w:val="00E971DF"/>
    <w:rsid w:val="00E97E4F"/>
    <w:rsid w:val="00EA0155"/>
    <w:rsid w:val="00EA03E0"/>
    <w:rsid w:val="00EA0409"/>
    <w:rsid w:val="00EA09CB"/>
    <w:rsid w:val="00EA0A39"/>
    <w:rsid w:val="00EA0B53"/>
    <w:rsid w:val="00EA13ED"/>
    <w:rsid w:val="00EA165F"/>
    <w:rsid w:val="00EA1898"/>
    <w:rsid w:val="00EA1A25"/>
    <w:rsid w:val="00EA223A"/>
    <w:rsid w:val="00EA2961"/>
    <w:rsid w:val="00EA2D82"/>
    <w:rsid w:val="00EA3396"/>
    <w:rsid w:val="00EA3F48"/>
    <w:rsid w:val="00EA4440"/>
    <w:rsid w:val="00EA498C"/>
    <w:rsid w:val="00EA55E3"/>
    <w:rsid w:val="00EA5B98"/>
    <w:rsid w:val="00EA6332"/>
    <w:rsid w:val="00EA6353"/>
    <w:rsid w:val="00EA688B"/>
    <w:rsid w:val="00EA6ED9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437"/>
    <w:rsid w:val="00EB3636"/>
    <w:rsid w:val="00EB43E2"/>
    <w:rsid w:val="00EB45EB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0A0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595"/>
    <w:rsid w:val="00EC79C9"/>
    <w:rsid w:val="00ED0EF7"/>
    <w:rsid w:val="00ED0F89"/>
    <w:rsid w:val="00ED1492"/>
    <w:rsid w:val="00ED18F0"/>
    <w:rsid w:val="00ED19F8"/>
    <w:rsid w:val="00ED1D59"/>
    <w:rsid w:val="00ED283B"/>
    <w:rsid w:val="00ED303D"/>
    <w:rsid w:val="00ED3BB5"/>
    <w:rsid w:val="00ED3E5A"/>
    <w:rsid w:val="00ED4045"/>
    <w:rsid w:val="00ED4469"/>
    <w:rsid w:val="00ED45E4"/>
    <w:rsid w:val="00ED5E16"/>
    <w:rsid w:val="00ED63FF"/>
    <w:rsid w:val="00ED6811"/>
    <w:rsid w:val="00ED6A3C"/>
    <w:rsid w:val="00ED7605"/>
    <w:rsid w:val="00EE024E"/>
    <w:rsid w:val="00EE1497"/>
    <w:rsid w:val="00EE159D"/>
    <w:rsid w:val="00EE1669"/>
    <w:rsid w:val="00EE1AA0"/>
    <w:rsid w:val="00EE2368"/>
    <w:rsid w:val="00EE2B3B"/>
    <w:rsid w:val="00EE3CB6"/>
    <w:rsid w:val="00EE4122"/>
    <w:rsid w:val="00EE42BB"/>
    <w:rsid w:val="00EE48AF"/>
    <w:rsid w:val="00EE4E0C"/>
    <w:rsid w:val="00EE521E"/>
    <w:rsid w:val="00EE6B2D"/>
    <w:rsid w:val="00EF10F1"/>
    <w:rsid w:val="00EF20E9"/>
    <w:rsid w:val="00EF2160"/>
    <w:rsid w:val="00EF2438"/>
    <w:rsid w:val="00EF2CE1"/>
    <w:rsid w:val="00EF317D"/>
    <w:rsid w:val="00EF3815"/>
    <w:rsid w:val="00EF3F1F"/>
    <w:rsid w:val="00EF4878"/>
    <w:rsid w:val="00EF5650"/>
    <w:rsid w:val="00EF594B"/>
    <w:rsid w:val="00EF5998"/>
    <w:rsid w:val="00EF5D93"/>
    <w:rsid w:val="00EF60F6"/>
    <w:rsid w:val="00EF67A4"/>
    <w:rsid w:val="00EF713C"/>
    <w:rsid w:val="00EF72C2"/>
    <w:rsid w:val="00EF73C6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3CFC"/>
    <w:rsid w:val="00F044B7"/>
    <w:rsid w:val="00F04B25"/>
    <w:rsid w:val="00F05269"/>
    <w:rsid w:val="00F05479"/>
    <w:rsid w:val="00F05F5D"/>
    <w:rsid w:val="00F0670E"/>
    <w:rsid w:val="00F06747"/>
    <w:rsid w:val="00F067AF"/>
    <w:rsid w:val="00F07245"/>
    <w:rsid w:val="00F072F5"/>
    <w:rsid w:val="00F07533"/>
    <w:rsid w:val="00F077B9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A07"/>
    <w:rsid w:val="00F179F5"/>
    <w:rsid w:val="00F17A0E"/>
    <w:rsid w:val="00F17AFD"/>
    <w:rsid w:val="00F205B7"/>
    <w:rsid w:val="00F20F6F"/>
    <w:rsid w:val="00F212A6"/>
    <w:rsid w:val="00F219B5"/>
    <w:rsid w:val="00F21A6B"/>
    <w:rsid w:val="00F2239E"/>
    <w:rsid w:val="00F231A6"/>
    <w:rsid w:val="00F232F8"/>
    <w:rsid w:val="00F23389"/>
    <w:rsid w:val="00F23832"/>
    <w:rsid w:val="00F23A09"/>
    <w:rsid w:val="00F23DE4"/>
    <w:rsid w:val="00F24C26"/>
    <w:rsid w:val="00F24EEB"/>
    <w:rsid w:val="00F25385"/>
    <w:rsid w:val="00F254EB"/>
    <w:rsid w:val="00F271B8"/>
    <w:rsid w:val="00F275A8"/>
    <w:rsid w:val="00F275D5"/>
    <w:rsid w:val="00F27901"/>
    <w:rsid w:val="00F30095"/>
    <w:rsid w:val="00F3038F"/>
    <w:rsid w:val="00F310F6"/>
    <w:rsid w:val="00F31158"/>
    <w:rsid w:val="00F31210"/>
    <w:rsid w:val="00F31513"/>
    <w:rsid w:val="00F31576"/>
    <w:rsid w:val="00F323D4"/>
    <w:rsid w:val="00F329B5"/>
    <w:rsid w:val="00F331F8"/>
    <w:rsid w:val="00F340DD"/>
    <w:rsid w:val="00F34876"/>
    <w:rsid w:val="00F3511E"/>
    <w:rsid w:val="00F35737"/>
    <w:rsid w:val="00F360EC"/>
    <w:rsid w:val="00F363D5"/>
    <w:rsid w:val="00F36590"/>
    <w:rsid w:val="00F368C2"/>
    <w:rsid w:val="00F3766B"/>
    <w:rsid w:val="00F37A05"/>
    <w:rsid w:val="00F401EE"/>
    <w:rsid w:val="00F41E33"/>
    <w:rsid w:val="00F42031"/>
    <w:rsid w:val="00F42F7F"/>
    <w:rsid w:val="00F44052"/>
    <w:rsid w:val="00F44055"/>
    <w:rsid w:val="00F443AC"/>
    <w:rsid w:val="00F449F1"/>
    <w:rsid w:val="00F4577A"/>
    <w:rsid w:val="00F45CFC"/>
    <w:rsid w:val="00F45D7C"/>
    <w:rsid w:val="00F475FB"/>
    <w:rsid w:val="00F47EC3"/>
    <w:rsid w:val="00F50976"/>
    <w:rsid w:val="00F51C88"/>
    <w:rsid w:val="00F51D47"/>
    <w:rsid w:val="00F523AF"/>
    <w:rsid w:val="00F52519"/>
    <w:rsid w:val="00F529B5"/>
    <w:rsid w:val="00F52BCD"/>
    <w:rsid w:val="00F52FE7"/>
    <w:rsid w:val="00F53126"/>
    <w:rsid w:val="00F53149"/>
    <w:rsid w:val="00F53C0A"/>
    <w:rsid w:val="00F541B1"/>
    <w:rsid w:val="00F54542"/>
    <w:rsid w:val="00F54C80"/>
    <w:rsid w:val="00F55612"/>
    <w:rsid w:val="00F56131"/>
    <w:rsid w:val="00F561D0"/>
    <w:rsid w:val="00F56B1A"/>
    <w:rsid w:val="00F57409"/>
    <w:rsid w:val="00F57695"/>
    <w:rsid w:val="00F60066"/>
    <w:rsid w:val="00F60076"/>
    <w:rsid w:val="00F6144B"/>
    <w:rsid w:val="00F619C2"/>
    <w:rsid w:val="00F621ED"/>
    <w:rsid w:val="00F624C9"/>
    <w:rsid w:val="00F628EB"/>
    <w:rsid w:val="00F629BF"/>
    <w:rsid w:val="00F62C5E"/>
    <w:rsid w:val="00F63123"/>
    <w:rsid w:val="00F6330E"/>
    <w:rsid w:val="00F638FB"/>
    <w:rsid w:val="00F63936"/>
    <w:rsid w:val="00F65AC2"/>
    <w:rsid w:val="00F65D2B"/>
    <w:rsid w:val="00F65D72"/>
    <w:rsid w:val="00F67469"/>
    <w:rsid w:val="00F67AF4"/>
    <w:rsid w:val="00F67B2C"/>
    <w:rsid w:val="00F70C09"/>
    <w:rsid w:val="00F70D7B"/>
    <w:rsid w:val="00F70E05"/>
    <w:rsid w:val="00F7149B"/>
    <w:rsid w:val="00F71DEE"/>
    <w:rsid w:val="00F724CE"/>
    <w:rsid w:val="00F72CAF"/>
    <w:rsid w:val="00F72F4F"/>
    <w:rsid w:val="00F7308B"/>
    <w:rsid w:val="00F74685"/>
    <w:rsid w:val="00F74F4B"/>
    <w:rsid w:val="00F7564F"/>
    <w:rsid w:val="00F7590D"/>
    <w:rsid w:val="00F75BFB"/>
    <w:rsid w:val="00F761B8"/>
    <w:rsid w:val="00F7625B"/>
    <w:rsid w:val="00F76CE2"/>
    <w:rsid w:val="00F77554"/>
    <w:rsid w:val="00F775FF"/>
    <w:rsid w:val="00F77BCF"/>
    <w:rsid w:val="00F77C3E"/>
    <w:rsid w:val="00F820E2"/>
    <w:rsid w:val="00F82307"/>
    <w:rsid w:val="00F8262C"/>
    <w:rsid w:val="00F82905"/>
    <w:rsid w:val="00F83643"/>
    <w:rsid w:val="00F83B16"/>
    <w:rsid w:val="00F84467"/>
    <w:rsid w:val="00F844C5"/>
    <w:rsid w:val="00F8499C"/>
    <w:rsid w:val="00F84A9E"/>
    <w:rsid w:val="00F84C8E"/>
    <w:rsid w:val="00F85454"/>
    <w:rsid w:val="00F85966"/>
    <w:rsid w:val="00F85D0A"/>
    <w:rsid w:val="00F8696B"/>
    <w:rsid w:val="00F86F64"/>
    <w:rsid w:val="00F87B76"/>
    <w:rsid w:val="00F90492"/>
    <w:rsid w:val="00F90A68"/>
    <w:rsid w:val="00F91258"/>
    <w:rsid w:val="00F9130E"/>
    <w:rsid w:val="00F915CA"/>
    <w:rsid w:val="00F944D0"/>
    <w:rsid w:val="00F944FF"/>
    <w:rsid w:val="00F94BDD"/>
    <w:rsid w:val="00F94EDD"/>
    <w:rsid w:val="00F951F4"/>
    <w:rsid w:val="00F95334"/>
    <w:rsid w:val="00F95E67"/>
    <w:rsid w:val="00F95FBA"/>
    <w:rsid w:val="00F962AF"/>
    <w:rsid w:val="00F96332"/>
    <w:rsid w:val="00F969A5"/>
    <w:rsid w:val="00F96BD8"/>
    <w:rsid w:val="00F97635"/>
    <w:rsid w:val="00F97F3A"/>
    <w:rsid w:val="00FA01A6"/>
    <w:rsid w:val="00FA1064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4383"/>
    <w:rsid w:val="00FA4A36"/>
    <w:rsid w:val="00FA5066"/>
    <w:rsid w:val="00FA52A1"/>
    <w:rsid w:val="00FA5F58"/>
    <w:rsid w:val="00FA6DBD"/>
    <w:rsid w:val="00FA7726"/>
    <w:rsid w:val="00FA7D65"/>
    <w:rsid w:val="00FB05FB"/>
    <w:rsid w:val="00FB0FC0"/>
    <w:rsid w:val="00FB12E2"/>
    <w:rsid w:val="00FB164E"/>
    <w:rsid w:val="00FB20C7"/>
    <w:rsid w:val="00FB221A"/>
    <w:rsid w:val="00FB2BC5"/>
    <w:rsid w:val="00FB2E4B"/>
    <w:rsid w:val="00FB3276"/>
    <w:rsid w:val="00FB368C"/>
    <w:rsid w:val="00FB3697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155"/>
    <w:rsid w:val="00FB76DF"/>
    <w:rsid w:val="00FB799A"/>
    <w:rsid w:val="00FC03AD"/>
    <w:rsid w:val="00FC056F"/>
    <w:rsid w:val="00FC0D89"/>
    <w:rsid w:val="00FC15E0"/>
    <w:rsid w:val="00FC1BA4"/>
    <w:rsid w:val="00FC2E15"/>
    <w:rsid w:val="00FC348C"/>
    <w:rsid w:val="00FC375E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6D"/>
    <w:rsid w:val="00FD37AD"/>
    <w:rsid w:val="00FD3875"/>
    <w:rsid w:val="00FD5203"/>
    <w:rsid w:val="00FD63CF"/>
    <w:rsid w:val="00FD64E0"/>
    <w:rsid w:val="00FD655E"/>
    <w:rsid w:val="00FD7B3A"/>
    <w:rsid w:val="00FD7DAA"/>
    <w:rsid w:val="00FE01CC"/>
    <w:rsid w:val="00FE01F0"/>
    <w:rsid w:val="00FE0297"/>
    <w:rsid w:val="00FE087B"/>
    <w:rsid w:val="00FE0E7D"/>
    <w:rsid w:val="00FE1159"/>
    <w:rsid w:val="00FE17ED"/>
    <w:rsid w:val="00FE28CE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9CA"/>
    <w:rsid w:val="00FF3E9E"/>
    <w:rsid w:val="00FF40AC"/>
    <w:rsid w:val="00FF4459"/>
    <w:rsid w:val="00FF49B7"/>
    <w:rsid w:val="00FF4CEC"/>
    <w:rsid w:val="00FF51DB"/>
    <w:rsid w:val="00FF579B"/>
    <w:rsid w:val="00FF5E11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E14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Style12">
    <w:name w:val="Char Style 12"/>
    <w:basedOn w:val="a1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4">
    <w:name w:val="List Paragraph"/>
    <w:basedOn w:val="a0"/>
    <w:uiPriority w:val="34"/>
    <w:qFormat/>
    <w:rsid w:val="00AA35EE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header"/>
    <w:basedOn w:val="a0"/>
    <w:link w:val="a8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1"/>
    <w:uiPriority w:val="99"/>
    <w:unhideWhenUsed/>
    <w:rsid w:val="00162DBE"/>
    <w:rPr>
      <w:sz w:val="16"/>
      <w:szCs w:val="16"/>
    </w:rPr>
  </w:style>
  <w:style w:type="paragraph" w:styleId="ad">
    <w:name w:val="annotation text"/>
    <w:basedOn w:val="a0"/>
    <w:link w:val="ae"/>
    <w:unhideWhenUsed/>
    <w:rsid w:val="00162DBE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2DB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endnote text"/>
    <w:basedOn w:val="a0"/>
    <w:link w:val="af3"/>
    <w:uiPriority w:val="99"/>
    <w:unhideWhenUsed/>
    <w:rsid w:val="000A1670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endnote reference"/>
    <w:basedOn w:val="a1"/>
    <w:uiPriority w:val="99"/>
    <w:semiHidden/>
    <w:unhideWhenUsed/>
    <w:rsid w:val="000A1670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0A1670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0A1670"/>
    <w:rPr>
      <w:vertAlign w:val="superscript"/>
    </w:rPr>
  </w:style>
  <w:style w:type="table" w:styleId="af8">
    <w:name w:val="Table Grid"/>
    <w:basedOn w:val="a2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1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2"/>
    <w:next w:val="af8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f8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No Spacing"/>
    <w:uiPriority w:val="1"/>
    <w:qFormat/>
    <w:rsid w:val="003C578D"/>
    <w:pPr>
      <w:spacing w:after="0" w:line="240" w:lineRule="auto"/>
    </w:pPr>
  </w:style>
  <w:style w:type="character" w:customStyle="1" w:styleId="CharStyle3">
    <w:name w:val="Char Style 3"/>
    <w:basedOn w:val="a1"/>
    <w:link w:val="Style2"/>
    <w:uiPriority w:val="99"/>
    <w:rsid w:val="00306FD2"/>
    <w:rPr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306FD2"/>
    <w:pPr>
      <w:shd w:val="clear" w:color="auto" w:fill="FFFFFF"/>
      <w:spacing w:after="1440" w:line="240" w:lineRule="atLeast"/>
      <w:ind w:hanging="156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">
    <w:name w:val="Неразрешенное упоминание4"/>
    <w:basedOn w:val="a1"/>
    <w:uiPriority w:val="99"/>
    <w:semiHidden/>
    <w:unhideWhenUsed/>
    <w:rsid w:val="00CD03D6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B11240"/>
    <w:pPr>
      <w:numPr>
        <w:numId w:val="44"/>
      </w:numPr>
      <w:contextualSpacing/>
    </w:pPr>
  </w:style>
  <w:style w:type="character" w:styleId="afa">
    <w:name w:val="Placeholder Text"/>
    <w:basedOn w:val="a1"/>
    <w:uiPriority w:val="99"/>
    <w:semiHidden/>
    <w:rsid w:val="008C1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E35B-C2A6-4BEA-B2B4-CB246B1B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50</Words>
  <Characters>3392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13:35:00Z</dcterms:created>
  <dcterms:modified xsi:type="dcterms:W3CDTF">2023-03-30T14:37:00Z</dcterms:modified>
</cp:coreProperties>
</file>